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BC226" w14:textId="55BFF634" w:rsidR="00C81448" w:rsidRDefault="00591DB2" w:rsidP="00372AB4">
      <w:pPr>
        <w:outlineLvl w:val="0"/>
        <w:rPr>
          <w:rFonts w:ascii="Cambria" w:hAnsi="Cambria"/>
          <w:b/>
          <w:sz w:val="28"/>
          <w:szCs w:val="28"/>
        </w:rPr>
      </w:pPr>
      <w:r>
        <w:rPr>
          <w:rFonts w:ascii="Cambria" w:hAnsi="Cambria"/>
          <w:b/>
          <w:noProof/>
          <w:sz w:val="28"/>
          <w:szCs w:val="28"/>
        </w:rPr>
        <mc:AlternateContent>
          <mc:Choice Requires="wpg">
            <w:drawing>
              <wp:anchor distT="0" distB="0" distL="114300" distR="114300" simplePos="0" relativeHeight="251678720" behindDoc="0" locked="0" layoutInCell="1" allowOverlap="1" wp14:anchorId="7E00CC04" wp14:editId="2A5AA4AF">
                <wp:simplePos x="0" y="0"/>
                <wp:positionH relativeFrom="column">
                  <wp:posOffset>-275336</wp:posOffset>
                </wp:positionH>
                <wp:positionV relativeFrom="paragraph">
                  <wp:posOffset>51816</wp:posOffset>
                </wp:positionV>
                <wp:extent cx="6582410" cy="1005840"/>
                <wp:effectExtent l="127000" t="76200" r="123190" b="73660"/>
                <wp:wrapNone/>
                <wp:docPr id="33" name="Group 33"/>
                <wp:cNvGraphicFramePr/>
                <a:graphic xmlns:a="http://schemas.openxmlformats.org/drawingml/2006/main">
                  <a:graphicData uri="http://schemas.microsoft.com/office/word/2010/wordprocessingGroup">
                    <wpg:wgp>
                      <wpg:cNvGrpSpPr/>
                      <wpg:grpSpPr>
                        <a:xfrm>
                          <a:off x="0" y="0"/>
                          <a:ext cx="6582410" cy="1005840"/>
                          <a:chOff x="0" y="0"/>
                          <a:chExt cx="6582410" cy="1005840"/>
                        </a:xfrm>
                      </wpg:grpSpPr>
                      <wpg:grpSp>
                        <wpg:cNvPr id="171" name="Group 171"/>
                        <wpg:cNvGrpSpPr/>
                        <wpg:grpSpPr>
                          <a:xfrm>
                            <a:off x="0" y="0"/>
                            <a:ext cx="6569165" cy="1005840"/>
                            <a:chOff x="0" y="13447"/>
                            <a:chExt cx="4760404" cy="752960"/>
                          </a:xfrm>
                          <a:effectLst>
                            <a:outerShdw blurRad="63500" sx="102000" sy="102000" algn="ctr" rotWithShape="0">
                              <a:prstClr val="black">
                                <a:alpha val="40000"/>
                              </a:prstClr>
                            </a:outerShdw>
                          </a:effectLst>
                        </wpg:grpSpPr>
                        <wps:wsp>
                          <wps:cNvPr id="168" name="Rounded Rectangle 168"/>
                          <wps:cNvSpPr/>
                          <wps:spPr>
                            <a:xfrm>
                              <a:off x="887492" y="13447"/>
                              <a:ext cx="3872912" cy="752475"/>
                            </a:xfrm>
                            <a:prstGeom prst="roundRect">
                              <a:avLst/>
                            </a:prstGeom>
                            <a:ln>
                              <a:no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Hexagon 161"/>
                          <wps:cNvSpPr/>
                          <wps:spPr>
                            <a:xfrm>
                              <a:off x="377496" y="13447"/>
                              <a:ext cx="887095" cy="752960"/>
                            </a:xfrm>
                            <a:prstGeom prst="hexagon">
                              <a:avLst/>
                            </a:prstGeom>
                            <a:solidFill>
                              <a:schemeClr val="tx1">
                                <a:lumMod val="50000"/>
                                <a:lumOff val="50000"/>
                              </a:schemeClr>
                            </a:solidFill>
                            <a:ln>
                              <a:noFill/>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Hexagon 170"/>
                          <wps:cNvSpPr>
                            <a:spLocks noChangeAspect="1"/>
                          </wps:cNvSpPr>
                          <wps:spPr>
                            <a:xfrm>
                              <a:off x="0" y="13447"/>
                              <a:ext cx="793247" cy="752960"/>
                            </a:xfrm>
                            <a:prstGeom prst="hexagon">
                              <a:avLst/>
                            </a:prstGeom>
                            <a:solidFill>
                              <a:schemeClr val="tx1">
                                <a:lumMod val="75000"/>
                                <a:lumOff val="25000"/>
                              </a:schemeClr>
                            </a:solidFill>
                            <a:ln>
                              <a:noFill/>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Text Box 41"/>
                        <wps:cNvSpPr txBox="1"/>
                        <wps:spPr>
                          <a:xfrm>
                            <a:off x="1740989" y="129323"/>
                            <a:ext cx="4841421" cy="834390"/>
                          </a:xfrm>
                          <a:prstGeom prst="rect">
                            <a:avLst/>
                          </a:prstGeom>
                          <a:noFill/>
                          <a:ln w="6350">
                            <a:noFill/>
                          </a:ln>
                        </wps:spPr>
                        <wps:txbx>
                          <w:txbxContent>
                            <w:p w14:paraId="62ABC6CA" w14:textId="77777777" w:rsidR="002A28D1" w:rsidRPr="00591DB2" w:rsidRDefault="002A28D1" w:rsidP="00C81448">
                              <w:pPr>
                                <w:rPr>
                                  <w:bCs/>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DB2">
                                <w:rPr>
                                  <w:bCs/>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Geome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00CC04" id="Group 33" o:spid="_x0000_s1026" style="position:absolute;margin-left:-21.7pt;margin-top:4.1pt;width:518.3pt;height:79.2pt;z-index:251678720" coordsize="65824,10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">
                <v:group id="Group 171" o:spid="_x0000_s1027" style="position:absolute;width:65691;height:10058" coordorigin=",134" coordsize="47604,7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hEn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">
                  <v:roundrect id="Rounded Rectangle 168" o:spid="_x0000_s1028" style="position:absolute;left:8874;top:134;width:38730;height:7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" fillcolor="white [3201]" stroked="f" strokeweight="2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61" o:spid="_x0000_s1029" type="#_x0000_t9" style="position:absolute;left:3774;top:134;width:8871;height:7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" adj="4583" fillcolor="gray [1629]" stroked="f" strokeweight="2pt"/>
                  <v:shape id="Hexagon 170" o:spid="_x0000_s1030" type="#_x0000_t9" style="position:absolute;top:134;width:7932;height:7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" adj="5126" fillcolor="#404040 [2429]" stroked="f" strokeweight="2pt">
                    <o:lock v:ext="edit" aspectratio="t"/>
                  </v:shape>
                </v:group>
                <v:shapetype id="_x0000_t202" coordsize="21600,21600" o:spt="202" path="m,l,21600r21600,l21600,xe">
                  <v:stroke joinstyle="miter"/>
                  <v:path gradientshapeok="t" o:connecttype="rect"/>
                </v:shapetype>
                <v:shape id="Text Box 41" o:spid="_x0000_s1031" type="#_x0000_t202" style="position:absolute;left:17409;top:1293;width:48415;height:83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" filled="f" stroked="f" strokeweight=".5pt">
                  <v:textbox>
                    <w:txbxContent>
                      <w:p w14:paraId="62ABC6CA" w14:textId="77777777" w:rsidR="002A28D1" w:rsidRPr="00591DB2" w:rsidRDefault="002A28D1" w:rsidP="00C81448">
                        <w:pPr>
                          <w:rPr>
                            <w:bCs/>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DB2">
                          <w:rPr>
                            <w:bCs/>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Geometry</w:t>
                        </w:r>
                      </w:p>
                    </w:txbxContent>
                  </v:textbox>
                </v:shape>
              </v:group>
            </w:pict>
          </mc:Fallback>
        </mc:AlternateContent>
      </w:r>
      <w:r w:rsidR="007E1B70" w:rsidRPr="00C81448">
        <w:rPr>
          <w:rFonts w:ascii="Cambria" w:hAnsi="Cambria"/>
          <w:b/>
          <w:noProof/>
          <w:sz w:val="28"/>
          <w:szCs w:val="28"/>
        </w:rPr>
        <mc:AlternateContent>
          <mc:Choice Requires="wps">
            <w:drawing>
              <wp:anchor distT="0" distB="0" distL="182880" distR="182880" simplePos="0" relativeHeight="251674624" behindDoc="0" locked="0" layoutInCell="1" allowOverlap="1" wp14:anchorId="479A871A" wp14:editId="726CA04B">
                <wp:simplePos x="0" y="0"/>
                <wp:positionH relativeFrom="margin">
                  <wp:posOffset>2700927</wp:posOffset>
                </wp:positionH>
                <wp:positionV relativeFrom="page">
                  <wp:posOffset>2285365</wp:posOffset>
                </wp:positionV>
                <wp:extent cx="3600450" cy="6720840"/>
                <wp:effectExtent l="0" t="0" r="6350" b="8890"/>
                <wp:wrapSquare wrapText="bothSides"/>
                <wp:docPr id="131" name="Text Box 131"/>
                <wp:cNvGraphicFramePr/>
                <a:graphic xmlns:a="http://schemas.openxmlformats.org/drawingml/2006/main">
                  <a:graphicData uri="http://schemas.microsoft.com/office/word/2010/wordprocessingShape">
                    <wps:wsp>
                      <wps:cNvSpPr txBox="1"/>
                      <wps:spPr>
                        <a:xfrm>
                          <a:off x="0" y="0"/>
                          <a:ext cx="36004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3A621" w14:textId="77777777" w:rsidR="002A28D1" w:rsidRPr="00C81448" w:rsidRDefault="002A28D1" w:rsidP="00C81448">
                            <w:pPr>
                              <w:rPr>
                                <w:rFonts w:ascii="IBM Plex Serif" w:hAnsi="IBM Plex Serif"/>
                                <w:sz w:val="36"/>
                                <w:szCs w:val="36"/>
                              </w:rPr>
                            </w:pPr>
                          </w:p>
                          <w:p w14:paraId="0499322F" w14:textId="0A0500DE" w:rsidR="002A28D1" w:rsidRPr="00C81448" w:rsidRDefault="002A28D1" w:rsidP="00D56A1E">
                            <w:pPr>
                              <w:jc w:val="right"/>
                              <w:rPr>
                                <w:rFonts w:ascii="IBM Plex Serif" w:eastAsia="Times New Roman" w:hAnsi="IBM Plex Serif" w:cs="Segoe UI"/>
                                <w:color w:val="201F1E"/>
                                <w:sz w:val="48"/>
                                <w:szCs w:val="48"/>
                                <w:shd w:val="clear" w:color="auto" w:fill="FFFFFF"/>
                              </w:rPr>
                            </w:pPr>
                            <w:r w:rsidRPr="00C81448">
                              <w:rPr>
                                <w:rFonts w:ascii="IBM Plex Serif" w:eastAsia="Times New Roman" w:hAnsi="IBM Plex Serif" w:cs="Segoe UI"/>
                                <w:color w:val="201F1E"/>
                                <w:sz w:val="48"/>
                                <w:szCs w:val="48"/>
                                <w:shd w:val="clear" w:color="auto" w:fill="FFFFFF"/>
                              </w:rPr>
                              <w:t>Remote Learning Packet for GLE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479A871A" id="Text Box 131" o:spid="_x0000_s1032" type="#_x0000_t202" style="position:absolute;margin-left:212.65pt;margin-top:179.95pt;width:283.5pt;height:529.2pt;z-index:25167462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" filled="f" stroked="f" strokeweight=".5pt">
                <v:textbox style="mso-fit-shape-to-text:t" inset="0,0,0,0">
                  <w:txbxContent>
                    <w:p w14:paraId="5AD3A621" w14:textId="77777777" w:rsidR="002A28D1" w:rsidRPr="00C81448" w:rsidRDefault="002A28D1" w:rsidP="00C81448">
                      <w:pPr>
                        <w:rPr>
                          <w:rFonts w:ascii="IBM Plex Serif" w:hAnsi="IBM Plex Serif"/>
                          <w:sz w:val="36"/>
                          <w:szCs w:val="36"/>
                        </w:rPr>
                      </w:pPr>
                    </w:p>
                    <w:p w14:paraId="0499322F" w14:textId="0A0500DE" w:rsidR="002A28D1" w:rsidRPr="00C81448" w:rsidRDefault="002A28D1" w:rsidP="00D56A1E">
                      <w:pPr>
                        <w:jc w:val="right"/>
                        <w:rPr>
                          <w:rFonts w:ascii="IBM Plex Serif" w:eastAsia="Times New Roman" w:hAnsi="IBM Plex Serif" w:cs="Segoe UI"/>
                          <w:color w:val="201F1E"/>
                          <w:sz w:val="48"/>
                          <w:szCs w:val="48"/>
                          <w:shd w:val="clear" w:color="auto" w:fill="FFFFFF"/>
                        </w:rPr>
                      </w:pPr>
                      <w:r w:rsidRPr="00C81448">
                        <w:rPr>
                          <w:rFonts w:ascii="IBM Plex Serif" w:eastAsia="Times New Roman" w:hAnsi="IBM Plex Serif" w:cs="Segoe UI"/>
                          <w:color w:val="201F1E"/>
                          <w:sz w:val="48"/>
                          <w:szCs w:val="48"/>
                          <w:shd w:val="clear" w:color="auto" w:fill="FFFFFF"/>
                        </w:rPr>
                        <w:t>Remote Learning Packet for GLE 2–4</w:t>
                      </w:r>
                    </w:p>
                  </w:txbxContent>
                </v:textbox>
                <w10:wrap type="square" anchorx="margin" anchory="page"/>
              </v:shape>
            </w:pict>
          </mc:Fallback>
        </mc:AlternateContent>
      </w:r>
    </w:p>
    <w:p w14:paraId="097E2488" w14:textId="77777777" w:rsidR="007E1B70" w:rsidRPr="007E1B70" w:rsidRDefault="007E1B70" w:rsidP="007E1B70">
      <w:pPr>
        <w:rPr>
          <w:rFonts w:ascii="Cambria" w:hAnsi="Cambria"/>
          <w:sz w:val="28"/>
          <w:szCs w:val="28"/>
        </w:rPr>
      </w:pPr>
    </w:p>
    <w:p w14:paraId="4F72FBA7" w14:textId="77777777" w:rsidR="007E1B70" w:rsidRPr="007E1B70" w:rsidRDefault="007E1B70" w:rsidP="007E1B70">
      <w:pPr>
        <w:rPr>
          <w:rFonts w:ascii="Cambria" w:hAnsi="Cambria"/>
          <w:sz w:val="28"/>
          <w:szCs w:val="28"/>
        </w:rPr>
      </w:pPr>
    </w:p>
    <w:p w14:paraId="21EF31EF" w14:textId="77777777" w:rsidR="007E1B70" w:rsidRPr="007E1B70" w:rsidRDefault="007E1B70" w:rsidP="007E1B70">
      <w:pPr>
        <w:rPr>
          <w:rFonts w:ascii="Cambria" w:hAnsi="Cambria"/>
          <w:sz w:val="28"/>
          <w:szCs w:val="28"/>
        </w:rPr>
      </w:pPr>
    </w:p>
    <w:p w14:paraId="7C83EF09" w14:textId="77777777" w:rsidR="007E1B70" w:rsidRPr="007E1B70" w:rsidRDefault="007E1B70" w:rsidP="007E1B70">
      <w:pPr>
        <w:rPr>
          <w:rFonts w:ascii="Cambria" w:hAnsi="Cambria"/>
          <w:sz w:val="28"/>
          <w:szCs w:val="28"/>
        </w:rPr>
      </w:pPr>
    </w:p>
    <w:p w14:paraId="0AF70255" w14:textId="77777777" w:rsidR="007E1B70" w:rsidRPr="007E1B70" w:rsidRDefault="007E1B70" w:rsidP="007E1B70">
      <w:pPr>
        <w:rPr>
          <w:rFonts w:ascii="Cambria" w:hAnsi="Cambria"/>
          <w:sz w:val="28"/>
          <w:szCs w:val="28"/>
        </w:rPr>
      </w:pPr>
    </w:p>
    <w:p w14:paraId="2E51CE87" w14:textId="77777777" w:rsidR="007E1B70" w:rsidRPr="007E1B70" w:rsidRDefault="007E1B70" w:rsidP="007E1B70">
      <w:pPr>
        <w:rPr>
          <w:rFonts w:ascii="Cambria" w:hAnsi="Cambria"/>
          <w:sz w:val="28"/>
          <w:szCs w:val="28"/>
        </w:rPr>
      </w:pPr>
    </w:p>
    <w:p w14:paraId="53118211" w14:textId="77777777" w:rsidR="007E1B70" w:rsidRPr="007E1B70" w:rsidRDefault="007E1B70" w:rsidP="007E1B70">
      <w:pPr>
        <w:rPr>
          <w:rFonts w:ascii="Cambria" w:hAnsi="Cambria"/>
          <w:sz w:val="28"/>
          <w:szCs w:val="28"/>
        </w:rPr>
      </w:pPr>
    </w:p>
    <w:p w14:paraId="5F84E877" w14:textId="77777777" w:rsidR="007E1B70" w:rsidRPr="007E1B70" w:rsidRDefault="007E1B70" w:rsidP="007E1B70">
      <w:pPr>
        <w:rPr>
          <w:rFonts w:ascii="Cambria" w:hAnsi="Cambria"/>
          <w:sz w:val="28"/>
          <w:szCs w:val="28"/>
        </w:rPr>
      </w:pPr>
    </w:p>
    <w:p w14:paraId="3AF67205" w14:textId="77777777" w:rsidR="007E1B70" w:rsidRPr="007E1B70" w:rsidRDefault="007E1B70" w:rsidP="007E1B70">
      <w:pPr>
        <w:rPr>
          <w:rFonts w:ascii="Cambria" w:hAnsi="Cambria"/>
          <w:sz w:val="28"/>
          <w:szCs w:val="28"/>
        </w:rPr>
      </w:pPr>
    </w:p>
    <w:p w14:paraId="3FA413A2" w14:textId="77777777" w:rsidR="007E1B70" w:rsidRPr="007E1B70" w:rsidRDefault="007E1B70" w:rsidP="007E1B70">
      <w:pPr>
        <w:rPr>
          <w:rFonts w:ascii="Cambria" w:hAnsi="Cambria"/>
          <w:sz w:val="28"/>
          <w:szCs w:val="28"/>
        </w:rPr>
      </w:pPr>
    </w:p>
    <w:p w14:paraId="42CA9120" w14:textId="77777777" w:rsidR="007E1B70" w:rsidRPr="007E1B70" w:rsidRDefault="007E1B70" w:rsidP="007E1B70">
      <w:pPr>
        <w:rPr>
          <w:rFonts w:ascii="Cambria" w:hAnsi="Cambria"/>
          <w:sz w:val="28"/>
          <w:szCs w:val="28"/>
        </w:rPr>
      </w:pPr>
    </w:p>
    <w:p w14:paraId="3D0FE60A" w14:textId="0A7E7911" w:rsidR="007E1B70" w:rsidRPr="007E1B70" w:rsidRDefault="005A35BC" w:rsidP="007E1B70">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92032" behindDoc="0" locked="0" layoutInCell="1" allowOverlap="1" wp14:anchorId="34686D76" wp14:editId="4C4E4B77">
                <wp:simplePos x="0" y="0"/>
                <wp:positionH relativeFrom="column">
                  <wp:posOffset>3136900</wp:posOffset>
                </wp:positionH>
                <wp:positionV relativeFrom="paragraph">
                  <wp:posOffset>237490</wp:posOffset>
                </wp:positionV>
                <wp:extent cx="3184525" cy="840740"/>
                <wp:effectExtent l="12700" t="12700" r="15875" b="10160"/>
                <wp:wrapNone/>
                <wp:docPr id="175" name="Text Box 175"/>
                <wp:cNvGraphicFramePr/>
                <a:graphic xmlns:a="http://schemas.openxmlformats.org/drawingml/2006/main">
                  <a:graphicData uri="http://schemas.microsoft.com/office/word/2010/wordprocessingShape">
                    <wps:wsp>
                      <wps:cNvSpPr txBox="1"/>
                      <wps:spPr>
                        <a:xfrm>
                          <a:off x="0" y="0"/>
                          <a:ext cx="3184525" cy="840740"/>
                        </a:xfrm>
                        <a:prstGeom prst="roundRect">
                          <a:avLst/>
                        </a:prstGeom>
                        <a:noFill/>
                        <a:ln>
                          <a:solidFill>
                            <a:schemeClr val="tx1">
                              <a:lumMod val="75000"/>
                              <a:lumOff val="25000"/>
                            </a:schemeClr>
                          </a:solidFill>
                        </a:ln>
                        <a:effectLst/>
                      </wps:spPr>
                      <wps:style>
                        <a:lnRef idx="2">
                          <a:schemeClr val="dk1"/>
                        </a:lnRef>
                        <a:fillRef idx="1">
                          <a:schemeClr val="lt1"/>
                        </a:fillRef>
                        <a:effectRef idx="0">
                          <a:schemeClr val="dk1"/>
                        </a:effectRef>
                        <a:fontRef idx="minor">
                          <a:schemeClr val="dk1"/>
                        </a:fontRef>
                      </wps:style>
                      <wps:txbx>
                        <w:txbxContent>
                          <w:p w14:paraId="14C29F0D" w14:textId="1A56AE08" w:rsidR="002A28D1" w:rsidRPr="00C81448" w:rsidRDefault="002A28D1" w:rsidP="00DE4B50">
                            <w:pPr>
                              <w:spacing w:line="240" w:lineRule="auto"/>
                              <w:ind w:left="720"/>
                              <w:jc w:val="both"/>
                              <w:rPr>
                                <w:rFonts w:asciiTheme="minorHAnsi" w:hAnsiTheme="minorHAnsi" w:cstheme="majorHAnsi"/>
                                <w:sz w:val="48"/>
                                <w:szCs w:val="48"/>
                                <w14:textOutline w14:w="9525" w14:cap="rnd" w14:cmpd="sng" w14:algn="ctr">
                                  <w14:solidFill>
                                    <w14:srgbClr w14:val="000000"/>
                                  </w14:solidFill>
                                  <w14:prstDash w14:val="solid"/>
                                  <w14:bevel/>
                                </w14:textOutline>
                              </w:rPr>
                            </w:pPr>
                            <w:r w:rsidRPr="00C81448">
                              <w:rPr>
                                <w:rFonts w:asciiTheme="minorHAnsi" w:hAnsiTheme="minorHAnsi" w:cstheme="majorHAnsi"/>
                                <w:sz w:val="48"/>
                                <w:szCs w:val="48"/>
                                <w14:textOutline w14:w="9525" w14:cap="rnd" w14:cmpd="sng" w14:algn="ctr">
                                  <w14:solidFill>
                                    <w14:srgbClr w14:val="000000"/>
                                  </w14:solidFill>
                                  <w14:prstDash w14:val="solid"/>
                                  <w14:bevel/>
                                </w14:textOutline>
                              </w:rPr>
                              <w:t>TEACHER</w:t>
                            </w:r>
                            <w:r>
                              <w:rPr>
                                <w:rFonts w:asciiTheme="minorHAnsi" w:hAnsiTheme="minorHAnsi" w:cstheme="majorHAnsi"/>
                                <w:sz w:val="48"/>
                                <w:szCs w:val="48"/>
                                <w14:textOutline w14:w="9525" w14:cap="rnd" w14:cmpd="sng" w14:algn="ctr">
                                  <w14:solidFill>
                                    <w14:srgbClr w14:val="000000"/>
                                  </w14:solidFill>
                                  <w14:prstDash w14:val="solid"/>
                                  <w14:bevel/>
                                </w14:textOutline>
                              </w:rPr>
                              <w:t>’S</w:t>
                            </w:r>
                            <w:r w:rsidRPr="00C81448">
                              <w:rPr>
                                <w:rFonts w:asciiTheme="minorHAnsi" w:hAnsiTheme="minorHAnsi" w:cstheme="majorHAnsi"/>
                                <w:sz w:val="48"/>
                                <w:szCs w:val="48"/>
                                <w14:textOutline w14:w="9525" w14:cap="rnd" w14:cmpd="sng" w14:algn="ctr">
                                  <w14:solidFill>
                                    <w14:srgbClr w14:val="000000"/>
                                  </w14:solidFill>
                                  <w14:prstDash w14:val="solid"/>
                                  <w14:bevel/>
                                </w14:textOutline>
                              </w:rPr>
                              <w:t xml:space="preserve">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686D76" id="Text Box 175" o:spid="_x0000_s1033" style="position:absolute;margin-left:247pt;margin-top:18.7pt;width:250.75pt;height:66.2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" filled="f" strokecolor="#404040 [2429]" strokeweight="2pt">
                <v:textbox>
                  <w:txbxContent>
                    <w:p w14:paraId="14C29F0D" w14:textId="1A56AE08" w:rsidR="002A28D1" w:rsidRPr="00C81448" w:rsidRDefault="002A28D1" w:rsidP="00DE4B50">
                      <w:pPr>
                        <w:spacing w:line="240" w:lineRule="auto"/>
                        <w:ind w:left="720"/>
                        <w:jc w:val="both"/>
                        <w:rPr>
                          <w:rFonts w:asciiTheme="minorHAnsi" w:hAnsiTheme="minorHAnsi" w:cstheme="majorHAnsi"/>
                          <w:sz w:val="48"/>
                          <w:szCs w:val="48"/>
                          <w14:textOutline w14:w="9525" w14:cap="rnd" w14:cmpd="sng" w14:algn="ctr">
                            <w14:solidFill>
                              <w14:srgbClr w14:val="000000"/>
                            </w14:solidFill>
                            <w14:prstDash w14:val="solid"/>
                            <w14:bevel/>
                          </w14:textOutline>
                        </w:rPr>
                      </w:pPr>
                      <w:r w:rsidRPr="00C81448">
                        <w:rPr>
                          <w:rFonts w:asciiTheme="minorHAnsi" w:hAnsiTheme="minorHAnsi" w:cstheme="majorHAnsi"/>
                          <w:sz w:val="48"/>
                          <w:szCs w:val="48"/>
                          <w14:textOutline w14:w="9525" w14:cap="rnd" w14:cmpd="sng" w14:algn="ctr">
                            <w14:solidFill>
                              <w14:srgbClr w14:val="000000"/>
                            </w14:solidFill>
                            <w14:prstDash w14:val="solid"/>
                            <w14:bevel/>
                          </w14:textOutline>
                        </w:rPr>
                        <w:t>TEACHER</w:t>
                      </w:r>
                      <w:r>
                        <w:rPr>
                          <w:rFonts w:asciiTheme="minorHAnsi" w:hAnsiTheme="minorHAnsi" w:cstheme="majorHAnsi"/>
                          <w:sz w:val="48"/>
                          <w:szCs w:val="48"/>
                          <w14:textOutline w14:w="9525" w14:cap="rnd" w14:cmpd="sng" w14:algn="ctr">
                            <w14:solidFill>
                              <w14:srgbClr w14:val="000000"/>
                            </w14:solidFill>
                            <w14:prstDash w14:val="solid"/>
                            <w14:bevel/>
                          </w14:textOutline>
                        </w:rPr>
                        <w:t>’S</w:t>
                      </w:r>
                      <w:r w:rsidRPr="00C81448">
                        <w:rPr>
                          <w:rFonts w:asciiTheme="minorHAnsi" w:hAnsiTheme="minorHAnsi" w:cstheme="majorHAnsi"/>
                          <w:sz w:val="48"/>
                          <w:szCs w:val="48"/>
                          <w14:textOutline w14:w="9525" w14:cap="rnd" w14:cmpd="sng" w14:algn="ctr">
                            <w14:solidFill>
                              <w14:srgbClr w14:val="000000"/>
                            </w14:solidFill>
                            <w14:prstDash w14:val="solid"/>
                            <w14:bevel/>
                          </w14:textOutline>
                        </w:rPr>
                        <w:t xml:space="preserve"> GUIDE</w:t>
                      </w:r>
                    </w:p>
                  </w:txbxContent>
                </v:textbox>
              </v:roundrect>
            </w:pict>
          </mc:Fallback>
        </mc:AlternateContent>
      </w:r>
      <w:r>
        <w:rPr>
          <w:rFonts w:ascii="Cambria" w:hAnsi="Cambria"/>
          <w:noProof/>
          <w:sz w:val="28"/>
          <w:szCs w:val="28"/>
        </w:rPr>
        <mc:AlternateContent>
          <mc:Choice Requires="wpg">
            <w:drawing>
              <wp:anchor distT="0" distB="0" distL="114300" distR="114300" simplePos="0" relativeHeight="251693056" behindDoc="0" locked="0" layoutInCell="1" allowOverlap="1" wp14:anchorId="67AD8CC1" wp14:editId="72B1F58F">
                <wp:simplePos x="0" y="0"/>
                <wp:positionH relativeFrom="column">
                  <wp:posOffset>2235200</wp:posOffset>
                </wp:positionH>
                <wp:positionV relativeFrom="paragraph">
                  <wp:posOffset>222250</wp:posOffset>
                </wp:positionV>
                <wp:extent cx="1280618" cy="868680"/>
                <wp:effectExtent l="0" t="0" r="2540" b="0"/>
                <wp:wrapNone/>
                <wp:docPr id="4" name="Group 4"/>
                <wp:cNvGraphicFramePr/>
                <a:graphic xmlns:a="http://schemas.openxmlformats.org/drawingml/2006/main">
                  <a:graphicData uri="http://schemas.microsoft.com/office/word/2010/wordprocessingGroup">
                    <wpg:wgp>
                      <wpg:cNvGrpSpPr/>
                      <wpg:grpSpPr>
                        <a:xfrm>
                          <a:off x="0" y="0"/>
                          <a:ext cx="1280618" cy="868680"/>
                          <a:chOff x="0" y="0"/>
                          <a:chExt cx="1281234" cy="1033272"/>
                        </a:xfrm>
                      </wpg:grpSpPr>
                      <wps:wsp>
                        <wps:cNvPr id="7" name="Hexagon 7"/>
                        <wps:cNvSpPr>
                          <a:spLocks/>
                        </wps:cNvSpPr>
                        <wps:spPr>
                          <a:xfrm>
                            <a:off x="264694" y="0"/>
                            <a:ext cx="1016540" cy="1033272"/>
                          </a:xfrm>
                          <a:prstGeom prst="hexagon">
                            <a:avLst/>
                          </a:prstGeom>
                          <a:solidFill>
                            <a:schemeClr val="tx1">
                              <a:lumMod val="50000"/>
                              <a:lumOff val="50000"/>
                            </a:schemeClr>
                          </a:solidFill>
                          <a:ln>
                            <a:noFill/>
                          </a:ln>
                          <a:effectLst/>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Hexagon 9"/>
                        <wps:cNvSpPr>
                          <a:spLocks noChangeAspect="1"/>
                        </wps:cNvSpPr>
                        <wps:spPr>
                          <a:xfrm>
                            <a:off x="40105" y="0"/>
                            <a:ext cx="1115546" cy="1033272"/>
                          </a:xfrm>
                          <a:prstGeom prst="hexagon">
                            <a:avLst/>
                          </a:prstGeom>
                          <a:solidFill>
                            <a:schemeClr val="tx1">
                              <a:lumMod val="75000"/>
                              <a:lumOff val="25000"/>
                            </a:schemeClr>
                          </a:solidFill>
                          <a:ln>
                            <a:noFill/>
                          </a:ln>
                          <a:effectLst/>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Hexagon 10"/>
                        <wps:cNvSpPr>
                          <a:spLocks/>
                        </wps:cNvSpPr>
                        <wps:spPr>
                          <a:xfrm>
                            <a:off x="0" y="0"/>
                            <a:ext cx="1054799" cy="1033272"/>
                          </a:xfrm>
                          <a:prstGeom prst="hexagon">
                            <a:avLst/>
                          </a:prstGeom>
                          <a:solidFill>
                            <a:schemeClr val="bg1"/>
                          </a:solidFill>
                          <a:ln>
                            <a:noFill/>
                          </a:ln>
                          <a:effectLst/>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5D3B19" id="Group 4" o:spid="_x0000_s1026" style="position:absolute;margin-left:176pt;margin-top:17.5pt;width:100.85pt;height:68.4pt;z-index:251693056" coordsize="12812,10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">
                <v:shape id="Hexagon 7" o:spid="_x0000_s1027" type="#_x0000_t9" style="position:absolute;left:2646;width:10166;height:103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" fillcolor="gray [1629]" stroked="f" strokeweight="2pt"/>
                <v:shape id="Hexagon 9" o:spid="_x0000_s1028" type="#_x0000_t9" style="position:absolute;left:401;width:11155;height:103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" adj="5002" fillcolor="#404040 [2429]" stroked="f" strokeweight="2pt">
                  <o:lock v:ext="edit" aspectratio="t"/>
                </v:shape>
                <v:shape id="Hexagon 10" o:spid="_x0000_s1029" type="#_x0000_t9" style="position:absolute;width:10547;height:103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" adj="5290" fillcolor="white [3212]" stroked="f" strokeweight="2pt"/>
              </v:group>
            </w:pict>
          </mc:Fallback>
        </mc:AlternateContent>
      </w:r>
    </w:p>
    <w:p w14:paraId="58A6E0B2" w14:textId="67265946" w:rsidR="007E1B70" w:rsidRPr="007E1B70" w:rsidRDefault="007E1B70" w:rsidP="007E1B70">
      <w:pPr>
        <w:rPr>
          <w:rFonts w:ascii="Cambria" w:hAnsi="Cambria"/>
          <w:sz w:val="28"/>
          <w:szCs w:val="28"/>
        </w:rPr>
      </w:pPr>
    </w:p>
    <w:p w14:paraId="48D645B8" w14:textId="29844EC4" w:rsidR="007E1B70" w:rsidRPr="007E1B70" w:rsidRDefault="007E1B70" w:rsidP="007E1B70">
      <w:pPr>
        <w:rPr>
          <w:rFonts w:ascii="Cambria" w:hAnsi="Cambria"/>
          <w:sz w:val="28"/>
          <w:szCs w:val="28"/>
        </w:rPr>
      </w:pPr>
    </w:p>
    <w:p w14:paraId="55A0ED85" w14:textId="4136A590" w:rsidR="007E1B70" w:rsidRPr="007E1B70" w:rsidRDefault="007E1B70" w:rsidP="007E1B70">
      <w:pPr>
        <w:rPr>
          <w:rFonts w:ascii="Cambria" w:hAnsi="Cambria"/>
          <w:sz w:val="28"/>
          <w:szCs w:val="28"/>
        </w:rPr>
      </w:pPr>
    </w:p>
    <w:p w14:paraId="55CD1F56" w14:textId="1D1D6DCA" w:rsidR="007E1B70" w:rsidRPr="007E1B70" w:rsidRDefault="007E1B70" w:rsidP="007E1B70">
      <w:pPr>
        <w:rPr>
          <w:rFonts w:ascii="Cambria" w:hAnsi="Cambria"/>
          <w:sz w:val="28"/>
          <w:szCs w:val="28"/>
        </w:rPr>
      </w:pPr>
    </w:p>
    <w:p w14:paraId="33A48019" w14:textId="1AD5788D" w:rsidR="007E1B70" w:rsidRPr="007E1B70" w:rsidRDefault="007E1B70" w:rsidP="007E1B70">
      <w:pPr>
        <w:rPr>
          <w:rFonts w:ascii="Cambria" w:hAnsi="Cambria"/>
          <w:sz w:val="28"/>
          <w:szCs w:val="28"/>
        </w:rPr>
      </w:pPr>
    </w:p>
    <w:p w14:paraId="615F5638" w14:textId="64FB7346" w:rsidR="007E1B70" w:rsidRPr="007E1B70" w:rsidRDefault="007E1B70" w:rsidP="007E1B70">
      <w:pPr>
        <w:rPr>
          <w:rFonts w:ascii="Cambria" w:hAnsi="Cambria"/>
          <w:sz w:val="28"/>
          <w:szCs w:val="28"/>
        </w:rPr>
      </w:pPr>
    </w:p>
    <w:p w14:paraId="1E5FAECF" w14:textId="6FE78097" w:rsidR="007E1B70" w:rsidRPr="007E1B70" w:rsidRDefault="007E1B70" w:rsidP="007E1B70">
      <w:pPr>
        <w:rPr>
          <w:rFonts w:ascii="Cambria" w:hAnsi="Cambria"/>
          <w:sz w:val="28"/>
          <w:szCs w:val="28"/>
        </w:rPr>
      </w:pPr>
    </w:p>
    <w:p w14:paraId="4AE4BB5B" w14:textId="50917413" w:rsidR="007E1B70" w:rsidRPr="007E1B70" w:rsidRDefault="007E1B70" w:rsidP="007E1B70">
      <w:pPr>
        <w:rPr>
          <w:rFonts w:ascii="Cambria" w:hAnsi="Cambria"/>
          <w:sz w:val="28"/>
          <w:szCs w:val="28"/>
        </w:rPr>
      </w:pPr>
    </w:p>
    <w:p w14:paraId="15C7869B" w14:textId="3EC11055" w:rsidR="007E1B70" w:rsidRPr="007E1B70" w:rsidRDefault="007E1B70" w:rsidP="007E1B70">
      <w:pPr>
        <w:rPr>
          <w:rFonts w:ascii="Cambria" w:hAnsi="Cambria"/>
          <w:sz w:val="28"/>
          <w:szCs w:val="28"/>
        </w:rPr>
      </w:pPr>
    </w:p>
    <w:p w14:paraId="2E527BD0" w14:textId="0F9C5B55" w:rsidR="007E1B70" w:rsidRPr="007E1B70" w:rsidRDefault="0094696A" w:rsidP="007E1B70">
      <w:pPr>
        <w:rPr>
          <w:rFonts w:ascii="Cambria" w:hAnsi="Cambria"/>
          <w:sz w:val="28"/>
          <w:szCs w:val="28"/>
        </w:rPr>
      </w:pPr>
      <w:r>
        <w:rPr>
          <w:rFonts w:ascii="Cambria" w:hAnsi="Cambria"/>
          <w:b/>
          <w:noProof/>
          <w:sz w:val="28"/>
          <w:szCs w:val="28"/>
        </w:rPr>
        <mc:AlternateContent>
          <mc:Choice Requires="wpg">
            <w:drawing>
              <wp:anchor distT="0" distB="0" distL="114300" distR="114300" simplePos="0" relativeHeight="251683840" behindDoc="0" locked="0" layoutInCell="1" allowOverlap="1" wp14:anchorId="6CC8558E" wp14:editId="30266D48">
                <wp:simplePos x="0" y="0"/>
                <wp:positionH relativeFrom="column">
                  <wp:posOffset>-228600</wp:posOffset>
                </wp:positionH>
                <wp:positionV relativeFrom="paragraph">
                  <wp:posOffset>123825</wp:posOffset>
                </wp:positionV>
                <wp:extent cx="6499860" cy="1714500"/>
                <wp:effectExtent l="0" t="0" r="2540" b="0"/>
                <wp:wrapNone/>
                <wp:docPr id="19" name="Group 19"/>
                <wp:cNvGraphicFramePr/>
                <a:graphic xmlns:a="http://schemas.openxmlformats.org/drawingml/2006/main">
                  <a:graphicData uri="http://schemas.microsoft.com/office/word/2010/wordprocessingGroup">
                    <wpg:wgp>
                      <wpg:cNvGrpSpPr/>
                      <wpg:grpSpPr>
                        <a:xfrm>
                          <a:off x="0" y="0"/>
                          <a:ext cx="6499860" cy="1714500"/>
                          <a:chOff x="0" y="0"/>
                          <a:chExt cx="6500222" cy="1714500"/>
                        </a:xfrm>
                      </wpg:grpSpPr>
                      <pic:pic xmlns:pic="http://schemas.openxmlformats.org/drawingml/2006/picture">
                        <pic:nvPicPr>
                          <pic:cNvPr id="176" name="Picture 176" descr="A close up of a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823577" y="0"/>
                            <a:ext cx="1177290" cy="829310"/>
                          </a:xfrm>
                          <a:prstGeom prst="rect">
                            <a:avLst/>
                          </a:prstGeom>
                        </pic:spPr>
                      </pic:pic>
                      <wps:wsp>
                        <wps:cNvPr id="188" name="Text Box 188"/>
                        <wps:cNvSpPr txBox="1"/>
                        <wps:spPr>
                          <a:xfrm>
                            <a:off x="0" y="992777"/>
                            <a:ext cx="6500222" cy="721723"/>
                          </a:xfrm>
                          <a:prstGeom prst="rect">
                            <a:avLst/>
                          </a:prstGeom>
                          <a:solidFill>
                            <a:schemeClr val="lt1"/>
                          </a:solidFill>
                          <a:ln w="6350">
                            <a:noFill/>
                          </a:ln>
                        </wps:spPr>
                        <wps:txbx>
                          <w:txbxContent>
                            <w:p w14:paraId="59FB7EDD" w14:textId="39647B90" w:rsidR="002A28D1" w:rsidRPr="00207E22" w:rsidRDefault="002A28D1" w:rsidP="00207E22">
                              <w:pPr>
                                <w:pStyle w:val="CommentText"/>
                                <w:jc w:val="both"/>
                                <w:rPr>
                                  <w:rFonts w:ascii="Calibri Light" w:hAnsi="Calibri Light" w:cs="Calibri Light"/>
                                  <w:sz w:val="24"/>
                                  <w:szCs w:val="24"/>
                                </w:rPr>
                              </w:pPr>
                              <w:r w:rsidRPr="00207E22">
                                <w:rPr>
                                  <w:rFonts w:ascii="Calibri Light" w:hAnsi="Calibri Light" w:cs="Calibri Light"/>
                                  <w:sz w:val="24"/>
                                  <w:szCs w:val="24"/>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9" name="Picture 179" descr="A close up of a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250634" y="235132"/>
                            <a:ext cx="1203960" cy="548640"/>
                          </a:xfrm>
                          <a:prstGeom prst="rect">
                            <a:avLst/>
                          </a:prstGeom>
                        </pic:spPr>
                      </pic:pic>
                      <pic:pic xmlns:pic="http://schemas.openxmlformats.org/drawingml/2006/picture">
                        <pic:nvPicPr>
                          <pic:cNvPr id="180" name="Picture 180" descr="A close up of a logo&#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26126"/>
                            <a:ext cx="1573530" cy="799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C8558E" id="Group 19" o:spid="_x0000_s1034" style="position:absolute;margin-left:-18pt;margin-top:9.75pt;width:511.8pt;height:135pt;z-index:251683840;mso-width-relative:margin;mso-height-relative:margin" coordsize="65002,17145"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Yim+zG5hAgBuYQIAFQAAAGRycy9tZWRpYS9pbWFn&#13;&#10;ZTIudGlmZk1NACoAAlQ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AAAAGAAAADEAAABGAAAATQAAAE8AAABP&#13;&#10;AAAATwAAAE8AAABPAAAATwAAAE4AAABGAAAAMwAAABsAAAA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&#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rwAAAAAAAAAAAAAAAAAAAAAAAAAAAAAAAAAAAAAAAAARAAAAxQ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QAAAP8AAAD/AAAA/wAAAP8A&#13;&#10;AAD/AAAA/wAAAP8AAAD/AAAA/wAAAP8AAAD/AAAA/wAAAP8AAAD/AAAAlgAAAAAAAAAAAAAAAAAA&#13;&#10;AAAAAAAAAAAAAAAAAAAAAAAAAAAAAAAAAAAAAAAAAAAAAAAAAAAAAAAAAAAAAAAAAAAAAAAAAAAA&#13;&#10;AAAAAAAAAAAAAAAAAAAAAAAAAAAAAAAAaQAAAP8AAAD/AAAA/wAAAP8AAAD/AAAA/wAAAP8AAAD/&#13;&#10;AAAA/wAAAP8AAAD/AAAA/wAAAP8AAAD/AAAA/wAAAP8AAAD/AAAA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IAAAAqAAAASQAAAGUAAACDAAAAlwAAAKQAAACl&#13;&#10;AAAApQAAAKUAAAClAAAApQAAAKUAAAClAAAApQAAAKUAAAClAAAApQAAAKUAAAClAAAApQAAAKUA&#13;&#10;AAClAAAApQAAAKUAAAClAAAApQAAAKoAAAA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AAA&#13;&#10;ACcAAABNAAAAdAAAAJwAAAC0AAAAxAAAAMsAAADLAAAAywAAAMoAAADBAAAAsgAAAJwAAAB3AAAA&#13;&#10;UwAAADAAAAAT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CAAAAAgAAAAI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AAABsAAAAR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AAACAAAAA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tAAAArAAAAM8AAADtAAAA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AAAACLAAAAtAAAANgAAADhAAAAI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OwAAAHQAAABwAAAAbQAA&#13;&#10;AG8AAAByAAAAcgAAAHIAAABzAAAAcAAAAE4AAAA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AAAMgAAAD/&#13;&#10;AAAA/wAAAF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VAAAAoQAAANsAAAD/&#13;&#10;AAAA8AAAAC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oAAADQAAAA8gAAAP8AAAD/AAAA4gAAAOIAAADiAAAA4QAAAPgAAAD/AAAA4AAAAFs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4AAABGAAAABgAAAAAAAAAA&#13;&#10;AAAAAAAAAAAAAAANAAAA6QAAAP8AAABX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HAAAA/wAAAO8AAAA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AQAAAJQAAAD/AAAAuAAAAAwAAAAMAAAADAAAAAsAAAAeAAAA&#13;&#10;nwAAAP8AAAD4AAAAO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W&#13;&#10;AAAA9gAAABUAAAAAAAAAAAAAAAAAAAAAAAAADQAAAOgAAAD/AAAA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AAAP8AAADvAAAAI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TAAAA/wAAALQAAAAAAAAA&#13;&#10;AAAAAAAAAAAAAAAAAAAAABAAAADjAAAA/wAAAJ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AAAA1wAAAOoAAAAOAAAAAAAAAAAAAAAAAAAAAAAAAA4AAADoAAAA/wAAAF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YAAAD/AAAA7wAAAC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8AAACeAAAA&#13;&#10;V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AADhAAAA/wAAAOIAAAA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AAAArwAAAP4AAAC3AAAAB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wAAAA1AAAA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 o:spid="_x0000_s1035" type="#_x0000_t75" alt="A close up of a logo&#10;&#10;Description automatically generated" style="position:absolute;left:28235;width:11773;height:8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">
                  <v:imagedata r:id="rId11" o:title="A close up of a logo&#10;&#10;Description automatically generated"/>
                </v:shape>
                <v:shape id="Text Box 188" o:spid="_x0000_s1036" type="#_x0000_t202" style="position:absolute;top:9927;width:65002;height:72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" fillcolor="white [3201]" stroked="f" strokeweight=".5pt">
                  <v:textbox>
                    <w:txbxContent>
                      <w:p w14:paraId="59FB7EDD" w14:textId="39647B90" w:rsidR="002A28D1" w:rsidRPr="00207E22" w:rsidRDefault="002A28D1" w:rsidP="00207E22">
                        <w:pPr>
                          <w:pStyle w:val="CommentText"/>
                          <w:jc w:val="both"/>
                          <w:rPr>
                            <w:rFonts w:ascii="Calibri Light" w:hAnsi="Calibri Light" w:cs="Calibri Light"/>
                            <w:sz w:val="24"/>
                            <w:szCs w:val="24"/>
                          </w:rPr>
                        </w:pPr>
                        <w:r w:rsidRPr="00207E22">
                          <w:rPr>
                            <w:rFonts w:ascii="Calibri Light" w:hAnsi="Calibri Light" w:cs="Calibri Light"/>
                            <w:sz w:val="24"/>
                            <w:szCs w:val="24"/>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v:textbox>
                </v:shape>
                <v:shape id="Picture 179" o:spid="_x0000_s1037" type="#_x0000_t75" alt="A close up of a logo&#10;&#10;Description automatically generated" style="position:absolute;left:52506;top:2351;width:12039;height:5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">
                  <v:imagedata r:id="rId12" o:title="A close up of a logo&#10;&#10;Description automatically generated"/>
                </v:shape>
                <v:shape id="Picture 180" o:spid="_x0000_s1038" type="#_x0000_t75" alt="A close up of a logo&#10;&#10;Description automatically generated" style="position:absolute;top:261;width:15735;height:79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">
                  <v:imagedata r:id="rId13" o:title="A close up of a logo&#10;&#10;Description automatically generated"/>
                </v:shape>
              </v:group>
            </w:pict>
          </mc:Fallback>
        </mc:AlternateContent>
      </w:r>
    </w:p>
    <w:p w14:paraId="4FD98624" w14:textId="3993A59D" w:rsidR="007E1B70" w:rsidRPr="007E1B70" w:rsidRDefault="007E1B70" w:rsidP="007E1B70">
      <w:pPr>
        <w:rPr>
          <w:rFonts w:ascii="Cambria" w:hAnsi="Cambria"/>
          <w:sz w:val="28"/>
          <w:szCs w:val="28"/>
        </w:rPr>
        <w:sectPr w:rsidR="007E1B70" w:rsidRPr="007E1B70" w:rsidSect="004D127E">
          <w:headerReference w:type="default" r:id="rId14"/>
          <w:footerReference w:type="even" r:id="rId15"/>
          <w:footerReference w:type="default" r:id="rId16"/>
          <w:pgSz w:w="12240" w:h="15840" w:code="1"/>
          <w:pgMar w:top="1440" w:right="1440" w:bottom="1440" w:left="1440" w:header="720" w:footer="720" w:gutter="0"/>
          <w:pgNumType w:start="1"/>
          <w:cols w:space="720"/>
          <w:titlePg/>
          <w:docGrid w:linePitch="299"/>
        </w:sectPr>
      </w:pPr>
    </w:p>
    <w:p w14:paraId="6ED7D127" w14:textId="77777777" w:rsidR="00372AB4" w:rsidRPr="00DF549A" w:rsidRDefault="00372AB4" w:rsidP="003E2B36">
      <w:pPr>
        <w:pStyle w:val="Heading1"/>
      </w:pPr>
      <w:r w:rsidRPr="00DF549A">
        <w:lastRenderedPageBreak/>
        <w:t>Rationale</w:t>
      </w:r>
    </w:p>
    <w:p w14:paraId="391222E5" w14:textId="49F5D98E" w:rsidR="002026C6" w:rsidRPr="00DF549A" w:rsidRDefault="002026C6" w:rsidP="00472050">
      <w:pPr>
        <w:rPr>
          <w:szCs w:val="24"/>
        </w:rPr>
      </w:pPr>
      <w:r w:rsidRPr="002B64AC">
        <w:rPr>
          <w:szCs w:val="24"/>
        </w:rPr>
        <w:t xml:space="preserve">This packet was developed </w:t>
      </w:r>
      <w:r w:rsidR="007A44D2" w:rsidRPr="002B64AC">
        <w:rPr>
          <w:szCs w:val="24"/>
        </w:rPr>
        <w:t xml:space="preserve">and piloted </w:t>
      </w:r>
      <w:r w:rsidRPr="002B64AC">
        <w:rPr>
          <w:szCs w:val="24"/>
        </w:rPr>
        <w:t>for use with students who do not have access to computers or are unable to participate in other forms of remote or online learning. The activities are designed to be done together with a teacher on an audio call.</w:t>
      </w:r>
      <w:r w:rsidR="00476F02">
        <w:rPr>
          <w:szCs w:val="24"/>
        </w:rPr>
        <w:t xml:space="preserve"> </w:t>
      </w:r>
      <w:r w:rsidRPr="002B64AC">
        <w:rPr>
          <w:szCs w:val="24"/>
        </w:rPr>
        <w:t>There are also recommendations for ways to enhance the activities by texting photos or links between teacher and student, if this option is available.</w:t>
      </w:r>
    </w:p>
    <w:p w14:paraId="47F97933" w14:textId="1279A4D5" w:rsidR="002026C6" w:rsidRPr="001C0194" w:rsidRDefault="002026C6" w:rsidP="00472050">
      <w:r w:rsidRPr="001C0194">
        <w:t xml:space="preserve">The math content is aimed at ABE level math students (approximately GLE </w:t>
      </w:r>
      <w:r w:rsidR="00EA469D">
        <w:t>2</w:t>
      </w:r>
      <w:r w:rsidR="00DA5038" w:rsidRPr="001C0194">
        <w:t>-4</w:t>
      </w:r>
      <w:r w:rsidRPr="001C0194">
        <w:t>).</w:t>
      </w:r>
      <w:r w:rsidR="00476F02">
        <w:t xml:space="preserve"> </w:t>
      </w:r>
      <w:r w:rsidRPr="001C0194">
        <w:t>To keep things accessible, the text is kept to a minimum so that this could be used with students at an ABE reading level or students who are beginning to intermediate English Language Learners.</w:t>
      </w:r>
    </w:p>
    <w:p w14:paraId="4A459AF1" w14:textId="62AD4AF4" w:rsidR="00FA772B" w:rsidRPr="0023167D" w:rsidRDefault="002026C6" w:rsidP="003E2B36">
      <w:pPr>
        <w:pStyle w:val="Heading1"/>
        <w:rPr>
          <w:sz w:val="32"/>
        </w:rPr>
      </w:pPr>
      <w:r w:rsidRPr="0023167D">
        <w:t>Considerations</w:t>
      </w:r>
    </w:p>
    <w:p w14:paraId="5DADB39E" w14:textId="77777777" w:rsidR="00684CA4" w:rsidRPr="00D229CC" w:rsidRDefault="00FA772B" w:rsidP="000027FB">
      <w:pPr>
        <w:pStyle w:val="Arrowbullet"/>
      </w:pPr>
      <w:r w:rsidRPr="000027FB">
        <w:rPr>
          <w:b/>
          <w:bCs/>
        </w:rPr>
        <w:t>These materials are designed for a group of adult students who are the most likely to be left out during the COVID</w:t>
      </w:r>
      <w:r w:rsidR="006B4002" w:rsidRPr="000027FB">
        <w:rPr>
          <w:b/>
          <w:bCs/>
        </w:rPr>
        <w:t>-19</w:t>
      </w:r>
      <w:r w:rsidRPr="000027FB">
        <w:rPr>
          <w:b/>
          <w:bCs/>
        </w:rPr>
        <w:t xml:space="preserve"> switch to remote learning: students with limited academic skills and limited access to technology.</w:t>
      </w:r>
      <w:r w:rsidRPr="00D229CC">
        <w:t xml:space="preserve"> Keep in mind that academic progress may be slow, and that maintaining student engagement, connection, and motivation is just as important as academic outcomes during this time.</w:t>
      </w:r>
    </w:p>
    <w:p w14:paraId="0C55A6C5" w14:textId="77777777" w:rsidR="00684CA4" w:rsidRDefault="002026C6" w:rsidP="000027FB">
      <w:pPr>
        <w:pStyle w:val="Arrowbullet"/>
      </w:pPr>
      <w:r w:rsidRPr="00684CA4">
        <w:t>The student packet and shape set can be mailed to students before instruction begins.</w:t>
      </w:r>
      <w:r w:rsidR="00476F02" w:rsidRPr="00684CA4">
        <w:t xml:space="preserve"> </w:t>
      </w:r>
      <w:r w:rsidRPr="00684CA4">
        <w:t>Consider scheduling times for phone tutoring with students once or twice a week.</w:t>
      </w:r>
      <w:r w:rsidR="00476F02" w:rsidRPr="00684CA4">
        <w:t xml:space="preserve"> </w:t>
      </w:r>
    </w:p>
    <w:p w14:paraId="053E52DE" w14:textId="206BF25A" w:rsidR="00684CA4" w:rsidRDefault="00D24FF0" w:rsidP="000027FB">
      <w:pPr>
        <w:pStyle w:val="Arrowbullet"/>
      </w:pPr>
      <w:r w:rsidRPr="00684CA4">
        <w:t>Consider adding an alternative number to your cellphone that you use with students.</w:t>
      </w:r>
      <w:r w:rsidR="00476F02" w:rsidRPr="00684CA4">
        <w:t xml:space="preserve"> </w:t>
      </w:r>
      <w:r w:rsidRPr="00684CA4">
        <w:t xml:space="preserve">You can get an alternative number for free with </w:t>
      </w:r>
      <w:r w:rsidR="00533C6D">
        <w:t>applications</w:t>
      </w:r>
      <w:r w:rsidRPr="00684CA4">
        <w:t xml:space="preserve"> like Google Voice.</w:t>
      </w:r>
      <w:r w:rsidR="00476F02" w:rsidRPr="00684CA4">
        <w:t xml:space="preserve"> </w:t>
      </w:r>
      <w:r w:rsidRPr="00684CA4">
        <w:t>This protects your personal contact information, and it also keeps your student correspondence in a separate place.</w:t>
      </w:r>
      <w:r w:rsidR="00476F02" w:rsidRPr="00684CA4">
        <w:t xml:space="preserve"> </w:t>
      </w:r>
    </w:p>
    <w:p w14:paraId="7FB0A861" w14:textId="77777777" w:rsidR="00684CA4" w:rsidRDefault="002026C6" w:rsidP="000027FB">
      <w:pPr>
        <w:pStyle w:val="Arrowbullet"/>
      </w:pPr>
      <w:r w:rsidRPr="00684CA4">
        <w:t xml:space="preserve">While you are working with students, </w:t>
      </w:r>
      <w:r w:rsidR="00D24FF0" w:rsidRPr="00684CA4">
        <w:t>ask them about specific technology skills and capabilities.</w:t>
      </w:r>
      <w:r w:rsidR="00476F02" w:rsidRPr="00684CA4">
        <w:t xml:space="preserve"> </w:t>
      </w:r>
      <w:r w:rsidR="00D24FF0" w:rsidRPr="00684CA4">
        <w:t>Can they receive a photo via text?</w:t>
      </w:r>
      <w:r w:rsidR="00476F02" w:rsidRPr="00684CA4">
        <w:t xml:space="preserve"> </w:t>
      </w:r>
      <w:r w:rsidR="00D24FF0" w:rsidRPr="00684CA4">
        <w:t>Can they see the photo while they are on the phone with you?</w:t>
      </w:r>
      <w:r w:rsidR="00476F02" w:rsidRPr="00684CA4">
        <w:t xml:space="preserve"> </w:t>
      </w:r>
      <w:r w:rsidR="00D24FF0" w:rsidRPr="00684CA4">
        <w:t>Do they know how to send a photo to you?</w:t>
      </w:r>
      <w:r w:rsidR="00476F02" w:rsidRPr="00684CA4">
        <w:t xml:space="preserve"> </w:t>
      </w:r>
      <w:r w:rsidR="00D24FF0" w:rsidRPr="00684CA4">
        <w:t>If you text them a link, do they know how to open it?</w:t>
      </w:r>
      <w:r w:rsidR="00476F02" w:rsidRPr="00684CA4">
        <w:t xml:space="preserve"> </w:t>
      </w:r>
      <w:r w:rsidR="00D24FF0" w:rsidRPr="00684CA4">
        <w:t>Do they have the data available to watch a video on their phone?</w:t>
      </w:r>
      <w:r w:rsidR="00476F02" w:rsidRPr="00684CA4">
        <w:t xml:space="preserve"> </w:t>
      </w:r>
      <w:r w:rsidR="00D24FF0" w:rsidRPr="00684CA4">
        <w:t>When possible, help students build these skills.</w:t>
      </w:r>
    </w:p>
    <w:p w14:paraId="02613B94" w14:textId="117621CA" w:rsidR="00684CA4" w:rsidRDefault="00230E18" w:rsidP="000027FB">
      <w:pPr>
        <w:pStyle w:val="Arrowbullet"/>
      </w:pPr>
      <w:r w:rsidRPr="00684CA4">
        <w:t>Given the format of delivery and student levels, the amount of time it takes to complete the unit may vary widely.</w:t>
      </w:r>
      <w:r w:rsidR="00476F02" w:rsidRPr="00684CA4">
        <w:t xml:space="preserve"> </w:t>
      </w:r>
      <w:r w:rsidRPr="00684CA4">
        <w:t>Many of the concepts may be new to students at this level, so they may need repetition (with variation) of some activities</w:t>
      </w:r>
      <w:r w:rsidR="00FA772B" w:rsidRPr="00684CA4">
        <w:t>.</w:t>
      </w:r>
      <w:r w:rsidR="00476F02" w:rsidRPr="00684CA4">
        <w:t xml:space="preserve"> </w:t>
      </w:r>
      <w:r w:rsidRPr="00684CA4">
        <w:t>The activities are arranged in a suggested order in the Student Packet and Teacher</w:t>
      </w:r>
      <w:r w:rsidR="00C56AEC">
        <w:t>’</w:t>
      </w:r>
      <w:r w:rsidRPr="00684CA4">
        <w:t xml:space="preserve">s Guide, but </w:t>
      </w:r>
      <w:r w:rsidR="00FA772B" w:rsidRPr="00684CA4">
        <w:t>teachers can choose to skip activities or reorder them as needed.</w:t>
      </w:r>
    </w:p>
    <w:p w14:paraId="4E85B073" w14:textId="77777777" w:rsidR="00684CA4" w:rsidRDefault="00FD021B" w:rsidP="000027FB">
      <w:pPr>
        <w:pStyle w:val="Arrowbullet"/>
      </w:pPr>
      <w:r w:rsidRPr="00684CA4">
        <w:lastRenderedPageBreak/>
        <w:t>It is helpful to take detailed notes of what you worked on with each student as you are on the phone or afterwards.</w:t>
      </w:r>
      <w:r w:rsidR="00476F02" w:rsidRPr="00684CA4">
        <w:t xml:space="preserve"> </w:t>
      </w:r>
      <w:r w:rsidRPr="00684CA4">
        <w:t>When you have a number of different students working on the same packet, it is impossible to keep track of who has done what!</w:t>
      </w:r>
      <w:r w:rsidR="00476F02" w:rsidRPr="00684CA4">
        <w:t xml:space="preserve"> </w:t>
      </w:r>
      <w:r w:rsidRPr="00684CA4">
        <w:t>These notes will be helpful later when you assess students for understanding both during and at the end of the unit.</w:t>
      </w:r>
    </w:p>
    <w:p w14:paraId="366803DB" w14:textId="3083E219" w:rsidR="00D24FF0" w:rsidRPr="000027FB" w:rsidRDefault="00FD021B" w:rsidP="000027FB">
      <w:pPr>
        <w:pStyle w:val="Arrowbullet"/>
      </w:pPr>
      <w:r w:rsidRPr="000027FB">
        <w:t>Students working remotely need even more regular feedback about their progress than in person.</w:t>
      </w:r>
      <w:r w:rsidR="00476F02" w:rsidRPr="000027FB">
        <w:t xml:space="preserve"> </w:t>
      </w:r>
      <w:r w:rsidRPr="000027FB">
        <w:t>Consider sharing their progress at least biweekly so they can see themselves progressing through the unit. You can add your notes to the Progress Report for each student and send them a photo by text.</w:t>
      </w:r>
    </w:p>
    <w:p w14:paraId="4AB4189C" w14:textId="2EF71B8D" w:rsidR="00D24FF0" w:rsidRPr="0023167D" w:rsidRDefault="00D24FF0" w:rsidP="003E2B36">
      <w:pPr>
        <w:pStyle w:val="Heading1"/>
      </w:pPr>
      <w:r w:rsidRPr="0023167D">
        <w:t>Preparation Suggestions</w:t>
      </w:r>
    </w:p>
    <w:p w14:paraId="239C872B" w14:textId="5EF0A234" w:rsidR="008855E6" w:rsidRDefault="008855E6" w:rsidP="000027FB">
      <w:pPr>
        <w:pStyle w:val="Arrowbullet"/>
      </w:pPr>
      <w:r>
        <w:t>There are some shape puzzles that use the Shape Set, so it is important that both the Shape Set and the Student Packet be printed true to size, so that the shapes will fit the puzzles.</w:t>
      </w:r>
      <w:r w:rsidR="00476F02">
        <w:t xml:space="preserve"> </w:t>
      </w:r>
      <w:r w:rsidR="00E4547A">
        <w:t>When printing the Shape Set PDF document, be sure to choose “Actual Size” in the Page Sizing &amp; Handling print menu.</w:t>
      </w:r>
    </w:p>
    <w:p w14:paraId="2D8ADF03" w14:textId="0FBC5D06" w:rsidR="00D24FF0" w:rsidRPr="002361A1" w:rsidRDefault="00D24FF0" w:rsidP="000027FB">
      <w:pPr>
        <w:pStyle w:val="Arrowbullet"/>
      </w:pPr>
      <w:r w:rsidRPr="002361A1">
        <w:t>The packets can be printed on ordinary paper.</w:t>
      </w:r>
      <w:r w:rsidR="00476F02" w:rsidRPr="002361A1">
        <w:t xml:space="preserve"> </w:t>
      </w:r>
      <w:r w:rsidRPr="002361A1">
        <w:t xml:space="preserve">It is </w:t>
      </w:r>
      <w:r w:rsidR="00A563E0" w:rsidRPr="002361A1">
        <w:t xml:space="preserve">highly </w:t>
      </w:r>
      <w:r w:rsidRPr="002361A1">
        <w:t>recommended that you use a brightly colored sheet of paper as a cover sheet. This makes it easier for students to keep track of the packet and makes it easy to refer to (“You will need your green packet”)</w:t>
      </w:r>
      <w:r w:rsidR="00FA772B" w:rsidRPr="002361A1">
        <w:t>.</w:t>
      </w:r>
    </w:p>
    <w:p w14:paraId="238CC78C" w14:textId="50196860" w:rsidR="00D24FF0" w:rsidRPr="008855E6" w:rsidRDefault="005E1EDE" w:rsidP="000027FB">
      <w:pPr>
        <w:pStyle w:val="Arrowbullet"/>
      </w:pPr>
      <w:r>
        <w:t>Most of the activities work fine when printed in black and white</w:t>
      </w:r>
      <w:r w:rsidR="00D24FF0" w:rsidRPr="00582401">
        <w:t>.</w:t>
      </w:r>
      <w:r w:rsidR="00476F02">
        <w:t xml:space="preserve"> </w:t>
      </w:r>
      <w:r>
        <w:t>If possible, p</w:t>
      </w:r>
      <w:r w:rsidR="00D24FF0" w:rsidRPr="00582401">
        <w:t xml:space="preserve">rint out the Flag activity </w:t>
      </w:r>
      <w:r>
        <w:t xml:space="preserve">(page </w:t>
      </w:r>
      <w:r w:rsidR="0074167F">
        <w:t>13</w:t>
      </w:r>
      <w:r>
        <w:t xml:space="preserve">) </w:t>
      </w:r>
      <w:r w:rsidR="00D24FF0" w:rsidRPr="00582401">
        <w:t>in color if you can</w:t>
      </w:r>
      <w:r w:rsidR="008855E6">
        <w:t>, so that you can refer to the shape in the flags by color.</w:t>
      </w:r>
    </w:p>
    <w:p w14:paraId="1CDCDFCB" w14:textId="05F15FCE" w:rsidR="00D24FF0" w:rsidRDefault="00D24FF0" w:rsidP="000027FB">
      <w:pPr>
        <w:pStyle w:val="Arrowbullet"/>
      </w:pPr>
      <w:r w:rsidRPr="00582401">
        <w:t xml:space="preserve">Print out the </w:t>
      </w:r>
      <w:r w:rsidR="00275D7F">
        <w:t>S</w:t>
      </w:r>
      <w:r w:rsidRPr="00582401">
        <w:t xml:space="preserve">hape </w:t>
      </w:r>
      <w:r w:rsidR="00275D7F">
        <w:t>S</w:t>
      </w:r>
      <w:r w:rsidRPr="00582401">
        <w:t>et on brightly colored paper as well</w:t>
      </w:r>
      <w:r w:rsidR="00275D7F">
        <w:t>.</w:t>
      </w:r>
      <w:r w:rsidR="00476F02">
        <w:t xml:space="preserve"> </w:t>
      </w:r>
      <w:r w:rsidR="00275D7F">
        <w:t>C</w:t>
      </w:r>
      <w:r w:rsidRPr="00582401">
        <w:t xml:space="preserve">ut out the shapes before </w:t>
      </w:r>
      <w:r w:rsidR="0074167F">
        <w:t>mailing</w:t>
      </w:r>
      <w:r w:rsidRPr="00582401">
        <w:t xml:space="preserve"> them if you think that cutting them would be a barrier for your students.</w:t>
      </w:r>
      <w:r w:rsidR="00476F02">
        <w:t xml:space="preserve"> </w:t>
      </w:r>
      <w:r w:rsidR="00B35C43">
        <w:t>You can also staple an extra copy of the shape set to the back of the packet</w:t>
      </w:r>
      <w:r w:rsidR="008855E6">
        <w:t xml:space="preserve"> in case students lose some of their shapes, which will probably happen at some point.</w:t>
      </w:r>
    </w:p>
    <w:p w14:paraId="7C6A6ABC" w14:textId="7D541417" w:rsidR="00D24FF0" w:rsidRPr="00582401" w:rsidRDefault="00D24FF0" w:rsidP="000027FB">
      <w:pPr>
        <w:pStyle w:val="Arrowbullet"/>
      </w:pPr>
      <w:r w:rsidRPr="00582401">
        <w:t>Use the same color cover sheets, shape sets, envelopes, etc</w:t>
      </w:r>
      <w:r w:rsidR="00FA772B">
        <w:t>.</w:t>
      </w:r>
      <w:r w:rsidRPr="00582401">
        <w:t xml:space="preserve"> for all students.</w:t>
      </w:r>
      <w:r w:rsidR="00476F02">
        <w:t xml:space="preserve"> </w:t>
      </w:r>
      <w:r w:rsidRPr="00582401">
        <w:t>This will save you a lot of confusion when you ask someone to get out their yellow shapes (but theirs are pink).</w:t>
      </w:r>
    </w:p>
    <w:p w14:paraId="62860081" w14:textId="3B6ACF8E" w:rsidR="002016A3" w:rsidRPr="001C0194" w:rsidRDefault="00582401" w:rsidP="000027FB">
      <w:pPr>
        <w:pStyle w:val="Arrowbullet"/>
      </w:pPr>
      <w:r w:rsidRPr="00582401">
        <w:t>Start collecting pictures on your phone of where you see shapes in your home and around your neighborhood.</w:t>
      </w:r>
      <w:r w:rsidR="00476F02">
        <w:t xml:space="preserve"> </w:t>
      </w:r>
      <w:r w:rsidRPr="00582401">
        <w:t>These will be useful examples to text to students when you are talking about different shapes.</w:t>
      </w:r>
    </w:p>
    <w:p w14:paraId="7218B906" w14:textId="193AF403" w:rsidR="00372AB4" w:rsidRPr="001C0194" w:rsidRDefault="00FA772B" w:rsidP="003E2B36">
      <w:pPr>
        <w:pStyle w:val="Heading1"/>
        <w:rPr>
          <w:rFonts w:ascii="Calibri Light" w:hAnsi="Calibri Light"/>
        </w:rPr>
      </w:pPr>
      <w:r>
        <w:lastRenderedPageBreak/>
        <w:t xml:space="preserve">Math </w:t>
      </w:r>
      <w:r w:rsidR="00372AB4" w:rsidRPr="00883A07">
        <w:t>Background</w:t>
      </w:r>
      <w:r w:rsidR="00821778">
        <w:t>: The Development of Geometric Reasoning</w:t>
      </w:r>
    </w:p>
    <w:p w14:paraId="2EF49A28" w14:textId="2D7B5E7A" w:rsidR="004F26F7" w:rsidRPr="004F26F7" w:rsidRDefault="004F26F7" w:rsidP="00010A06">
      <w:r w:rsidRPr="004F26F7">
        <w:t>Just like other domains of mathematics, the study of geometry is about more than just acquiring knowledge.</w:t>
      </w:r>
      <w:r w:rsidR="00476F02">
        <w:t xml:space="preserve"> </w:t>
      </w:r>
      <w:r w:rsidRPr="004F26F7">
        <w:t xml:space="preserve">When we teach geometry, we are looking to provide students with the opportunity to develop </w:t>
      </w:r>
      <w:r w:rsidRPr="004F26F7">
        <w:rPr>
          <w:u w:val="single"/>
        </w:rPr>
        <w:t xml:space="preserve">geometric </w:t>
      </w:r>
      <w:r w:rsidR="00821778">
        <w:rPr>
          <w:u w:val="single"/>
        </w:rPr>
        <w:t>reasoning</w:t>
      </w:r>
      <w:r w:rsidRPr="004F26F7">
        <w:t>.</w:t>
      </w:r>
    </w:p>
    <w:p w14:paraId="25979CCD" w14:textId="70E4374C" w:rsidR="004F26F7" w:rsidRDefault="004F26F7" w:rsidP="001C0194">
      <w:r>
        <w:t xml:space="preserve">A pair of influential Dutch educators named Pierre van </w:t>
      </w:r>
      <w:proofErr w:type="spellStart"/>
      <w:r>
        <w:t>Hiele</w:t>
      </w:r>
      <w:proofErr w:type="spellEnd"/>
      <w:r>
        <w:t xml:space="preserve"> and Dina van </w:t>
      </w:r>
      <w:proofErr w:type="spellStart"/>
      <w:r>
        <w:t>Hiele</w:t>
      </w:r>
      <w:proofErr w:type="spellEnd"/>
      <w:r>
        <w:t>-Geldof developed a model of the way in which students develop geometric thinking.</w:t>
      </w:r>
      <w:r w:rsidR="00476F02">
        <w:t xml:space="preserve"> </w:t>
      </w:r>
      <w:r w:rsidR="00CA4C6C">
        <w:t>Here are a few important things to know about their theory of the development of geometric reasoning:</w:t>
      </w:r>
    </w:p>
    <w:p w14:paraId="14C56730" w14:textId="77777777" w:rsidR="00CA4C6C" w:rsidRPr="00CA4C6C" w:rsidRDefault="00CA4C6C" w:rsidP="00A1061E">
      <w:pPr>
        <w:pStyle w:val="ListParagraph"/>
        <w:numPr>
          <w:ilvl w:val="0"/>
          <w:numId w:val="5"/>
        </w:numPr>
      </w:pPr>
      <w:r w:rsidRPr="00CA4C6C">
        <w:t>There are five levels of understanding spatial concepts.</w:t>
      </w:r>
    </w:p>
    <w:p w14:paraId="74145FB8" w14:textId="77777777" w:rsidR="00CA4C6C" w:rsidRPr="00CA4C6C" w:rsidRDefault="00CA4C6C" w:rsidP="00A1061E">
      <w:pPr>
        <w:pStyle w:val="ListParagraph"/>
        <w:numPr>
          <w:ilvl w:val="0"/>
          <w:numId w:val="5"/>
        </w:numPr>
      </w:pPr>
      <w:r w:rsidRPr="00CA4C6C">
        <w:t>The levels are sequential; must pass through all prior levels to arrive at any specific level.</w:t>
      </w:r>
    </w:p>
    <w:p w14:paraId="4CA91A64" w14:textId="24673A47" w:rsidR="00CA4C6C" w:rsidRPr="00CA4C6C" w:rsidRDefault="00CA4C6C" w:rsidP="00A1061E">
      <w:pPr>
        <w:pStyle w:val="ListParagraph"/>
        <w:numPr>
          <w:ilvl w:val="0"/>
          <w:numId w:val="5"/>
        </w:numPr>
      </w:pPr>
      <w:r w:rsidRPr="00CA4C6C">
        <w:t>The levels are not age-dependent.</w:t>
      </w:r>
      <w:r w:rsidR="00476F02">
        <w:t xml:space="preserve"> </w:t>
      </w:r>
      <w:r>
        <w:t>It is possible for adult students to be at any of the five levels, including the earliest (level 0).</w:t>
      </w:r>
    </w:p>
    <w:p w14:paraId="58C37CDB" w14:textId="77777777" w:rsidR="00010A06" w:rsidRDefault="00CA4C6C" w:rsidP="00A1061E">
      <w:pPr>
        <w:pStyle w:val="ListParagraph"/>
        <w:numPr>
          <w:ilvl w:val="0"/>
          <w:numId w:val="5"/>
        </w:numPr>
      </w:pPr>
      <w:r w:rsidRPr="00CA4C6C">
        <w:t>Geometric experiences have the greatest influence on advancement through the levels.</w:t>
      </w:r>
    </w:p>
    <w:p w14:paraId="127C4D52" w14:textId="02E64AC8" w:rsidR="00CA4C6C" w:rsidRDefault="00CA4C6C" w:rsidP="00A1061E">
      <w:pPr>
        <w:pStyle w:val="ListParagraph"/>
        <w:numPr>
          <w:ilvl w:val="0"/>
          <w:numId w:val="5"/>
        </w:numPr>
      </w:pPr>
      <w:r w:rsidRPr="00CA4C6C">
        <w:t>Instruction and language at a level higher than the level of the student may inhibit learning.</w:t>
      </w:r>
    </w:p>
    <w:p w14:paraId="2005B370" w14:textId="57CF88A9" w:rsidR="00CA4C6C" w:rsidRPr="00010A06" w:rsidRDefault="00CA4C6C" w:rsidP="00010A06">
      <w:pPr>
        <w:spacing w:beforeLines="120" w:before="288"/>
      </w:pPr>
      <w:r>
        <w:t>This curriculum is meant to provide geometric experiences for students in the first two levels of geometric reasoning.</w:t>
      </w:r>
      <w:r w:rsidR="00476F02">
        <w:t xml:space="preserve"> </w:t>
      </w:r>
    </w:p>
    <w:p w14:paraId="3E7DD527" w14:textId="0B4E459E" w:rsidR="00CA4C6C" w:rsidRPr="00010A06" w:rsidRDefault="00CA4C6C" w:rsidP="00010A06">
      <w:pPr>
        <w:pStyle w:val="Heading2"/>
      </w:pPr>
      <w:r w:rsidRPr="00010A06">
        <w:t>Level 0: Visualization</w:t>
      </w:r>
    </w:p>
    <w:p w14:paraId="35A31DAF" w14:textId="3C967E76" w:rsidR="00CA4C6C" w:rsidRDefault="00CA4C6C" w:rsidP="001C0194">
      <w:r>
        <w:t>At this level, students are developing an intuitive and sensory understanding of what different shapes “look like”.</w:t>
      </w:r>
      <w:r w:rsidR="00476F02">
        <w:t xml:space="preserve"> </w:t>
      </w:r>
      <w:r>
        <w:t>It is important for students at this level to have many concrete experiences with different ways that shapes can look:</w:t>
      </w:r>
      <w:r w:rsidR="00476F02">
        <w:t xml:space="preserve"> </w:t>
      </w:r>
      <w:r>
        <w:t>for example, they may not realize that the two shapes below are the same</w:t>
      </w:r>
      <w:r w:rsidR="00010A06">
        <w:t>:</w:t>
      </w:r>
    </w:p>
    <w:p w14:paraId="30033FD0" w14:textId="747E384D" w:rsidR="00010A06" w:rsidRDefault="00010A06" w:rsidP="001C0194">
      <w:r>
        <w:rPr>
          <w:noProof/>
        </w:rPr>
        <mc:AlternateContent>
          <mc:Choice Requires="wpg">
            <w:drawing>
              <wp:anchor distT="0" distB="0" distL="114300" distR="114300" simplePos="0" relativeHeight="251654144" behindDoc="1" locked="0" layoutInCell="1" allowOverlap="1" wp14:anchorId="07F15215" wp14:editId="4D3B2039">
                <wp:simplePos x="0" y="0"/>
                <wp:positionH relativeFrom="column">
                  <wp:posOffset>1092200</wp:posOffset>
                </wp:positionH>
                <wp:positionV relativeFrom="paragraph">
                  <wp:posOffset>271145</wp:posOffset>
                </wp:positionV>
                <wp:extent cx="3521710" cy="828040"/>
                <wp:effectExtent l="12700" t="190500" r="186690" b="187960"/>
                <wp:wrapNone/>
                <wp:docPr id="34" name="Group 34"/>
                <wp:cNvGraphicFramePr/>
                <a:graphic xmlns:a="http://schemas.openxmlformats.org/drawingml/2006/main">
                  <a:graphicData uri="http://schemas.microsoft.com/office/word/2010/wordprocessingGroup">
                    <wpg:wgp>
                      <wpg:cNvGrpSpPr/>
                      <wpg:grpSpPr>
                        <a:xfrm>
                          <a:off x="0" y="0"/>
                          <a:ext cx="3521710" cy="828040"/>
                          <a:chOff x="0" y="0"/>
                          <a:chExt cx="3521891" cy="828040"/>
                        </a:xfrm>
                      </wpg:grpSpPr>
                      <wps:wsp>
                        <wps:cNvPr id="21" name="Rectangle 21"/>
                        <wps:cNvSpPr/>
                        <wps:spPr>
                          <a:xfrm>
                            <a:off x="0" y="5080"/>
                            <a:ext cx="822960" cy="82296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rot="2525641">
                            <a:off x="2698931" y="0"/>
                            <a:ext cx="822960" cy="82296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BB131D" id="Group 34" o:spid="_x0000_s1026" style="position:absolute;margin-left:86pt;margin-top:21.35pt;width:277.3pt;height:65.2pt;z-index:-251662336" coordsize="35218,8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">
                <v:rect id="Rectangle 21" o:spid="_x0000_s1027" style="position:absolute;top:50;width:8229;height: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" filled="f" strokecolor="black [1600]" strokeweight="2pt"/>
                <v:rect id="Rectangle 22" o:spid="_x0000_s1028" style="position:absolute;left:26989;width:8229;height:8229;rotation:275867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" filled="f" strokecolor="black [1600]" strokeweight="2pt"/>
              </v:group>
            </w:pict>
          </mc:Fallback>
        </mc:AlternateContent>
      </w:r>
    </w:p>
    <w:p w14:paraId="186F510E" w14:textId="01DF5F7B" w:rsidR="00010A06" w:rsidRDefault="00010A06" w:rsidP="001C0194"/>
    <w:p w14:paraId="70096EF4" w14:textId="0A99A848" w:rsidR="00010A06" w:rsidRDefault="00010A06" w:rsidP="001C0194"/>
    <w:p w14:paraId="3014B6E5" w14:textId="3323CE15" w:rsidR="00010A06" w:rsidRDefault="00010A06" w:rsidP="001C0194"/>
    <w:p w14:paraId="7FA5D4F1" w14:textId="17E70F2C" w:rsidR="00010A06" w:rsidRDefault="00010A06" w:rsidP="001C0194"/>
    <w:p w14:paraId="163DDAF0" w14:textId="5E04D565" w:rsidR="00010A06" w:rsidRDefault="00010A06" w:rsidP="001C0194"/>
    <w:p w14:paraId="7A7B63F9" w14:textId="6AB730F4" w:rsidR="00010A06" w:rsidRDefault="00010A06" w:rsidP="001C0194"/>
    <w:p w14:paraId="6D9E1892" w14:textId="59ADD355" w:rsidR="00CA4C6C" w:rsidRDefault="00010A06" w:rsidP="001C0194">
      <w:r>
        <w:rPr>
          <w:noProof/>
        </w:rPr>
        <w:lastRenderedPageBreak/>
        <mc:AlternateContent>
          <mc:Choice Requires="wpg">
            <w:drawing>
              <wp:anchor distT="0" distB="0" distL="114300" distR="114300" simplePos="0" relativeHeight="251658240" behindDoc="0" locked="0" layoutInCell="1" allowOverlap="1" wp14:anchorId="643D26CF" wp14:editId="705005F8">
                <wp:simplePos x="0" y="0"/>
                <wp:positionH relativeFrom="column">
                  <wp:posOffset>1031240</wp:posOffset>
                </wp:positionH>
                <wp:positionV relativeFrom="paragraph">
                  <wp:posOffset>337185</wp:posOffset>
                </wp:positionV>
                <wp:extent cx="3461385" cy="1240790"/>
                <wp:effectExtent l="12700" t="12700" r="18415" b="16510"/>
                <wp:wrapTopAndBottom/>
                <wp:docPr id="35" name="Group 35"/>
                <wp:cNvGraphicFramePr/>
                <a:graphic xmlns:a="http://schemas.openxmlformats.org/drawingml/2006/main">
                  <a:graphicData uri="http://schemas.microsoft.com/office/word/2010/wordprocessingGroup">
                    <wpg:wgp>
                      <wpg:cNvGrpSpPr/>
                      <wpg:grpSpPr>
                        <a:xfrm>
                          <a:off x="0" y="0"/>
                          <a:ext cx="3461385" cy="1240790"/>
                          <a:chOff x="0" y="0"/>
                          <a:chExt cx="3461657" cy="1240971"/>
                        </a:xfrm>
                      </wpg:grpSpPr>
                      <wps:wsp>
                        <wps:cNvPr id="23" name="Isosceles Triangle 23"/>
                        <wps:cNvSpPr/>
                        <wps:spPr>
                          <a:xfrm>
                            <a:off x="0" y="0"/>
                            <a:ext cx="731520" cy="1188720"/>
                          </a:xfrm>
                          <a:prstGeom prst="triangle">
                            <a:avLst>
                              <a:gd name="adj" fmla="val 100000"/>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flipH="1">
                            <a:off x="2730137" y="52251"/>
                            <a:ext cx="731520" cy="1188720"/>
                          </a:xfrm>
                          <a:prstGeom prst="triangle">
                            <a:avLst>
                              <a:gd name="adj" fmla="val 100000"/>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A370B5" id="Group 35" o:spid="_x0000_s1026" style="position:absolute;margin-left:81.2pt;margin-top:26.55pt;width:272.55pt;height:97.7pt;z-index:251658240" coordsize="34616,124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7" type="#_x0000_t5" style="position:absolute;width:7315;height:118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" adj="21600" filled="f" strokecolor="black [1600]" strokeweight="2pt"/>
                <v:shape id="Isosceles Triangle 24" o:spid="_x0000_s1028" type="#_x0000_t5" style="position:absolute;left:27301;top:522;width:7315;height:11887;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" adj="21600" filled="f" strokecolor="black [1600]" strokeweight="2pt"/>
                <w10:wrap type="topAndBottom"/>
              </v:group>
            </w:pict>
          </mc:Fallback>
        </mc:AlternateContent>
      </w:r>
      <w:r>
        <w:t>Or that some shapes can be flipped and be “different” (non-congruent).</w:t>
      </w:r>
    </w:p>
    <w:p w14:paraId="50F5DFD4" w14:textId="18DD19F5" w:rsidR="00CA4C6C" w:rsidRDefault="00CA4C6C" w:rsidP="001C0194"/>
    <w:p w14:paraId="0893401F" w14:textId="7BFED850" w:rsidR="00AE2D1D" w:rsidRDefault="00CA4C6C" w:rsidP="00010A06">
      <w:r>
        <w:t xml:space="preserve">Students need the concrete experience of manipulating shapes to develop this </w:t>
      </w:r>
      <w:r w:rsidR="00440C8C">
        <w:t>intuitive understanding.</w:t>
      </w:r>
      <w:r w:rsidR="00476F02">
        <w:t xml:space="preserve"> </w:t>
      </w:r>
      <w:r w:rsidR="00440C8C">
        <w:t>That is why the Shape Set is such a critical part of the curriculum</w:t>
      </w:r>
      <w:r w:rsidR="00AE2D1D">
        <w:t xml:space="preserve"> – don’t be tempted to skip it!</w:t>
      </w:r>
    </w:p>
    <w:p w14:paraId="77AFA1F1" w14:textId="30E66A37" w:rsidR="001C0194" w:rsidRPr="00010A06" w:rsidRDefault="00AE2D1D" w:rsidP="00010A06">
      <w:r>
        <w:t xml:space="preserve">Many of the activities in the packet work on giving students at this level lot of experiences with the different ways that shapes can look, including the introductions to different shapes where they look for similarities and differences, shape puzzles, </w:t>
      </w:r>
      <w:r w:rsidR="00821778">
        <w:t xml:space="preserve">creating designs, </w:t>
      </w:r>
      <w:r>
        <w:t>and trying to identify shapes in real life objects</w:t>
      </w:r>
      <w:r w:rsidR="001C0194">
        <w:t>.</w:t>
      </w:r>
    </w:p>
    <w:p w14:paraId="65F3E84B" w14:textId="1BE83180" w:rsidR="00AE2D1D" w:rsidRPr="00821778" w:rsidRDefault="00AE2D1D" w:rsidP="00010A06">
      <w:pPr>
        <w:pStyle w:val="Heading2"/>
      </w:pPr>
      <w:r w:rsidRPr="00821778">
        <w:t>Level 1: Analysis</w:t>
      </w:r>
    </w:p>
    <w:p w14:paraId="61D27DFE" w14:textId="7ABD5F28" w:rsidR="00AE2D1D" w:rsidRDefault="00AE2D1D" w:rsidP="001C0194">
      <w:r>
        <w:t>At this level, students are paying more attention to the specific attributes of shapes and how these attributes define categories of shapes.</w:t>
      </w:r>
      <w:r w:rsidR="00476F02">
        <w:t xml:space="preserve"> </w:t>
      </w:r>
      <w:r>
        <w:t>For example, a student at this level will decide whether something is a rectangle based on whether it has right angles, and not just whether it “looks like” a rectangle.</w:t>
      </w:r>
      <w:r w:rsidR="00476F02">
        <w:t xml:space="preserve"> </w:t>
      </w:r>
    </w:p>
    <w:p w14:paraId="6F9CC344" w14:textId="4DF88987" w:rsidR="00821778" w:rsidRDefault="00AE2D1D" w:rsidP="001C0194">
      <w:r>
        <w:t xml:space="preserve">This curriculum </w:t>
      </w:r>
      <w:r w:rsidR="00821778">
        <w:t>has students explore a few common attributes of shapes: angles (esp. right angles), parallel lines, and symmetry.</w:t>
      </w:r>
      <w:r w:rsidR="00476F02">
        <w:t xml:space="preserve"> </w:t>
      </w:r>
      <w:r w:rsidR="00821778">
        <w:t>For students at level 0, this will provide them with more concrete vocabulary to describe what they see in the shapes.</w:t>
      </w:r>
      <w:r w:rsidR="00476F02">
        <w:t xml:space="preserve"> </w:t>
      </w:r>
      <w:r w:rsidR="00821778">
        <w:t>For students at level 1, this will help them begin to think about more formal definitions of shapes and how shapes can be categorized, based on these attributes.</w:t>
      </w:r>
    </w:p>
    <w:p w14:paraId="61320C3A" w14:textId="52C0CD98" w:rsidR="00440C8C" w:rsidRDefault="00821778" w:rsidP="001C0194">
      <w:r>
        <w:t>Higher levels of geometric reasoning start using both informal and formal methods of deduction and proof.</w:t>
      </w:r>
      <w:r w:rsidR="00476F02">
        <w:t xml:space="preserve"> </w:t>
      </w:r>
      <w:r>
        <w:t>Since this curriculum is intended for students at early levels of geometric reasoning, these types of tasks are not included.</w:t>
      </w:r>
      <w:r w:rsidR="00476F02">
        <w:t xml:space="preserve"> </w:t>
      </w:r>
    </w:p>
    <w:p w14:paraId="13F5D52D" w14:textId="69ADF1AC" w:rsidR="009314E9" w:rsidRPr="00010A06" w:rsidRDefault="00821778" w:rsidP="00010A06">
      <w:pPr>
        <w:rPr>
          <w:rFonts w:ascii="IBM Plex Serif" w:hAnsi="IBM Plex Serif"/>
        </w:rPr>
      </w:pPr>
      <w:r w:rsidRPr="006E7F97">
        <w:t xml:space="preserve">This section is based on a summary of van </w:t>
      </w:r>
      <w:proofErr w:type="spellStart"/>
      <w:r w:rsidRPr="006E7F97">
        <w:t>Hiele’s</w:t>
      </w:r>
      <w:proofErr w:type="spellEnd"/>
      <w:r w:rsidRPr="006E7F97">
        <w:t xml:space="preserve"> work found in </w:t>
      </w:r>
      <w:r w:rsidR="00E4547A">
        <w:t>Chapter 21 “</w:t>
      </w:r>
      <w:r w:rsidRPr="006E7F97">
        <w:t>Geometric Thinking and Geometric Concepts</w:t>
      </w:r>
      <w:r w:rsidR="00E4547A">
        <w:t>”</w:t>
      </w:r>
      <w:r w:rsidRPr="006E7F97">
        <w:t xml:space="preserve"> </w:t>
      </w:r>
      <w:r w:rsidR="00E4547A">
        <w:t>i</w:t>
      </w:r>
      <w:r w:rsidRPr="006E7F97">
        <w:t xml:space="preserve">n </w:t>
      </w:r>
      <w:r w:rsidRPr="006E7F97">
        <w:rPr>
          <w:i/>
          <w:iCs/>
        </w:rPr>
        <w:t>Elementary and Middle School Mathematics: Teaching Developmentally, 4th ed.</w:t>
      </w:r>
      <w:r w:rsidRPr="00821778">
        <w:rPr>
          <w:i/>
          <w:iCs/>
        </w:rPr>
        <w:t xml:space="preserve"> </w:t>
      </w:r>
      <w:r w:rsidR="00E4547A" w:rsidRPr="0008191D">
        <w:t>(J.A. Van de Walle, Ed., 2001).</w:t>
      </w:r>
    </w:p>
    <w:p w14:paraId="0FDDE033" w14:textId="6344FD58" w:rsidR="009314E9" w:rsidRPr="001C0194" w:rsidRDefault="009314E9" w:rsidP="003E2B36">
      <w:pPr>
        <w:pStyle w:val="Heading1"/>
        <w:rPr>
          <w:rFonts w:ascii="Calibri Light" w:hAnsi="Calibri Light"/>
          <w:sz w:val="32"/>
        </w:rPr>
      </w:pPr>
      <w:r w:rsidRPr="007664AC">
        <w:lastRenderedPageBreak/>
        <w:t xml:space="preserve">Concepts emphasized in this </w:t>
      </w:r>
      <w:r w:rsidR="00010A06">
        <w:t>u</w:t>
      </w:r>
      <w:r w:rsidRPr="007664AC">
        <w:t>nit</w:t>
      </w:r>
    </w:p>
    <w:p w14:paraId="5B6620E7" w14:textId="07A474C7" w:rsidR="009314E9" w:rsidRDefault="009314E9" w:rsidP="00010A06">
      <w:pPr>
        <w:pStyle w:val="Heading2"/>
      </w:pPr>
      <w:r>
        <w:t>Visualization and recognition of basic shapes</w:t>
      </w:r>
    </w:p>
    <w:p w14:paraId="00119C3D" w14:textId="2E3B63B1" w:rsidR="002B64AC" w:rsidRDefault="00010A06" w:rsidP="001C0194">
      <w:r>
        <w:rPr>
          <w:noProof/>
        </w:rPr>
        <w:drawing>
          <wp:anchor distT="0" distB="0" distL="114300" distR="114300" simplePos="0" relativeHeight="251645952" behindDoc="1" locked="0" layoutInCell="1" allowOverlap="1" wp14:anchorId="45340C44" wp14:editId="7CC623DA">
            <wp:simplePos x="0" y="0"/>
            <wp:positionH relativeFrom="margin">
              <wp:posOffset>4540885</wp:posOffset>
            </wp:positionH>
            <wp:positionV relativeFrom="paragraph">
              <wp:posOffset>1245235</wp:posOffset>
            </wp:positionV>
            <wp:extent cx="1168160" cy="1554480"/>
            <wp:effectExtent l="76200" t="63500" r="76835" b="96520"/>
            <wp:wrapTight wrapText="bothSides">
              <wp:wrapPolygon edited="1">
                <wp:start x="-5442" y="-2556"/>
                <wp:lineTo x="-5443" y="0"/>
                <wp:lineTo x="-4989" y="21600"/>
                <wp:lineTo x="-5215" y="22665"/>
                <wp:lineTo x="22224" y="22665"/>
                <wp:lineTo x="22904" y="21302"/>
                <wp:lineTo x="22904" y="2215"/>
                <wp:lineTo x="22224" y="-341"/>
                <wp:lineTo x="23358" y="-2727"/>
                <wp:lineTo x="-5442" y="-2556"/>
              </wp:wrapPolygon>
            </wp:wrapTight>
            <wp:docPr id="14" name="Picture 14" descr="A picture containing sitting, meter, bus,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anglesfridge.jpg"/>
                    <pic:cNvPicPr/>
                  </pic:nvPicPr>
                  <pic:blipFill rotWithShape="1">
                    <a:blip r:embed="rId17" cstate="print">
                      <a:extLst>
                        <a:ext uri="{28A0092B-C50C-407E-A947-70E740481C1C}">
                          <a14:useLocalDpi xmlns:a14="http://schemas.microsoft.com/office/drawing/2010/main" val="0"/>
                        </a:ext>
                      </a:extLst>
                    </a:blip>
                    <a:srcRect l="11364" t="6278" r="12679" b="17938"/>
                    <a:stretch/>
                  </pic:blipFill>
                  <pic:spPr bwMode="auto">
                    <a:xfrm>
                      <a:off x="0" y="0"/>
                      <a:ext cx="1168160" cy="155448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4E9" w:rsidRPr="009314E9">
        <w:t>Many adult education students who lack concrete experiences with geometry and sp</w:t>
      </w:r>
      <w:r w:rsidR="009314E9">
        <w:t>at</w:t>
      </w:r>
      <w:r w:rsidR="009314E9" w:rsidRPr="009314E9">
        <w:t>ial reasoning still need to work visualizing shapes.</w:t>
      </w:r>
      <w:r w:rsidR="00476F02">
        <w:t xml:space="preserve"> </w:t>
      </w:r>
      <w:r w:rsidR="009314E9" w:rsidRPr="009314E9">
        <w:t xml:space="preserve">This means recognizing what basic shapes can “look” like, for example that a rectangle can be both skinny or fat, </w:t>
      </w:r>
      <w:r w:rsidR="009314E9">
        <w:t xml:space="preserve">or that </w:t>
      </w:r>
      <w:r w:rsidR="009314E9" w:rsidRPr="009314E9">
        <w:t>a triangle can be even, or long and skinny, or irregular, and can point in any direction.</w:t>
      </w:r>
      <w:r w:rsidR="00476F02">
        <w:t xml:space="preserve"> </w:t>
      </w:r>
      <w:r w:rsidR="009314E9">
        <w:t>Having the cut out shapes in the shape set is an important part of this because they can be rotated, flipped and manipulated.</w:t>
      </w:r>
    </w:p>
    <w:p w14:paraId="3FC3633F" w14:textId="29FEC795" w:rsidR="003B67C6" w:rsidRDefault="009314E9" w:rsidP="001C0194">
      <w:r w:rsidRPr="009314E9">
        <w:t>Part of this visualization is also to get students looking for and recognizing shapes in their environment.</w:t>
      </w:r>
      <w:r w:rsidR="00476F02">
        <w:t xml:space="preserve"> </w:t>
      </w:r>
      <w:r>
        <w:t>The first time you ask, a student might say, “But there are no triangles in my house!”</w:t>
      </w:r>
      <w:r w:rsidR="00476F02">
        <w:t xml:space="preserve"> </w:t>
      </w:r>
      <w:r>
        <w:t>It is important to provide students with plenty of examples.</w:t>
      </w:r>
      <w:r w:rsidR="00476F02">
        <w:t xml:space="preserve"> </w:t>
      </w:r>
    </w:p>
    <w:p w14:paraId="3CE8B368" w14:textId="4A4A08DE" w:rsidR="009314E9" w:rsidRDefault="009314E9" w:rsidP="001C0194">
      <w:r>
        <w:t>It is often easier for students to identify shapes when they are presented in a graphic, abstract form</w:t>
      </w:r>
      <w:r w:rsidR="00010A06">
        <w:t xml:space="preserve"> like the </w:t>
      </w:r>
      <w:r w:rsidR="00B672BF">
        <w:t>example</w:t>
      </w:r>
      <w:r w:rsidR="00010A06">
        <w:t xml:space="preserve"> on the right</w:t>
      </w:r>
      <w:r w:rsidR="00B672BF">
        <w:t>.</w:t>
      </w:r>
    </w:p>
    <w:p w14:paraId="4927BD3C" w14:textId="77777777" w:rsidR="00010A06" w:rsidRDefault="00010A06" w:rsidP="001C0194"/>
    <w:p w14:paraId="5AA30E5A" w14:textId="495CCFBE" w:rsidR="009314E9" w:rsidRDefault="00010A06" w:rsidP="001C0194">
      <w:r>
        <w:rPr>
          <w:noProof/>
        </w:rPr>
        <w:drawing>
          <wp:anchor distT="0" distB="0" distL="114300" distR="114300" simplePos="0" relativeHeight="251646976" behindDoc="0" locked="0" layoutInCell="1" allowOverlap="1" wp14:anchorId="262668B0" wp14:editId="67B156CB">
            <wp:simplePos x="0" y="0"/>
            <wp:positionH relativeFrom="margin">
              <wp:posOffset>-431165</wp:posOffset>
            </wp:positionH>
            <wp:positionV relativeFrom="paragraph">
              <wp:posOffset>269875</wp:posOffset>
            </wp:positionV>
            <wp:extent cx="1880870" cy="1005840"/>
            <wp:effectExtent l="81915" t="57785" r="93345" b="93345"/>
            <wp:wrapSquare wrapText="bothSides"/>
            <wp:docPr id="15" name="Picture 15" descr="A picture containing indoor, kitchen,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ianglebag.jpg"/>
                    <pic:cNvPicPr/>
                  </pic:nvPicPr>
                  <pic:blipFill rotWithShape="1">
                    <a:blip r:embed="rId18" cstate="print">
                      <a:extLst>
                        <a:ext uri="{28A0092B-C50C-407E-A947-70E740481C1C}">
                          <a14:useLocalDpi xmlns:a14="http://schemas.microsoft.com/office/drawing/2010/main" val="0"/>
                        </a:ext>
                      </a:extLst>
                    </a:blip>
                    <a:srcRect l="8548" t="19048" b="15739"/>
                    <a:stretch/>
                  </pic:blipFill>
                  <pic:spPr bwMode="auto">
                    <a:xfrm rot="5400000">
                      <a:off x="0" y="0"/>
                      <a:ext cx="1880870" cy="100584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4E9">
        <w:t>It can be more challenging for students to identify shapes that are created by objects in the environment</w:t>
      </w:r>
      <w:r>
        <w:t xml:space="preserve">, like </w:t>
      </w:r>
      <w:r w:rsidR="00B672BF">
        <w:t xml:space="preserve">in </w:t>
      </w:r>
      <w:r>
        <w:t>the</w:t>
      </w:r>
      <w:r w:rsidR="00B672BF">
        <w:t xml:space="preserve"> example on the left.</w:t>
      </w:r>
    </w:p>
    <w:p w14:paraId="7F5B2DBE" w14:textId="089A771B" w:rsidR="00010A06" w:rsidRDefault="00010A06" w:rsidP="001C0194"/>
    <w:p w14:paraId="28D7FA70" w14:textId="77777777" w:rsidR="00B672BF" w:rsidRDefault="00B672BF" w:rsidP="001C0194"/>
    <w:p w14:paraId="0FD5EB44" w14:textId="48D817D5" w:rsidR="007664AC" w:rsidRPr="009A33FA" w:rsidRDefault="007664AC" w:rsidP="001C0194">
      <w:pPr>
        <w:rPr>
          <w:b/>
          <w:bCs/>
        </w:rPr>
      </w:pPr>
      <w:r w:rsidRPr="009A33FA">
        <w:rPr>
          <w:b/>
          <w:bCs/>
        </w:rPr>
        <w:t>Keep looking for shapes in your own environment so that you have plenty of examples to send to your students!</w:t>
      </w:r>
    </w:p>
    <w:p w14:paraId="16BF2B2C" w14:textId="3EE803DC" w:rsidR="009314E9" w:rsidRPr="009314E9" w:rsidRDefault="009314E9" w:rsidP="005E4AB0">
      <w:pPr>
        <w:outlineLvl w:val="0"/>
        <w:rPr>
          <w:rFonts w:ascii="Cambria" w:hAnsi="Cambria"/>
          <w:bCs/>
          <w:szCs w:val="24"/>
        </w:rPr>
      </w:pPr>
    </w:p>
    <w:p w14:paraId="3FB39875" w14:textId="3EA38F7A" w:rsidR="007664AC" w:rsidRPr="002B64AC" w:rsidRDefault="009314E9" w:rsidP="00010A06">
      <w:pPr>
        <w:pStyle w:val="Heading2"/>
        <w:rPr>
          <w:rFonts w:ascii="IBM Plex Serif Medium" w:hAnsi="IBM Plex Serif Medium"/>
          <w:sz w:val="28"/>
          <w:szCs w:val="32"/>
          <w:u w:val="none"/>
        </w:rPr>
      </w:pPr>
      <w:r>
        <w:t>Identifying basic attributes of shapes</w:t>
      </w:r>
    </w:p>
    <w:p w14:paraId="1AB1C76F" w14:textId="77777777" w:rsidR="00B672BF" w:rsidRDefault="007664AC" w:rsidP="002B64AC">
      <w:r w:rsidRPr="007664AC">
        <w:t xml:space="preserve">This unit presents students with a few important </w:t>
      </w:r>
      <w:r>
        <w:t xml:space="preserve">geometric </w:t>
      </w:r>
      <w:r w:rsidRPr="007664AC">
        <w:t>concepts</w:t>
      </w:r>
      <w:r>
        <w:t xml:space="preserve"> that are also attributes of shapes: angles (especially, right angles), parallel lines, and symmetry.</w:t>
      </w:r>
      <w:r w:rsidR="00476F02">
        <w:t xml:space="preserve"> </w:t>
      </w:r>
      <w:r>
        <w:t>Just like the shapes, these concepts need to be experienced as concretely as possible, so that students develop an intuition for what they look and act like.</w:t>
      </w:r>
      <w:r w:rsidR="00476F02">
        <w:t xml:space="preserve"> </w:t>
      </w:r>
      <w:r>
        <w:t>Angles are introduced using joints in the body, so that students can understand both visually and kinesthetically that an angle is an amount of opening or closing, like the way we can open or close our arm.</w:t>
      </w:r>
      <w:r w:rsidR="00476F02">
        <w:t xml:space="preserve"> </w:t>
      </w:r>
      <w:r>
        <w:t>Parallel lines are explored using long straight objects to extend sides into space.</w:t>
      </w:r>
      <w:r w:rsidR="00476F02">
        <w:t xml:space="preserve"> </w:t>
      </w:r>
      <w:r>
        <w:t>Symmetry is explored using folding and by looking at both symmetry and asymmetry in familiar objects.</w:t>
      </w:r>
    </w:p>
    <w:p w14:paraId="6FD750EE" w14:textId="313CBD80" w:rsidR="007664AC" w:rsidRPr="00B672BF" w:rsidRDefault="007664AC" w:rsidP="00B672BF">
      <w:r>
        <w:lastRenderedPageBreak/>
        <w:t xml:space="preserve">If students have a hard time understanding how to manipulate the objects and shapes in these explorations, it can be helpful for </w:t>
      </w:r>
      <w:r w:rsidR="00741976">
        <w:t>you</w:t>
      </w:r>
      <w:r>
        <w:t xml:space="preserve"> to send photos as examples.</w:t>
      </w:r>
      <w:r w:rsidR="00476F02">
        <w:t xml:space="preserve"> </w:t>
      </w:r>
      <w:r>
        <w:t>Starting photos and links to videos are also provided in the Student Packet and Teachers</w:t>
      </w:r>
      <w:r w:rsidR="00821778">
        <w:t>’</w:t>
      </w:r>
      <w:r>
        <w:t xml:space="preserve"> </w:t>
      </w:r>
      <w:r w:rsidR="00821778">
        <w:t>G</w:t>
      </w:r>
      <w:r>
        <w:t>uide.</w:t>
      </w:r>
    </w:p>
    <w:p w14:paraId="4C47AFE5" w14:textId="53BCAE1C" w:rsidR="00986BAA" w:rsidRPr="002B64AC" w:rsidRDefault="00B4446A" w:rsidP="00010A06">
      <w:pPr>
        <w:pStyle w:val="Heading2"/>
        <w:rPr>
          <w:rFonts w:ascii="IBM Plex Serif Medium" w:hAnsi="IBM Plex Serif Medium"/>
          <w:sz w:val="28"/>
          <w:szCs w:val="32"/>
          <w:u w:val="none"/>
        </w:rPr>
      </w:pPr>
      <w:r>
        <w:rPr>
          <w:b/>
          <w:noProof/>
        </w:rPr>
        <w:drawing>
          <wp:anchor distT="0" distB="0" distL="114300" distR="114300" simplePos="0" relativeHeight="251650048" behindDoc="1" locked="0" layoutInCell="1" allowOverlap="1" wp14:anchorId="53F8DB38" wp14:editId="192BF9B8">
            <wp:simplePos x="0" y="0"/>
            <wp:positionH relativeFrom="margin">
              <wp:posOffset>4403090</wp:posOffset>
            </wp:positionH>
            <wp:positionV relativeFrom="paragraph">
              <wp:posOffset>295910</wp:posOffset>
            </wp:positionV>
            <wp:extent cx="1567815" cy="2089150"/>
            <wp:effectExtent l="76200" t="63500" r="83185" b="95250"/>
            <wp:wrapTight wrapText="bothSides">
              <wp:wrapPolygon edited="1">
                <wp:start x="-6197" y="-750"/>
                <wp:lineTo x="-6620" y="1970"/>
                <wp:lineTo x="-6621" y="12188"/>
                <wp:lineTo x="-6470" y="22388"/>
                <wp:lineTo x="-600" y="22650"/>
                <wp:lineTo x="21990" y="22650"/>
                <wp:lineTo x="29590" y="21600"/>
                <wp:lineTo x="29590" y="6263"/>
                <wp:lineTo x="29740" y="1763"/>
                <wp:lineTo x="29240" y="0"/>
                <wp:lineTo x="-6197" y="-75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7815" cy="208915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86BAA">
        <w:t>Composing and decomposing basic shapes</w:t>
      </w:r>
    </w:p>
    <w:p w14:paraId="3BDB4CA0" w14:textId="4716E0D9" w:rsidR="008855E6" w:rsidRPr="00B672BF" w:rsidRDefault="00986BAA" w:rsidP="000027FB">
      <w:pPr>
        <w:jc w:val="both"/>
      </w:pPr>
      <w:r w:rsidRPr="00986BAA">
        <w:t>Composing and decomposing refers to putting shapes together to make new shapes, or breaking shapes apart into component shapes.</w:t>
      </w:r>
      <w:r w:rsidR="00476F02">
        <w:t xml:space="preserve"> </w:t>
      </w:r>
      <w:r w:rsidRPr="00986BAA">
        <w:t>Students explore composition and decomposition of shapes as they use their shape set to solve shape puzzles (similar to the popular game Tangrams) and create their own shapes.</w:t>
      </w:r>
      <w:r w:rsidR="00476F02">
        <w:t xml:space="preserve"> </w:t>
      </w:r>
      <w:r w:rsidRPr="00986BAA">
        <w:t>They also explore how everyday objects can be decomposed into basic shapes.</w:t>
      </w:r>
    </w:p>
    <w:p w14:paraId="4B31DF13" w14:textId="09B7B189" w:rsidR="00B672BF" w:rsidRPr="00B672BF" w:rsidRDefault="008855E6" w:rsidP="000027FB">
      <w:pPr>
        <w:jc w:val="both"/>
      </w:pPr>
      <w:r w:rsidRPr="008855E6">
        <w:t>For example, the outline of this carton is a pentagon, but it can be decomposed into a triangle and rectangle.</w:t>
      </w:r>
    </w:p>
    <w:p w14:paraId="1D1148BE" w14:textId="3178A738" w:rsidR="00986BAA" w:rsidRPr="002B64AC" w:rsidRDefault="00986BAA" w:rsidP="00010A06">
      <w:pPr>
        <w:pStyle w:val="Heading2"/>
      </w:pPr>
      <w:r>
        <w:t>Pushing forward</w:t>
      </w:r>
    </w:p>
    <w:p w14:paraId="3DB8935E" w14:textId="7856DDF8" w:rsidR="00B35C43" w:rsidRPr="00B672BF" w:rsidRDefault="00986BAA" w:rsidP="00B672BF">
      <w:r w:rsidRPr="00986BAA">
        <w:t xml:space="preserve">A few of the activities push students to start to analyze shapes at a more abstract level, using specific characteristics and definitions to identify or sort shapes </w:t>
      </w:r>
      <w:r w:rsidRPr="003140F1">
        <w:t>(</w:t>
      </w:r>
      <w:r w:rsidR="003140F1" w:rsidRPr="00B672BF">
        <w:rPr>
          <w:i/>
          <w:iCs/>
        </w:rPr>
        <w:t>Square and Rhombus</w:t>
      </w:r>
      <w:r w:rsidR="003140F1" w:rsidRPr="003140F1">
        <w:t xml:space="preserve">, </w:t>
      </w:r>
      <w:r w:rsidR="003140F1" w:rsidRPr="00B672BF">
        <w:rPr>
          <w:i/>
          <w:iCs/>
        </w:rPr>
        <w:t xml:space="preserve">Is </w:t>
      </w:r>
      <w:r w:rsidR="00B4446A">
        <w:rPr>
          <w:i/>
          <w:iCs/>
        </w:rPr>
        <w:t>I</w:t>
      </w:r>
      <w:r w:rsidR="003140F1" w:rsidRPr="00B672BF">
        <w:rPr>
          <w:i/>
          <w:iCs/>
        </w:rPr>
        <w:t>t a Rectangle?</w:t>
      </w:r>
      <w:r w:rsidR="003140F1" w:rsidRPr="003140F1">
        <w:t xml:space="preserve">, </w:t>
      </w:r>
      <w:r w:rsidR="003140F1" w:rsidRPr="00B672BF">
        <w:rPr>
          <w:i/>
          <w:iCs/>
        </w:rPr>
        <w:t>Compare Shapes</w:t>
      </w:r>
      <w:r w:rsidR="003140F1" w:rsidRPr="003140F1">
        <w:t xml:space="preserve">, </w:t>
      </w:r>
      <w:r w:rsidR="003140F1" w:rsidRPr="00B672BF">
        <w:rPr>
          <w:i/>
          <w:iCs/>
        </w:rPr>
        <w:t>Sort Shapes</w:t>
      </w:r>
      <w:r w:rsidRPr="003140F1">
        <w:t>)</w:t>
      </w:r>
      <w:r w:rsidR="003140F1">
        <w:t>.</w:t>
      </w:r>
      <w:r w:rsidR="00476F02">
        <w:t xml:space="preserve"> </w:t>
      </w:r>
      <w:r w:rsidRPr="00986BAA">
        <w:t>These come later in the packet after students have had a chance to explore visualizations of shapes in the earlier activities.</w:t>
      </w:r>
    </w:p>
    <w:p w14:paraId="735AD0AE" w14:textId="03140855" w:rsidR="00852DFF" w:rsidRPr="002B64AC" w:rsidRDefault="00B35C43" w:rsidP="003E2B36">
      <w:pPr>
        <w:pStyle w:val="Heading1"/>
      </w:pPr>
      <w:r w:rsidRPr="00B35C43">
        <w:t xml:space="preserve">Teacher Cheat Sheet: Shapes and </w:t>
      </w:r>
      <w:r w:rsidR="00B672BF">
        <w:t>T</w:t>
      </w:r>
      <w:r w:rsidRPr="00B35C43">
        <w:t>heir Attributes</w:t>
      </w:r>
    </w:p>
    <w:p w14:paraId="3D340275" w14:textId="32905A3B" w:rsidR="00344007" w:rsidRPr="00591DB2" w:rsidRDefault="00852DFF" w:rsidP="00B672BF">
      <w:r w:rsidRPr="00B672BF">
        <w:rPr>
          <w:b/>
          <w:bCs/>
        </w:rPr>
        <w:t>Note:</w:t>
      </w:r>
      <w:r w:rsidRPr="00591DB2">
        <w:t xml:space="preserve"> The shapes in this unit are all convex forms of the shape, meaning</w:t>
      </w:r>
      <w:r w:rsidR="00344007" w:rsidRPr="00591DB2">
        <w:t xml:space="preserve"> none of the internal angles are more than 180</w:t>
      </w:r>
      <w:r w:rsidR="00344007" w:rsidRPr="00591DB2">
        <w:sym w:font="Symbol" w:char="F0B0"/>
      </w:r>
    </w:p>
    <w:p w14:paraId="493C9087" w14:textId="66D8AF87" w:rsidR="00B672BF" w:rsidRDefault="00B672BF" w:rsidP="00B35C43">
      <w:pPr>
        <w:outlineLvl w:val="0"/>
        <w:rPr>
          <w:rFonts w:ascii="Calibri Light" w:hAnsi="Calibri Light" w:cs="Calibri Light"/>
          <w:szCs w:val="24"/>
        </w:rPr>
      </w:pPr>
      <w:r w:rsidRPr="00B672BF">
        <w:rPr>
          <w:rFonts w:ascii="Calibri Light" w:hAnsi="Calibri Light" w:cs="Calibri Light"/>
          <w:noProof/>
          <w:szCs w:val="24"/>
        </w:rPr>
        <mc:AlternateContent>
          <mc:Choice Requires="wps">
            <w:drawing>
              <wp:anchor distT="0" distB="0" distL="114300" distR="114300" simplePos="0" relativeHeight="251671552" behindDoc="0" locked="0" layoutInCell="1" allowOverlap="1" wp14:anchorId="55EE0344" wp14:editId="6732BEE5">
                <wp:simplePos x="0" y="0"/>
                <wp:positionH relativeFrom="column">
                  <wp:posOffset>4780280</wp:posOffset>
                </wp:positionH>
                <wp:positionV relativeFrom="paragraph">
                  <wp:posOffset>104775</wp:posOffset>
                </wp:positionV>
                <wp:extent cx="712470" cy="626110"/>
                <wp:effectExtent l="38100" t="12700" r="0" b="8890"/>
                <wp:wrapNone/>
                <wp:docPr id="5" name="Arrow: Chevron 5"/>
                <wp:cNvGraphicFramePr/>
                <a:graphic xmlns:a="http://schemas.openxmlformats.org/drawingml/2006/main">
                  <a:graphicData uri="http://schemas.microsoft.com/office/word/2010/wordprocessingShape">
                    <wps:wsp>
                      <wps:cNvSpPr/>
                      <wps:spPr>
                        <a:xfrm>
                          <a:off x="0" y="0"/>
                          <a:ext cx="712470" cy="626110"/>
                        </a:xfrm>
                        <a:prstGeom prst="chevr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67DB3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 o:spid="_x0000_s1026" type="#_x0000_t55" style="position:absolute;margin-left:376.4pt;margin-top:8.25pt;width:56.1pt;height:49.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" adj="12109" fillcolor="white [3201]" strokecolor="black [3200]" strokeweight="2pt"/>
            </w:pict>
          </mc:Fallback>
        </mc:AlternateContent>
      </w:r>
      <w:r w:rsidRPr="00B672BF">
        <w:rPr>
          <w:rFonts w:ascii="Calibri Light" w:hAnsi="Calibri Light" w:cs="Calibri Light"/>
          <w:noProof/>
          <w:szCs w:val="24"/>
        </w:rPr>
        <mc:AlternateContent>
          <mc:Choice Requires="wps">
            <w:drawing>
              <wp:anchor distT="0" distB="0" distL="114300" distR="114300" simplePos="0" relativeHeight="251672576" behindDoc="0" locked="0" layoutInCell="1" allowOverlap="1" wp14:anchorId="76FB2667" wp14:editId="20D2420B">
                <wp:simplePos x="0" y="0"/>
                <wp:positionH relativeFrom="column">
                  <wp:posOffset>1256665</wp:posOffset>
                </wp:positionH>
                <wp:positionV relativeFrom="paragraph">
                  <wp:posOffset>109220</wp:posOffset>
                </wp:positionV>
                <wp:extent cx="657225" cy="626110"/>
                <wp:effectExtent l="12700" t="12700" r="15875" b="8890"/>
                <wp:wrapNone/>
                <wp:docPr id="6" name="Hexagon 6"/>
                <wp:cNvGraphicFramePr/>
                <a:graphic xmlns:a="http://schemas.openxmlformats.org/drawingml/2006/main">
                  <a:graphicData uri="http://schemas.microsoft.com/office/word/2010/wordprocessingShape">
                    <wps:wsp>
                      <wps:cNvSpPr/>
                      <wps:spPr>
                        <a:xfrm>
                          <a:off x="0" y="0"/>
                          <a:ext cx="657225" cy="626110"/>
                        </a:xfrm>
                        <a:prstGeom prst="hex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41303" id="Hexagon 6" o:spid="_x0000_s1026" type="#_x0000_t9" style="position:absolute;margin-left:98.95pt;margin-top:8.6pt;width:51.75pt;height:4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" adj="5144" fillcolor="white [3201]" strokecolor="black [3200]" strokeweight="2pt"/>
            </w:pict>
          </mc:Fallback>
        </mc:AlternateContent>
      </w:r>
    </w:p>
    <w:p w14:paraId="6A132139" w14:textId="08C48102" w:rsidR="00344007" w:rsidRPr="00591DB2" w:rsidRDefault="00344007" w:rsidP="00B35C43">
      <w:pPr>
        <w:outlineLvl w:val="0"/>
        <w:rPr>
          <w:rFonts w:ascii="Calibri Light" w:hAnsi="Calibri Light" w:cs="Calibri Light"/>
          <w:i/>
          <w:iCs/>
          <w:szCs w:val="24"/>
        </w:rPr>
      </w:pPr>
      <w:r w:rsidRPr="00B672BF">
        <w:rPr>
          <w:rFonts w:ascii="Calibri Light" w:hAnsi="Calibri Light" w:cs="Calibri Light"/>
          <w:szCs w:val="24"/>
        </w:rPr>
        <w:t>convex hexagon</w:t>
      </w:r>
      <w:r w:rsidRPr="00591DB2">
        <w:rPr>
          <w:rFonts w:ascii="Calibri Light" w:hAnsi="Calibri Light" w:cs="Calibri Light"/>
          <w:i/>
          <w:iCs/>
          <w:szCs w:val="24"/>
        </w:rPr>
        <w:tab/>
      </w:r>
      <w:r w:rsidRPr="00591DB2">
        <w:rPr>
          <w:rFonts w:ascii="Calibri Light" w:hAnsi="Calibri Light" w:cs="Calibri Light"/>
          <w:i/>
          <w:iCs/>
          <w:szCs w:val="24"/>
        </w:rPr>
        <w:tab/>
      </w:r>
      <w:r w:rsidRPr="00591DB2">
        <w:rPr>
          <w:rFonts w:ascii="Calibri Light" w:hAnsi="Calibri Light" w:cs="Calibri Light"/>
          <w:i/>
          <w:iCs/>
          <w:szCs w:val="24"/>
        </w:rPr>
        <w:tab/>
      </w:r>
      <w:r w:rsidRPr="00591DB2">
        <w:rPr>
          <w:rFonts w:ascii="Calibri Light" w:hAnsi="Calibri Light" w:cs="Calibri Light"/>
          <w:i/>
          <w:iCs/>
          <w:szCs w:val="24"/>
        </w:rPr>
        <w:tab/>
      </w:r>
      <w:r w:rsidRPr="00591DB2">
        <w:rPr>
          <w:rFonts w:ascii="Calibri Light" w:hAnsi="Calibri Light" w:cs="Calibri Light"/>
          <w:i/>
          <w:iCs/>
          <w:szCs w:val="24"/>
        </w:rPr>
        <w:tab/>
      </w:r>
      <w:r w:rsidRPr="00B672BF">
        <w:rPr>
          <w:rFonts w:ascii="Calibri Light" w:hAnsi="Calibri Light" w:cs="Calibri Light"/>
          <w:szCs w:val="24"/>
        </w:rPr>
        <w:t>concave hexagon</w:t>
      </w:r>
    </w:p>
    <w:p w14:paraId="321DA8AF" w14:textId="1AE24B30" w:rsidR="00344007" w:rsidRPr="00591DB2" w:rsidRDefault="00344007" w:rsidP="00B35C43">
      <w:pPr>
        <w:outlineLvl w:val="0"/>
        <w:rPr>
          <w:rFonts w:ascii="Calibri Light" w:hAnsi="Calibri Light" w:cs="Calibri Light"/>
          <w:i/>
          <w:iCs/>
          <w:szCs w:val="24"/>
        </w:rPr>
      </w:pPr>
    </w:p>
    <w:p w14:paraId="313B1B69" w14:textId="77777777" w:rsidR="00B672BF" w:rsidRDefault="00B672BF" w:rsidP="00B35C43">
      <w:pPr>
        <w:outlineLvl w:val="0"/>
        <w:rPr>
          <w:rFonts w:ascii="Calibri Light" w:hAnsi="Calibri Light" w:cs="Calibri Light"/>
          <w:i/>
          <w:iCs/>
          <w:szCs w:val="24"/>
        </w:rPr>
      </w:pPr>
    </w:p>
    <w:p w14:paraId="36B09F75" w14:textId="45051035" w:rsidR="00B35C43" w:rsidRPr="00B4446A" w:rsidRDefault="00AD79F2" w:rsidP="00B35C43">
      <w:pPr>
        <w:outlineLvl w:val="0"/>
        <w:rPr>
          <w:szCs w:val="24"/>
        </w:rPr>
      </w:pPr>
      <w:r w:rsidRPr="00B4446A">
        <w:rPr>
          <w:szCs w:val="24"/>
        </w:rPr>
        <w:t>Most of the definitions of these shapes do not require that the sides be of equal length.</w:t>
      </w:r>
      <w:r w:rsidR="00476F02" w:rsidRPr="00B4446A">
        <w:rPr>
          <w:szCs w:val="24"/>
        </w:rPr>
        <w:t xml:space="preserve"> </w:t>
      </w:r>
      <w:r w:rsidRPr="00B4446A">
        <w:rPr>
          <w:szCs w:val="24"/>
        </w:rPr>
        <w:t>When the sides are equal, the shapes are called “regular”.</w:t>
      </w:r>
      <w:r w:rsidR="00476F02" w:rsidRPr="00B4446A">
        <w:rPr>
          <w:szCs w:val="24"/>
        </w:rPr>
        <w:t xml:space="preserve"> </w:t>
      </w:r>
      <w:r w:rsidRPr="00B4446A">
        <w:rPr>
          <w:szCs w:val="24"/>
        </w:rPr>
        <w:t xml:space="preserve">For example, the convex hexagon above is a regular hexagon. </w:t>
      </w:r>
    </w:p>
    <w:tbl>
      <w:tblPr>
        <w:tblStyle w:val="TableGrid"/>
        <w:tblpPr w:leftFromText="180" w:rightFromText="180" w:vertAnchor="page" w:horzAnchor="margin" w:tblpXSpec="right" w:tblpY="1441"/>
        <w:tblW w:w="9805" w:type="dxa"/>
        <w:tblCellMar>
          <w:top w:w="29" w:type="dxa"/>
          <w:left w:w="86" w:type="dxa"/>
          <w:bottom w:w="29" w:type="dxa"/>
          <w:right w:w="72" w:type="dxa"/>
        </w:tblCellMar>
        <w:tblLook w:val="04A0" w:firstRow="1" w:lastRow="0" w:firstColumn="1" w:lastColumn="0" w:noHBand="0" w:noVBand="1"/>
      </w:tblPr>
      <w:tblGrid>
        <w:gridCol w:w="1350"/>
        <w:gridCol w:w="2970"/>
        <w:gridCol w:w="2070"/>
        <w:gridCol w:w="3415"/>
      </w:tblGrid>
      <w:tr w:rsidR="00B672BF" w14:paraId="483C03E7" w14:textId="77777777" w:rsidTr="009A33FA">
        <w:tc>
          <w:tcPr>
            <w:tcW w:w="9805" w:type="dxa"/>
            <w:gridSpan w:val="4"/>
            <w:shd w:val="clear" w:color="auto" w:fill="D9D9D9" w:themeFill="background1" w:themeFillShade="D9"/>
            <w:vAlign w:val="center"/>
          </w:tcPr>
          <w:p w14:paraId="3C273C2B" w14:textId="2B81E5F9" w:rsidR="00B672BF" w:rsidRPr="00B672BF" w:rsidRDefault="00B672BF" w:rsidP="009A33FA">
            <w:pPr>
              <w:spacing w:after="0"/>
              <w:rPr>
                <w:rFonts w:ascii="IBM Plex Serif Medium" w:hAnsi="IBM Plex Serif Medium"/>
                <w:sz w:val="26"/>
                <w:szCs w:val="26"/>
              </w:rPr>
            </w:pPr>
            <w:r w:rsidRPr="00B672BF">
              <w:rPr>
                <w:rFonts w:ascii="IBM Plex Serif Medium" w:hAnsi="IBM Plex Serif Medium"/>
                <w:sz w:val="26"/>
                <w:szCs w:val="26"/>
              </w:rPr>
              <w:lastRenderedPageBreak/>
              <w:t>Shapes and Their Attributes</w:t>
            </w:r>
          </w:p>
        </w:tc>
      </w:tr>
      <w:tr w:rsidR="00B35C43" w14:paraId="1D3C5591" w14:textId="77777777" w:rsidTr="009A33FA">
        <w:tc>
          <w:tcPr>
            <w:tcW w:w="1350" w:type="dxa"/>
            <w:shd w:val="clear" w:color="auto" w:fill="F2F2F2" w:themeFill="background1" w:themeFillShade="F2"/>
            <w:vAlign w:val="center"/>
          </w:tcPr>
          <w:p w14:paraId="7A1DED2B" w14:textId="5D61FD5D" w:rsidR="00B35C43" w:rsidRPr="00B672BF" w:rsidRDefault="00B35C43" w:rsidP="009A33FA">
            <w:pPr>
              <w:spacing w:after="0"/>
              <w:jc w:val="center"/>
              <w:rPr>
                <w:rFonts w:ascii="IBM Plex Serif" w:hAnsi="IBM Plex Serif"/>
                <w:bCs/>
                <w:szCs w:val="24"/>
              </w:rPr>
            </w:pPr>
            <w:r w:rsidRPr="00B672BF">
              <w:rPr>
                <w:rFonts w:ascii="IBM Plex Serif" w:hAnsi="IBM Plex Serif"/>
                <w:bCs/>
                <w:szCs w:val="24"/>
              </w:rPr>
              <w:t>Shape Name</w:t>
            </w:r>
          </w:p>
        </w:tc>
        <w:tc>
          <w:tcPr>
            <w:tcW w:w="2970" w:type="dxa"/>
            <w:shd w:val="clear" w:color="auto" w:fill="F2F2F2" w:themeFill="background1" w:themeFillShade="F2"/>
            <w:vAlign w:val="center"/>
          </w:tcPr>
          <w:p w14:paraId="692073E5" w14:textId="153EFF28" w:rsidR="00B35C43" w:rsidRPr="00B672BF" w:rsidRDefault="00B35C43" w:rsidP="009A33FA">
            <w:pPr>
              <w:spacing w:after="0"/>
              <w:jc w:val="center"/>
              <w:rPr>
                <w:rFonts w:ascii="IBM Plex Serif" w:hAnsi="IBM Plex Serif"/>
                <w:bCs/>
                <w:szCs w:val="24"/>
              </w:rPr>
            </w:pPr>
            <w:r w:rsidRPr="00B672BF">
              <w:rPr>
                <w:rFonts w:ascii="IBM Plex Serif" w:hAnsi="IBM Plex Serif"/>
                <w:bCs/>
                <w:szCs w:val="24"/>
              </w:rPr>
              <w:t xml:space="preserve">Definition </w:t>
            </w:r>
            <w:r w:rsidR="00852DFF" w:rsidRPr="00B672BF">
              <w:rPr>
                <w:rFonts w:ascii="IBM Plex Serif" w:hAnsi="IBM Plex Serif"/>
                <w:bCs/>
                <w:szCs w:val="24"/>
              </w:rPr>
              <w:br/>
            </w:r>
            <w:r w:rsidRPr="00B672BF">
              <w:rPr>
                <w:rFonts w:ascii="IBM Plex Serif" w:hAnsi="IBM Plex Serif"/>
                <w:bCs/>
                <w:szCs w:val="24"/>
              </w:rPr>
              <w:t>(Essential Attributes)</w:t>
            </w:r>
          </w:p>
        </w:tc>
        <w:tc>
          <w:tcPr>
            <w:tcW w:w="2070" w:type="dxa"/>
            <w:shd w:val="clear" w:color="auto" w:fill="F2F2F2" w:themeFill="background1" w:themeFillShade="F2"/>
            <w:vAlign w:val="center"/>
          </w:tcPr>
          <w:p w14:paraId="1D0AF9FA" w14:textId="69517C66" w:rsidR="00B35C43" w:rsidRPr="00B672BF" w:rsidRDefault="00B35C43" w:rsidP="009A33FA">
            <w:pPr>
              <w:spacing w:after="0"/>
              <w:jc w:val="center"/>
              <w:rPr>
                <w:rFonts w:ascii="IBM Plex Serif" w:hAnsi="IBM Plex Serif"/>
                <w:bCs/>
                <w:szCs w:val="24"/>
              </w:rPr>
            </w:pPr>
            <w:r w:rsidRPr="00B672BF">
              <w:rPr>
                <w:rFonts w:ascii="IBM Plex Serif" w:hAnsi="IBM Plex Serif"/>
                <w:bCs/>
                <w:szCs w:val="24"/>
              </w:rPr>
              <w:t>Familiar Examples</w:t>
            </w:r>
          </w:p>
        </w:tc>
        <w:tc>
          <w:tcPr>
            <w:tcW w:w="3415" w:type="dxa"/>
            <w:shd w:val="clear" w:color="auto" w:fill="F2F2F2" w:themeFill="background1" w:themeFillShade="F2"/>
            <w:vAlign w:val="center"/>
          </w:tcPr>
          <w:p w14:paraId="4924A0DF" w14:textId="4D1D6E5A" w:rsidR="00B35C43" w:rsidRPr="00B672BF" w:rsidRDefault="00B35C43" w:rsidP="009A33FA">
            <w:pPr>
              <w:spacing w:after="0"/>
              <w:jc w:val="center"/>
              <w:rPr>
                <w:rFonts w:ascii="IBM Plex Serif" w:hAnsi="IBM Plex Serif"/>
                <w:bCs/>
                <w:szCs w:val="24"/>
              </w:rPr>
            </w:pPr>
            <w:r w:rsidRPr="00B672BF">
              <w:rPr>
                <w:rFonts w:ascii="IBM Plex Serif" w:hAnsi="IBM Plex Serif"/>
                <w:bCs/>
                <w:szCs w:val="24"/>
              </w:rPr>
              <w:t>Notes</w:t>
            </w:r>
          </w:p>
        </w:tc>
      </w:tr>
      <w:tr w:rsidR="00B35C43" w14:paraId="7D04255F" w14:textId="77777777" w:rsidTr="009A33FA">
        <w:tc>
          <w:tcPr>
            <w:tcW w:w="1350" w:type="dxa"/>
            <w:shd w:val="clear" w:color="auto" w:fill="FFFFFF" w:themeFill="background1"/>
            <w:vAlign w:val="center"/>
          </w:tcPr>
          <w:p w14:paraId="2EAB6B40" w14:textId="1B97EF5A" w:rsidR="00B35C43" w:rsidRPr="00670E6B" w:rsidRDefault="00B35C43" w:rsidP="009A33FA">
            <w:pPr>
              <w:spacing w:after="0"/>
              <w:rPr>
                <w:rFonts w:ascii="IBM Plex Serif" w:hAnsi="IBM Plex Serif"/>
                <w:bCs/>
                <w:sz w:val="22"/>
              </w:rPr>
            </w:pPr>
            <w:r w:rsidRPr="00670E6B">
              <w:rPr>
                <w:rFonts w:ascii="IBM Plex Serif" w:hAnsi="IBM Plex Serif"/>
                <w:bCs/>
                <w:sz w:val="22"/>
              </w:rPr>
              <w:t>Rectangle</w:t>
            </w:r>
          </w:p>
        </w:tc>
        <w:tc>
          <w:tcPr>
            <w:tcW w:w="2970" w:type="dxa"/>
            <w:vAlign w:val="center"/>
          </w:tcPr>
          <w:p w14:paraId="18BEBDD4" w14:textId="77777777" w:rsidR="00B35C43"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Four sides</w:t>
            </w:r>
          </w:p>
          <w:p w14:paraId="44D6D483" w14:textId="77777777"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Two pairs of opposite sides of equal length</w:t>
            </w:r>
          </w:p>
          <w:p w14:paraId="619C1448" w14:textId="77777777"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Opposite sides parallel</w:t>
            </w:r>
          </w:p>
          <w:p w14:paraId="013E4C59" w14:textId="61CB1D10"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Four right angles</w:t>
            </w:r>
          </w:p>
        </w:tc>
        <w:tc>
          <w:tcPr>
            <w:tcW w:w="2070" w:type="dxa"/>
            <w:vAlign w:val="center"/>
          </w:tcPr>
          <w:p w14:paraId="3464207D" w14:textId="77777777" w:rsidR="00B35C43"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Cell phone</w:t>
            </w:r>
          </w:p>
          <w:p w14:paraId="4AC9159F" w14:textId="77777777"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Computer screen</w:t>
            </w:r>
          </w:p>
          <w:p w14:paraId="3C0C5697" w14:textId="239CB5A3"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Door</w:t>
            </w:r>
          </w:p>
          <w:p w14:paraId="6D5AE89D" w14:textId="72838622"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Window</w:t>
            </w:r>
          </w:p>
          <w:p w14:paraId="59846066" w14:textId="49986AF1"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Table</w:t>
            </w:r>
          </w:p>
          <w:p w14:paraId="4E039A7E" w14:textId="7899DBDA"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Paper</w:t>
            </w:r>
          </w:p>
        </w:tc>
        <w:tc>
          <w:tcPr>
            <w:tcW w:w="3415" w:type="dxa"/>
            <w:vAlign w:val="center"/>
          </w:tcPr>
          <w:p w14:paraId="7B4ABB66" w14:textId="6B3096C4" w:rsidR="00B35C43" w:rsidRPr="00670E6B" w:rsidRDefault="003F614D" w:rsidP="009A33FA">
            <w:pPr>
              <w:spacing w:after="0" w:line="276" w:lineRule="auto"/>
              <w:rPr>
                <w:rFonts w:ascii="Calibri Light" w:hAnsi="Calibri Light" w:cs="Calibri Light"/>
                <w:szCs w:val="24"/>
              </w:rPr>
            </w:pPr>
            <w:r w:rsidRPr="00670E6B">
              <w:rPr>
                <w:rFonts w:ascii="Calibri Light" w:hAnsi="Calibri Light" w:cs="Calibri Light"/>
                <w:szCs w:val="24"/>
              </w:rPr>
              <w:t>Rectangles are an important foundational shape for students to understand.</w:t>
            </w:r>
            <w:r w:rsidR="00476F02" w:rsidRPr="00670E6B">
              <w:rPr>
                <w:rFonts w:ascii="Calibri Light" w:hAnsi="Calibri Light" w:cs="Calibri Light"/>
                <w:szCs w:val="24"/>
              </w:rPr>
              <w:t xml:space="preserve"> </w:t>
            </w:r>
            <w:r w:rsidRPr="00670E6B">
              <w:rPr>
                <w:rFonts w:ascii="Calibri Light" w:hAnsi="Calibri Light" w:cs="Calibri Light"/>
                <w:szCs w:val="24"/>
              </w:rPr>
              <w:t>Make sure they can see examples of “fat” and “skinny” rectangles, as well as rectangles in different orientations.</w:t>
            </w:r>
          </w:p>
        </w:tc>
      </w:tr>
      <w:tr w:rsidR="00B35C43" w14:paraId="77B3CD40" w14:textId="77777777" w:rsidTr="009A33FA">
        <w:tc>
          <w:tcPr>
            <w:tcW w:w="1350" w:type="dxa"/>
            <w:shd w:val="clear" w:color="auto" w:fill="FFFFFF" w:themeFill="background1"/>
            <w:vAlign w:val="center"/>
          </w:tcPr>
          <w:p w14:paraId="231AAE51" w14:textId="22ACFA0C" w:rsidR="00B35C43" w:rsidRPr="00670E6B" w:rsidRDefault="00B35C43" w:rsidP="009A33FA">
            <w:pPr>
              <w:spacing w:after="0"/>
              <w:rPr>
                <w:rFonts w:ascii="IBM Plex Serif" w:hAnsi="IBM Plex Serif"/>
                <w:bCs/>
                <w:sz w:val="22"/>
              </w:rPr>
            </w:pPr>
            <w:r w:rsidRPr="00670E6B">
              <w:rPr>
                <w:rFonts w:ascii="IBM Plex Serif" w:hAnsi="IBM Plex Serif"/>
                <w:bCs/>
                <w:sz w:val="22"/>
              </w:rPr>
              <w:t>Square</w:t>
            </w:r>
          </w:p>
        </w:tc>
        <w:tc>
          <w:tcPr>
            <w:tcW w:w="2970" w:type="dxa"/>
            <w:vAlign w:val="center"/>
          </w:tcPr>
          <w:p w14:paraId="673F43D3" w14:textId="77777777" w:rsidR="00B35C43"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Four equal sides</w:t>
            </w:r>
          </w:p>
          <w:p w14:paraId="0DA0EA4C" w14:textId="77777777"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Four right angles</w:t>
            </w:r>
          </w:p>
          <w:p w14:paraId="519E1631" w14:textId="7B6A6E78"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A square is both a rectangle and a rhombus (a special case of each)</w:t>
            </w:r>
            <w:r w:rsidR="00670E6B">
              <w:rPr>
                <w:rFonts w:ascii="Calibri Light" w:hAnsi="Calibri Light" w:cs="Calibri Light"/>
                <w:szCs w:val="24"/>
              </w:rPr>
              <w:t>.</w:t>
            </w:r>
          </w:p>
        </w:tc>
        <w:tc>
          <w:tcPr>
            <w:tcW w:w="2070" w:type="dxa"/>
            <w:vAlign w:val="center"/>
          </w:tcPr>
          <w:p w14:paraId="3527B470" w14:textId="77777777" w:rsidR="00B35C43"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Floor tiles</w:t>
            </w:r>
          </w:p>
          <w:p w14:paraId="6FBB85FA" w14:textId="6156B5E4"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Napkins</w:t>
            </w:r>
          </w:p>
          <w:p w14:paraId="095451DE" w14:textId="5041C689"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Coasters</w:t>
            </w:r>
          </w:p>
          <w:p w14:paraId="33FC60B9" w14:textId="77777777"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CD case</w:t>
            </w:r>
          </w:p>
          <w:p w14:paraId="38C63B8E" w14:textId="7664BAD9"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Holes in a chain link fence</w:t>
            </w:r>
          </w:p>
        </w:tc>
        <w:tc>
          <w:tcPr>
            <w:tcW w:w="3415" w:type="dxa"/>
            <w:vAlign w:val="center"/>
          </w:tcPr>
          <w:p w14:paraId="27E783B0" w14:textId="42EB36A7" w:rsidR="00B35C43"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Students often do not recognize a square turned on its side (“diamond”)</w:t>
            </w:r>
          </w:p>
        </w:tc>
      </w:tr>
      <w:tr w:rsidR="00B35C43" w14:paraId="62F428A6" w14:textId="77777777" w:rsidTr="009A33FA">
        <w:tc>
          <w:tcPr>
            <w:tcW w:w="1350" w:type="dxa"/>
            <w:shd w:val="clear" w:color="auto" w:fill="FFFFFF" w:themeFill="background1"/>
            <w:vAlign w:val="center"/>
          </w:tcPr>
          <w:p w14:paraId="47D61A0B" w14:textId="126C312E" w:rsidR="00B35C43" w:rsidRPr="00670E6B" w:rsidRDefault="00B35C43" w:rsidP="009A33FA">
            <w:pPr>
              <w:spacing w:after="0"/>
              <w:rPr>
                <w:rFonts w:ascii="IBM Plex Serif" w:hAnsi="IBM Plex Serif"/>
                <w:bCs/>
                <w:sz w:val="22"/>
              </w:rPr>
            </w:pPr>
            <w:r w:rsidRPr="00670E6B">
              <w:rPr>
                <w:rFonts w:ascii="IBM Plex Serif" w:hAnsi="IBM Plex Serif"/>
                <w:bCs/>
                <w:sz w:val="22"/>
              </w:rPr>
              <w:t>Triangle</w:t>
            </w:r>
          </w:p>
        </w:tc>
        <w:tc>
          <w:tcPr>
            <w:tcW w:w="2970" w:type="dxa"/>
            <w:vAlign w:val="center"/>
          </w:tcPr>
          <w:p w14:paraId="225F7FFE" w14:textId="77777777" w:rsidR="00B35C43"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Three sides</w:t>
            </w:r>
          </w:p>
          <w:p w14:paraId="7BB1F355" w14:textId="107F36EA"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w:t>
            </w:r>
            <w:r w:rsidR="00670E6B">
              <w:rPr>
                <w:rFonts w:ascii="Calibri Light" w:hAnsi="Calibri Light" w:cs="Calibri Light"/>
                <w:szCs w:val="24"/>
              </w:rPr>
              <w:t>B</w:t>
            </w:r>
            <w:r w:rsidRPr="00670E6B">
              <w:rPr>
                <w:rFonts w:ascii="Calibri Light" w:hAnsi="Calibri Light" w:cs="Calibri Light"/>
                <w:szCs w:val="24"/>
              </w:rPr>
              <w:t>ecause that is the only requirement, triangles can vary widely in other attributes)</w:t>
            </w:r>
          </w:p>
        </w:tc>
        <w:tc>
          <w:tcPr>
            <w:tcW w:w="2070" w:type="dxa"/>
            <w:vAlign w:val="center"/>
          </w:tcPr>
          <w:p w14:paraId="53EAB658" w14:textId="77777777" w:rsidR="00B35C43"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Often seen on bridges</w:t>
            </w:r>
          </w:p>
          <w:p w14:paraId="6AC28525" w14:textId="77777777"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Clothes hangers</w:t>
            </w:r>
          </w:p>
          <w:p w14:paraId="74D0EDD3" w14:textId="36ADDB1C"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Objects leaning against a wall</w:t>
            </w:r>
          </w:p>
        </w:tc>
        <w:tc>
          <w:tcPr>
            <w:tcW w:w="3415" w:type="dxa"/>
            <w:vAlign w:val="center"/>
          </w:tcPr>
          <w:p w14:paraId="0E40B1DD" w14:textId="3547717F" w:rsidR="00B35C43"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Triangles are an important shape because all other polygons can be broken (decomposed) into triangles</w:t>
            </w:r>
          </w:p>
        </w:tc>
      </w:tr>
      <w:tr w:rsidR="00B35C43" w14:paraId="00382330" w14:textId="77777777" w:rsidTr="009A33FA">
        <w:tc>
          <w:tcPr>
            <w:tcW w:w="1350" w:type="dxa"/>
            <w:shd w:val="clear" w:color="auto" w:fill="FFFFFF" w:themeFill="background1"/>
            <w:vAlign w:val="center"/>
          </w:tcPr>
          <w:p w14:paraId="4BC85F71" w14:textId="6D858FD5" w:rsidR="00B35C43" w:rsidRPr="00670E6B" w:rsidRDefault="00B35C43" w:rsidP="009A33FA">
            <w:pPr>
              <w:spacing w:after="0"/>
              <w:rPr>
                <w:rFonts w:ascii="IBM Plex Serif" w:hAnsi="IBM Plex Serif"/>
                <w:bCs/>
                <w:sz w:val="22"/>
              </w:rPr>
            </w:pPr>
            <w:r w:rsidRPr="00670E6B">
              <w:rPr>
                <w:rFonts w:ascii="IBM Plex Serif" w:hAnsi="IBM Plex Serif"/>
                <w:bCs/>
                <w:sz w:val="22"/>
              </w:rPr>
              <w:t>Trapezoid</w:t>
            </w:r>
          </w:p>
        </w:tc>
        <w:tc>
          <w:tcPr>
            <w:tcW w:w="2970" w:type="dxa"/>
            <w:vAlign w:val="center"/>
          </w:tcPr>
          <w:p w14:paraId="5E6CEBB9" w14:textId="77777777" w:rsidR="00B35C43"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Four sides</w:t>
            </w:r>
          </w:p>
          <w:p w14:paraId="6102448C" w14:textId="1422C125"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Exactly one pair of parallel sides</w:t>
            </w:r>
          </w:p>
        </w:tc>
        <w:tc>
          <w:tcPr>
            <w:tcW w:w="2070" w:type="dxa"/>
            <w:vAlign w:val="center"/>
          </w:tcPr>
          <w:p w14:paraId="53048A01" w14:textId="77777777" w:rsidR="00B35C43"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Lamp shade</w:t>
            </w:r>
          </w:p>
          <w:p w14:paraId="08973A30" w14:textId="77777777" w:rsidR="00077C61"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Glass lamp</w:t>
            </w:r>
          </w:p>
          <w:p w14:paraId="71418B5E" w14:textId="7B50B1C9" w:rsidR="00605A1A"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Window</w:t>
            </w:r>
          </w:p>
          <w:p w14:paraId="2F0C882D" w14:textId="37427B1E" w:rsidR="00605A1A" w:rsidRPr="00670E6B" w:rsidRDefault="00670E6B" w:rsidP="009A33FA">
            <w:pPr>
              <w:spacing w:after="0" w:line="276" w:lineRule="auto"/>
              <w:rPr>
                <w:rFonts w:ascii="Calibri Light" w:hAnsi="Calibri Light" w:cs="Calibri Light"/>
                <w:szCs w:val="24"/>
              </w:rPr>
            </w:pPr>
            <w:r>
              <w:rPr>
                <w:rFonts w:ascii="Calibri Light" w:hAnsi="Calibri Light" w:cs="Calibri Light"/>
                <w:szCs w:val="24"/>
              </w:rPr>
              <w:t>P</w:t>
            </w:r>
            <w:r w:rsidR="00605A1A" w:rsidRPr="00670E6B">
              <w:rPr>
                <w:rFonts w:ascii="Calibri Light" w:hAnsi="Calibri Light" w:cs="Calibri Light"/>
                <w:szCs w:val="24"/>
              </w:rPr>
              <w:t>edestal</w:t>
            </w:r>
          </w:p>
        </w:tc>
        <w:tc>
          <w:tcPr>
            <w:tcW w:w="3415" w:type="dxa"/>
            <w:vAlign w:val="center"/>
          </w:tcPr>
          <w:p w14:paraId="0ED0ED9C" w14:textId="1B1B274D" w:rsidR="00B35C43" w:rsidRPr="00670E6B" w:rsidRDefault="00344007" w:rsidP="009A33FA">
            <w:pPr>
              <w:spacing w:after="0" w:line="276" w:lineRule="auto"/>
              <w:rPr>
                <w:rFonts w:ascii="Calibri Light" w:hAnsi="Calibri Light" w:cs="Calibri Light"/>
                <w:szCs w:val="24"/>
              </w:rPr>
            </w:pPr>
            <w:r w:rsidRPr="00670E6B">
              <w:rPr>
                <w:rFonts w:ascii="Calibri Light" w:hAnsi="Calibri Light" w:cs="Calibri Light"/>
                <w:szCs w:val="24"/>
              </w:rPr>
              <w:t>Trapezoids can have right angles (or not) and can be symmetrical (or not)</w:t>
            </w:r>
          </w:p>
        </w:tc>
      </w:tr>
      <w:tr w:rsidR="00B35C43" w14:paraId="2B5AEFCB" w14:textId="77777777" w:rsidTr="009A33FA">
        <w:tc>
          <w:tcPr>
            <w:tcW w:w="1350" w:type="dxa"/>
            <w:shd w:val="clear" w:color="auto" w:fill="FFFFFF" w:themeFill="background1"/>
            <w:vAlign w:val="center"/>
          </w:tcPr>
          <w:p w14:paraId="04AA8DAE" w14:textId="097BFBFC" w:rsidR="00B35C43" w:rsidRPr="00670E6B" w:rsidRDefault="00B35C43" w:rsidP="009A33FA">
            <w:pPr>
              <w:spacing w:after="0"/>
              <w:rPr>
                <w:rFonts w:ascii="IBM Plex Serif" w:hAnsi="IBM Plex Serif"/>
                <w:bCs/>
                <w:sz w:val="22"/>
              </w:rPr>
            </w:pPr>
            <w:r w:rsidRPr="00670E6B">
              <w:rPr>
                <w:rFonts w:ascii="IBM Plex Serif" w:hAnsi="IBM Plex Serif"/>
                <w:bCs/>
                <w:sz w:val="22"/>
              </w:rPr>
              <w:t>Pentagon</w:t>
            </w:r>
          </w:p>
        </w:tc>
        <w:tc>
          <w:tcPr>
            <w:tcW w:w="2970" w:type="dxa"/>
            <w:vAlign w:val="center"/>
          </w:tcPr>
          <w:p w14:paraId="1E0A0A41" w14:textId="33DDF6D4" w:rsidR="00B35C43"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Five sides</w:t>
            </w:r>
          </w:p>
        </w:tc>
        <w:tc>
          <w:tcPr>
            <w:tcW w:w="2070" w:type="dxa"/>
            <w:vAlign w:val="center"/>
          </w:tcPr>
          <w:p w14:paraId="701DDAF4" w14:textId="0B2DB578" w:rsidR="00B35C43" w:rsidRPr="00670E6B" w:rsidRDefault="00852DFF" w:rsidP="009A33FA">
            <w:pPr>
              <w:spacing w:after="0" w:line="276" w:lineRule="auto"/>
              <w:rPr>
                <w:rFonts w:ascii="Calibri Light" w:hAnsi="Calibri Light" w:cs="Calibri Light"/>
                <w:szCs w:val="24"/>
              </w:rPr>
            </w:pPr>
            <w:r w:rsidRPr="00670E6B">
              <w:rPr>
                <w:rFonts w:ascii="Calibri Light" w:hAnsi="Calibri Light" w:cs="Calibri Light"/>
                <w:szCs w:val="24"/>
              </w:rPr>
              <w:t>H</w:t>
            </w:r>
            <w:r w:rsidR="00605A1A" w:rsidRPr="00670E6B">
              <w:rPr>
                <w:rFonts w:ascii="Calibri Light" w:hAnsi="Calibri Light" w:cs="Calibri Light"/>
                <w:szCs w:val="24"/>
              </w:rPr>
              <w:t>ouse</w:t>
            </w:r>
          </w:p>
          <w:p w14:paraId="7CBD0B6A" w14:textId="77777777" w:rsidR="00852DFF" w:rsidRPr="00670E6B" w:rsidRDefault="00852DFF" w:rsidP="009A33FA">
            <w:pPr>
              <w:spacing w:after="0" w:line="276" w:lineRule="auto"/>
              <w:rPr>
                <w:rFonts w:ascii="Calibri Light" w:hAnsi="Calibri Light" w:cs="Calibri Light"/>
                <w:szCs w:val="24"/>
              </w:rPr>
            </w:pPr>
            <w:r w:rsidRPr="00670E6B">
              <w:rPr>
                <w:rFonts w:ascii="Calibri Light" w:hAnsi="Calibri Light" w:cs="Calibri Light"/>
                <w:szCs w:val="24"/>
              </w:rPr>
              <w:t>Home plate</w:t>
            </w:r>
          </w:p>
          <w:p w14:paraId="023830C0" w14:textId="08C28BA2" w:rsidR="00344007" w:rsidRPr="00670E6B" w:rsidRDefault="00344007" w:rsidP="009A33FA">
            <w:pPr>
              <w:spacing w:after="0" w:line="276" w:lineRule="auto"/>
              <w:rPr>
                <w:rFonts w:ascii="Calibri Light" w:hAnsi="Calibri Light" w:cs="Calibri Light"/>
                <w:szCs w:val="24"/>
              </w:rPr>
            </w:pPr>
            <w:r w:rsidRPr="00670E6B">
              <w:rPr>
                <w:rFonts w:ascii="Calibri Light" w:hAnsi="Calibri Light" w:cs="Calibri Light"/>
                <w:szCs w:val="24"/>
              </w:rPr>
              <w:t>Crossing sign</w:t>
            </w:r>
          </w:p>
        </w:tc>
        <w:tc>
          <w:tcPr>
            <w:tcW w:w="3415" w:type="dxa"/>
            <w:vAlign w:val="center"/>
          </w:tcPr>
          <w:p w14:paraId="40B2EDD6" w14:textId="77777777" w:rsidR="00B35C43" w:rsidRPr="00670E6B" w:rsidRDefault="00B35C43" w:rsidP="009A33FA">
            <w:pPr>
              <w:spacing w:after="0" w:line="276" w:lineRule="auto"/>
              <w:rPr>
                <w:rFonts w:ascii="Calibri Light" w:hAnsi="Calibri Light" w:cs="Calibri Light"/>
                <w:szCs w:val="24"/>
              </w:rPr>
            </w:pPr>
          </w:p>
        </w:tc>
      </w:tr>
      <w:tr w:rsidR="00B35C43" w14:paraId="3EFAF302" w14:textId="77777777" w:rsidTr="009A33FA">
        <w:tc>
          <w:tcPr>
            <w:tcW w:w="1350" w:type="dxa"/>
            <w:shd w:val="clear" w:color="auto" w:fill="FFFFFF" w:themeFill="background1"/>
            <w:vAlign w:val="center"/>
          </w:tcPr>
          <w:p w14:paraId="5AAE04A7" w14:textId="06E6F5CB" w:rsidR="00B35C43" w:rsidRPr="00670E6B" w:rsidRDefault="00B35C43" w:rsidP="009A33FA">
            <w:pPr>
              <w:spacing w:after="0"/>
              <w:rPr>
                <w:rFonts w:ascii="IBM Plex Serif" w:hAnsi="IBM Plex Serif"/>
                <w:bCs/>
                <w:sz w:val="22"/>
              </w:rPr>
            </w:pPr>
            <w:r w:rsidRPr="00670E6B">
              <w:rPr>
                <w:rFonts w:ascii="IBM Plex Serif" w:hAnsi="IBM Plex Serif"/>
                <w:bCs/>
                <w:sz w:val="22"/>
              </w:rPr>
              <w:t>Hexagon</w:t>
            </w:r>
          </w:p>
        </w:tc>
        <w:tc>
          <w:tcPr>
            <w:tcW w:w="2970" w:type="dxa"/>
            <w:vAlign w:val="center"/>
          </w:tcPr>
          <w:p w14:paraId="60F56690" w14:textId="4A2D441D" w:rsidR="00B35C43"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Six sides</w:t>
            </w:r>
          </w:p>
        </w:tc>
        <w:tc>
          <w:tcPr>
            <w:tcW w:w="2070" w:type="dxa"/>
            <w:vAlign w:val="center"/>
          </w:tcPr>
          <w:p w14:paraId="6D047852" w14:textId="1ED47BBC" w:rsidR="00B35C43"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Cereal</w:t>
            </w:r>
          </w:p>
          <w:p w14:paraId="0233F767" w14:textId="77777777" w:rsidR="00605A1A"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Tea bag</w:t>
            </w:r>
          </w:p>
          <w:p w14:paraId="416C91BB" w14:textId="3F29DDFA" w:rsidR="00605A1A"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Bolt and nut</w:t>
            </w:r>
          </w:p>
        </w:tc>
        <w:tc>
          <w:tcPr>
            <w:tcW w:w="3415" w:type="dxa"/>
            <w:vAlign w:val="center"/>
          </w:tcPr>
          <w:p w14:paraId="7D1F9097" w14:textId="72D2DF04" w:rsidR="00B35C43" w:rsidRPr="00670E6B" w:rsidRDefault="00852DFF" w:rsidP="009A33FA">
            <w:pPr>
              <w:spacing w:after="0" w:line="276" w:lineRule="auto"/>
              <w:rPr>
                <w:rFonts w:ascii="Calibri Light" w:hAnsi="Calibri Light" w:cs="Calibri Light"/>
                <w:szCs w:val="24"/>
              </w:rPr>
            </w:pPr>
            <w:r w:rsidRPr="00670E6B">
              <w:rPr>
                <w:rFonts w:ascii="Calibri Light" w:hAnsi="Calibri Light" w:cs="Calibri Light"/>
                <w:szCs w:val="24"/>
              </w:rPr>
              <w:t>Regular hexagons (equal sides and angles) can tile, that is, cover a surface without leaving gaps</w:t>
            </w:r>
            <w:r w:rsidR="003F614D" w:rsidRPr="00670E6B">
              <w:rPr>
                <w:rFonts w:ascii="Calibri Light" w:hAnsi="Calibri Light" w:cs="Calibri Light"/>
                <w:szCs w:val="24"/>
              </w:rPr>
              <w:t>.</w:t>
            </w:r>
          </w:p>
        </w:tc>
      </w:tr>
      <w:tr w:rsidR="00B35C43" w14:paraId="2CE1E4DD" w14:textId="77777777" w:rsidTr="009A33FA">
        <w:tc>
          <w:tcPr>
            <w:tcW w:w="1350" w:type="dxa"/>
            <w:shd w:val="clear" w:color="auto" w:fill="FFFFFF" w:themeFill="background1"/>
            <w:vAlign w:val="center"/>
          </w:tcPr>
          <w:p w14:paraId="01357C48" w14:textId="337D5160" w:rsidR="00B35C43" w:rsidRPr="00670E6B" w:rsidRDefault="00B35C43" w:rsidP="009A33FA">
            <w:pPr>
              <w:spacing w:after="0"/>
              <w:rPr>
                <w:rFonts w:ascii="IBM Plex Serif" w:hAnsi="IBM Plex Serif"/>
                <w:bCs/>
                <w:sz w:val="22"/>
              </w:rPr>
            </w:pPr>
            <w:r w:rsidRPr="00670E6B">
              <w:rPr>
                <w:rFonts w:ascii="IBM Plex Serif" w:hAnsi="IBM Plex Serif"/>
                <w:bCs/>
                <w:sz w:val="22"/>
              </w:rPr>
              <w:t>Octagon</w:t>
            </w:r>
          </w:p>
        </w:tc>
        <w:tc>
          <w:tcPr>
            <w:tcW w:w="2970" w:type="dxa"/>
            <w:vAlign w:val="center"/>
          </w:tcPr>
          <w:p w14:paraId="7BED82A9" w14:textId="371CE1B3" w:rsidR="00B35C43"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Eight sides</w:t>
            </w:r>
          </w:p>
        </w:tc>
        <w:tc>
          <w:tcPr>
            <w:tcW w:w="2070" w:type="dxa"/>
            <w:vAlign w:val="center"/>
          </w:tcPr>
          <w:p w14:paraId="61BA898D" w14:textId="44358847" w:rsidR="00605A1A"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Stop sign</w:t>
            </w:r>
          </w:p>
        </w:tc>
        <w:tc>
          <w:tcPr>
            <w:tcW w:w="3415" w:type="dxa"/>
            <w:vAlign w:val="center"/>
          </w:tcPr>
          <w:p w14:paraId="4C3BCADA" w14:textId="77777777" w:rsidR="00B35C43" w:rsidRPr="00670E6B" w:rsidRDefault="00B35C43" w:rsidP="009A33FA">
            <w:pPr>
              <w:spacing w:after="0" w:line="276" w:lineRule="auto"/>
              <w:rPr>
                <w:rFonts w:ascii="Calibri Light" w:hAnsi="Calibri Light" w:cs="Calibri Light"/>
                <w:szCs w:val="24"/>
              </w:rPr>
            </w:pPr>
          </w:p>
        </w:tc>
      </w:tr>
      <w:tr w:rsidR="00B35C43" w14:paraId="5ED8E23E" w14:textId="77777777" w:rsidTr="009A33FA">
        <w:tc>
          <w:tcPr>
            <w:tcW w:w="1350" w:type="dxa"/>
            <w:shd w:val="clear" w:color="auto" w:fill="FFFFFF" w:themeFill="background1"/>
            <w:vAlign w:val="center"/>
          </w:tcPr>
          <w:p w14:paraId="0A5C0FEE" w14:textId="3D1E0B86" w:rsidR="00B35C43" w:rsidRPr="00670E6B" w:rsidRDefault="00B35C43" w:rsidP="009A33FA">
            <w:pPr>
              <w:spacing w:after="0"/>
              <w:rPr>
                <w:rFonts w:ascii="IBM Plex Serif" w:hAnsi="IBM Plex Serif"/>
                <w:bCs/>
                <w:sz w:val="22"/>
              </w:rPr>
            </w:pPr>
            <w:r w:rsidRPr="00670E6B">
              <w:rPr>
                <w:rFonts w:ascii="IBM Plex Serif" w:hAnsi="IBM Plex Serif"/>
                <w:bCs/>
                <w:sz w:val="22"/>
              </w:rPr>
              <w:t>Rhombus</w:t>
            </w:r>
          </w:p>
        </w:tc>
        <w:tc>
          <w:tcPr>
            <w:tcW w:w="2970" w:type="dxa"/>
            <w:vAlign w:val="center"/>
          </w:tcPr>
          <w:p w14:paraId="0276F4B5" w14:textId="77777777" w:rsidR="00B35C43"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Four equal sides</w:t>
            </w:r>
          </w:p>
          <w:p w14:paraId="08DBE35F" w14:textId="29FD0AD7" w:rsidR="00605A1A"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a square is a special rhombus with right angles)</w:t>
            </w:r>
          </w:p>
        </w:tc>
        <w:tc>
          <w:tcPr>
            <w:tcW w:w="2070" w:type="dxa"/>
            <w:vAlign w:val="center"/>
          </w:tcPr>
          <w:p w14:paraId="76AE790B" w14:textId="2E248470" w:rsidR="00B35C43"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Diamond shape</w:t>
            </w:r>
          </w:p>
        </w:tc>
        <w:tc>
          <w:tcPr>
            <w:tcW w:w="3415" w:type="dxa"/>
            <w:vAlign w:val="center"/>
          </w:tcPr>
          <w:p w14:paraId="1E668A6B" w14:textId="77777777" w:rsidR="00B35C43" w:rsidRPr="00670E6B" w:rsidRDefault="00B35C43" w:rsidP="009A33FA">
            <w:pPr>
              <w:spacing w:after="0" w:line="276" w:lineRule="auto"/>
              <w:rPr>
                <w:rFonts w:ascii="Calibri Light" w:hAnsi="Calibri Light" w:cs="Calibri Light"/>
                <w:szCs w:val="24"/>
              </w:rPr>
            </w:pPr>
          </w:p>
        </w:tc>
      </w:tr>
    </w:tbl>
    <w:p w14:paraId="1842E78D" w14:textId="18FD902D" w:rsidR="00B35C43" w:rsidRPr="001564D6" w:rsidRDefault="00B35C43" w:rsidP="002B64AC">
      <w:pPr>
        <w:spacing w:after="0" w:line="240" w:lineRule="auto"/>
        <w:rPr>
          <w:rFonts w:ascii="Cambria" w:hAnsi="Cambria"/>
          <w:bCs/>
          <w:szCs w:val="24"/>
        </w:rPr>
      </w:pPr>
    </w:p>
    <w:tbl>
      <w:tblPr>
        <w:tblW w:w="9900"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72" w:type="dxa"/>
          <w:right w:w="101" w:type="dxa"/>
        </w:tblCellMar>
        <w:tblLook w:val="04A0" w:firstRow="1" w:lastRow="0" w:firstColumn="1" w:lastColumn="0" w:noHBand="0" w:noVBand="1"/>
      </w:tblPr>
      <w:tblGrid>
        <w:gridCol w:w="2515"/>
        <w:gridCol w:w="3730"/>
        <w:gridCol w:w="3655"/>
      </w:tblGrid>
      <w:tr w:rsidR="006C685E" w14:paraId="3760475E" w14:textId="77777777" w:rsidTr="00B4446A">
        <w:trPr>
          <w:trHeight w:val="494"/>
          <w:jc w:val="center"/>
        </w:trPr>
        <w:tc>
          <w:tcPr>
            <w:tcW w:w="990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7A3AA887" w14:textId="77777777" w:rsidR="006C685E" w:rsidRDefault="006C685E" w:rsidP="00F50717">
            <w:pPr>
              <w:pStyle w:val="Heading1"/>
            </w:pPr>
            <w:r w:rsidRPr="00533C6D">
              <w:rPr>
                <w:rFonts w:ascii="Calibri" w:hAnsi="Calibri"/>
                <w:b/>
                <w:bCs/>
                <w:sz w:val="36"/>
                <w:szCs w:val="36"/>
              </w:rPr>
              <w:lastRenderedPageBreak/>
              <w:t>Introduction to Geometry</w:t>
            </w:r>
            <w:r w:rsidRPr="00533C6D">
              <w:rPr>
                <w:rFonts w:ascii="Calibri" w:hAnsi="Calibri"/>
                <w:sz w:val="36"/>
                <w:szCs w:val="36"/>
              </w:rPr>
              <w:t xml:space="preserve">                                                        </w:t>
            </w:r>
            <w:r w:rsidRPr="00533C6D">
              <w:rPr>
                <w:rFonts w:ascii="IBM Plex Serif" w:hAnsi="IBM Plex Serif"/>
              </w:rPr>
              <w:t>Unit Plan</w:t>
            </w:r>
          </w:p>
        </w:tc>
      </w:tr>
      <w:tr w:rsidR="006C685E" w:rsidRPr="00533C6D" w14:paraId="738073E7" w14:textId="77777777" w:rsidTr="00B4446A">
        <w:trPr>
          <w:trHeight w:val="20"/>
          <w:jc w:val="center"/>
        </w:trPr>
        <w:tc>
          <w:tcPr>
            <w:tcW w:w="25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39EB299" w14:textId="77777777" w:rsidR="006C685E" w:rsidRPr="00533C6D" w:rsidRDefault="006C685E" w:rsidP="00F50717">
            <w:pPr>
              <w:spacing w:after="0"/>
              <w:rPr>
                <w:rFonts w:ascii="IBM Plex Serif" w:hAnsi="IBM Plex Serif"/>
                <w:szCs w:val="24"/>
              </w:rPr>
            </w:pPr>
            <w:r w:rsidRPr="00533C6D">
              <w:rPr>
                <w:rFonts w:ascii="IBM Plex Serif" w:hAnsi="IBM Plex Serif"/>
                <w:szCs w:val="24"/>
              </w:rPr>
              <w:t>Prior Knowledge</w:t>
            </w:r>
          </w:p>
        </w:tc>
        <w:tc>
          <w:tcPr>
            <w:tcW w:w="7385"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A365C10" w14:textId="77777777" w:rsidR="006C685E" w:rsidRPr="00533C6D" w:rsidRDefault="006C685E" w:rsidP="006C685E">
            <w:pPr>
              <w:pStyle w:val="ListParagraph"/>
              <w:numPr>
                <w:ilvl w:val="0"/>
                <w:numId w:val="2"/>
              </w:numPr>
              <w:pBdr>
                <w:top w:val="nil"/>
                <w:left w:val="nil"/>
                <w:bottom w:val="nil"/>
                <w:right w:val="nil"/>
                <w:between w:val="nil"/>
              </w:pBdr>
              <w:spacing w:line="240" w:lineRule="auto"/>
              <w:ind w:left="547"/>
              <w:contextualSpacing w:val="0"/>
              <w:rPr>
                <w:color w:val="000000"/>
                <w:szCs w:val="24"/>
              </w:rPr>
            </w:pPr>
            <w:r w:rsidRPr="00533C6D">
              <w:rPr>
                <w:color w:val="000000"/>
                <w:szCs w:val="24"/>
              </w:rPr>
              <w:t>Reading level GLE 2</w:t>
            </w:r>
          </w:p>
          <w:p w14:paraId="1276D2C4" w14:textId="77777777" w:rsidR="006C685E" w:rsidRPr="00533C6D" w:rsidRDefault="006C685E" w:rsidP="006C685E">
            <w:pPr>
              <w:pStyle w:val="ListParagraph"/>
              <w:numPr>
                <w:ilvl w:val="0"/>
                <w:numId w:val="2"/>
              </w:numPr>
              <w:pBdr>
                <w:top w:val="nil"/>
                <w:left w:val="nil"/>
                <w:bottom w:val="nil"/>
                <w:right w:val="nil"/>
                <w:between w:val="nil"/>
              </w:pBdr>
              <w:spacing w:line="240" w:lineRule="auto"/>
              <w:ind w:left="547"/>
              <w:contextualSpacing w:val="0"/>
              <w:rPr>
                <w:color w:val="000000"/>
                <w:szCs w:val="24"/>
              </w:rPr>
            </w:pPr>
            <w:r w:rsidRPr="00533C6D">
              <w:rPr>
                <w:color w:val="000000"/>
                <w:szCs w:val="24"/>
              </w:rPr>
              <w:t>Ability to communicate with teacher over the phone</w:t>
            </w:r>
          </w:p>
        </w:tc>
      </w:tr>
      <w:tr w:rsidR="006C685E" w:rsidRPr="00533C6D" w14:paraId="1830251F" w14:textId="77777777" w:rsidTr="00B4446A">
        <w:trPr>
          <w:trHeight w:val="20"/>
          <w:jc w:val="center"/>
        </w:trPr>
        <w:tc>
          <w:tcPr>
            <w:tcW w:w="25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1EB68CB" w14:textId="77777777" w:rsidR="006C685E" w:rsidRPr="00533C6D" w:rsidRDefault="006C685E" w:rsidP="00F50717">
            <w:pPr>
              <w:spacing w:after="0"/>
              <w:rPr>
                <w:rFonts w:ascii="IBM Plex Serif" w:hAnsi="IBM Plex Serif"/>
                <w:szCs w:val="24"/>
              </w:rPr>
            </w:pPr>
            <w:r w:rsidRPr="00533C6D">
              <w:rPr>
                <w:rFonts w:ascii="IBM Plex Serif" w:hAnsi="IBM Plex Serif"/>
                <w:szCs w:val="24"/>
              </w:rPr>
              <w:t>Math Concepts Addressed</w:t>
            </w:r>
          </w:p>
        </w:tc>
        <w:tc>
          <w:tcPr>
            <w:tcW w:w="7385"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F200198" w14:textId="77777777" w:rsidR="006C685E" w:rsidRPr="00533C6D" w:rsidRDefault="006C685E" w:rsidP="006C685E">
            <w:pPr>
              <w:pStyle w:val="ListParagraph"/>
              <w:numPr>
                <w:ilvl w:val="0"/>
                <w:numId w:val="1"/>
              </w:numPr>
              <w:spacing w:line="240" w:lineRule="auto"/>
              <w:ind w:left="547"/>
              <w:contextualSpacing w:val="0"/>
              <w:rPr>
                <w:szCs w:val="24"/>
              </w:rPr>
            </w:pPr>
            <w:r w:rsidRPr="00533C6D">
              <w:rPr>
                <w:szCs w:val="24"/>
              </w:rPr>
              <w:t>Visualization and recognition of basic shapes</w:t>
            </w:r>
          </w:p>
          <w:p w14:paraId="69EA19DB" w14:textId="77777777" w:rsidR="006C685E" w:rsidRPr="00533C6D" w:rsidRDefault="006C685E" w:rsidP="006C685E">
            <w:pPr>
              <w:pStyle w:val="ListParagraph"/>
              <w:numPr>
                <w:ilvl w:val="0"/>
                <w:numId w:val="1"/>
              </w:numPr>
              <w:spacing w:line="240" w:lineRule="auto"/>
              <w:ind w:left="547"/>
              <w:contextualSpacing w:val="0"/>
              <w:rPr>
                <w:szCs w:val="24"/>
              </w:rPr>
            </w:pPr>
            <w:r w:rsidRPr="00533C6D">
              <w:rPr>
                <w:szCs w:val="24"/>
              </w:rPr>
              <w:t>Identifying basic attributes of shapes, including angles, parallel lines, and symmetry</w:t>
            </w:r>
          </w:p>
          <w:p w14:paraId="54EEC724" w14:textId="77777777" w:rsidR="006C685E" w:rsidRPr="00533C6D" w:rsidRDefault="006C685E" w:rsidP="006C685E">
            <w:pPr>
              <w:pStyle w:val="ListParagraph"/>
              <w:numPr>
                <w:ilvl w:val="0"/>
                <w:numId w:val="1"/>
              </w:numPr>
              <w:spacing w:line="240" w:lineRule="auto"/>
              <w:ind w:left="547"/>
              <w:contextualSpacing w:val="0"/>
              <w:rPr>
                <w:szCs w:val="24"/>
              </w:rPr>
            </w:pPr>
            <w:r w:rsidRPr="00533C6D">
              <w:rPr>
                <w:szCs w:val="24"/>
              </w:rPr>
              <w:t>Composing and decomposing shapes</w:t>
            </w:r>
          </w:p>
          <w:p w14:paraId="675A8F16" w14:textId="77777777" w:rsidR="006C685E" w:rsidRPr="00533C6D" w:rsidRDefault="006C685E" w:rsidP="006C685E">
            <w:pPr>
              <w:pStyle w:val="ListParagraph"/>
              <w:numPr>
                <w:ilvl w:val="0"/>
                <w:numId w:val="1"/>
              </w:numPr>
              <w:spacing w:line="240" w:lineRule="auto"/>
              <w:ind w:left="547"/>
              <w:contextualSpacing w:val="0"/>
              <w:rPr>
                <w:szCs w:val="24"/>
              </w:rPr>
            </w:pPr>
            <w:r w:rsidRPr="00533C6D">
              <w:rPr>
                <w:szCs w:val="24"/>
              </w:rPr>
              <w:t>Beginning to categorize shapes by their attributes and to identify shapes based on definitions</w:t>
            </w:r>
          </w:p>
        </w:tc>
      </w:tr>
      <w:tr w:rsidR="006C685E" w:rsidRPr="00533C6D" w14:paraId="6B683AED" w14:textId="77777777" w:rsidTr="00B4446A">
        <w:trPr>
          <w:trHeight w:val="20"/>
          <w:jc w:val="center"/>
        </w:trPr>
        <w:tc>
          <w:tcPr>
            <w:tcW w:w="25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A0CDFD8" w14:textId="77777777" w:rsidR="006C685E" w:rsidRPr="00533C6D" w:rsidRDefault="006C685E" w:rsidP="00F50717">
            <w:pPr>
              <w:spacing w:after="0"/>
              <w:rPr>
                <w:rFonts w:ascii="IBM Plex Serif" w:hAnsi="IBM Plex Serif"/>
                <w:szCs w:val="24"/>
              </w:rPr>
            </w:pPr>
            <w:r w:rsidRPr="00533C6D">
              <w:rPr>
                <w:rFonts w:ascii="IBM Plex Serif" w:hAnsi="IBM Plex Serif"/>
                <w:szCs w:val="24"/>
              </w:rPr>
              <w:t>CCRSAE Standards</w:t>
            </w:r>
          </w:p>
        </w:tc>
        <w:tc>
          <w:tcPr>
            <w:tcW w:w="7385"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AF4232F" w14:textId="77777777" w:rsidR="006C685E" w:rsidRPr="00533C6D" w:rsidRDefault="006C685E" w:rsidP="006C685E">
            <w:pPr>
              <w:pStyle w:val="ListParagraph"/>
              <w:numPr>
                <w:ilvl w:val="0"/>
                <w:numId w:val="1"/>
              </w:numPr>
              <w:spacing w:line="240" w:lineRule="auto"/>
              <w:ind w:left="547"/>
              <w:contextualSpacing w:val="0"/>
              <w:rPr>
                <w:szCs w:val="24"/>
              </w:rPr>
            </w:pPr>
            <w:r w:rsidRPr="00533C6D">
              <w:rPr>
                <w:szCs w:val="24"/>
              </w:rPr>
              <w:t>Analyze, compare, create, compose shapes. (K.G.4)</w:t>
            </w:r>
          </w:p>
          <w:p w14:paraId="72F68103" w14:textId="77777777" w:rsidR="006C685E" w:rsidRPr="00533C6D" w:rsidRDefault="006C685E" w:rsidP="006C685E">
            <w:pPr>
              <w:pStyle w:val="ListParagraph"/>
              <w:numPr>
                <w:ilvl w:val="0"/>
                <w:numId w:val="1"/>
              </w:numPr>
              <w:spacing w:line="240" w:lineRule="auto"/>
              <w:ind w:left="547"/>
              <w:contextualSpacing w:val="0"/>
              <w:rPr>
                <w:szCs w:val="24"/>
              </w:rPr>
            </w:pPr>
            <w:r w:rsidRPr="00533C6D">
              <w:rPr>
                <w:szCs w:val="24"/>
              </w:rPr>
              <w:t>Reason with shapes and their attributes. (1.G.2, 2.G.1, 3.G.1)</w:t>
            </w:r>
          </w:p>
          <w:p w14:paraId="75C0401B" w14:textId="77777777" w:rsidR="006C685E" w:rsidRPr="00533C6D" w:rsidRDefault="006C685E" w:rsidP="006C685E">
            <w:pPr>
              <w:pStyle w:val="ListParagraph"/>
              <w:numPr>
                <w:ilvl w:val="0"/>
                <w:numId w:val="1"/>
              </w:numPr>
              <w:spacing w:line="240" w:lineRule="auto"/>
              <w:ind w:left="547"/>
              <w:contextualSpacing w:val="0"/>
              <w:rPr>
                <w:szCs w:val="24"/>
              </w:rPr>
            </w:pPr>
            <w:r w:rsidRPr="00533C6D">
              <w:rPr>
                <w:szCs w:val="24"/>
              </w:rPr>
              <w:t>Draw and identify lines and angles, and classify shapes by properties of their lines and angles. (4.G.1)</w:t>
            </w:r>
          </w:p>
        </w:tc>
      </w:tr>
      <w:tr w:rsidR="006C685E" w:rsidRPr="00533C6D" w14:paraId="1B427C1D" w14:textId="77777777" w:rsidTr="00B4446A">
        <w:trPr>
          <w:trHeight w:val="1440"/>
          <w:jc w:val="center"/>
        </w:trPr>
        <w:tc>
          <w:tcPr>
            <w:tcW w:w="25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8A97E53" w14:textId="77777777" w:rsidR="006C685E" w:rsidRPr="00533C6D" w:rsidRDefault="006C685E" w:rsidP="00F50717">
            <w:pPr>
              <w:spacing w:after="0"/>
              <w:rPr>
                <w:rFonts w:ascii="IBM Plex Serif" w:hAnsi="IBM Plex Serif"/>
                <w:szCs w:val="24"/>
              </w:rPr>
            </w:pPr>
            <w:r w:rsidRPr="00533C6D">
              <w:rPr>
                <w:rFonts w:ascii="IBM Plex Serif" w:hAnsi="IBM Plex Serif"/>
                <w:szCs w:val="24"/>
              </w:rPr>
              <w:t>Materials Needed</w:t>
            </w:r>
          </w:p>
        </w:tc>
        <w:tc>
          <w:tcPr>
            <w:tcW w:w="7385"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960031B" w14:textId="77777777" w:rsidR="006C685E" w:rsidRPr="00533C6D" w:rsidRDefault="006C685E" w:rsidP="00B50863">
            <w:pPr>
              <w:pStyle w:val="ListParagraph"/>
              <w:numPr>
                <w:ilvl w:val="0"/>
                <w:numId w:val="3"/>
              </w:numPr>
              <w:spacing w:line="240" w:lineRule="auto"/>
              <w:ind w:left="547"/>
              <w:contextualSpacing w:val="0"/>
              <w:rPr>
                <w:szCs w:val="24"/>
              </w:rPr>
            </w:pPr>
            <w:r w:rsidRPr="00533C6D">
              <w:rPr>
                <w:szCs w:val="24"/>
              </w:rPr>
              <w:t xml:space="preserve">Students will need to receive a copy of the Student Packet and the Shape Set ahead of time. It is recommended that you include an extra copy of the shape set at the back of the packet. It is also helpful if students have a pair of scissors for one of the symmetry activities. </w:t>
            </w:r>
          </w:p>
          <w:p w14:paraId="3363EB31" w14:textId="77777777" w:rsidR="006C685E" w:rsidRPr="00533C6D" w:rsidRDefault="006C685E" w:rsidP="00B50863">
            <w:pPr>
              <w:pStyle w:val="ListParagraph"/>
              <w:numPr>
                <w:ilvl w:val="0"/>
                <w:numId w:val="3"/>
              </w:numPr>
              <w:spacing w:line="240" w:lineRule="auto"/>
              <w:ind w:left="547"/>
              <w:contextualSpacing w:val="0"/>
              <w:rPr>
                <w:szCs w:val="24"/>
              </w:rPr>
            </w:pPr>
            <w:r w:rsidRPr="00533C6D">
              <w:rPr>
                <w:szCs w:val="24"/>
              </w:rPr>
              <w:t>Teachers will need their own copy of the Student Packet, Shape Set, and Teachers’ Guide, and one copy of the Progress Report for each student.</w:t>
            </w:r>
          </w:p>
        </w:tc>
      </w:tr>
      <w:tr w:rsidR="006C685E" w:rsidRPr="00533C6D" w14:paraId="3D39C0B6" w14:textId="77777777" w:rsidTr="00B4446A">
        <w:trPr>
          <w:trHeight w:val="20"/>
          <w:jc w:val="center"/>
        </w:trPr>
        <w:tc>
          <w:tcPr>
            <w:tcW w:w="25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0A018AF" w14:textId="77777777" w:rsidR="006C685E" w:rsidRPr="00533C6D" w:rsidRDefault="006C685E" w:rsidP="00F50717">
            <w:pPr>
              <w:spacing w:after="0"/>
              <w:rPr>
                <w:rFonts w:ascii="IBM Plex Serif" w:hAnsi="IBM Plex Serif"/>
                <w:szCs w:val="24"/>
              </w:rPr>
            </w:pPr>
            <w:r w:rsidRPr="00533C6D">
              <w:rPr>
                <w:rFonts w:ascii="IBM Plex Serif" w:hAnsi="IBM Plex Serif"/>
                <w:szCs w:val="24"/>
              </w:rPr>
              <w:t>Vocabulary list of math terms</w:t>
            </w:r>
          </w:p>
        </w:tc>
        <w:tc>
          <w:tcPr>
            <w:tcW w:w="37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FFFFFF" w:themeColor="background1"/>
            </w:tcBorders>
            <w:vAlign w:val="center"/>
          </w:tcPr>
          <w:p w14:paraId="78DFDB98" w14:textId="77777777" w:rsidR="006C685E" w:rsidRPr="00533C6D" w:rsidRDefault="006C685E" w:rsidP="00B4446A">
            <w:pPr>
              <w:ind w:left="367"/>
              <w:rPr>
                <w:i/>
                <w:iCs/>
                <w:szCs w:val="24"/>
              </w:rPr>
            </w:pPr>
            <w:r w:rsidRPr="00533C6D">
              <w:rPr>
                <w:i/>
                <w:iCs/>
                <w:szCs w:val="24"/>
              </w:rPr>
              <w:t>geometry</w:t>
            </w:r>
          </w:p>
          <w:p w14:paraId="3EF8573F" w14:textId="77777777" w:rsidR="006C685E" w:rsidRPr="00533C6D" w:rsidRDefault="006C685E" w:rsidP="00B4446A">
            <w:pPr>
              <w:ind w:left="367"/>
              <w:rPr>
                <w:i/>
                <w:iCs/>
                <w:szCs w:val="24"/>
              </w:rPr>
            </w:pPr>
            <w:r w:rsidRPr="00533C6D">
              <w:rPr>
                <w:i/>
                <w:iCs/>
                <w:szCs w:val="24"/>
              </w:rPr>
              <w:t>shape</w:t>
            </w:r>
          </w:p>
          <w:p w14:paraId="5837DDA2" w14:textId="77777777" w:rsidR="006C685E" w:rsidRPr="00533C6D" w:rsidRDefault="006C685E" w:rsidP="00B4446A">
            <w:pPr>
              <w:ind w:left="367"/>
              <w:rPr>
                <w:i/>
                <w:iCs/>
                <w:szCs w:val="24"/>
              </w:rPr>
            </w:pPr>
            <w:r w:rsidRPr="00533C6D">
              <w:rPr>
                <w:i/>
                <w:iCs/>
                <w:szCs w:val="24"/>
              </w:rPr>
              <w:t>side</w:t>
            </w:r>
          </w:p>
          <w:p w14:paraId="723E7035" w14:textId="77777777" w:rsidR="006C685E" w:rsidRPr="00533C6D" w:rsidRDefault="006C685E" w:rsidP="00B4446A">
            <w:pPr>
              <w:ind w:left="367"/>
              <w:rPr>
                <w:i/>
                <w:iCs/>
                <w:szCs w:val="24"/>
              </w:rPr>
            </w:pPr>
            <w:r w:rsidRPr="00533C6D">
              <w:rPr>
                <w:i/>
                <w:iCs/>
                <w:szCs w:val="24"/>
              </w:rPr>
              <w:t>angle</w:t>
            </w:r>
          </w:p>
          <w:p w14:paraId="606391B8" w14:textId="77777777" w:rsidR="006C685E" w:rsidRPr="00533C6D" w:rsidRDefault="006C685E" w:rsidP="00B4446A">
            <w:pPr>
              <w:ind w:left="367"/>
              <w:rPr>
                <w:i/>
                <w:iCs/>
                <w:szCs w:val="24"/>
              </w:rPr>
            </w:pPr>
            <w:r w:rsidRPr="00533C6D">
              <w:rPr>
                <w:i/>
                <w:iCs/>
                <w:szCs w:val="24"/>
              </w:rPr>
              <w:t>rectangle</w:t>
            </w:r>
          </w:p>
          <w:p w14:paraId="66DA3268" w14:textId="77777777" w:rsidR="006C685E" w:rsidRPr="00533C6D" w:rsidRDefault="006C685E" w:rsidP="00B4446A">
            <w:pPr>
              <w:ind w:left="367"/>
              <w:rPr>
                <w:i/>
                <w:iCs/>
                <w:szCs w:val="24"/>
              </w:rPr>
            </w:pPr>
            <w:r w:rsidRPr="00533C6D">
              <w:rPr>
                <w:i/>
                <w:iCs/>
                <w:szCs w:val="24"/>
              </w:rPr>
              <w:t>trapezoid</w:t>
            </w:r>
          </w:p>
          <w:p w14:paraId="5BCCB591" w14:textId="77777777" w:rsidR="006C685E" w:rsidRPr="00533C6D" w:rsidRDefault="006C685E" w:rsidP="00B4446A">
            <w:pPr>
              <w:ind w:left="367"/>
              <w:rPr>
                <w:i/>
                <w:iCs/>
                <w:szCs w:val="24"/>
              </w:rPr>
            </w:pPr>
            <w:r w:rsidRPr="00533C6D">
              <w:rPr>
                <w:i/>
                <w:iCs/>
                <w:szCs w:val="24"/>
              </w:rPr>
              <w:t>triangle</w:t>
            </w:r>
          </w:p>
          <w:p w14:paraId="575E6A32" w14:textId="77777777" w:rsidR="006C685E" w:rsidRPr="00533C6D" w:rsidRDefault="006C685E" w:rsidP="00B4446A">
            <w:pPr>
              <w:ind w:left="367"/>
              <w:rPr>
                <w:i/>
                <w:iCs/>
                <w:szCs w:val="24"/>
              </w:rPr>
            </w:pPr>
            <w:r w:rsidRPr="00533C6D">
              <w:rPr>
                <w:i/>
                <w:iCs/>
                <w:szCs w:val="24"/>
              </w:rPr>
              <w:t>square</w:t>
            </w:r>
          </w:p>
        </w:tc>
        <w:tc>
          <w:tcPr>
            <w:tcW w:w="3655" w:type="dxa"/>
            <w:tcBorders>
              <w:top w:val="single" w:sz="4" w:space="0" w:color="595959" w:themeColor="text1" w:themeTint="A6"/>
              <w:left w:val="single" w:sz="4" w:space="0" w:color="FFFFFF" w:themeColor="background1"/>
              <w:bottom w:val="single" w:sz="4" w:space="0" w:color="595959" w:themeColor="text1" w:themeTint="A6"/>
              <w:right w:val="single" w:sz="4" w:space="0" w:color="595959" w:themeColor="text1" w:themeTint="A6"/>
            </w:tcBorders>
            <w:vAlign w:val="center"/>
          </w:tcPr>
          <w:p w14:paraId="5C1CD6EE" w14:textId="77777777" w:rsidR="006C685E" w:rsidRPr="00533C6D" w:rsidRDefault="006C685E" w:rsidP="00B4446A">
            <w:pPr>
              <w:rPr>
                <w:i/>
                <w:iCs/>
                <w:szCs w:val="24"/>
              </w:rPr>
            </w:pPr>
            <w:r w:rsidRPr="00533C6D">
              <w:rPr>
                <w:i/>
                <w:iCs/>
                <w:szCs w:val="24"/>
              </w:rPr>
              <w:t>right angle</w:t>
            </w:r>
          </w:p>
          <w:p w14:paraId="596E4F56" w14:textId="77777777" w:rsidR="006C685E" w:rsidRPr="00533C6D" w:rsidRDefault="006C685E" w:rsidP="00B4446A">
            <w:pPr>
              <w:rPr>
                <w:i/>
                <w:iCs/>
                <w:szCs w:val="24"/>
              </w:rPr>
            </w:pPr>
            <w:r w:rsidRPr="00533C6D">
              <w:rPr>
                <w:i/>
                <w:iCs/>
                <w:szCs w:val="24"/>
              </w:rPr>
              <w:t>parallel</w:t>
            </w:r>
          </w:p>
          <w:p w14:paraId="77E67F24" w14:textId="77777777" w:rsidR="006C685E" w:rsidRPr="00533C6D" w:rsidRDefault="006C685E" w:rsidP="00B4446A">
            <w:pPr>
              <w:rPr>
                <w:i/>
                <w:iCs/>
                <w:szCs w:val="24"/>
              </w:rPr>
            </w:pPr>
            <w:r w:rsidRPr="00533C6D">
              <w:rPr>
                <w:i/>
                <w:iCs/>
                <w:szCs w:val="24"/>
              </w:rPr>
              <w:t xml:space="preserve">symmetry / symmetrical </w:t>
            </w:r>
          </w:p>
          <w:p w14:paraId="60A86D4E" w14:textId="77777777" w:rsidR="006C685E" w:rsidRPr="00533C6D" w:rsidRDefault="006C685E" w:rsidP="00B4446A">
            <w:pPr>
              <w:rPr>
                <w:i/>
                <w:iCs/>
                <w:szCs w:val="24"/>
              </w:rPr>
            </w:pPr>
            <w:r w:rsidRPr="00533C6D">
              <w:rPr>
                <w:i/>
                <w:iCs/>
                <w:szCs w:val="24"/>
              </w:rPr>
              <w:t>line of symmetry</w:t>
            </w:r>
          </w:p>
          <w:p w14:paraId="38763276" w14:textId="77777777" w:rsidR="006C685E" w:rsidRPr="00533C6D" w:rsidRDefault="006C685E" w:rsidP="00B4446A">
            <w:pPr>
              <w:ind w:left="-14"/>
              <w:rPr>
                <w:i/>
                <w:iCs/>
                <w:szCs w:val="24"/>
              </w:rPr>
            </w:pPr>
            <w:r w:rsidRPr="00533C6D">
              <w:rPr>
                <w:i/>
                <w:iCs/>
                <w:szCs w:val="24"/>
              </w:rPr>
              <w:t>pentagon</w:t>
            </w:r>
          </w:p>
          <w:p w14:paraId="297AACA4" w14:textId="77777777" w:rsidR="006C685E" w:rsidRPr="00533C6D" w:rsidRDefault="006C685E" w:rsidP="00B4446A">
            <w:pPr>
              <w:ind w:left="-14"/>
              <w:rPr>
                <w:i/>
                <w:iCs/>
                <w:szCs w:val="24"/>
              </w:rPr>
            </w:pPr>
            <w:r w:rsidRPr="00533C6D">
              <w:rPr>
                <w:i/>
                <w:iCs/>
                <w:szCs w:val="24"/>
              </w:rPr>
              <w:t>hexagon</w:t>
            </w:r>
          </w:p>
          <w:p w14:paraId="623DC5E6" w14:textId="77777777" w:rsidR="006C685E" w:rsidRPr="00533C6D" w:rsidRDefault="006C685E" w:rsidP="00B4446A">
            <w:pPr>
              <w:ind w:left="-14"/>
              <w:rPr>
                <w:i/>
                <w:iCs/>
                <w:szCs w:val="24"/>
              </w:rPr>
            </w:pPr>
            <w:r w:rsidRPr="00533C6D">
              <w:rPr>
                <w:i/>
                <w:iCs/>
                <w:szCs w:val="24"/>
              </w:rPr>
              <w:t>octagon</w:t>
            </w:r>
          </w:p>
          <w:p w14:paraId="76DDFCD7" w14:textId="77777777" w:rsidR="006C685E" w:rsidRPr="00533C6D" w:rsidRDefault="006C685E" w:rsidP="00B4446A">
            <w:pPr>
              <w:ind w:left="-14"/>
              <w:rPr>
                <w:i/>
                <w:iCs/>
                <w:szCs w:val="24"/>
              </w:rPr>
            </w:pPr>
            <w:r w:rsidRPr="00533C6D">
              <w:rPr>
                <w:i/>
                <w:iCs/>
                <w:szCs w:val="24"/>
              </w:rPr>
              <w:t>rhombus</w:t>
            </w:r>
          </w:p>
        </w:tc>
      </w:tr>
      <w:tr w:rsidR="00D96372" w:rsidRPr="00533C6D" w14:paraId="44CA9ACD" w14:textId="77777777" w:rsidTr="00B4446A">
        <w:trPr>
          <w:trHeight w:val="20"/>
          <w:jc w:val="center"/>
        </w:trPr>
        <w:tc>
          <w:tcPr>
            <w:tcW w:w="990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77C7BDD5" w14:textId="2568DFBD" w:rsidR="00D96372" w:rsidRPr="004D7C85" w:rsidRDefault="00D96372" w:rsidP="00B4446A">
            <w:pPr>
              <w:spacing w:before="240" w:after="240" w:line="240" w:lineRule="auto"/>
              <w:rPr>
                <w:rFonts w:ascii="IBM Plex Serif Medium" w:hAnsi="IBM Plex Serif Medium"/>
                <w:color w:val="FFFFFF" w:themeColor="background1"/>
              </w:rPr>
            </w:pPr>
            <w:r w:rsidRPr="004D7C85">
              <w:rPr>
                <w:rFonts w:ascii="IBM Plex Serif Medium" w:hAnsi="IBM Plex Serif Medium"/>
                <w:color w:val="000000" w:themeColor="text1"/>
                <w:szCs w:val="24"/>
              </w:rPr>
              <w:lastRenderedPageBreak/>
              <w:t>Introduction / Pre-Assessment</w:t>
            </w:r>
          </w:p>
        </w:tc>
      </w:tr>
      <w:tr w:rsidR="00D96372" w:rsidRPr="00267B22" w14:paraId="33A35A85" w14:textId="77777777" w:rsidTr="00B4446A">
        <w:trPr>
          <w:trHeight w:val="20"/>
          <w:jc w:val="center"/>
        </w:trPr>
        <w:tc>
          <w:tcPr>
            <w:tcW w:w="990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BA17F38" w14:textId="0853B0B7" w:rsidR="00D96372" w:rsidRPr="00F86B05" w:rsidRDefault="00D96372" w:rsidP="00735AC6">
            <w:pPr>
              <w:pStyle w:val="UnitPlansubhead"/>
            </w:pPr>
            <w:r w:rsidRPr="00F86B05">
              <w:t>Introduction (page 1)</w:t>
            </w:r>
          </w:p>
          <w:p w14:paraId="6D9A4B87" w14:textId="0C87331E" w:rsidR="00D96372" w:rsidRPr="000027FB" w:rsidRDefault="00D96372" w:rsidP="000027FB">
            <w:pPr>
              <w:pStyle w:val="UnitPlannumberedbullets"/>
            </w:pPr>
            <w:r w:rsidRPr="000027FB">
              <w:t>Explain to students that they will be studying geometry. Have them read the definition on page 1. Explain that while there are numbers and measurements in geometry, some of the work they will be doing will involve analyzing pictures, shapes, and space, and that this is an important part of mathematics. Give some examples of how geometry is used in the real world: design, building, engineering, home improvement, event planning, etc.</w:t>
            </w:r>
          </w:p>
          <w:p w14:paraId="53505F1F" w14:textId="31D6F657" w:rsidR="00D96372" w:rsidRPr="000027FB" w:rsidRDefault="00D96372" w:rsidP="000027FB">
            <w:pPr>
              <w:pStyle w:val="UnitPlannumberedbullets"/>
            </w:pPr>
            <w:r w:rsidRPr="000027FB">
              <w:t>Go over the two words “side” and “angle” on the first page. Make sure students understand what these words refer to on a shape. Ask them to tell you how many sides and angles there are in the shapes A-C on the page. It is ok to use the word “corner” as well, to help students understand that in a shape, angles make corners.</w:t>
            </w:r>
          </w:p>
          <w:p w14:paraId="35B31A72" w14:textId="5768DBBF" w:rsidR="00FF20F2" w:rsidRDefault="00FF20F2" w:rsidP="00F50717">
            <w:pPr>
              <w:pStyle w:val="UnitPlansubhead"/>
            </w:pPr>
          </w:p>
          <w:p w14:paraId="4D5E0373" w14:textId="46865BDA" w:rsidR="00D96372" w:rsidRPr="00EB7DA4" w:rsidRDefault="00D96372" w:rsidP="00F50717">
            <w:pPr>
              <w:pStyle w:val="UnitPlansubhead"/>
            </w:pPr>
            <w:r w:rsidRPr="00EB7DA4">
              <w:t>Pre-Assessment (Shape Set)</w:t>
            </w:r>
          </w:p>
          <w:p w14:paraId="2AB72ECA" w14:textId="610CB417" w:rsidR="00D96372" w:rsidRDefault="00D96372" w:rsidP="00A1061E">
            <w:pPr>
              <w:pStyle w:val="UnitPlannumberedbullets"/>
              <w:numPr>
                <w:ilvl w:val="0"/>
                <w:numId w:val="37"/>
              </w:numPr>
            </w:pPr>
            <w:r>
              <w:t>Ask students if they have studied geometry before. Have them take out their shape set and make sure that they have twelve shapes. Ask them to tell you what they know about any of the shapes. You can ask probing questions, such as</w:t>
            </w:r>
            <w:r w:rsidR="00833544">
              <w:t>:</w:t>
            </w:r>
          </w:p>
          <w:p w14:paraId="508AD752" w14:textId="1FCB2326" w:rsidR="00D96372" w:rsidRPr="002A65BA" w:rsidRDefault="00D96372" w:rsidP="000027FB">
            <w:pPr>
              <w:pStyle w:val="miniarrowbullet"/>
            </w:pPr>
            <w:r w:rsidRPr="002A65BA">
              <w:t>Do any of these shapes look familiar?</w:t>
            </w:r>
          </w:p>
          <w:p w14:paraId="797339C1" w14:textId="77777777" w:rsidR="00D96372" w:rsidRPr="002A65BA" w:rsidRDefault="00D96372" w:rsidP="000027FB">
            <w:pPr>
              <w:pStyle w:val="miniarrowbullet"/>
            </w:pPr>
            <w:r w:rsidRPr="002A65BA">
              <w:t>Do you know the names of any of these shapes?</w:t>
            </w:r>
          </w:p>
          <w:p w14:paraId="547BA091" w14:textId="1859EB18" w:rsidR="00D96372" w:rsidRPr="00833544" w:rsidRDefault="00D96372" w:rsidP="000027FB">
            <w:pPr>
              <w:pStyle w:val="miniarrowbullet"/>
              <w:rPr>
                <w:sz w:val="22"/>
                <w:szCs w:val="22"/>
              </w:rPr>
            </w:pPr>
            <w:r w:rsidRPr="002A65BA">
              <w:t>Can you think of anything in the real world that looks like one of these shapes</w:t>
            </w:r>
            <w:r w:rsidRPr="00833544">
              <w:rPr>
                <w:sz w:val="22"/>
                <w:szCs w:val="22"/>
              </w:rPr>
              <w:t>?</w:t>
            </w:r>
          </w:p>
          <w:p w14:paraId="25CBB378" w14:textId="40440D27" w:rsidR="00D96372" w:rsidRDefault="00D96372" w:rsidP="00F50717">
            <w:pPr>
              <w:pStyle w:val="NormalWeb"/>
              <w:spacing w:before="0" w:beforeAutospacing="0" w:after="0" w:afterAutospacing="0"/>
              <w:ind w:left="720"/>
              <w:textAlignment w:val="baseline"/>
              <w:rPr>
                <w:rFonts w:asciiTheme="minorHAnsi" w:hAnsiTheme="minorHAnsi" w:cstheme="minorHAnsi"/>
                <w:color w:val="242729"/>
                <w:sz w:val="22"/>
                <w:szCs w:val="22"/>
              </w:rPr>
            </w:pPr>
          </w:p>
          <w:p w14:paraId="12B0BF70" w14:textId="01AC9A35" w:rsidR="00D96372" w:rsidRDefault="00D96372" w:rsidP="00735AC6">
            <w:pPr>
              <w:pStyle w:val="UnitPlanparagraph-nonumber"/>
            </w:pPr>
            <w:r>
              <w:t>If students identify any of the shapes by name (correctly or incorrectly), you can ask</w:t>
            </w:r>
            <w:r w:rsidR="00833544">
              <w:t>:</w:t>
            </w:r>
          </w:p>
          <w:p w14:paraId="02CE7F58" w14:textId="402AAD0F" w:rsidR="00D96372" w:rsidRPr="002A65BA" w:rsidRDefault="00D96372" w:rsidP="000027FB">
            <w:pPr>
              <w:pStyle w:val="miniarrowbullet"/>
            </w:pPr>
            <w:r w:rsidRPr="00267B22">
              <w:t>How do you know that is a [rectangle]?</w:t>
            </w:r>
            <w:r>
              <w:t xml:space="preserve"> </w:t>
            </w:r>
          </w:p>
          <w:p w14:paraId="46F8034C" w14:textId="7BE2F26C" w:rsidR="00D96372" w:rsidRPr="00267B22" w:rsidRDefault="00D96372" w:rsidP="00735AC6">
            <w:pPr>
              <w:pStyle w:val="UnitPlanparagraph-nonumber"/>
            </w:pPr>
            <w:r w:rsidRPr="00267B22">
              <w:t>Take notes on what</w:t>
            </w:r>
            <w:r>
              <w:t xml:space="preserve"> students tell you.</w:t>
            </w:r>
            <w:r>
              <w:br/>
            </w:r>
          </w:p>
        </w:tc>
      </w:tr>
    </w:tbl>
    <w:p w14:paraId="3E041439" w14:textId="282BB128" w:rsidR="00877F33" w:rsidRDefault="00877F33" w:rsidP="003D7D7B">
      <w:pPr>
        <w:ind w:right="432"/>
        <w:jc w:val="center"/>
        <w:rPr>
          <w:rFonts w:asciiTheme="majorHAnsi" w:hAnsiTheme="majorHAnsi" w:cs="Arial"/>
          <w:b/>
          <w:bCs/>
          <w:color w:val="E36C0A" w:themeColor="accent6" w:themeShade="BF"/>
          <w:sz w:val="32"/>
          <w:szCs w:val="32"/>
          <w:shd w:val="clear" w:color="auto" w:fill="FFFFFF"/>
        </w:rPr>
      </w:pPr>
    </w:p>
    <w:p w14:paraId="082A02FC" w14:textId="53366C6D" w:rsidR="00A0469C" w:rsidRDefault="00A0469C" w:rsidP="003D7D7B">
      <w:pPr>
        <w:ind w:right="432"/>
        <w:jc w:val="center"/>
        <w:rPr>
          <w:rFonts w:asciiTheme="majorHAnsi" w:hAnsiTheme="majorHAnsi" w:cs="Arial"/>
          <w:b/>
          <w:bCs/>
          <w:color w:val="E36C0A" w:themeColor="accent6" w:themeShade="BF"/>
          <w:sz w:val="32"/>
          <w:szCs w:val="32"/>
          <w:shd w:val="clear" w:color="auto" w:fill="FFFFFF"/>
        </w:rPr>
      </w:pPr>
    </w:p>
    <w:p w14:paraId="6AACF3A8" w14:textId="4CF5DC6B" w:rsidR="00A0469C" w:rsidRDefault="00A0469C" w:rsidP="00A0469C">
      <w:pPr>
        <w:ind w:right="432"/>
        <w:rPr>
          <w:rFonts w:asciiTheme="majorHAnsi" w:hAnsiTheme="majorHAnsi" w:cs="Arial"/>
          <w:b/>
          <w:bCs/>
          <w:color w:val="E36C0A" w:themeColor="accent6" w:themeShade="BF"/>
          <w:sz w:val="32"/>
          <w:szCs w:val="32"/>
          <w:shd w:val="clear" w:color="auto" w:fill="FFFFFF"/>
        </w:rPr>
      </w:pPr>
    </w:p>
    <w:tbl>
      <w:tblPr>
        <w:tblStyle w:val="TableGrid"/>
        <w:tblpPr w:leftFromText="180" w:rightFromText="180" w:vertAnchor="page" w:horzAnchor="margin" w:tblpXSpec="right" w:tblpY="1921"/>
        <w:tblW w:w="9907" w:type="dxa"/>
        <w:tblLook w:val="04A0" w:firstRow="1" w:lastRow="0" w:firstColumn="1" w:lastColumn="0" w:noHBand="0" w:noVBand="1"/>
      </w:tblPr>
      <w:tblGrid>
        <w:gridCol w:w="9907"/>
      </w:tblGrid>
      <w:tr w:rsidR="003D7D7B" w14:paraId="13B412D6" w14:textId="77777777" w:rsidTr="008C33DE">
        <w:tc>
          <w:tcPr>
            <w:tcW w:w="5000" w:type="pct"/>
          </w:tcPr>
          <w:p w14:paraId="789C234A" w14:textId="2F38151D" w:rsidR="00A0469C" w:rsidRDefault="00A0469C" w:rsidP="008C33DE">
            <w:pPr>
              <w:pStyle w:val="UnitPlansubhead"/>
              <w:jc w:val="left"/>
            </w:pPr>
            <w:r>
              <w:rPr>
                <w:noProof/>
              </w:rPr>
              <w:lastRenderedPageBreak/>
              <mc:AlternateContent>
                <mc:Choice Requires="wps">
                  <w:drawing>
                    <wp:anchor distT="0" distB="0" distL="114300" distR="114300" simplePos="0" relativeHeight="251721728" behindDoc="0" locked="0" layoutInCell="1" allowOverlap="1" wp14:anchorId="4E184027" wp14:editId="3D3C5439">
                      <wp:simplePos x="0" y="0"/>
                      <wp:positionH relativeFrom="column">
                        <wp:posOffset>-76200</wp:posOffset>
                      </wp:positionH>
                      <wp:positionV relativeFrom="paragraph">
                        <wp:posOffset>0</wp:posOffset>
                      </wp:positionV>
                      <wp:extent cx="6281928" cy="484505"/>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6281928" cy="484505"/>
                              </a:xfrm>
                              <a:prstGeom prst="rect">
                                <a:avLst/>
                              </a:prstGeom>
                              <a:solidFill>
                                <a:schemeClr val="bg1">
                                  <a:lumMod val="85000"/>
                                </a:schemeClr>
                              </a:solidFill>
                              <a:ln w="6350">
                                <a:noFill/>
                              </a:ln>
                            </wps:spPr>
                            <wps:txbx>
                              <w:txbxContent>
                                <w:p w14:paraId="379A4243" w14:textId="4E636CA5" w:rsidR="002A28D1" w:rsidRPr="004D7C85" w:rsidRDefault="002A28D1" w:rsidP="00B4446A">
                                  <w:pPr>
                                    <w:spacing w:after="0" w:line="240" w:lineRule="auto"/>
                                    <w:rPr>
                                      <w:rFonts w:ascii="IBM Plex Serif Medium" w:hAnsi="IBM Plex Serif Medium"/>
                                    </w:rPr>
                                  </w:pPr>
                                  <w:r w:rsidRPr="004D7C85">
                                    <w:rPr>
                                      <w:rFonts w:ascii="IBM Plex Serif Medium" w:hAnsi="IBM Plex Serif Medium"/>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84027" id="_x0000_t202" coordsize="21600,21600" o:spt="202" path="m,l,21600r21600,l21600,xe">
                      <v:stroke joinstyle="miter"/>
                      <v:path gradientshapeok="t" o:connecttype="rect"/>
                    </v:shapetype>
                    <v:shape id="Text Box 3" o:spid="_x0000_s1039" type="#_x0000_t202" style="position:absolute;margin-left:-6pt;margin-top:0;width:494.65pt;height:3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" fillcolor="#d8d8d8 [2732]" stroked="f" strokeweight=".5pt">
                      <v:textbox>
                        <w:txbxContent>
                          <w:p w14:paraId="379A4243" w14:textId="4E636CA5" w:rsidR="002A28D1" w:rsidRPr="004D7C85" w:rsidRDefault="002A28D1" w:rsidP="00B4446A">
                            <w:pPr>
                              <w:spacing w:after="0" w:line="240" w:lineRule="auto"/>
                              <w:rPr>
                                <w:rFonts w:ascii="IBM Plex Serif Medium" w:hAnsi="IBM Plex Serif Medium"/>
                              </w:rPr>
                            </w:pPr>
                            <w:r w:rsidRPr="004D7C85">
                              <w:rPr>
                                <w:rFonts w:ascii="IBM Plex Serif Medium" w:hAnsi="IBM Plex Serif Medium"/>
                              </w:rPr>
                              <w:t>Activities</w:t>
                            </w:r>
                          </w:p>
                        </w:txbxContent>
                      </v:textbox>
                    </v:shape>
                  </w:pict>
                </mc:Fallback>
              </mc:AlternateContent>
            </w:r>
          </w:p>
          <w:p w14:paraId="55B28AE9" w14:textId="77777777" w:rsidR="00A0469C" w:rsidRDefault="00A0469C" w:rsidP="008C33DE">
            <w:pPr>
              <w:pStyle w:val="UnitPlansubhead"/>
              <w:jc w:val="left"/>
            </w:pPr>
          </w:p>
          <w:p w14:paraId="7322EEEE" w14:textId="4DAF223F" w:rsidR="003D7D7B" w:rsidRPr="003F55E0" w:rsidRDefault="003D7D7B" w:rsidP="008C33DE">
            <w:pPr>
              <w:pStyle w:val="UnitPlansubhead"/>
              <w:jc w:val="left"/>
            </w:pPr>
            <w:r w:rsidRPr="003F55E0">
              <w:t xml:space="preserve">Rectangles (page </w:t>
            </w:r>
            <w:r w:rsidR="00FB68E7">
              <w:t>2</w:t>
            </w:r>
            <w:r w:rsidR="00F87AD7">
              <w:t>-3</w:t>
            </w:r>
            <w:r w:rsidR="00CC0130">
              <w:t xml:space="preserve"> &amp;</w:t>
            </w:r>
            <w:r>
              <w:t xml:space="preserve"> Shape Set</w:t>
            </w:r>
            <w:r w:rsidRPr="003F55E0">
              <w:t>)</w:t>
            </w:r>
          </w:p>
          <w:p w14:paraId="1E351188" w14:textId="6C912A3F" w:rsidR="003D7D7B" w:rsidRPr="003D7D7B" w:rsidRDefault="003D7D7B" w:rsidP="00A1061E">
            <w:pPr>
              <w:pStyle w:val="UnitPlannumberedbullets"/>
              <w:numPr>
                <w:ilvl w:val="0"/>
                <w:numId w:val="7"/>
              </w:numPr>
            </w:pPr>
            <w:r w:rsidRPr="003D7D7B">
              <w:t>Explain that the shapes on this page are all rectangles. Ask students what they notice about the shapes and what they have in common. They can write this in the first box. Make sure they notice the number of sides and angles, and something about opposite sides being equal, however they choose to describe that. You don’t have to go into right angles yet if they don’t have that concept.</w:t>
            </w:r>
          </w:p>
          <w:p w14:paraId="74EE45A0" w14:textId="180EA7C7" w:rsidR="003D7D7B" w:rsidRPr="003D7D7B" w:rsidRDefault="003D7D7B" w:rsidP="000027FB">
            <w:pPr>
              <w:pStyle w:val="UnitPlannumberedbullets"/>
            </w:pPr>
            <w:r w:rsidRPr="003D7D7B">
              <w:t>Also ask students what they see that is different between the shapes. They don’t have to write this down, but point out that although some of the rectangles are skinny, other are fat, some are oriented vertically and others across, they are all rectangles.</w:t>
            </w:r>
          </w:p>
          <w:p w14:paraId="73F2064E" w14:textId="05473E8F" w:rsidR="003D7D7B" w:rsidRPr="003D7D7B" w:rsidRDefault="003D7D7B" w:rsidP="000027FB">
            <w:pPr>
              <w:pStyle w:val="UnitPlannumberedbullets"/>
            </w:pPr>
            <w:r w:rsidRPr="003D7D7B">
              <w:t xml:space="preserve">Ask students to brainstorm </w:t>
            </w:r>
            <w:r w:rsidRPr="000027FB">
              <w:rPr>
                <w:i/>
                <w:iCs/>
              </w:rPr>
              <w:t>What has this shape in real life?</w:t>
            </w:r>
            <w:r w:rsidRPr="003D7D7B">
              <w:t xml:space="preserve"> If they have a hard time, give them some examples that you see in the room around you.</w:t>
            </w:r>
          </w:p>
          <w:p w14:paraId="26E8CFDB" w14:textId="1937AF72" w:rsidR="003D7D7B" w:rsidRPr="003D7D7B" w:rsidRDefault="003D7D7B" w:rsidP="000027FB">
            <w:pPr>
              <w:pStyle w:val="UnitPlannumberedbullets"/>
            </w:pPr>
            <w:r w:rsidRPr="003D7D7B">
              <w:t>Students may point out that C is a square. Affirm that yes, C is a square, and ask them how they know, or what makes it look like a square. Explain that a square is a special type of rectangle where all the sides are the same length. They will look at squares in more detail later.</w:t>
            </w:r>
          </w:p>
          <w:p w14:paraId="4C7ABF3A" w14:textId="0852646F" w:rsidR="003D7D7B" w:rsidRPr="003D7D7B" w:rsidRDefault="003D7D7B" w:rsidP="000027FB">
            <w:pPr>
              <w:pStyle w:val="UnitPlannumberedbullets"/>
            </w:pPr>
            <w:r w:rsidRPr="003D7D7B">
              <w:t>Ask students to find the rectangles in the Shape Set (#1 and #3). They can label these shapes with the word “rectangle.”</w:t>
            </w:r>
          </w:p>
          <w:p w14:paraId="522C6671" w14:textId="7D7D2042" w:rsidR="003D7D7B" w:rsidRPr="003D7D7B" w:rsidRDefault="003D7D7B" w:rsidP="000027FB">
            <w:pPr>
              <w:pStyle w:val="UnitPlannumberedbullets"/>
            </w:pPr>
            <w:r w:rsidRPr="003D7D7B">
              <w:t xml:space="preserve">On the next page, </w:t>
            </w:r>
            <w:r w:rsidRPr="00FB68E7">
              <w:rPr>
                <w:i/>
                <w:iCs/>
              </w:rPr>
              <w:t>Find the Rectangles</w:t>
            </w:r>
            <w:r w:rsidRPr="003D7D7B">
              <w:t xml:space="preserve">, ask students to identify objects that they see in each picture that are rectangles. </w:t>
            </w:r>
          </w:p>
          <w:p w14:paraId="6AC519F7" w14:textId="536C57F3" w:rsidR="003D7D7B" w:rsidRPr="003D7D7B" w:rsidRDefault="003D7D7B" w:rsidP="000027FB">
            <w:pPr>
              <w:pStyle w:val="UnitPlannumberedbullets"/>
            </w:pPr>
            <w:r w:rsidRPr="003D7D7B">
              <w:rPr>
                <w:b/>
                <w:bCs/>
              </w:rPr>
              <w:t>Homework:</w:t>
            </w:r>
            <w:r w:rsidRPr="003D7D7B">
              <w:t xml:space="preserve"> Ask the student to text you a photo of something in their house that is a rectangle.</w:t>
            </w:r>
            <w:r>
              <w:br/>
            </w:r>
          </w:p>
          <w:p w14:paraId="4A80F078" w14:textId="0850E683" w:rsidR="003D7D7B" w:rsidRPr="00894528" w:rsidRDefault="003D7D7B" w:rsidP="008C33DE">
            <w:pPr>
              <w:pStyle w:val="UnitPlansubhead"/>
              <w:jc w:val="left"/>
            </w:pPr>
            <w:r w:rsidRPr="00894528">
              <w:t xml:space="preserve">Angles in the Body (page </w:t>
            </w:r>
            <w:r w:rsidR="00FB68E7">
              <w:t>4</w:t>
            </w:r>
            <w:r w:rsidRPr="00894528">
              <w:t>)</w:t>
            </w:r>
          </w:p>
          <w:p w14:paraId="4F96085B" w14:textId="1ED7E282" w:rsidR="003D7D7B" w:rsidRDefault="003D7D7B" w:rsidP="00A1061E">
            <w:pPr>
              <w:pStyle w:val="UnitPlannumberedbullets"/>
              <w:numPr>
                <w:ilvl w:val="0"/>
                <w:numId w:val="8"/>
              </w:numPr>
            </w:pPr>
            <w:r>
              <w:t xml:space="preserve">Explain that one way to think about angles is that our body makes angles when we bend our joints. For example, our arm makes angles when we bend our elbow. The angle is the corner, like the corner in a shape. We measure how small or large an angle is by how open it is. When our arm is bent sharply, so that our elbow sticks out, the angle is small because the arm is only open a little bit. When we stretch out our arm so the elbow is only bent slightly, the angle is larger. </w:t>
            </w:r>
          </w:p>
          <w:p w14:paraId="0060A209" w14:textId="77777777" w:rsidR="002F049A" w:rsidRDefault="003D7D7B" w:rsidP="000027FB">
            <w:pPr>
              <w:pStyle w:val="UnitPlannumberedbullets"/>
            </w:pPr>
            <w:r>
              <w:t xml:space="preserve">Explain that there is a special type of angle called a right angle. Make sure to point out that while we call this angle “right”, it doesn’t have to do with right or left, and it doesn’t mean that other angles are wrong. The word “right” has a special meaning in math when we talk about angles. </w:t>
            </w:r>
          </w:p>
          <w:p w14:paraId="49CB5FF4" w14:textId="44E0D538" w:rsidR="003D7D7B" w:rsidRDefault="003D7D7B" w:rsidP="000027FB">
            <w:pPr>
              <w:pStyle w:val="UnitPlannumberedbullets"/>
            </w:pPr>
            <w:r>
              <w:lastRenderedPageBreak/>
              <w:t>To make this special angle with your arm, make your upper arm flat, and let your hand and fingers point straight up to the sky. This is a right angle. A right angle looks like the corner of a rectangle.</w:t>
            </w:r>
          </w:p>
          <w:p w14:paraId="1A2CE5C4" w14:textId="790EB91F" w:rsidR="003D7D7B" w:rsidRDefault="003D7D7B" w:rsidP="000027FB">
            <w:pPr>
              <w:pStyle w:val="UnitPlannumberedbullets"/>
            </w:pPr>
            <w:r>
              <w:t>Draw their attention to the two pictures at the bottom. Which joints are making right angles? Point out that the right angle can point in any direction, as long as it is open the same amount as the angle we made with our hand pointing up.</w:t>
            </w:r>
          </w:p>
          <w:p w14:paraId="17E6E412" w14:textId="7CD83C87" w:rsidR="008C33DE" w:rsidRDefault="003D7D7B" w:rsidP="000027FB">
            <w:pPr>
              <w:pStyle w:val="UnitPlannumberedbullets"/>
            </w:pPr>
            <w:r>
              <w:t xml:space="preserve">Revisit the rectangles on page 2. </w:t>
            </w:r>
            <w:r w:rsidR="00356544">
              <w:t>Ask:</w:t>
            </w:r>
          </w:p>
          <w:p w14:paraId="477746AD" w14:textId="0AE1EA51" w:rsidR="003D7D7B" w:rsidRDefault="003D7D7B" w:rsidP="000027FB">
            <w:pPr>
              <w:pStyle w:val="miniarrowbullet"/>
            </w:pPr>
            <w:r w:rsidRPr="003278B9">
              <w:t>Are all the angles right angles?</w:t>
            </w:r>
            <w:r>
              <w:t xml:space="preserve"> </w:t>
            </w:r>
            <w:r w:rsidRPr="003278B9">
              <w:t>How do you know?</w:t>
            </w:r>
            <w:r w:rsidRPr="00C81062">
              <w:br/>
            </w:r>
          </w:p>
          <w:p w14:paraId="1F42B21F" w14:textId="4701B489" w:rsidR="003D7D7B" w:rsidRPr="008C33DE" w:rsidRDefault="003D7D7B" w:rsidP="008C33DE">
            <w:pPr>
              <w:pStyle w:val="UnitPlansubhead"/>
              <w:jc w:val="left"/>
            </w:pPr>
            <w:r w:rsidRPr="00894528">
              <w:t xml:space="preserve">Right Angles: Paper Test (page </w:t>
            </w:r>
            <w:r w:rsidR="00FB68E7">
              <w:t>5</w:t>
            </w:r>
            <w:r w:rsidR="00CC0130">
              <w:t xml:space="preserve"> &amp;</w:t>
            </w:r>
            <w:r w:rsidRPr="00894528">
              <w:t xml:space="preserve"> Shape Set)</w:t>
            </w:r>
          </w:p>
          <w:p w14:paraId="1ACF3884" w14:textId="52BAC117" w:rsidR="003D7D7B" w:rsidRDefault="003D7D7B" w:rsidP="00A1061E">
            <w:pPr>
              <w:pStyle w:val="UnitPlannumberedbullets"/>
              <w:numPr>
                <w:ilvl w:val="0"/>
                <w:numId w:val="9"/>
              </w:numPr>
            </w:pPr>
            <w:r>
              <w:t>Another way of testing for right angles is to use the paper test. It might be helpful to send students a link to this video ahead of time:</w:t>
            </w:r>
          </w:p>
          <w:p w14:paraId="1AB7D95A" w14:textId="618E6F56" w:rsidR="003D7D7B" w:rsidRDefault="003D7D7B" w:rsidP="000027FB">
            <w:pPr>
              <w:pStyle w:val="UnitPlannumberedbullets"/>
            </w:pPr>
            <w:r>
              <w:t xml:space="preserve">Explain that regular paper is cut so that all the corners are right angles. We can use a piece of paper to test whether something has a right angle or not. We put the corner of the paper into the corner of the angle. If it fits perfectly, then the angle is a right angle. </w:t>
            </w:r>
          </w:p>
          <w:p w14:paraId="1A1A0A6B" w14:textId="30522A3C" w:rsidR="003D7D7B" w:rsidRDefault="003D7D7B" w:rsidP="000027FB">
            <w:pPr>
              <w:pStyle w:val="UnitPlannumberedbullets"/>
            </w:pPr>
            <w:r>
              <w:t>Have students use the corner test on the angles A-D to decide if they are right angles.</w:t>
            </w:r>
          </w:p>
          <w:p w14:paraId="740E719A" w14:textId="77777777" w:rsidR="003D7D7B" w:rsidRDefault="003D7D7B" w:rsidP="000027FB">
            <w:pPr>
              <w:pStyle w:val="UnitPlannumberedbullets"/>
            </w:pPr>
            <w:r>
              <w:t>Have students use the paper test to find right angles in the Shape Set.</w:t>
            </w:r>
          </w:p>
          <w:p w14:paraId="69290CC4" w14:textId="77777777" w:rsidR="003D7D7B" w:rsidRDefault="003D7D7B" w:rsidP="008C33DE">
            <w:pPr>
              <w:pStyle w:val="ListParagraph"/>
              <w:ind w:left="645" w:hanging="540"/>
            </w:pPr>
          </w:p>
          <w:p w14:paraId="1324FF53" w14:textId="0BA3A17C" w:rsidR="003D7D7B" w:rsidRDefault="003D7D7B" w:rsidP="008C33DE">
            <w:pPr>
              <w:pStyle w:val="UnitPlansubhead"/>
              <w:jc w:val="left"/>
            </w:pPr>
            <w:r w:rsidRPr="00894528">
              <w:t>Trapezoids (page</w:t>
            </w:r>
            <w:r w:rsidR="00FB68E7">
              <w:t>s</w:t>
            </w:r>
            <w:r w:rsidRPr="00894528">
              <w:t xml:space="preserve"> </w:t>
            </w:r>
            <w:r w:rsidR="00FB68E7">
              <w:t>6-7</w:t>
            </w:r>
            <w:r w:rsidRPr="00894528">
              <w:t>)</w:t>
            </w:r>
          </w:p>
          <w:p w14:paraId="4766248F" w14:textId="09DC5B94" w:rsidR="003D7D7B" w:rsidRDefault="003D7D7B" w:rsidP="00A1061E">
            <w:pPr>
              <w:pStyle w:val="UnitPlannumberedbullets"/>
              <w:numPr>
                <w:ilvl w:val="0"/>
                <w:numId w:val="10"/>
              </w:numPr>
            </w:pPr>
            <w:r>
              <w:t>Follow the procedure used in Activity I, Rectangles. If students don’t point it out, ask them if they see any right angles (B has two right angles. Some of the others are close, but they should check with the paper test.)</w:t>
            </w:r>
          </w:p>
          <w:p w14:paraId="5EDE3DD9" w14:textId="6AA8BE0E" w:rsidR="003D7D7B" w:rsidRPr="00E930A5" w:rsidRDefault="003D7D7B" w:rsidP="00A1061E">
            <w:pPr>
              <w:pStyle w:val="UnitPlannumberedbullets"/>
              <w:numPr>
                <w:ilvl w:val="0"/>
                <w:numId w:val="10"/>
              </w:numPr>
            </w:pPr>
            <w:r w:rsidRPr="00E930A5">
              <w:t>Students may not have the vocabulary to talk about parallel lines yet. That will be addressed in the next activity.</w:t>
            </w:r>
          </w:p>
          <w:p w14:paraId="4D72313C" w14:textId="6DF282A5" w:rsidR="003D7D7B" w:rsidRPr="00E930A5" w:rsidRDefault="003D7D7B" w:rsidP="00A1061E">
            <w:pPr>
              <w:pStyle w:val="UnitPlannumberedbullets"/>
              <w:numPr>
                <w:ilvl w:val="0"/>
                <w:numId w:val="10"/>
              </w:numPr>
            </w:pPr>
            <w:r w:rsidRPr="00E930A5">
              <w:t>Ask students to look for trapezoids in the Shape Set (#10). They should label this shape.</w:t>
            </w:r>
          </w:p>
          <w:p w14:paraId="5ED6303A" w14:textId="7FB39B35" w:rsidR="003D7D7B" w:rsidRPr="00E930A5" w:rsidRDefault="003D7D7B" w:rsidP="00A1061E">
            <w:pPr>
              <w:pStyle w:val="UnitPlannumberedbullets"/>
              <w:numPr>
                <w:ilvl w:val="0"/>
                <w:numId w:val="10"/>
              </w:numPr>
            </w:pPr>
            <w:r w:rsidRPr="00E930A5">
              <w:t xml:space="preserve">On page </w:t>
            </w:r>
            <w:r w:rsidR="00FB68E7" w:rsidRPr="00E930A5">
              <w:t>7</w:t>
            </w:r>
            <w:r w:rsidRPr="00E930A5">
              <w:t>, have students match which of the trapezoids at the bottom can be seen in each photo.</w:t>
            </w:r>
          </w:p>
          <w:p w14:paraId="5A05028D" w14:textId="77777777" w:rsidR="003D7D7B" w:rsidRDefault="003D7D7B" w:rsidP="00A1061E">
            <w:pPr>
              <w:pStyle w:val="UnitPlannumberedbullets"/>
              <w:numPr>
                <w:ilvl w:val="0"/>
                <w:numId w:val="10"/>
              </w:numPr>
            </w:pPr>
            <w:r w:rsidRPr="000027FB">
              <w:rPr>
                <w:b/>
                <w:bCs/>
              </w:rPr>
              <w:t>Homework:</w:t>
            </w:r>
            <w:r>
              <w:t xml:space="preserve"> Ask the student to text you a photo of something in their house that is a trapezoid. If they cannot find a trapezoid, they should make one using pencils or other objects with straight edges.</w:t>
            </w:r>
            <w:r>
              <w:br/>
            </w:r>
          </w:p>
          <w:p w14:paraId="00A69FE8" w14:textId="77777777" w:rsidR="00E930A5" w:rsidRDefault="00E930A5" w:rsidP="008C33DE">
            <w:pPr>
              <w:pStyle w:val="UnitPlansubhead"/>
              <w:jc w:val="left"/>
            </w:pPr>
          </w:p>
          <w:p w14:paraId="2CA728E7" w14:textId="77777777" w:rsidR="00E930A5" w:rsidRDefault="00E930A5" w:rsidP="008C33DE">
            <w:pPr>
              <w:pStyle w:val="UnitPlansubhead"/>
              <w:jc w:val="left"/>
            </w:pPr>
          </w:p>
          <w:p w14:paraId="5610C023" w14:textId="77777777" w:rsidR="00E930A5" w:rsidRDefault="00E930A5" w:rsidP="008C33DE">
            <w:pPr>
              <w:pStyle w:val="UnitPlansubhead"/>
              <w:jc w:val="left"/>
            </w:pPr>
          </w:p>
          <w:p w14:paraId="0D3FC121" w14:textId="23D8FA8D" w:rsidR="003D7D7B" w:rsidRDefault="003D7D7B" w:rsidP="008C33DE">
            <w:pPr>
              <w:pStyle w:val="UnitPlansubhead"/>
              <w:jc w:val="left"/>
            </w:pPr>
            <w:r w:rsidRPr="00894528">
              <w:lastRenderedPageBreak/>
              <w:t xml:space="preserve">Parallel or Not? (page </w:t>
            </w:r>
            <w:r w:rsidR="00FB68E7">
              <w:t>8</w:t>
            </w:r>
            <w:r w:rsidRPr="00894528">
              <w:t>)</w:t>
            </w:r>
          </w:p>
          <w:p w14:paraId="61E0C3A9" w14:textId="77777777" w:rsidR="003D7D7B" w:rsidRDefault="003D7D7B" w:rsidP="00A1061E">
            <w:pPr>
              <w:pStyle w:val="UnitPlannumberedbullets"/>
              <w:numPr>
                <w:ilvl w:val="0"/>
                <w:numId w:val="11"/>
              </w:numPr>
              <w:spacing w:after="80"/>
            </w:pPr>
            <w:r>
              <w:t>Explain that parallel lines are lines that will never meet. Make sure students understand that it is not about whether we see them meet or cross on the page or in the shape, but about whether that would ever cross if they were extended.</w:t>
            </w:r>
            <w:r>
              <w:br/>
            </w:r>
          </w:p>
          <w:p w14:paraId="06BF1ED6" w14:textId="74F99C83" w:rsidR="003D7D7B" w:rsidRDefault="003D7D7B" w:rsidP="008C33DE">
            <w:pPr>
              <w:pStyle w:val="UnitPlansubhead"/>
              <w:jc w:val="left"/>
            </w:pPr>
            <w:r w:rsidRPr="00894528">
              <w:t xml:space="preserve">Checking for Parallel Lines (page </w:t>
            </w:r>
            <w:r w:rsidR="00FB68E7">
              <w:t>9</w:t>
            </w:r>
            <w:r w:rsidR="00F87AD7">
              <w:t>-10</w:t>
            </w:r>
            <w:r w:rsidRPr="00894528">
              <w:t>)</w:t>
            </w:r>
          </w:p>
          <w:p w14:paraId="6858032B" w14:textId="2A4797FD" w:rsidR="003D7D7B" w:rsidRPr="00356544" w:rsidRDefault="003D7D7B" w:rsidP="00A1061E">
            <w:pPr>
              <w:pStyle w:val="UnitPlannumberedbullets"/>
              <w:numPr>
                <w:ilvl w:val="0"/>
                <w:numId w:val="12"/>
              </w:numPr>
            </w:pPr>
            <w:r>
              <w:t>This page shows an example of using spaghetti to check whether lines in a shape are parallel. If students don’t have spaghetti, they can use pens or coffee stirrers or anything long and skinny and straight.</w:t>
            </w:r>
          </w:p>
          <w:p w14:paraId="73858FAC" w14:textId="026F5C05" w:rsidR="003D7D7B" w:rsidRPr="00356544" w:rsidRDefault="003D7D7B" w:rsidP="00356544">
            <w:pPr>
              <w:pStyle w:val="UnitPlannumberedbullets"/>
            </w:pPr>
            <w:r>
              <w:t>After students understand how to check for parallel lines, have them practice by looking for parallel lines in the shapes of the Shape Set.</w:t>
            </w:r>
          </w:p>
          <w:p w14:paraId="38DDA903" w14:textId="32DBD030" w:rsidR="003D7D7B" w:rsidRDefault="003D7D7B" w:rsidP="00356544">
            <w:pPr>
              <w:pStyle w:val="UnitPlannumberedbullets"/>
            </w:pPr>
            <w:r>
              <w:t xml:space="preserve">The following page, </w:t>
            </w:r>
            <w:r w:rsidRPr="00EB6F2F">
              <w:rPr>
                <w:i/>
                <w:iCs/>
              </w:rPr>
              <w:t>Parallel Lines at Home</w:t>
            </w:r>
            <w:r>
              <w:t>, also has examples of what parallel lines might look like in the real world.</w:t>
            </w:r>
          </w:p>
          <w:p w14:paraId="10D1E359" w14:textId="3FFED269" w:rsidR="00711023" w:rsidRPr="00711023" w:rsidRDefault="003D7D7B" w:rsidP="00356544">
            <w:pPr>
              <w:pStyle w:val="UnitPlannumberedbullets"/>
              <w:rPr>
                <w:i/>
                <w:iCs/>
              </w:rPr>
            </w:pPr>
            <w:r>
              <w:t xml:space="preserve">Lastly, return to the </w:t>
            </w:r>
            <w:r w:rsidRPr="00BB124A">
              <w:rPr>
                <w:i/>
                <w:iCs/>
              </w:rPr>
              <w:t>Rectangles</w:t>
            </w:r>
            <w:r>
              <w:t xml:space="preserve"> and </w:t>
            </w:r>
            <w:r w:rsidRPr="00BB124A">
              <w:rPr>
                <w:i/>
                <w:iCs/>
              </w:rPr>
              <w:t xml:space="preserve">Trapezoids </w:t>
            </w:r>
            <w:r>
              <w:t xml:space="preserve">pages. </w:t>
            </w:r>
            <w:r w:rsidR="00711023">
              <w:t>Ask:</w:t>
            </w:r>
          </w:p>
          <w:p w14:paraId="2AA9B5E7" w14:textId="7379557F" w:rsidR="003D7D7B" w:rsidRPr="00711023" w:rsidRDefault="003D7D7B" w:rsidP="00E930A5">
            <w:pPr>
              <w:pStyle w:val="miniarrowbullet"/>
              <w:spacing w:after="80"/>
              <w:rPr>
                <w:i w:val="0"/>
                <w:iCs/>
              </w:rPr>
            </w:pPr>
            <w:r w:rsidRPr="00711023">
              <w:rPr>
                <w:i w:val="0"/>
                <w:iCs/>
              </w:rPr>
              <w:t>Where do parallel lines appear in these shapes?</w:t>
            </w:r>
          </w:p>
          <w:p w14:paraId="4BB42247" w14:textId="77777777" w:rsidR="003D7D7B" w:rsidRDefault="003D7D7B" w:rsidP="00E930A5">
            <w:pPr>
              <w:pStyle w:val="ListParagraph"/>
              <w:spacing w:after="80"/>
              <w:ind w:left="645" w:hanging="540"/>
              <w:contextualSpacing w:val="0"/>
            </w:pPr>
          </w:p>
          <w:p w14:paraId="3C763FFF" w14:textId="13F79B76" w:rsidR="003D7D7B" w:rsidRDefault="003D7D7B" w:rsidP="00356544">
            <w:pPr>
              <w:pStyle w:val="UnitPlansubhead"/>
              <w:jc w:val="left"/>
            </w:pPr>
            <w:r w:rsidRPr="00894528">
              <w:t>Triangles</w:t>
            </w:r>
            <w:r>
              <w:t xml:space="preserve"> </w:t>
            </w:r>
            <w:r w:rsidRPr="00894528">
              <w:t xml:space="preserve">(page </w:t>
            </w:r>
            <w:r w:rsidR="00FB68E7">
              <w:t>11</w:t>
            </w:r>
            <w:r w:rsidRPr="00894528">
              <w:t>)</w:t>
            </w:r>
          </w:p>
          <w:p w14:paraId="56105062" w14:textId="4053A3B8" w:rsidR="003D7D7B" w:rsidRPr="00356544" w:rsidRDefault="003D7D7B" w:rsidP="00A1061E">
            <w:pPr>
              <w:pStyle w:val="UnitPlannumberedbullets"/>
              <w:numPr>
                <w:ilvl w:val="0"/>
                <w:numId w:val="13"/>
              </w:numPr>
            </w:pPr>
            <w:r w:rsidRPr="00356544">
              <w:t xml:space="preserve">Follow the procedure used in </w:t>
            </w:r>
            <w:r w:rsidR="00BB124A">
              <w:t>the</w:t>
            </w:r>
            <w:r w:rsidRPr="00356544">
              <w:t xml:space="preserve"> </w:t>
            </w:r>
            <w:r w:rsidRPr="00BB124A">
              <w:rPr>
                <w:i/>
                <w:iCs/>
              </w:rPr>
              <w:t>Rectangles</w:t>
            </w:r>
            <w:r w:rsidR="00BB124A">
              <w:t xml:space="preserve"> activity</w:t>
            </w:r>
            <w:r w:rsidRPr="00356544">
              <w:t xml:space="preserve">. </w:t>
            </w:r>
          </w:p>
          <w:p w14:paraId="570304DA" w14:textId="0EDBAFDB" w:rsidR="003D7D7B" w:rsidRPr="00356544" w:rsidRDefault="003D7D7B" w:rsidP="00356544">
            <w:pPr>
              <w:pStyle w:val="UnitPlannumberedbullets"/>
            </w:pPr>
            <w:r w:rsidRPr="00356544">
              <w:t>If students don’t point it out, ask them if they see any right angles (D has a right angle. They should check with the paper test.)</w:t>
            </w:r>
          </w:p>
          <w:p w14:paraId="286090FE" w14:textId="5BA7D6CB" w:rsidR="00356544" w:rsidRPr="00356544" w:rsidRDefault="003D7D7B" w:rsidP="00356544">
            <w:pPr>
              <w:pStyle w:val="UnitPlannumberedbullets"/>
            </w:pPr>
            <w:r w:rsidRPr="00356544">
              <w:t>Extension question</w:t>
            </w:r>
            <w:r w:rsidR="00356544" w:rsidRPr="00356544">
              <w:t xml:space="preserve"> (students can explore this question with spaghetti or pens, or by drawing)</w:t>
            </w:r>
            <w:r w:rsidRPr="00356544">
              <w:t xml:space="preserve">: </w:t>
            </w:r>
          </w:p>
          <w:p w14:paraId="46DADB15" w14:textId="382E1E29" w:rsidR="003D7D7B" w:rsidRDefault="003D7D7B" w:rsidP="00356544">
            <w:pPr>
              <w:pStyle w:val="miniarrowbullet"/>
            </w:pPr>
            <w:r w:rsidRPr="00356544">
              <w:t xml:space="preserve">Do you see parallel lines in any of the triangles? Is it possible to have parallel lines in a triangle? Why or why not? </w:t>
            </w:r>
          </w:p>
          <w:p w14:paraId="6C726A90" w14:textId="1F0B70FF" w:rsidR="003D7D7B" w:rsidRDefault="003D7D7B" w:rsidP="00356544">
            <w:pPr>
              <w:pStyle w:val="UnitPlannumberedbullets"/>
            </w:pPr>
            <w:r>
              <w:t>Ask students to look for triangles in the Shape Set (#2, 5, 6, 8). They should label these shapes.</w:t>
            </w:r>
          </w:p>
          <w:p w14:paraId="7C6F0235" w14:textId="77777777" w:rsidR="003D7D7B" w:rsidRDefault="003D7D7B" w:rsidP="00E930A5">
            <w:pPr>
              <w:pStyle w:val="UnitPlannumberedbullets"/>
              <w:spacing w:after="80"/>
            </w:pPr>
            <w:r w:rsidRPr="00356544">
              <w:rPr>
                <w:b/>
                <w:bCs/>
              </w:rPr>
              <w:t>Homework:</w:t>
            </w:r>
            <w:r>
              <w:t xml:space="preserve"> Ask the student to text you a photo of something in their house that is a triangle. If they cannot find a triangle, they should make one using pencils or other objects with straight edges. </w:t>
            </w:r>
            <w:r>
              <w:br/>
            </w:r>
          </w:p>
          <w:p w14:paraId="49B49AAC" w14:textId="1748117D" w:rsidR="003D7D7B" w:rsidRDefault="003D7D7B" w:rsidP="008C33DE">
            <w:pPr>
              <w:pStyle w:val="UnitPlansubhead"/>
              <w:jc w:val="left"/>
            </w:pPr>
            <w:r w:rsidRPr="009E7648">
              <w:t xml:space="preserve">Triangles: Same and Different (page </w:t>
            </w:r>
            <w:r w:rsidR="00FB68E7">
              <w:t>12</w:t>
            </w:r>
            <w:r w:rsidRPr="009E7648">
              <w:t>)</w:t>
            </w:r>
          </w:p>
          <w:p w14:paraId="682A6EEC" w14:textId="6F28407A" w:rsidR="005B3606" w:rsidRDefault="003D7D7B" w:rsidP="00E930A5">
            <w:pPr>
              <w:pStyle w:val="UnitPlannumberedbullets"/>
              <w:numPr>
                <w:ilvl w:val="0"/>
                <w:numId w:val="0"/>
              </w:numPr>
              <w:spacing w:after="0"/>
              <w:ind w:left="619"/>
            </w:pPr>
            <w:r>
              <w:t>Have students fill in the two columns with what is the same about the two triangles, and what is different. Push them to use the vocabulary and concepts that they have been learning when appropriate, such as side, angle, right angle.</w:t>
            </w:r>
            <w:r>
              <w:br/>
            </w:r>
          </w:p>
          <w:p w14:paraId="4EF5C519" w14:textId="2126E4C2" w:rsidR="003D7D7B" w:rsidRDefault="003D7D7B" w:rsidP="008C33DE">
            <w:pPr>
              <w:pStyle w:val="UnitPlansubhead"/>
              <w:jc w:val="left"/>
            </w:pPr>
            <w:r w:rsidRPr="00894528">
              <w:lastRenderedPageBreak/>
              <w:t xml:space="preserve">Flags (page </w:t>
            </w:r>
            <w:r w:rsidR="00FB68E7">
              <w:t>13</w:t>
            </w:r>
            <w:r w:rsidRPr="00894528">
              <w:t>)</w:t>
            </w:r>
          </w:p>
          <w:p w14:paraId="2337325A" w14:textId="00C540C6" w:rsidR="00356544" w:rsidRDefault="003D7D7B" w:rsidP="00A1061E">
            <w:pPr>
              <w:pStyle w:val="UnitPlannumberedbullets"/>
              <w:numPr>
                <w:ilvl w:val="0"/>
                <w:numId w:val="14"/>
              </w:numPr>
            </w:pPr>
            <w:r>
              <w:t xml:space="preserve">Ask: </w:t>
            </w:r>
            <w:r w:rsidRPr="00356544">
              <w:rPr>
                <w:i/>
                <w:iCs/>
              </w:rPr>
              <w:t>What shapes to do you see in these flags?</w:t>
            </w:r>
            <w:r>
              <w:t xml:space="preserve"> When they identify shapes, ask them how they know that it is a [triangle].</w:t>
            </w:r>
          </w:p>
          <w:p w14:paraId="558039C4" w14:textId="6AE26AC6" w:rsidR="003D7D7B" w:rsidRDefault="003D7D7B" w:rsidP="005B3606">
            <w:pPr>
              <w:pStyle w:val="UnitPlanparagraph-nonumber"/>
            </w:pPr>
            <w:r w:rsidRPr="00356544">
              <w:t>You can also do this activity with a flag that is meaningful to the student. Text them a picture (look it up in Wikipedia and take a screen shot) and discuss the picture together.</w:t>
            </w:r>
          </w:p>
          <w:p w14:paraId="3334E8A6" w14:textId="77777777" w:rsidR="003D7D7B" w:rsidRDefault="003D7D7B" w:rsidP="00356544">
            <w:pPr>
              <w:pStyle w:val="UnitPlannumberedbullets"/>
            </w:pPr>
            <w:r w:rsidRPr="00356544">
              <w:rPr>
                <w:b/>
                <w:bCs/>
              </w:rPr>
              <w:t>Homework Extension:</w:t>
            </w:r>
            <w:r>
              <w:t xml:space="preserve"> Have students design their own flag. Their flag should include at least three different types of shapes. They can text you a photo of their flag when finished.</w:t>
            </w:r>
            <w:r>
              <w:br/>
            </w:r>
          </w:p>
          <w:p w14:paraId="0FCDF6FC" w14:textId="4BECA4CC" w:rsidR="003D7D7B" w:rsidRDefault="003D7D7B" w:rsidP="008C33DE">
            <w:pPr>
              <w:pStyle w:val="UnitPlansubhead"/>
              <w:jc w:val="left"/>
            </w:pPr>
            <w:r w:rsidRPr="00894528">
              <w:t xml:space="preserve">Who </w:t>
            </w:r>
            <w:r w:rsidR="00356544">
              <w:t>A</w:t>
            </w:r>
            <w:r w:rsidRPr="00894528">
              <w:t>m I? (Shape Set)</w:t>
            </w:r>
          </w:p>
          <w:p w14:paraId="79C8EB36" w14:textId="7D726BDA" w:rsidR="003D7D7B" w:rsidRDefault="003D7D7B" w:rsidP="00A1061E">
            <w:pPr>
              <w:pStyle w:val="UnitPlannumberedbullets"/>
              <w:numPr>
                <w:ilvl w:val="0"/>
                <w:numId w:val="15"/>
              </w:numPr>
            </w:pPr>
            <w:r>
              <w:t xml:space="preserve">You can play this game repeatedly throughout the unit. Model being the clue giver first, then take turns being the one giving clues. </w:t>
            </w:r>
          </w:p>
          <w:p w14:paraId="5DE397FF" w14:textId="3D6E91D4" w:rsidR="003D7D7B" w:rsidRDefault="003D7D7B" w:rsidP="00356544">
            <w:pPr>
              <w:pStyle w:val="UnitPlannumberedbullets"/>
            </w:pPr>
            <w:r>
              <w:t>One person chooses a shape from the shape set. They then give a clue about the shape. The other person than makes a pile of all the possible shapes that fit that clue. Then the clue giver gives another clue. Repeat until there is only one shape left and the person is ready to guess.</w:t>
            </w:r>
          </w:p>
          <w:p w14:paraId="7D1AE0BB" w14:textId="1D31CF35" w:rsidR="003D7D7B" w:rsidRDefault="003D7D7B" w:rsidP="00356544">
            <w:pPr>
              <w:pStyle w:val="UnitPlannumberedbullets"/>
            </w:pPr>
            <w:r>
              <w:t>Another variation is to have one person pick a shape, and to have the other person ask yes or no questions about the shape.</w:t>
            </w:r>
          </w:p>
          <w:p w14:paraId="0B2C702E" w14:textId="77777777" w:rsidR="003D7D7B" w:rsidRDefault="003D7D7B" w:rsidP="00356544">
            <w:pPr>
              <w:pStyle w:val="UnitPlannumberedbullets"/>
            </w:pPr>
            <w:r>
              <w:t>As the teacher, model giving clues or asking questions about numbers of sides or angles, the existence of right angles, equal sides, or parallel lines. You can also give clues about objects in the real world that have this shape.</w:t>
            </w:r>
          </w:p>
          <w:p w14:paraId="42D84D22" w14:textId="77777777" w:rsidR="003D7D7B" w:rsidRDefault="003D7D7B" w:rsidP="008C33DE">
            <w:pPr>
              <w:pStyle w:val="ListParagraph"/>
            </w:pPr>
          </w:p>
          <w:p w14:paraId="7F13E292" w14:textId="1216FC11" w:rsidR="003D7D7B" w:rsidRPr="00735AC6" w:rsidRDefault="003D7D7B" w:rsidP="008C33DE">
            <w:pPr>
              <w:pStyle w:val="UnitPlansubhead"/>
              <w:jc w:val="left"/>
              <w:rPr>
                <w:bCs w:val="0"/>
              </w:rPr>
            </w:pPr>
            <w:r w:rsidRPr="00735AC6">
              <w:rPr>
                <w:bCs w:val="0"/>
              </w:rPr>
              <w:t>Dot Paper Activities Part 1</w:t>
            </w:r>
          </w:p>
          <w:p w14:paraId="3608D1FF" w14:textId="244CAC99" w:rsidR="003D7D7B" w:rsidRPr="002A28D1" w:rsidRDefault="00356544" w:rsidP="002A28D1">
            <w:pPr>
              <w:ind w:left="617"/>
            </w:pPr>
            <w:r w:rsidRPr="002A28D1">
              <w:t>Below</w:t>
            </w:r>
            <w:r w:rsidR="003D7D7B" w:rsidRPr="002A28D1">
              <w:t xml:space="preserve"> are </w:t>
            </w:r>
            <w:r w:rsidRPr="002A28D1">
              <w:t>two</w:t>
            </w:r>
            <w:r w:rsidR="003D7D7B" w:rsidRPr="002A28D1">
              <w:t xml:space="preserve"> ideas for investigations you can have students do with the dot paper, included at the end of the student packet. This will work best if your student can send you photos of what they have done, so that you can see their work and discuss it with them.</w:t>
            </w:r>
          </w:p>
          <w:p w14:paraId="6DDDB328" w14:textId="0B2718B5" w:rsidR="003D7D7B" w:rsidRPr="002A28D1" w:rsidRDefault="003D7D7B" w:rsidP="002A28D1">
            <w:pPr>
              <w:ind w:left="617"/>
            </w:pPr>
            <w:r w:rsidRPr="002A28D1">
              <w:t>To use the dot paper, students can draw lines connecting any dots on the page. They cannot draw curved lines. They cannot draw lines that do not connect dots.</w:t>
            </w:r>
          </w:p>
          <w:p w14:paraId="3CA055A3" w14:textId="7B9AE566" w:rsidR="003D7D7B" w:rsidRPr="00735AC6" w:rsidRDefault="003D7D7B" w:rsidP="00356544">
            <w:pPr>
              <w:pStyle w:val="ListParagraph"/>
              <w:ind w:left="641"/>
              <w:rPr>
                <w:rFonts w:ascii="IBM Plex Serif" w:hAnsi="IBM Plex Serif"/>
                <w:sz w:val="22"/>
              </w:rPr>
            </w:pPr>
            <w:r w:rsidRPr="00735AC6">
              <w:rPr>
                <w:rFonts w:ascii="IBM Plex Serif" w:hAnsi="IBM Plex Serif"/>
                <w:sz w:val="22"/>
              </w:rPr>
              <w:t xml:space="preserve">More accessible: </w:t>
            </w:r>
          </w:p>
          <w:p w14:paraId="64686B83" w14:textId="54355585" w:rsidR="003D7D7B" w:rsidRPr="0033719F" w:rsidRDefault="003D7D7B" w:rsidP="00A1061E">
            <w:pPr>
              <w:pStyle w:val="UnitPlannumberedbullets"/>
              <w:numPr>
                <w:ilvl w:val="0"/>
                <w:numId w:val="16"/>
              </w:numPr>
            </w:pPr>
            <w:r w:rsidRPr="0033719F">
              <w:t>Create three different rectangles (on square or triangle dot paper).</w:t>
            </w:r>
            <w:r>
              <w:t xml:space="preserve"> </w:t>
            </w:r>
            <w:r w:rsidRPr="0033719F">
              <w:t>Explain how they are different.</w:t>
            </w:r>
          </w:p>
          <w:p w14:paraId="14F17FE5" w14:textId="77777777" w:rsidR="003D7D7B" w:rsidRPr="0033719F" w:rsidRDefault="003D7D7B" w:rsidP="00356544">
            <w:pPr>
              <w:pStyle w:val="UnitPlannumberedbullets"/>
            </w:pPr>
            <w:r w:rsidRPr="0033719F">
              <w:t>Create three different triangles (on square or triangle dot paper). Explain how they are different.</w:t>
            </w:r>
          </w:p>
          <w:p w14:paraId="0FC43EF9" w14:textId="77777777" w:rsidR="003D7D7B" w:rsidRPr="0033719F" w:rsidRDefault="003D7D7B" w:rsidP="008C33DE"/>
          <w:p w14:paraId="76B09492" w14:textId="70942927" w:rsidR="003D7D7B" w:rsidRPr="00735AC6" w:rsidRDefault="003D7D7B" w:rsidP="008C33DE">
            <w:pPr>
              <w:pStyle w:val="ListParagraph"/>
              <w:ind w:left="641"/>
              <w:rPr>
                <w:rFonts w:ascii="IBM Plex Serif" w:hAnsi="IBM Plex Serif"/>
                <w:sz w:val="22"/>
              </w:rPr>
            </w:pPr>
            <w:r w:rsidRPr="00735AC6">
              <w:rPr>
                <w:rFonts w:ascii="IBM Plex Serif" w:hAnsi="IBM Plex Serif"/>
                <w:sz w:val="22"/>
              </w:rPr>
              <w:lastRenderedPageBreak/>
              <w:t xml:space="preserve">More Challenging: </w:t>
            </w:r>
          </w:p>
          <w:p w14:paraId="1BA60901" w14:textId="09000C53" w:rsidR="003D7D7B" w:rsidRPr="0033719F" w:rsidRDefault="003D7D7B" w:rsidP="00A1061E">
            <w:pPr>
              <w:pStyle w:val="UnitPlannumberedbullets"/>
              <w:numPr>
                <w:ilvl w:val="0"/>
                <w:numId w:val="17"/>
              </w:numPr>
            </w:pPr>
            <w:r w:rsidRPr="0033719F">
              <w:t>Create four different four-sided shapes.</w:t>
            </w:r>
            <w:r>
              <w:t xml:space="preserve"> </w:t>
            </w:r>
            <w:r w:rsidRPr="0033719F">
              <w:t>At least three cannot be a rectangle.</w:t>
            </w:r>
            <w:r>
              <w:t xml:space="preserve"> </w:t>
            </w:r>
            <w:r w:rsidRPr="0033719F">
              <w:t>Describe how they are different.</w:t>
            </w:r>
          </w:p>
          <w:p w14:paraId="588E6A16" w14:textId="3E68D407" w:rsidR="003D7D7B" w:rsidRPr="0033719F" w:rsidRDefault="003D7D7B" w:rsidP="00356544">
            <w:pPr>
              <w:pStyle w:val="UnitPlannumberedbullets"/>
            </w:pPr>
            <w:r w:rsidRPr="0033719F">
              <w:t>Create a triangle with a right angle.</w:t>
            </w:r>
            <w:r>
              <w:t xml:space="preserve"> </w:t>
            </w:r>
            <w:r w:rsidRPr="0033719F">
              <w:t>Try to do this on the square dot paper and the triangle dot paper.</w:t>
            </w:r>
            <w:r>
              <w:t xml:space="preserve"> </w:t>
            </w:r>
            <w:r w:rsidRPr="0033719F">
              <w:t>Does it work on both?</w:t>
            </w:r>
          </w:p>
          <w:p w14:paraId="6A88B1DF" w14:textId="77777777" w:rsidR="003D7D7B" w:rsidRPr="00C81062" w:rsidRDefault="003D7D7B" w:rsidP="00356544">
            <w:pPr>
              <w:pStyle w:val="UnitPlannumberedbullets"/>
            </w:pPr>
            <w:r w:rsidRPr="0033719F">
              <w:t>Create a triangle with three sides of equal length.</w:t>
            </w:r>
            <w:r>
              <w:t xml:space="preserve"> </w:t>
            </w:r>
            <w:r w:rsidRPr="0033719F">
              <w:t>Try to do this on the square dot paper and the triangle dot paper.</w:t>
            </w:r>
            <w:r>
              <w:t xml:space="preserve"> </w:t>
            </w:r>
            <w:r w:rsidRPr="0033719F">
              <w:t>Does it work on both?</w:t>
            </w:r>
          </w:p>
          <w:p w14:paraId="191C96B9" w14:textId="77777777" w:rsidR="003D7D7B" w:rsidRDefault="003D7D7B" w:rsidP="008C33DE">
            <w:pPr>
              <w:pStyle w:val="ListParagraph"/>
            </w:pPr>
          </w:p>
          <w:p w14:paraId="3877E5EF" w14:textId="57B8D922" w:rsidR="003D7D7B" w:rsidRPr="00735AC6" w:rsidRDefault="003D7D7B" w:rsidP="00735AC6">
            <w:pPr>
              <w:pStyle w:val="UnitPlansubhead"/>
              <w:jc w:val="left"/>
            </w:pPr>
            <w:r w:rsidRPr="000D1A73">
              <w:t>Making Symmetrical Shapes</w:t>
            </w:r>
            <w:r w:rsidR="005B3606">
              <w:t xml:space="preserve"> (page 14</w:t>
            </w:r>
            <w:r w:rsidR="00F87AD7">
              <w:t>-15</w:t>
            </w:r>
            <w:r w:rsidR="005B3606">
              <w:t>)</w:t>
            </w:r>
          </w:p>
          <w:p w14:paraId="66728666" w14:textId="51CF9421" w:rsidR="003D7D7B" w:rsidRPr="000D1A73" w:rsidRDefault="003D7D7B" w:rsidP="00A1061E">
            <w:pPr>
              <w:pStyle w:val="UnitPlannumberedbullets"/>
              <w:numPr>
                <w:ilvl w:val="0"/>
                <w:numId w:val="18"/>
              </w:numPr>
            </w:pPr>
            <w:r w:rsidRPr="000D1A73">
              <w:t>If possible, have students cut out their own symmetrical shapes following the example.</w:t>
            </w:r>
            <w:r>
              <w:t xml:space="preserve"> </w:t>
            </w:r>
            <w:r w:rsidRPr="000D1A73">
              <w:t>Any shape they cut will be symmetrical with the fold as the line of symmetry.</w:t>
            </w:r>
            <w:r>
              <w:t xml:space="preserve"> </w:t>
            </w:r>
          </w:p>
          <w:p w14:paraId="1B3DD0FC" w14:textId="2C007C27" w:rsidR="003D7D7B" w:rsidRDefault="003D7D7B" w:rsidP="00735AC6">
            <w:pPr>
              <w:pStyle w:val="UnitPlannumberedbullets"/>
            </w:pPr>
            <w:r w:rsidRPr="000D1A73">
              <w:t>Here is a link to a video demonstration you can text to students if they need more of a visual:</w:t>
            </w:r>
            <w:r>
              <w:t xml:space="preserve"> </w:t>
            </w:r>
            <w:r w:rsidRPr="000D1A73">
              <w:t>Lines of Symmetry</w:t>
            </w:r>
            <w:r>
              <w:t xml:space="preserve"> </w:t>
            </w:r>
            <w:hyperlink r:id="rId20" w:history="1">
              <w:r w:rsidRPr="000D1A73">
                <w:rPr>
                  <w:rStyle w:val="Hyperlink"/>
                </w:rPr>
                <w:t>https://youtu.be/BNfalGeUzzY</w:t>
              </w:r>
            </w:hyperlink>
          </w:p>
          <w:p w14:paraId="2F3F4D33" w14:textId="00D56C4B" w:rsidR="003D7D7B" w:rsidRPr="002550F1" w:rsidRDefault="003D7D7B" w:rsidP="00735AC6">
            <w:pPr>
              <w:pStyle w:val="UnitPlannumberedbullets"/>
            </w:pPr>
            <w:r>
              <w:t>Go over the definition of symmetry and the examples on page</w:t>
            </w:r>
            <w:r w:rsidR="005B3606">
              <w:t xml:space="preserve"> 15</w:t>
            </w:r>
            <w:r>
              <w:t xml:space="preserve">. Discuss the letter examples on </w:t>
            </w:r>
            <w:r w:rsidRPr="002550F1">
              <w:t>the bottom to check for understanding.</w:t>
            </w:r>
          </w:p>
          <w:p w14:paraId="2A816755" w14:textId="55A80990" w:rsidR="003D7D7B" w:rsidRPr="007519CF" w:rsidRDefault="003D7D7B" w:rsidP="00735AC6">
            <w:pPr>
              <w:pStyle w:val="UnitPlannumberedbullets"/>
            </w:pPr>
            <w:r w:rsidRPr="00735AC6">
              <w:rPr>
                <w:b/>
                <w:bCs/>
              </w:rPr>
              <w:t>Homework:</w:t>
            </w:r>
            <w:r w:rsidRPr="002550F1">
              <w:t xml:space="preserve"> Have students experiment with cutting folded paper to create symmetrical shapes.</w:t>
            </w:r>
            <w:r>
              <w:t xml:space="preserve"> </w:t>
            </w:r>
            <w:r w:rsidRPr="002550F1">
              <w:t>Can they create a shape that unfolds to make a heart?</w:t>
            </w:r>
            <w:r>
              <w:t xml:space="preserve"> </w:t>
            </w:r>
            <w:r w:rsidRPr="002550F1">
              <w:t>A star?</w:t>
            </w:r>
            <w:r>
              <w:t xml:space="preserve"> </w:t>
            </w:r>
            <w:r w:rsidRPr="002550F1">
              <w:t>A triangle?</w:t>
            </w:r>
            <w:r>
              <w:t xml:space="preserve"> </w:t>
            </w:r>
            <w:r w:rsidRPr="002550F1">
              <w:t>A rectangle? A donut? Have them send you pictures of the shapes they created.</w:t>
            </w:r>
            <w:r>
              <w:t xml:space="preserve"> </w:t>
            </w:r>
            <w:r w:rsidRPr="002550F1">
              <w:t xml:space="preserve">This can be a fun activity to do with kids if they have any </w:t>
            </w:r>
            <w:r w:rsidR="00735AC6">
              <w:t>at home</w:t>
            </w:r>
            <w:r w:rsidRPr="002550F1">
              <w:t>.</w:t>
            </w:r>
            <w:r w:rsidRPr="007519CF">
              <w:br/>
            </w:r>
          </w:p>
          <w:p w14:paraId="00E12715" w14:textId="2462C810" w:rsidR="003D7D7B" w:rsidRPr="00735AC6" w:rsidRDefault="003D7D7B" w:rsidP="00735AC6">
            <w:pPr>
              <w:pStyle w:val="UnitPlansubhead"/>
              <w:jc w:val="left"/>
            </w:pPr>
            <w:r w:rsidRPr="00E2799D">
              <w:t>Line of Symmetry (page</w:t>
            </w:r>
            <w:r w:rsidR="005B3606">
              <w:t xml:space="preserve"> 16</w:t>
            </w:r>
            <w:r w:rsidRPr="00E2799D">
              <w:t>)</w:t>
            </w:r>
          </w:p>
          <w:p w14:paraId="58A4F50B" w14:textId="05743AC4" w:rsidR="003D7D7B" w:rsidRPr="00E2799D" w:rsidRDefault="003D7D7B" w:rsidP="00A1061E">
            <w:pPr>
              <w:pStyle w:val="UnitPlannumberedbullets"/>
              <w:numPr>
                <w:ilvl w:val="0"/>
                <w:numId w:val="19"/>
              </w:numPr>
            </w:pPr>
            <w:r w:rsidRPr="00E2799D">
              <w:t>Before working on this page, have students practice folding shapes in their Shape Set to check for symmetry.</w:t>
            </w:r>
            <w:r>
              <w:t xml:space="preserve"> </w:t>
            </w:r>
            <w:r w:rsidRPr="00E2799D">
              <w:t>Discuss a couple of these examples.</w:t>
            </w:r>
            <w:r>
              <w:t xml:space="preserve"> </w:t>
            </w:r>
            <w:r w:rsidRPr="00E2799D">
              <w:t>Are their shapes that have more than one line of symmetry?</w:t>
            </w:r>
          </w:p>
          <w:p w14:paraId="45489C84" w14:textId="5232E016" w:rsidR="003D7D7B" w:rsidRPr="00735AC6" w:rsidRDefault="003D7D7B" w:rsidP="00735AC6">
            <w:pPr>
              <w:pStyle w:val="UnitPlannumberedbullets"/>
            </w:pPr>
            <w:r w:rsidRPr="00E2799D">
              <w:t>The worksheet could be done together or assigned for homework.</w:t>
            </w:r>
            <w:r>
              <w:t xml:space="preserve"> </w:t>
            </w:r>
            <w:r w:rsidRPr="00E2799D">
              <w:t>Encourage students to physically fold the page if they need to in order to visualize whether the shape is symmetrical.</w:t>
            </w:r>
            <w:r>
              <w:t xml:space="preserve"> </w:t>
            </w:r>
            <w:r w:rsidRPr="00E2799D">
              <w:t>Make sure students are checking the line that is marked, as many shapes may be symmetrical across other lines.</w:t>
            </w:r>
            <w:r w:rsidRPr="00E2799D">
              <w:br/>
            </w:r>
          </w:p>
          <w:p w14:paraId="305FB5D8" w14:textId="33F56886" w:rsidR="003D7D7B" w:rsidRPr="00735AC6" w:rsidRDefault="003D7D7B" w:rsidP="00735AC6">
            <w:pPr>
              <w:pStyle w:val="UnitPlansubhead"/>
              <w:jc w:val="left"/>
            </w:pPr>
            <w:r w:rsidRPr="009E7648">
              <w:t>Symmetrical or Not?</w:t>
            </w:r>
            <w:r w:rsidR="002A28D1">
              <w:t xml:space="preserve"> (page 17)</w:t>
            </w:r>
          </w:p>
          <w:p w14:paraId="62CFFCD4" w14:textId="0D75AAA4" w:rsidR="003D7D7B" w:rsidRPr="002A28D1" w:rsidRDefault="003D7D7B" w:rsidP="002A28D1">
            <w:pPr>
              <w:ind w:left="707"/>
            </w:pPr>
            <w:r w:rsidRPr="002A28D1">
              <w:t>These are more examples of human-made objects. Discuss with students whether each example is symmetrical (with a vertical line of symmetry). If it is not symmetrical, have them explain what details don’t match.</w:t>
            </w:r>
          </w:p>
          <w:p w14:paraId="55B6E56B" w14:textId="77777777" w:rsidR="00735AC6" w:rsidRDefault="00735AC6" w:rsidP="008C33DE">
            <w:pPr>
              <w:pStyle w:val="UnitPlansubhead"/>
              <w:jc w:val="left"/>
            </w:pPr>
          </w:p>
          <w:p w14:paraId="66780EEC" w14:textId="77777777" w:rsidR="00E930A5" w:rsidRDefault="00E930A5" w:rsidP="00F12491">
            <w:pPr>
              <w:pStyle w:val="UnitPlansubhead"/>
              <w:jc w:val="left"/>
            </w:pPr>
          </w:p>
          <w:p w14:paraId="420D0FC3" w14:textId="7CA1CE66" w:rsidR="003D7D7B" w:rsidRPr="00F12491" w:rsidRDefault="003D7D7B" w:rsidP="00F12491">
            <w:pPr>
              <w:pStyle w:val="UnitPlansubhead"/>
              <w:jc w:val="left"/>
            </w:pPr>
            <w:r w:rsidRPr="009E7648">
              <w:lastRenderedPageBreak/>
              <w:t>Symmetry in Nature</w:t>
            </w:r>
            <w:r w:rsidR="002A28D1">
              <w:t xml:space="preserve"> (page 18)</w:t>
            </w:r>
          </w:p>
          <w:p w14:paraId="0A228BAD" w14:textId="77777777" w:rsidR="003D7D7B" w:rsidRPr="002A28D1" w:rsidRDefault="003D7D7B" w:rsidP="002A28D1">
            <w:pPr>
              <w:ind w:left="707"/>
            </w:pPr>
            <w:r w:rsidRPr="002A28D1">
              <w:t>Explain that symmetry is very common in nature and natural objects. Ask them to think of other examples of symmetry in nature. (Another challenging question would be if they can think of animals that are NOT symmetrical in some way.)</w:t>
            </w:r>
            <w:r w:rsidRPr="002A28D1">
              <w:br/>
            </w:r>
          </w:p>
          <w:p w14:paraId="60740FBE" w14:textId="7B9A828D" w:rsidR="003D7D7B" w:rsidRPr="00F12491" w:rsidRDefault="003D7D7B" w:rsidP="00F12491">
            <w:pPr>
              <w:pStyle w:val="UnitPlansubhead"/>
              <w:jc w:val="left"/>
            </w:pPr>
            <w:r w:rsidRPr="009E7648">
              <w:t>Front and Side Views (page</w:t>
            </w:r>
            <w:r w:rsidR="005B3606">
              <w:t xml:space="preserve"> 19</w:t>
            </w:r>
            <w:r w:rsidRPr="009E7648">
              <w:t>)</w:t>
            </w:r>
          </w:p>
          <w:p w14:paraId="5F8CD838" w14:textId="6DB42DE0" w:rsidR="003D7D7B" w:rsidRPr="009E7648" w:rsidRDefault="003D7D7B" w:rsidP="00A1061E">
            <w:pPr>
              <w:pStyle w:val="UnitPlannumberedbullets"/>
              <w:numPr>
                <w:ilvl w:val="0"/>
                <w:numId w:val="20"/>
              </w:numPr>
            </w:pPr>
            <w:r w:rsidRPr="009E7648">
              <w:t>Explain that it is common for some objects to be symmetrical from one direction, and not symmetrical in the other.</w:t>
            </w:r>
            <w:r>
              <w:t xml:space="preserve"> </w:t>
            </w:r>
            <w:r w:rsidRPr="009E7648">
              <w:t>Discuss the examples on the page and whether each view is symmetrical or not.</w:t>
            </w:r>
          </w:p>
          <w:p w14:paraId="394FC146" w14:textId="77777777" w:rsidR="003D7D7B" w:rsidRPr="009E7648" w:rsidRDefault="003D7D7B" w:rsidP="00F12491">
            <w:pPr>
              <w:pStyle w:val="UnitPlannumberedbullets"/>
            </w:pPr>
            <w:r w:rsidRPr="009E7648">
              <w:t>Can students think of another object that is symmetrical from one direction, and not another?</w:t>
            </w:r>
            <w:r>
              <w:t xml:space="preserve"> </w:t>
            </w:r>
            <w:r w:rsidRPr="009E7648">
              <w:t>Can they think of an object (like the bird feeder) that is symmetrical from more than one view?</w:t>
            </w:r>
          </w:p>
          <w:p w14:paraId="43B6679B" w14:textId="77777777" w:rsidR="003D7D7B" w:rsidRPr="00E2799D" w:rsidRDefault="003D7D7B" w:rsidP="008C33DE">
            <w:pPr>
              <w:rPr>
                <w:highlight w:val="yellow"/>
              </w:rPr>
            </w:pPr>
          </w:p>
          <w:p w14:paraId="47B18298" w14:textId="136433BE" w:rsidR="003D7D7B" w:rsidRDefault="003D7D7B" w:rsidP="008C33DE">
            <w:pPr>
              <w:pStyle w:val="UnitPlansubhead"/>
              <w:jc w:val="left"/>
            </w:pPr>
            <w:r w:rsidRPr="00894528">
              <w:t>Finish the Shape (page</w:t>
            </w:r>
            <w:r w:rsidR="005B3606">
              <w:t xml:space="preserve"> 20</w:t>
            </w:r>
            <w:r w:rsidRPr="00894528">
              <w:t>)</w:t>
            </w:r>
          </w:p>
          <w:p w14:paraId="7FEBE086" w14:textId="77777777" w:rsidR="003D7D7B" w:rsidRPr="002A28D1" w:rsidRDefault="003D7D7B" w:rsidP="002A28D1">
            <w:pPr>
              <w:ind w:left="707"/>
            </w:pPr>
            <w:r w:rsidRPr="002A28D1">
              <w:t>Since you can’t see what they are drawing, this would work best as a homework assignment. Students can send you a picture when they are finished.</w:t>
            </w:r>
            <w:r w:rsidRPr="002A28D1">
              <w:br/>
            </w:r>
          </w:p>
          <w:p w14:paraId="1402D0BF" w14:textId="1018C369" w:rsidR="003D7D7B" w:rsidRPr="00F12491" w:rsidRDefault="003D7D7B" w:rsidP="00F12491">
            <w:pPr>
              <w:pStyle w:val="UnitPlansubhead"/>
              <w:jc w:val="left"/>
            </w:pPr>
            <w:r w:rsidRPr="002550F1">
              <w:t>U</w:t>
            </w:r>
            <w:r>
              <w:t>.</w:t>
            </w:r>
            <w:r w:rsidRPr="002550F1">
              <w:t>S</w:t>
            </w:r>
            <w:r>
              <w:t>.</w:t>
            </w:r>
            <w:r w:rsidRPr="002550F1">
              <w:t xml:space="preserve"> Flag Review</w:t>
            </w:r>
            <w:r w:rsidR="005B3606">
              <w:t xml:space="preserve"> (page 21)</w:t>
            </w:r>
          </w:p>
          <w:p w14:paraId="188902C6" w14:textId="77166497" w:rsidR="003D7D7B" w:rsidRPr="002550F1" w:rsidRDefault="003D7D7B" w:rsidP="002A28D1">
            <w:pPr>
              <w:ind w:left="707"/>
            </w:pPr>
            <w:r w:rsidRPr="002550F1">
              <w:t xml:space="preserve">This is a quick review of </w:t>
            </w:r>
            <w:r w:rsidRPr="002A28D1">
              <w:t>concepts</w:t>
            </w:r>
            <w:r w:rsidRPr="002550F1">
              <w:t xml:space="preserve"> that have been studied so far.</w:t>
            </w:r>
            <w:r>
              <w:t xml:space="preserve"> </w:t>
            </w:r>
            <w:r w:rsidRPr="002550F1">
              <w:t>Ask</w:t>
            </w:r>
            <w:r w:rsidR="00F12491">
              <w:t>:</w:t>
            </w:r>
          </w:p>
          <w:p w14:paraId="5B3C2A43" w14:textId="77777777" w:rsidR="003D7D7B" w:rsidRPr="002550F1" w:rsidRDefault="003D7D7B" w:rsidP="00F12491">
            <w:pPr>
              <w:pStyle w:val="miniarrowbullet"/>
            </w:pPr>
            <w:r w:rsidRPr="002550F1">
              <w:t>What shapes do you see in this flag?</w:t>
            </w:r>
          </w:p>
          <w:p w14:paraId="2E2E3F5B" w14:textId="77777777" w:rsidR="003D7D7B" w:rsidRPr="002550F1" w:rsidRDefault="003D7D7B" w:rsidP="00F12491">
            <w:pPr>
              <w:pStyle w:val="miniarrowbullet"/>
            </w:pPr>
            <w:r>
              <w:t>What types of angles do you see</w:t>
            </w:r>
            <w:r w:rsidRPr="002550F1">
              <w:t>?</w:t>
            </w:r>
          </w:p>
          <w:p w14:paraId="3F4158EE" w14:textId="77777777" w:rsidR="003D7D7B" w:rsidRPr="002550F1" w:rsidRDefault="003D7D7B" w:rsidP="00F12491">
            <w:pPr>
              <w:pStyle w:val="miniarrowbullet"/>
            </w:pPr>
            <w:r w:rsidRPr="002550F1">
              <w:t>Do you see any parallel lines?</w:t>
            </w:r>
          </w:p>
          <w:p w14:paraId="48FD7841" w14:textId="77777777" w:rsidR="003D7D7B" w:rsidRPr="002550F1" w:rsidRDefault="003D7D7B" w:rsidP="00F12491">
            <w:pPr>
              <w:pStyle w:val="miniarrowbullet"/>
              <w:rPr>
                <w:b/>
                <w:bCs/>
              </w:rPr>
            </w:pPr>
            <w:r w:rsidRPr="002550F1">
              <w:t>Are there any lines of symmetry?</w:t>
            </w:r>
            <w:r w:rsidRPr="002550F1">
              <w:rPr>
                <w:b/>
                <w:bCs/>
              </w:rPr>
              <w:br/>
            </w:r>
          </w:p>
          <w:p w14:paraId="4538A83C" w14:textId="5BAE9F51" w:rsidR="003D7D7B" w:rsidRDefault="003D7D7B" w:rsidP="00F12491">
            <w:pPr>
              <w:pStyle w:val="UnitPlansubhead"/>
              <w:jc w:val="left"/>
            </w:pPr>
            <w:r w:rsidRPr="00894528">
              <w:t>Shapes with More Sides (page</w:t>
            </w:r>
            <w:r w:rsidR="005B3606">
              <w:t xml:space="preserve"> 22</w:t>
            </w:r>
            <w:r w:rsidR="00F87AD7">
              <w:t>-23</w:t>
            </w:r>
            <w:r w:rsidRPr="00894528">
              <w:t>)</w:t>
            </w:r>
          </w:p>
          <w:p w14:paraId="367C56A3" w14:textId="5ADDAC7F" w:rsidR="003D7D7B" w:rsidRDefault="003D7D7B" w:rsidP="00A1061E">
            <w:pPr>
              <w:pStyle w:val="UnitPlannumberedbullets"/>
              <w:numPr>
                <w:ilvl w:val="0"/>
                <w:numId w:val="21"/>
              </w:numPr>
            </w:pPr>
            <w:r>
              <w:t>Give students the names and definitions of pentagons, hexagons, and octagons. Explain that these shapes are defined by the number of sides and angles, but the sides do not all have to be the same length. Have them write the letters of each shape in the appropriate box.</w:t>
            </w:r>
          </w:p>
          <w:p w14:paraId="3B33336D" w14:textId="26E154EB" w:rsidR="003D7D7B" w:rsidRDefault="003D7D7B" w:rsidP="00F12491">
            <w:pPr>
              <w:pStyle w:val="UnitPlannumberedbullets"/>
            </w:pPr>
            <w:r>
              <w:t>Where have they seen these shapes? Brainstorm, then have them look at the photos on the next page (</w:t>
            </w:r>
            <w:r w:rsidRPr="005A6A27">
              <w:rPr>
                <w:i/>
                <w:iCs/>
              </w:rPr>
              <w:t xml:space="preserve">Shapes with More Sides: </w:t>
            </w:r>
            <w:r w:rsidRPr="005B3606">
              <w:rPr>
                <w:i/>
                <w:iCs/>
              </w:rPr>
              <w:t>Examples</w:t>
            </w:r>
            <w:r w:rsidRPr="005B3606">
              <w:t xml:space="preserve">, page </w:t>
            </w:r>
            <w:r w:rsidR="005B3606" w:rsidRPr="005B3606">
              <w:t>23</w:t>
            </w:r>
            <w:r w:rsidRPr="005B3606">
              <w:t>) for</w:t>
            </w:r>
            <w:r>
              <w:t xml:space="preserve"> more ideas.</w:t>
            </w:r>
          </w:p>
          <w:p w14:paraId="2D838567" w14:textId="77777777" w:rsidR="00E930A5" w:rsidRDefault="00E930A5" w:rsidP="00E930A5">
            <w:pPr>
              <w:pStyle w:val="UnitPlannumberedbullets"/>
              <w:numPr>
                <w:ilvl w:val="0"/>
                <w:numId w:val="0"/>
              </w:numPr>
              <w:ind w:left="1080" w:hanging="360"/>
            </w:pPr>
          </w:p>
          <w:p w14:paraId="2B18929C" w14:textId="77777777" w:rsidR="00F12491" w:rsidRDefault="003D7D7B" w:rsidP="00F12491">
            <w:pPr>
              <w:pStyle w:val="UnitPlannumberedbullets"/>
            </w:pPr>
            <w:r>
              <w:lastRenderedPageBreak/>
              <w:t xml:space="preserve">Find and label the pentagon (#12), hexagon (#7) and octagon (#11) in the shape set. Have the students turn the shapes around. Ask: </w:t>
            </w:r>
          </w:p>
          <w:p w14:paraId="1C836FC5" w14:textId="03AF1917" w:rsidR="003D7D7B" w:rsidRDefault="003D7D7B" w:rsidP="00F12491">
            <w:pPr>
              <w:pStyle w:val="miniarrowbullet"/>
            </w:pPr>
            <w:r w:rsidRPr="00CD2275">
              <w:t>Do they look different when you turn them?</w:t>
            </w:r>
            <w:r>
              <w:t xml:space="preserve"> </w:t>
            </w:r>
            <w:r w:rsidRPr="00CD2275">
              <w:t>Do they look different when you flip them over?</w:t>
            </w:r>
          </w:p>
          <w:p w14:paraId="79639C99" w14:textId="77777777" w:rsidR="003D7D7B" w:rsidRDefault="003D7D7B" w:rsidP="00F12491">
            <w:pPr>
              <w:pStyle w:val="UnitPlannumberedbullets"/>
            </w:pPr>
            <w:r w:rsidRPr="00F12491">
              <w:rPr>
                <w:b/>
                <w:bCs/>
              </w:rPr>
              <w:t>Homework:</w:t>
            </w:r>
            <w:r>
              <w:t xml:space="preserve"> Have the student text you a photo of a pentagon, a hexagon, or an octagon. If they cannot find one, they should create one out of other objects or draw one on paper.</w:t>
            </w:r>
          </w:p>
          <w:p w14:paraId="7D7B9715" w14:textId="77777777" w:rsidR="003D7D7B" w:rsidRDefault="003D7D7B" w:rsidP="008C33DE">
            <w:pPr>
              <w:pStyle w:val="ListParagraph"/>
            </w:pPr>
          </w:p>
          <w:p w14:paraId="447CAC92" w14:textId="504F15AA" w:rsidR="003D7D7B" w:rsidRPr="00F12491" w:rsidRDefault="003D7D7B" w:rsidP="00F12491">
            <w:pPr>
              <w:pStyle w:val="UnitPlansubhead"/>
              <w:jc w:val="left"/>
            </w:pPr>
            <w:r w:rsidRPr="009E7648">
              <w:t>Which One Doesn’t Belong?</w:t>
            </w:r>
            <w:r w:rsidR="00F87AD7">
              <w:t xml:space="preserve"> (page 24)</w:t>
            </w:r>
          </w:p>
          <w:p w14:paraId="7DF546FC" w14:textId="2F89E7CF" w:rsidR="003D7D7B" w:rsidRDefault="003D7D7B" w:rsidP="00A1061E">
            <w:pPr>
              <w:pStyle w:val="UnitPlannumberedbullets"/>
              <w:numPr>
                <w:ilvl w:val="0"/>
                <w:numId w:val="38"/>
              </w:numPr>
            </w:pPr>
            <w:r w:rsidRPr="009E7648">
              <w:t xml:space="preserve">Like the </w:t>
            </w:r>
            <w:r w:rsidRPr="002A28D1">
              <w:rPr>
                <w:i/>
                <w:iCs/>
              </w:rPr>
              <w:t>Same or Different</w:t>
            </w:r>
            <w:r w:rsidRPr="009E7648">
              <w:t xml:space="preserve"> activity, this is an example of an open question.</w:t>
            </w:r>
            <w:r>
              <w:t xml:space="preserve"> </w:t>
            </w:r>
            <w:r w:rsidRPr="009E7648">
              <w:t>The goal is to have students provide a mathematical reason for their choice.</w:t>
            </w:r>
            <w:r>
              <w:t xml:space="preserve"> </w:t>
            </w:r>
            <w:r w:rsidRPr="009E7648">
              <w:t>There are many different arguments that could be made.</w:t>
            </w:r>
            <w:r>
              <w:t xml:space="preserve"> </w:t>
            </w:r>
            <w:r w:rsidRPr="009E7648">
              <w:t>For example:</w:t>
            </w:r>
          </w:p>
          <w:p w14:paraId="38E2AF1A" w14:textId="0393F72C" w:rsidR="003D7D7B" w:rsidRPr="009E7648" w:rsidRDefault="003D7D7B" w:rsidP="00A1061E">
            <w:pPr>
              <w:pStyle w:val="ListParagraph"/>
              <w:numPr>
                <w:ilvl w:val="0"/>
                <w:numId w:val="23"/>
              </w:numPr>
              <w:ind w:left="1777"/>
            </w:pPr>
            <w:r w:rsidRPr="009E7648">
              <w:t>A doesn’t belong because it is the only shape where the sides are not all the same length.</w:t>
            </w:r>
          </w:p>
          <w:p w14:paraId="0295ED9E" w14:textId="27D6B03E" w:rsidR="003D7D7B" w:rsidRPr="009E7648" w:rsidRDefault="003D7D7B" w:rsidP="00A1061E">
            <w:pPr>
              <w:pStyle w:val="ListParagraph"/>
              <w:numPr>
                <w:ilvl w:val="0"/>
                <w:numId w:val="23"/>
              </w:numPr>
              <w:ind w:left="1777"/>
            </w:pPr>
            <w:r w:rsidRPr="009E7648">
              <w:t>B doesn’t belong because it is the only shape that is shaded in (color is an attribute too!)</w:t>
            </w:r>
          </w:p>
          <w:p w14:paraId="69524CAB" w14:textId="4BEBD653" w:rsidR="003D7D7B" w:rsidRPr="009E7648" w:rsidRDefault="003D7D7B" w:rsidP="00A1061E">
            <w:pPr>
              <w:pStyle w:val="ListParagraph"/>
              <w:numPr>
                <w:ilvl w:val="0"/>
                <w:numId w:val="23"/>
              </w:numPr>
              <w:ind w:left="1777"/>
            </w:pPr>
            <w:r w:rsidRPr="009E7648">
              <w:t>C doesn’t belong because it is the only shape that points straight down.</w:t>
            </w:r>
          </w:p>
          <w:p w14:paraId="56A1A71D" w14:textId="5C0C40F9" w:rsidR="003D7D7B" w:rsidRPr="009E7648" w:rsidRDefault="003D7D7B" w:rsidP="00A1061E">
            <w:pPr>
              <w:pStyle w:val="ListParagraph"/>
              <w:numPr>
                <w:ilvl w:val="0"/>
                <w:numId w:val="23"/>
              </w:numPr>
              <w:ind w:left="1777"/>
            </w:pPr>
            <w:r w:rsidRPr="009E7648">
              <w:t>D doesn’t belong because it is the only shape with 5 sides (or with no right angles, or with no parallel lines).</w:t>
            </w:r>
          </w:p>
          <w:p w14:paraId="1294F37B" w14:textId="77777777" w:rsidR="003D7D7B" w:rsidRPr="009E7648" w:rsidRDefault="003D7D7B" w:rsidP="002A28D1">
            <w:pPr>
              <w:pStyle w:val="UnitPlannumberedbullets"/>
            </w:pPr>
            <w:r w:rsidRPr="009E7648">
              <w:t>Anything a student says is valid as long as it is true.</w:t>
            </w:r>
            <w:r>
              <w:t xml:space="preserve"> </w:t>
            </w:r>
            <w:r w:rsidRPr="009E7648">
              <w:t>Listen for gaps in understanding, such as if a student says that B is the only square (C is also a square).</w:t>
            </w:r>
            <w:r>
              <w:t xml:space="preserve"> </w:t>
            </w:r>
            <w:r w:rsidRPr="009E7648">
              <w:t>This type of activity can be good for a quick assessment to see what types of concepts your student is noticing and what type of math vocabulary they use.</w:t>
            </w:r>
          </w:p>
          <w:p w14:paraId="71EA42FE" w14:textId="77777777" w:rsidR="003D7D7B" w:rsidRDefault="003D7D7B" w:rsidP="00F12491"/>
          <w:p w14:paraId="4318FA4B" w14:textId="7122CAC6" w:rsidR="003D7D7B" w:rsidRPr="005A1504" w:rsidRDefault="003D7D7B" w:rsidP="008C33DE">
            <w:pPr>
              <w:pStyle w:val="UnitPlansubhead"/>
              <w:jc w:val="left"/>
            </w:pPr>
            <w:r w:rsidRPr="00894528">
              <w:t xml:space="preserve">Road Signs (page </w:t>
            </w:r>
            <w:r w:rsidR="005B3606">
              <w:t>25</w:t>
            </w:r>
            <w:r w:rsidRPr="00894528">
              <w:t>)</w:t>
            </w:r>
          </w:p>
          <w:p w14:paraId="364A7E14" w14:textId="61F26D77" w:rsidR="003D7D7B" w:rsidRDefault="003D7D7B" w:rsidP="00A1061E">
            <w:pPr>
              <w:pStyle w:val="UnitPlannumberedbullets"/>
              <w:numPr>
                <w:ilvl w:val="0"/>
                <w:numId w:val="24"/>
              </w:numPr>
            </w:pPr>
            <w:r>
              <w:t xml:space="preserve">This is a nice way to review the shapes that have been learned so far. Students write the letter of the road signs that match each shape in the box. </w:t>
            </w:r>
          </w:p>
          <w:p w14:paraId="62D38ACC" w14:textId="77777777" w:rsidR="003D7D7B" w:rsidRDefault="003D7D7B" w:rsidP="00F12491">
            <w:pPr>
              <w:pStyle w:val="UnitPlannumberedbullets"/>
            </w:pPr>
            <w:r w:rsidRPr="00E2799D">
              <w:t xml:space="preserve">This activity could be assigned for homework. </w:t>
            </w:r>
          </w:p>
          <w:p w14:paraId="6880A387" w14:textId="77777777" w:rsidR="003D7D7B" w:rsidRDefault="003D7D7B" w:rsidP="008C33DE">
            <w:pPr>
              <w:pStyle w:val="ListParagraph"/>
            </w:pPr>
          </w:p>
          <w:p w14:paraId="0214882F" w14:textId="53CEED5B" w:rsidR="003D7D7B" w:rsidRDefault="003D7D7B" w:rsidP="00F12491">
            <w:pPr>
              <w:pStyle w:val="UnitPlansubhead"/>
              <w:jc w:val="left"/>
            </w:pPr>
            <w:r w:rsidRPr="00894528">
              <w:t xml:space="preserve">Shape Puzzles (page </w:t>
            </w:r>
            <w:r w:rsidR="005B3606">
              <w:t>26</w:t>
            </w:r>
            <w:r w:rsidR="00F87AD7">
              <w:t>-31</w:t>
            </w:r>
            <w:r w:rsidRPr="00894528">
              <w:t>)</w:t>
            </w:r>
          </w:p>
          <w:p w14:paraId="1F37415C" w14:textId="0DA789AF" w:rsidR="003D7D7B" w:rsidRDefault="003D7D7B" w:rsidP="00A1061E">
            <w:pPr>
              <w:pStyle w:val="UnitPlannumberedbullets"/>
              <w:numPr>
                <w:ilvl w:val="0"/>
                <w:numId w:val="25"/>
              </w:numPr>
            </w:pPr>
            <w:r>
              <w:t>Explain that the shape puzzles can be built with shapes from the Shape Set (like the example). Not all the shapes will be used. Shapes can be turned or flipped over.</w:t>
            </w:r>
          </w:p>
          <w:p w14:paraId="31BFF9C2" w14:textId="5DF41E82" w:rsidR="003D7D7B" w:rsidRDefault="003D7D7B" w:rsidP="00F12491">
            <w:pPr>
              <w:pStyle w:val="UnitPlannumberedbullets"/>
            </w:pPr>
            <w:r>
              <w:t>This is a good activity to assign for homework. Students can text you a picture of the finished puzzle.</w:t>
            </w:r>
          </w:p>
          <w:p w14:paraId="0832F57B" w14:textId="77777777" w:rsidR="007319F3" w:rsidRPr="00E930A5" w:rsidRDefault="007319F3" w:rsidP="00E930A5">
            <w:pPr>
              <w:rPr>
                <w:rFonts w:ascii="IBM Plex Serif" w:hAnsi="IBM Plex Serif"/>
                <w:sz w:val="22"/>
              </w:rPr>
            </w:pPr>
          </w:p>
          <w:p w14:paraId="2CDD55A1" w14:textId="572D8422" w:rsidR="003D7D7B" w:rsidRDefault="003D7D7B" w:rsidP="008C33DE">
            <w:pPr>
              <w:pStyle w:val="ListParagraph"/>
              <w:ind w:left="1005"/>
              <w:rPr>
                <w:rFonts w:ascii="IBM Plex Serif" w:hAnsi="IBM Plex Serif"/>
                <w:sz w:val="22"/>
              </w:rPr>
            </w:pPr>
            <w:r w:rsidRPr="00F12491">
              <w:rPr>
                <w:rFonts w:ascii="IBM Plex Serif" w:hAnsi="IBM Plex Serif"/>
                <w:sz w:val="22"/>
              </w:rPr>
              <w:t>Answer Key:</w:t>
            </w:r>
          </w:p>
          <w:p w14:paraId="280D5E6F" w14:textId="2C7DB6F6" w:rsidR="007319F3" w:rsidRPr="00F12491" w:rsidRDefault="005509F7" w:rsidP="008C33DE">
            <w:pPr>
              <w:pStyle w:val="ListParagraph"/>
              <w:ind w:left="1005"/>
              <w:rPr>
                <w:rFonts w:ascii="IBM Plex Serif" w:hAnsi="IBM Plex Serif"/>
                <w:sz w:val="22"/>
              </w:rPr>
            </w:pPr>
            <w:r>
              <w:rPr>
                <w:noProof/>
              </w:rPr>
              <mc:AlternateContent>
                <mc:Choice Requires="wpg">
                  <w:drawing>
                    <wp:anchor distT="0" distB="0" distL="114300" distR="114300" simplePos="0" relativeHeight="251724800" behindDoc="0" locked="0" layoutInCell="1" allowOverlap="1" wp14:anchorId="51E5EC48" wp14:editId="4E77D956">
                      <wp:simplePos x="0" y="0"/>
                      <wp:positionH relativeFrom="column">
                        <wp:posOffset>2470150</wp:posOffset>
                      </wp:positionH>
                      <wp:positionV relativeFrom="paragraph">
                        <wp:posOffset>62230</wp:posOffset>
                      </wp:positionV>
                      <wp:extent cx="2569845" cy="6858000"/>
                      <wp:effectExtent l="76200" t="63500" r="71755" b="101600"/>
                      <wp:wrapSquare wrapText="bothSides"/>
                      <wp:docPr id="16" name="Group 16"/>
                      <wp:cNvGraphicFramePr/>
                      <a:graphic xmlns:a="http://schemas.openxmlformats.org/drawingml/2006/main">
                        <a:graphicData uri="http://schemas.microsoft.com/office/word/2010/wordprocessingGroup">
                          <wpg:wgp>
                            <wpg:cNvGrpSpPr/>
                            <wpg:grpSpPr>
                              <a:xfrm>
                                <a:off x="0" y="0"/>
                                <a:ext cx="2569845" cy="6858000"/>
                                <a:chOff x="0" y="0"/>
                                <a:chExt cx="2570276" cy="7008763"/>
                              </a:xfrm>
                            </wpg:grpSpPr>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426403" y="426403"/>
                                  <a:ext cx="3413125" cy="256032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415812" y="4022676"/>
                                  <a:ext cx="3411855" cy="256032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14:sizeRelV relativeFrom="margin">
                        <wp14:pctHeight>0</wp14:pctHeight>
                      </wp14:sizeRelV>
                    </wp:anchor>
                  </w:drawing>
                </mc:Choice>
                <mc:Fallback>
                  <w:pict>
                    <v:group w14:anchorId="7BC4B652" id="Group 16" o:spid="_x0000_s1026" style="position:absolute;margin-left:194.5pt;margin-top:4.9pt;width:202.35pt;height:540pt;z-index:251724800;mso-height-relative:margin" coordsize="25702,7008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PD94cGFja2V0IGVuZD0idyI/PgD/7QB4UGhvdG9zaG9wIDMuMAA4QklNBAQAAAAA&#13;&#10;AD8cAVoAAxslRxwCAAACAAIcAj8ABjE1MzcwNhwCPgAIMjAyMDA3MDIcAjcACDIwMjAwNzAyHAI8&#13;&#10;AAYxNTM3MDYAOEJJTQQlAAAAAAAQfrWsNJsdtOAWra4DY9V93//AABEIAeACgA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Dw/eHBhY2tldCBlbmQ9InciPz4A/+0A&#13;&#10;eFBob3Rvc2hvcCAzLjAAOEJJTQQEAAAAAAA/HAFaAAMbJUccAgAAAgACHAI/AAYxNTM2MTkcAj4A&#13;&#10;CDIwMjAwNzAyHAI3AAgyMDIwMDcwMhwCPAAGMTUzNjE5ADhCSU0EJQAAAAAAED3rQWGt4GjbmfKL&#13;&#10;LSOq1oP/wAARCAHgAoA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">
                      <v:shape id="Picture 13" o:spid="_x0000_s1027" type="#_x0000_t75" style="position:absolute;left:-4264;top:4264;width:34131;height:2560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" filled="t" fillcolor="#ededed" stroked="t" strokecolor="white" strokeweight=".5pt">
                        <v:stroke endcap="square"/>
                        <v:imagedata r:id="rId27" o:title=""/>
                        <v:shadow on="t" color="black" opacity="26214f" origin="-.5,-.5" offset="0,.5mm"/>
                        <v:path arrowok="t"/>
                      </v:shape>
                      <v:shape id="Picture 12" o:spid="_x0000_s1028" type="#_x0000_t75" style="position:absolute;left:-4158;top:40226;width:34118;height:2560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" filled="t" fillcolor="#ededed" stroked="t" strokecolor="white" strokeweight=".5pt">
                        <v:stroke endcap="square"/>
                        <v:imagedata r:id="rId28" o:title=""/>
                        <v:shadow on="t" color="black" opacity="26214f" origin="-.5,-.5" offset="0,.5mm"/>
                        <v:path arrowok="t"/>
                      </v:shape>
                      <w10:wrap type="square"/>
                    </v:group>
                  </w:pict>
                </mc:Fallback>
              </mc:AlternateContent>
            </w:r>
          </w:p>
          <w:p w14:paraId="422AC646" w14:textId="75F754D0" w:rsidR="003D7D7B" w:rsidRDefault="003D7D7B" w:rsidP="008C33DE">
            <w:pPr>
              <w:pStyle w:val="ListParagraph"/>
              <w:ind w:left="1005" w:hanging="360"/>
            </w:pPr>
          </w:p>
          <w:p w14:paraId="7E053B86" w14:textId="3CB0ECCA" w:rsidR="003D7D7B" w:rsidRDefault="003D7D7B" w:rsidP="008C33DE">
            <w:pPr>
              <w:pStyle w:val="ListParagraph"/>
              <w:ind w:left="1005" w:hanging="360"/>
            </w:pPr>
          </w:p>
          <w:p w14:paraId="29C98A8D" w14:textId="6EFDDABA" w:rsidR="003D7D7B" w:rsidRDefault="003D7D7B" w:rsidP="008C33DE">
            <w:pPr>
              <w:pStyle w:val="ListParagraph"/>
              <w:ind w:left="1005" w:hanging="360"/>
            </w:pPr>
          </w:p>
          <w:p w14:paraId="33D51B44" w14:textId="5CD6FE0E" w:rsidR="003D7D7B" w:rsidRDefault="003D7D7B" w:rsidP="008C33DE">
            <w:pPr>
              <w:pStyle w:val="ListParagraph"/>
              <w:ind w:left="1005" w:hanging="360"/>
            </w:pPr>
          </w:p>
          <w:p w14:paraId="1183C397" w14:textId="2FA2448B" w:rsidR="003D7D7B" w:rsidRDefault="003D7D7B" w:rsidP="008C33DE">
            <w:pPr>
              <w:pStyle w:val="ListParagraph"/>
              <w:ind w:left="1005" w:hanging="360"/>
            </w:pPr>
          </w:p>
          <w:p w14:paraId="06F34110" w14:textId="46ED724E" w:rsidR="003D7D7B" w:rsidRDefault="003D7D7B" w:rsidP="008C33DE">
            <w:pPr>
              <w:pStyle w:val="ListParagraph"/>
              <w:ind w:left="1005" w:hanging="360"/>
            </w:pPr>
          </w:p>
          <w:p w14:paraId="3D13C80C" w14:textId="7DBB1532" w:rsidR="003D7D7B" w:rsidRDefault="005509F7" w:rsidP="008C33DE">
            <w:pPr>
              <w:pStyle w:val="ListParagraph"/>
              <w:ind w:left="1005" w:hanging="360"/>
            </w:pPr>
            <w:r>
              <w:rPr>
                <w:noProof/>
              </w:rPr>
              <mc:AlternateContent>
                <mc:Choice Requires="wps">
                  <w:drawing>
                    <wp:anchor distT="45720" distB="45720" distL="114300" distR="114300" simplePos="0" relativeHeight="251726848" behindDoc="0" locked="0" layoutInCell="1" allowOverlap="1" wp14:anchorId="029E232D" wp14:editId="66D98EC8">
                      <wp:simplePos x="0" y="0"/>
                      <wp:positionH relativeFrom="column">
                        <wp:posOffset>1249680</wp:posOffset>
                      </wp:positionH>
                      <wp:positionV relativeFrom="paragraph">
                        <wp:posOffset>56401</wp:posOffset>
                      </wp:positionV>
                      <wp:extent cx="790575"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38150"/>
                              </a:xfrm>
                              <a:prstGeom prst="rect">
                                <a:avLst/>
                              </a:prstGeom>
                              <a:noFill/>
                              <a:ln w="9525">
                                <a:noFill/>
                                <a:miter lim="800000"/>
                                <a:headEnd/>
                                <a:tailEnd/>
                              </a:ln>
                            </wps:spPr>
                            <wps:txbx>
                              <w:txbxContent>
                                <w:p w14:paraId="4D4705D7" w14:textId="0D849A83" w:rsidR="002A28D1" w:rsidRPr="007319F3" w:rsidRDefault="002A28D1" w:rsidP="007319F3">
                                  <w:pPr>
                                    <w:jc w:val="center"/>
                                    <w:rPr>
                                      <w:b/>
                                      <w:bCs/>
                                      <w:sz w:val="40"/>
                                      <w:szCs w:val="40"/>
                                    </w:rPr>
                                  </w:pPr>
                                  <w:r w:rsidRPr="007319F3">
                                    <w:rPr>
                                      <w:b/>
                                      <w:bCs/>
                                      <w:sz w:val="40"/>
                                      <w:szCs w:val="40"/>
                                    </w:rPr>
                                    <w:t>A -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E232D" id="Text Box 2" o:spid="_x0000_s1040" type="#_x0000_t202" style="position:absolute;left:0;text-align:left;margin-left:98.4pt;margin-top:4.45pt;width:62.25pt;height:34.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" filled="f" stroked="f">
                      <v:textbox>
                        <w:txbxContent>
                          <w:p w14:paraId="4D4705D7" w14:textId="0D849A83" w:rsidR="002A28D1" w:rsidRPr="007319F3" w:rsidRDefault="002A28D1" w:rsidP="007319F3">
                            <w:pPr>
                              <w:jc w:val="center"/>
                              <w:rPr>
                                <w:b/>
                                <w:bCs/>
                                <w:sz w:val="40"/>
                                <w:szCs w:val="40"/>
                              </w:rPr>
                            </w:pPr>
                            <w:r w:rsidRPr="007319F3">
                              <w:rPr>
                                <w:b/>
                                <w:bCs/>
                                <w:sz w:val="40"/>
                                <w:szCs w:val="40"/>
                              </w:rPr>
                              <w:t>A - C</w:t>
                            </w:r>
                          </w:p>
                        </w:txbxContent>
                      </v:textbox>
                      <w10:wrap type="square"/>
                    </v:shape>
                  </w:pict>
                </mc:Fallback>
              </mc:AlternateContent>
            </w:r>
          </w:p>
          <w:p w14:paraId="3AEE47E8" w14:textId="2C8ECF7F" w:rsidR="003D7D7B" w:rsidRDefault="003D7D7B" w:rsidP="008C33DE">
            <w:pPr>
              <w:pStyle w:val="ListParagraph"/>
              <w:ind w:left="1005" w:hanging="360"/>
            </w:pPr>
          </w:p>
          <w:p w14:paraId="62495710" w14:textId="046FAB71" w:rsidR="003D7D7B" w:rsidRDefault="003D7D7B" w:rsidP="008C33DE">
            <w:pPr>
              <w:pStyle w:val="ListParagraph"/>
              <w:ind w:left="1005" w:hanging="360"/>
            </w:pPr>
          </w:p>
          <w:p w14:paraId="329DDB1A" w14:textId="77777777" w:rsidR="003D7D7B" w:rsidRDefault="003D7D7B" w:rsidP="008C33DE">
            <w:pPr>
              <w:pStyle w:val="ListParagraph"/>
              <w:ind w:left="1005" w:hanging="360"/>
            </w:pPr>
          </w:p>
          <w:p w14:paraId="6CEB4990" w14:textId="77777777" w:rsidR="003D7D7B" w:rsidRDefault="003D7D7B" w:rsidP="008C33DE">
            <w:pPr>
              <w:pStyle w:val="ListParagraph"/>
              <w:ind w:left="1005" w:hanging="360"/>
            </w:pPr>
          </w:p>
          <w:p w14:paraId="19720057" w14:textId="77777777" w:rsidR="003D7D7B" w:rsidRDefault="003D7D7B" w:rsidP="008C33DE">
            <w:pPr>
              <w:pStyle w:val="ListParagraph"/>
              <w:ind w:left="1005" w:hanging="360"/>
            </w:pPr>
          </w:p>
          <w:p w14:paraId="4583DA27" w14:textId="77777777" w:rsidR="003D7D7B" w:rsidRDefault="003D7D7B" w:rsidP="008C33DE">
            <w:pPr>
              <w:pStyle w:val="ListParagraph"/>
              <w:ind w:left="1005" w:hanging="360"/>
            </w:pPr>
          </w:p>
          <w:p w14:paraId="6E54EE1F" w14:textId="77777777" w:rsidR="003D7D7B" w:rsidRDefault="003D7D7B" w:rsidP="008C33DE">
            <w:pPr>
              <w:pStyle w:val="ListParagraph"/>
              <w:ind w:left="1005" w:hanging="360"/>
            </w:pPr>
          </w:p>
          <w:p w14:paraId="4B4000F0" w14:textId="77777777" w:rsidR="003D7D7B" w:rsidRDefault="003D7D7B" w:rsidP="008C33DE">
            <w:pPr>
              <w:pStyle w:val="ListParagraph"/>
              <w:ind w:left="1005" w:hanging="360"/>
            </w:pPr>
          </w:p>
          <w:p w14:paraId="7170E3C2" w14:textId="188A8500" w:rsidR="003D7D7B" w:rsidRDefault="003D7D7B" w:rsidP="008C33DE">
            <w:pPr>
              <w:pStyle w:val="ListParagraph"/>
              <w:ind w:left="1005" w:hanging="360"/>
            </w:pPr>
          </w:p>
          <w:p w14:paraId="66FB18CF" w14:textId="5EFDEF50" w:rsidR="003D7D7B" w:rsidRDefault="003D7D7B" w:rsidP="00F12491"/>
          <w:p w14:paraId="49F3B2D6" w14:textId="77404F8D" w:rsidR="003D7D7B" w:rsidRDefault="003D7D7B" w:rsidP="008C33DE">
            <w:pPr>
              <w:pStyle w:val="ListParagraph"/>
              <w:ind w:left="1005" w:hanging="360"/>
            </w:pPr>
          </w:p>
          <w:p w14:paraId="25209C54" w14:textId="06EF95A6" w:rsidR="003D7D7B" w:rsidRDefault="003D7D7B" w:rsidP="008C33DE">
            <w:pPr>
              <w:pStyle w:val="ListParagraph"/>
              <w:ind w:left="1005" w:hanging="360"/>
            </w:pPr>
          </w:p>
          <w:p w14:paraId="6F19FB29" w14:textId="0BD1728B" w:rsidR="003D7D7B" w:rsidRDefault="003D7D7B" w:rsidP="008C33DE">
            <w:pPr>
              <w:pStyle w:val="ListParagraph"/>
              <w:ind w:left="1005" w:hanging="360"/>
            </w:pPr>
          </w:p>
          <w:p w14:paraId="7D23FACF" w14:textId="1E8D67A7" w:rsidR="007319F3" w:rsidRDefault="007319F3" w:rsidP="008C33DE">
            <w:pPr>
              <w:pStyle w:val="ListParagraph"/>
              <w:ind w:left="1005" w:hanging="360"/>
            </w:pPr>
          </w:p>
          <w:p w14:paraId="52C53A05" w14:textId="46C009D2" w:rsidR="003D7D7B" w:rsidRDefault="003D7D7B" w:rsidP="008C33DE">
            <w:pPr>
              <w:pStyle w:val="ListParagraph"/>
              <w:ind w:left="1005"/>
              <w:rPr>
                <w:highlight w:val="yellow"/>
              </w:rPr>
            </w:pPr>
          </w:p>
          <w:p w14:paraId="734FC1D5" w14:textId="77777777" w:rsidR="003D7D7B" w:rsidRDefault="003D7D7B" w:rsidP="008C33DE">
            <w:pPr>
              <w:pStyle w:val="ListParagraph"/>
              <w:ind w:left="1005"/>
              <w:rPr>
                <w:highlight w:val="yellow"/>
              </w:rPr>
            </w:pPr>
          </w:p>
          <w:p w14:paraId="55CBF76C" w14:textId="20298A48" w:rsidR="003D7D7B" w:rsidRDefault="003D7D7B" w:rsidP="008C33DE">
            <w:pPr>
              <w:pStyle w:val="ListParagraph"/>
              <w:ind w:left="1005"/>
              <w:rPr>
                <w:highlight w:val="yellow"/>
              </w:rPr>
            </w:pPr>
          </w:p>
          <w:p w14:paraId="0CDFCB92" w14:textId="7938C330" w:rsidR="003D7D7B" w:rsidRDefault="007319F3" w:rsidP="008C33DE">
            <w:pPr>
              <w:pStyle w:val="ListParagraph"/>
              <w:ind w:left="1005"/>
              <w:rPr>
                <w:highlight w:val="yellow"/>
              </w:rPr>
            </w:pPr>
            <w:r>
              <w:rPr>
                <w:noProof/>
              </w:rPr>
              <mc:AlternateContent>
                <mc:Choice Requires="wps">
                  <w:drawing>
                    <wp:anchor distT="45720" distB="45720" distL="114300" distR="114300" simplePos="0" relativeHeight="251728896" behindDoc="0" locked="0" layoutInCell="1" allowOverlap="1" wp14:anchorId="266F65AD" wp14:editId="434786FE">
                      <wp:simplePos x="0" y="0"/>
                      <wp:positionH relativeFrom="column">
                        <wp:posOffset>1249045</wp:posOffset>
                      </wp:positionH>
                      <wp:positionV relativeFrom="paragraph">
                        <wp:posOffset>34176</wp:posOffset>
                      </wp:positionV>
                      <wp:extent cx="790575" cy="4381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38150"/>
                              </a:xfrm>
                              <a:prstGeom prst="rect">
                                <a:avLst/>
                              </a:prstGeom>
                              <a:noFill/>
                              <a:ln w="9525">
                                <a:noFill/>
                                <a:miter lim="800000"/>
                                <a:headEnd/>
                                <a:tailEnd/>
                              </a:ln>
                            </wps:spPr>
                            <wps:txbx>
                              <w:txbxContent>
                                <w:p w14:paraId="11A50918" w14:textId="20054046" w:rsidR="002A28D1" w:rsidRPr="007319F3" w:rsidRDefault="002A28D1" w:rsidP="007319F3">
                                  <w:pPr>
                                    <w:jc w:val="center"/>
                                    <w:rPr>
                                      <w:b/>
                                      <w:bCs/>
                                      <w:sz w:val="40"/>
                                      <w:szCs w:val="40"/>
                                    </w:rPr>
                                  </w:pPr>
                                  <w:r w:rsidRPr="007319F3">
                                    <w:rPr>
                                      <w:b/>
                                      <w:bCs/>
                                      <w:sz w:val="40"/>
                                      <w:szCs w:val="4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F65AD" id="_x0000_s1041" type="#_x0000_t202" style="position:absolute;left:0;text-align:left;margin-left:98.35pt;margin-top:2.7pt;width:62.25pt;height:34.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" filled="f" stroked="f">
                      <v:textbox>
                        <w:txbxContent>
                          <w:p w14:paraId="11A50918" w14:textId="20054046" w:rsidR="002A28D1" w:rsidRPr="007319F3" w:rsidRDefault="002A28D1" w:rsidP="007319F3">
                            <w:pPr>
                              <w:jc w:val="center"/>
                              <w:rPr>
                                <w:b/>
                                <w:bCs/>
                                <w:sz w:val="40"/>
                                <w:szCs w:val="40"/>
                              </w:rPr>
                            </w:pPr>
                            <w:r w:rsidRPr="007319F3">
                              <w:rPr>
                                <w:b/>
                                <w:bCs/>
                                <w:sz w:val="40"/>
                                <w:szCs w:val="40"/>
                              </w:rPr>
                              <w:t>D</w:t>
                            </w:r>
                          </w:p>
                        </w:txbxContent>
                      </v:textbox>
                      <w10:wrap type="square"/>
                    </v:shape>
                  </w:pict>
                </mc:Fallback>
              </mc:AlternateContent>
            </w:r>
          </w:p>
          <w:p w14:paraId="009151A5" w14:textId="77777777" w:rsidR="003D7D7B" w:rsidRDefault="003D7D7B" w:rsidP="008C33DE">
            <w:pPr>
              <w:pStyle w:val="ListParagraph"/>
              <w:ind w:left="1005"/>
              <w:rPr>
                <w:highlight w:val="yellow"/>
              </w:rPr>
            </w:pPr>
          </w:p>
          <w:p w14:paraId="61F5E3DB" w14:textId="77777777" w:rsidR="003D7D7B" w:rsidRDefault="003D7D7B" w:rsidP="008C33DE">
            <w:pPr>
              <w:pStyle w:val="ListParagraph"/>
              <w:ind w:left="1005"/>
              <w:rPr>
                <w:highlight w:val="yellow"/>
              </w:rPr>
            </w:pPr>
          </w:p>
          <w:p w14:paraId="31333C40" w14:textId="77777777" w:rsidR="003D7D7B" w:rsidRDefault="003D7D7B" w:rsidP="008C33DE">
            <w:pPr>
              <w:pStyle w:val="ListParagraph"/>
              <w:ind w:left="1005"/>
              <w:rPr>
                <w:highlight w:val="yellow"/>
              </w:rPr>
            </w:pPr>
          </w:p>
          <w:p w14:paraId="159B3393" w14:textId="77777777" w:rsidR="003D7D7B" w:rsidRDefault="003D7D7B" w:rsidP="008C33DE">
            <w:pPr>
              <w:pStyle w:val="ListParagraph"/>
              <w:ind w:left="1005"/>
              <w:rPr>
                <w:highlight w:val="yellow"/>
              </w:rPr>
            </w:pPr>
          </w:p>
          <w:p w14:paraId="7E165D73" w14:textId="77777777" w:rsidR="003D7D7B" w:rsidRDefault="003D7D7B" w:rsidP="008C33DE">
            <w:pPr>
              <w:pStyle w:val="ListParagraph"/>
              <w:ind w:left="1005"/>
              <w:rPr>
                <w:highlight w:val="yellow"/>
              </w:rPr>
            </w:pPr>
          </w:p>
          <w:p w14:paraId="3B0BF6D2" w14:textId="77777777" w:rsidR="003D7D7B" w:rsidRDefault="003D7D7B" w:rsidP="008C33DE">
            <w:pPr>
              <w:pStyle w:val="ListParagraph"/>
              <w:ind w:left="1005"/>
              <w:rPr>
                <w:highlight w:val="yellow"/>
              </w:rPr>
            </w:pPr>
          </w:p>
          <w:p w14:paraId="55089B72" w14:textId="77777777" w:rsidR="003D7D7B" w:rsidRDefault="003D7D7B" w:rsidP="008C33DE">
            <w:pPr>
              <w:pStyle w:val="ListParagraph"/>
              <w:ind w:left="1005"/>
            </w:pPr>
          </w:p>
          <w:p w14:paraId="4640575B" w14:textId="77777777" w:rsidR="003D7D7B" w:rsidRDefault="003D7D7B" w:rsidP="008C33DE">
            <w:pPr>
              <w:pStyle w:val="ListParagraph"/>
              <w:ind w:left="1005"/>
            </w:pPr>
          </w:p>
          <w:p w14:paraId="2D6409F6" w14:textId="77777777" w:rsidR="003D7D7B" w:rsidRDefault="003D7D7B" w:rsidP="008C33DE">
            <w:pPr>
              <w:pStyle w:val="ListParagraph"/>
              <w:ind w:left="1005"/>
            </w:pPr>
          </w:p>
          <w:p w14:paraId="71DEFC47" w14:textId="77777777" w:rsidR="003D7D7B" w:rsidRDefault="003D7D7B" w:rsidP="008C33DE">
            <w:pPr>
              <w:pStyle w:val="ListParagraph"/>
              <w:ind w:left="1005"/>
            </w:pPr>
          </w:p>
          <w:p w14:paraId="12812ECD" w14:textId="77777777" w:rsidR="003D7D7B" w:rsidRDefault="003D7D7B" w:rsidP="008C33DE">
            <w:pPr>
              <w:pStyle w:val="ListParagraph"/>
              <w:ind w:left="1005"/>
            </w:pPr>
          </w:p>
          <w:p w14:paraId="00ED1D75" w14:textId="77777777" w:rsidR="003D7D7B" w:rsidRDefault="003D7D7B" w:rsidP="008C33DE">
            <w:pPr>
              <w:pStyle w:val="ListParagraph"/>
              <w:ind w:left="1005"/>
            </w:pPr>
          </w:p>
          <w:p w14:paraId="238FC0B6" w14:textId="77777777" w:rsidR="003D7D7B" w:rsidRDefault="003D7D7B" w:rsidP="008C33DE">
            <w:pPr>
              <w:pStyle w:val="ListParagraph"/>
              <w:ind w:left="1005"/>
            </w:pPr>
          </w:p>
          <w:p w14:paraId="428556CE" w14:textId="0669DDDF" w:rsidR="005509F7" w:rsidRDefault="005509F7" w:rsidP="008C33DE">
            <w:pPr>
              <w:pStyle w:val="ListParagraph"/>
              <w:ind w:left="1005"/>
            </w:pPr>
            <w:r>
              <w:rPr>
                <w:noProof/>
              </w:rPr>
              <w:lastRenderedPageBreak/>
              <mc:AlternateContent>
                <mc:Choice Requires="wpg">
                  <w:drawing>
                    <wp:anchor distT="0" distB="0" distL="114300" distR="114300" simplePos="0" relativeHeight="251743232" behindDoc="0" locked="0" layoutInCell="1" allowOverlap="1" wp14:anchorId="26715C1A" wp14:editId="2A128D2D">
                      <wp:simplePos x="0" y="0"/>
                      <wp:positionH relativeFrom="column">
                        <wp:posOffset>317043</wp:posOffset>
                      </wp:positionH>
                      <wp:positionV relativeFrom="paragraph">
                        <wp:posOffset>221201</wp:posOffset>
                      </wp:positionV>
                      <wp:extent cx="5544656" cy="7408559"/>
                      <wp:effectExtent l="76200" t="0" r="94615" b="97155"/>
                      <wp:wrapNone/>
                      <wp:docPr id="43" name="Group 43"/>
                      <wp:cNvGraphicFramePr/>
                      <a:graphic xmlns:a="http://schemas.openxmlformats.org/drawingml/2006/main">
                        <a:graphicData uri="http://schemas.microsoft.com/office/word/2010/wordprocessingGroup">
                          <wpg:wgp>
                            <wpg:cNvGrpSpPr/>
                            <wpg:grpSpPr>
                              <a:xfrm>
                                <a:off x="0" y="0"/>
                                <a:ext cx="5544656" cy="7408559"/>
                                <a:chOff x="0" y="0"/>
                                <a:chExt cx="5544656" cy="7408559"/>
                              </a:xfrm>
                            </wpg:grpSpPr>
                            <pic:pic xmlns:pic="http://schemas.openxmlformats.org/drawingml/2006/picture">
                              <pic:nvPicPr>
                                <pic:cNvPr id="2" name="Picture 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2664931" y="4528834"/>
                                  <a:ext cx="3290570" cy="246888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cNvPr id="37" name="Group 37"/>
                              <wpg:cNvGrpSpPr/>
                              <wpg:grpSpPr>
                                <a:xfrm>
                                  <a:off x="0" y="0"/>
                                  <a:ext cx="5542280" cy="3837940"/>
                                  <a:chOff x="0" y="0"/>
                                  <a:chExt cx="5542280" cy="3838226"/>
                                </a:xfrm>
                              </wpg:grpSpPr>
                              <wpg:grpSp>
                                <wpg:cNvPr id="30" name="Group 30"/>
                                <wpg:cNvGrpSpPr>
                                  <a:grpSpLocks noChangeAspect="1"/>
                                </wpg:cNvGrpSpPr>
                                <wpg:grpSpPr>
                                  <a:xfrm>
                                    <a:off x="0" y="546386"/>
                                    <a:ext cx="5542280" cy="3291840"/>
                                    <a:chOff x="0" y="0"/>
                                    <a:chExt cx="5745943" cy="3412491"/>
                                  </a:xfrm>
                                </wpg:grpSpPr>
                                <pic:pic xmlns:pic="http://schemas.openxmlformats.org/drawingml/2006/picture">
                                  <pic:nvPicPr>
                                    <pic:cNvPr id="1" name="Picture 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425768" y="425768"/>
                                      <a:ext cx="3411855" cy="256032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8" name="Picture 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2759538" y="426086"/>
                                      <a:ext cx="3412490" cy="256032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s:wsp>
                                <wps:cNvPr id="32" name="Text Box 2"/>
                                <wps:cNvSpPr txBox="1">
                                  <a:spLocks noChangeArrowheads="1"/>
                                </wps:cNvSpPr>
                                <wps:spPr bwMode="auto">
                                  <a:xfrm>
                                    <a:off x="817652" y="0"/>
                                    <a:ext cx="790575" cy="438150"/>
                                  </a:xfrm>
                                  <a:prstGeom prst="rect">
                                    <a:avLst/>
                                  </a:prstGeom>
                                  <a:noFill/>
                                  <a:ln w="9525">
                                    <a:noFill/>
                                    <a:miter lim="800000"/>
                                    <a:headEnd/>
                                    <a:tailEnd/>
                                  </a:ln>
                                </wps:spPr>
                                <wps:txbx>
                                  <w:txbxContent>
                                    <w:p w14:paraId="28E98E97" w14:textId="3778C8FD" w:rsidR="002A28D1" w:rsidRPr="007319F3" w:rsidRDefault="002A28D1" w:rsidP="005509F7">
                                      <w:pPr>
                                        <w:jc w:val="center"/>
                                        <w:rPr>
                                          <w:b/>
                                          <w:bCs/>
                                          <w:sz w:val="40"/>
                                          <w:szCs w:val="40"/>
                                        </w:rPr>
                                      </w:pPr>
                                      <w:r>
                                        <w:rPr>
                                          <w:b/>
                                          <w:bCs/>
                                          <w:sz w:val="40"/>
                                          <w:szCs w:val="40"/>
                                        </w:rPr>
                                        <w:t>E</w:t>
                                      </w:r>
                                    </w:p>
                                  </w:txbxContent>
                                </wps:txbx>
                                <wps:bodyPr rot="0" vert="horz" wrap="square" lIns="91440" tIns="45720" rIns="91440" bIns="45720" anchor="t" anchorCtr="0">
                                  <a:noAutofit/>
                                </wps:bodyPr>
                              </wps:wsp>
                              <wps:wsp>
                                <wps:cNvPr id="36" name="Text Box 2"/>
                                <wps:cNvSpPr txBox="1">
                                  <a:spLocks noChangeArrowheads="1"/>
                                </wps:cNvSpPr>
                                <wps:spPr bwMode="auto">
                                  <a:xfrm>
                                    <a:off x="3910173" y="10274"/>
                                    <a:ext cx="790575" cy="438150"/>
                                  </a:xfrm>
                                  <a:prstGeom prst="rect">
                                    <a:avLst/>
                                  </a:prstGeom>
                                  <a:noFill/>
                                  <a:ln w="9525">
                                    <a:noFill/>
                                    <a:miter lim="800000"/>
                                    <a:headEnd/>
                                    <a:tailEnd/>
                                  </a:ln>
                                </wps:spPr>
                                <wps:txbx>
                                  <w:txbxContent>
                                    <w:p w14:paraId="01ECD545" w14:textId="00DD7A4A" w:rsidR="002A28D1" w:rsidRPr="007319F3" w:rsidRDefault="002A28D1" w:rsidP="005509F7">
                                      <w:pPr>
                                        <w:jc w:val="center"/>
                                        <w:rPr>
                                          <w:b/>
                                          <w:bCs/>
                                          <w:sz w:val="40"/>
                                          <w:szCs w:val="40"/>
                                        </w:rPr>
                                      </w:pPr>
                                      <w:r>
                                        <w:rPr>
                                          <w:b/>
                                          <w:bCs/>
                                          <w:sz w:val="40"/>
                                          <w:szCs w:val="40"/>
                                        </w:rPr>
                                        <w:t>F</w:t>
                                      </w:r>
                                    </w:p>
                                  </w:txbxContent>
                                </wps:txbx>
                                <wps:bodyPr rot="0" vert="horz" wrap="square" lIns="91440" tIns="45720" rIns="91440" bIns="45720" anchor="t" anchorCtr="0">
                                  <a:noAutofit/>
                                </wps:bodyPr>
                              </wps:wsp>
                            </wpg:grpSp>
                            <wps:wsp>
                              <wps:cNvPr id="38" name="Text Box 2"/>
                              <wps:cNvSpPr txBox="1">
                                <a:spLocks noChangeArrowheads="1"/>
                              </wps:cNvSpPr>
                              <wps:spPr bwMode="auto">
                                <a:xfrm>
                                  <a:off x="817652" y="5558319"/>
                                  <a:ext cx="790575" cy="437515"/>
                                </a:xfrm>
                                <a:prstGeom prst="rect">
                                  <a:avLst/>
                                </a:prstGeom>
                                <a:noFill/>
                                <a:ln w="9525">
                                  <a:noFill/>
                                  <a:miter lim="800000"/>
                                  <a:headEnd/>
                                  <a:tailEnd/>
                                </a:ln>
                              </wps:spPr>
                              <wps:txbx>
                                <w:txbxContent>
                                  <w:p w14:paraId="4F7BA65D" w14:textId="1F702C56" w:rsidR="002A28D1" w:rsidRPr="007319F3" w:rsidRDefault="002A28D1" w:rsidP="005509F7">
                                    <w:pPr>
                                      <w:jc w:val="center"/>
                                      <w:rPr>
                                        <w:b/>
                                        <w:bCs/>
                                        <w:sz w:val="40"/>
                                        <w:szCs w:val="40"/>
                                      </w:rPr>
                                    </w:pPr>
                                    <w:r>
                                      <w:rPr>
                                        <w:b/>
                                        <w:bCs/>
                                        <w:sz w:val="40"/>
                                        <w:szCs w:val="40"/>
                                      </w:rPr>
                                      <w:t>G</w:t>
                                    </w:r>
                                  </w:p>
                                </w:txbxContent>
                              </wps:txbx>
                              <wps:bodyPr rot="0" vert="horz" wrap="square" lIns="91440" tIns="45720" rIns="91440" bIns="45720" anchor="t" anchorCtr="0">
                                <a:noAutofit/>
                              </wps:bodyPr>
                            </wps:wsp>
                          </wpg:wgp>
                        </a:graphicData>
                      </a:graphic>
                    </wp:anchor>
                  </w:drawing>
                </mc:Choice>
                <mc:Fallback>
                  <w:pict>
                    <v:group w14:anchorId="26715C1A" id="Group 43" o:spid="_x0000_s1042" style="position:absolute;left:0;text-align:left;margin-left:24.95pt;margin-top:17.4pt;width:436.6pt;height:583.35pt;z-index:251743232" coordsize="55446,7408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PD94cGFja2V0IGVuZD0idyI/PgD/7QB4UGhvdG9zaG9wIDMuMAA4QklNBAQAAAAA&#13;&#10;AD8cAVoAAxslRxwCAAACAAIcAj8ABjE1NDcxOBwCPgAIMjAyMDA3MDIcAjcACDIwMjAwNzAyHAI8&#13;&#10;AAYxNTQ3MTgAOEJJTQQlAAAAAAAQIPKjA0xAtv9yxlokI9QO6P/AABEIAeACgA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PD94cGFja2V0IGVuZD0i&#13;&#10;dyI/PgD/7QB4UGhvdG9zaG9wIDMuMAA4QklNBAQAAAAAAD8cAVoAAxslRxwCAAACAAIcAj8ABjE1&#13;&#10;NDIzNBwCPgAIMjAyMDA3MDIcAjcACDIwMjAwNzAyHAI8AAYxNTQyMzQAOEJJTQQlAAAAAAAQcHek&#13;&#10;f01H427KOT4IE3Al/v/AABEIAeACgA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PD94cGFja2V0IGVuZD0idyI/PgD/7QB4UGhvdG9zaG9wIDMuMAA4QklNBAQAAAAAAD8cAVoAAxsl&#13;&#10;RxwCAAACAAIcAj8ABjE1NDAxMRwCPgAIMjAyMDA3MDIcAjcACDIwMjAwNzAyHAI8AAYxNTQwMTEA&#13;&#10;OEJJTQQlAAAAAAAQm6pksD+x5mZ1snahKh1qp//AABEIAeACgA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">
                      <v:shape id="Picture 2" o:spid="_x0000_s1043" type="#_x0000_t75" style="position:absolute;left:26649;top:45287;width:32906;height:2468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" filled="t" fillcolor="#ededed" stroked="t" strokecolor="white" strokeweight=".5pt">
                        <v:stroke endcap="square"/>
                        <v:imagedata r:id="rId32" o:title=""/>
                        <v:shadow on="t" color="black" opacity="26214f" origin="-.5,-.5" offset="0,.5mm"/>
                        <v:path arrowok="t"/>
                      </v:shape>
                      <v:group id="Group 37" o:spid="_x0000_s1044" style="position:absolute;width:55422;height:38379" coordsize="55422,38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group id="Group 30" o:spid="_x0000_s1045" style="position:absolute;top:5463;width:55422;height:32919" coordsize="57459,34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o:lock v:ext="edit" aspectratio="t"/>
                          <v:shape id="Picture 1" o:spid="_x0000_s1046" type="#_x0000_t75" style="position:absolute;left:-4257;top:4257;width:34118;height:2560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" filled="t" fillcolor="#ededed" stroked="t" strokecolor="white" strokeweight=".5pt">
                            <v:stroke endcap="square"/>
                            <v:imagedata r:id="rId33" o:title=""/>
                            <v:shadow on="t" color="black" opacity="26214f" origin="-.5,-.5" offset="0,.5mm"/>
                            <v:path arrowok="t"/>
                          </v:shape>
                          <v:shape id="Picture 8" o:spid="_x0000_s1047" type="#_x0000_t75" style="position:absolute;left:27596;top:4260;width:34124;height:2560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" filled="t" fillcolor="#ededed" stroked="t" strokecolor="white" strokeweight=".5pt">
                            <v:stroke endcap="square"/>
                            <v:imagedata r:id="rId34" o:title=""/>
                            <v:shadow on="t" color="black" opacity="26214f" origin="-.5,-.5" offset="0,.5mm"/>
                            <v:path arrowok="t"/>
                          </v:shape>
                        </v:group>
                        <v:shape id="_x0000_s1048" type="#_x0000_t202" style="position:absolute;left:8176;width:7906;height:4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wu3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1wn8H4pnQK7+AAAA//8DAFBLAQItABQABgAIAAAAIQDb4fbL7gAAAIUBAAATAAAAAAAA&#13;&#10;AAAAAAAAAAAAAABbQ29udGVudF9UeXBlc10ueG1sUEsBAi0AFAAGAAgAAAAhAFr0LFu/AAAAFQEA&#13;&#10;AAsAAAAAAAAAAAAAAAAAHwEAAF9yZWxzLy5yZWxzUEsBAi0AFAAGAAgAAAAhAIVXC7fHAAAA4AAA&#13;&#10;AA8AAAAAAAAAAAAAAAAABwIAAGRycy9kb3ducmV2LnhtbFBLBQYAAAAAAwADALcAAAD7AgAAAAA=&#13;&#10;" filled="f" stroked="f">
                          <v:textbox>
                            <w:txbxContent>
                              <w:p w14:paraId="28E98E97" w14:textId="3778C8FD" w:rsidR="002A28D1" w:rsidRPr="007319F3" w:rsidRDefault="002A28D1" w:rsidP="005509F7">
                                <w:pPr>
                                  <w:jc w:val="center"/>
                                  <w:rPr>
                                    <w:b/>
                                    <w:bCs/>
                                    <w:sz w:val="40"/>
                                    <w:szCs w:val="40"/>
                                  </w:rPr>
                                </w:pPr>
                                <w:r>
                                  <w:rPr>
                                    <w:b/>
                                    <w:bCs/>
                                    <w:sz w:val="40"/>
                                    <w:szCs w:val="40"/>
                                  </w:rPr>
                                  <w:t>E</w:t>
                                </w:r>
                              </w:p>
                            </w:txbxContent>
                          </v:textbox>
                        </v:shape>
                        <v:shape id="_x0000_s1049" type="#_x0000_t202" style="position:absolute;left:39101;top:102;width:7906;height:4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01ECD545" w14:textId="00DD7A4A" w:rsidR="002A28D1" w:rsidRPr="007319F3" w:rsidRDefault="002A28D1" w:rsidP="005509F7">
                                <w:pPr>
                                  <w:jc w:val="center"/>
                                  <w:rPr>
                                    <w:b/>
                                    <w:bCs/>
                                    <w:sz w:val="40"/>
                                    <w:szCs w:val="40"/>
                                  </w:rPr>
                                </w:pPr>
                                <w:r>
                                  <w:rPr>
                                    <w:b/>
                                    <w:bCs/>
                                    <w:sz w:val="40"/>
                                    <w:szCs w:val="40"/>
                                  </w:rPr>
                                  <w:t>F</w:t>
                                </w:r>
                              </w:p>
                            </w:txbxContent>
                          </v:textbox>
                        </v:shape>
                      </v:group>
                      <v:shape id="_x0000_s1050" type="#_x0000_t202" style="position:absolute;left:8176;top:55583;width:7906;height:4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" filled="f" stroked="f">
                        <v:textbox>
                          <w:txbxContent>
                            <w:p w14:paraId="4F7BA65D" w14:textId="1F702C56" w:rsidR="002A28D1" w:rsidRPr="007319F3" w:rsidRDefault="002A28D1" w:rsidP="005509F7">
                              <w:pPr>
                                <w:jc w:val="center"/>
                                <w:rPr>
                                  <w:b/>
                                  <w:bCs/>
                                  <w:sz w:val="40"/>
                                  <w:szCs w:val="40"/>
                                </w:rPr>
                              </w:pPr>
                              <w:r>
                                <w:rPr>
                                  <w:b/>
                                  <w:bCs/>
                                  <w:sz w:val="40"/>
                                  <w:szCs w:val="40"/>
                                </w:rPr>
                                <w:t>G</w:t>
                              </w:r>
                            </w:p>
                          </w:txbxContent>
                        </v:textbox>
                      </v:shape>
                    </v:group>
                  </w:pict>
                </mc:Fallback>
              </mc:AlternateContent>
            </w:r>
            <w:r>
              <w:rPr>
                <w:noProof/>
              </w:rPr>
              <mc:AlternateContent>
                <mc:Choice Requires="wps">
                  <w:drawing>
                    <wp:anchor distT="45720" distB="45720" distL="114300" distR="114300" simplePos="0" relativeHeight="251745280" behindDoc="0" locked="0" layoutInCell="1" allowOverlap="1" wp14:anchorId="36AC4F5D" wp14:editId="24BEB517">
                      <wp:simplePos x="0" y="0"/>
                      <wp:positionH relativeFrom="column">
                        <wp:posOffset>3384550</wp:posOffset>
                      </wp:positionH>
                      <wp:positionV relativeFrom="paragraph">
                        <wp:posOffset>765175</wp:posOffset>
                      </wp:positionV>
                      <wp:extent cx="1859280" cy="153352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533525"/>
                              </a:xfrm>
                              <a:prstGeom prst="rect">
                                <a:avLst/>
                              </a:prstGeom>
                              <a:noFill/>
                              <a:ln w="9525">
                                <a:noFill/>
                                <a:miter lim="800000"/>
                                <a:headEnd/>
                                <a:tailEnd/>
                              </a:ln>
                            </wps:spPr>
                            <wps:txbx>
                              <w:txbxContent>
                                <w:p w14:paraId="174E1E18" w14:textId="23856564" w:rsidR="002A28D1" w:rsidRPr="005509F7" w:rsidRDefault="002A28D1" w:rsidP="005509F7">
                                  <w:pPr>
                                    <w:rPr>
                                      <w:b/>
                                      <w:bCs/>
                                      <w:sz w:val="28"/>
                                      <w:szCs w:val="28"/>
                                    </w:rPr>
                                  </w:pPr>
                                  <w:r w:rsidRPr="005509F7">
                                    <w:rPr>
                                      <w:b/>
                                      <w:bCs/>
                                      <w:sz w:val="28"/>
                                      <w:szCs w:val="28"/>
                                    </w:rPr>
                                    <w:t>Note: Right triangle</w:t>
                                  </w:r>
                                  <w:r>
                                    <w:rPr>
                                      <w:b/>
                                      <w:bCs/>
                                      <w:sz w:val="28"/>
                                      <w:szCs w:val="28"/>
                                    </w:rPr>
                                    <w:t xml:space="preserve"> </w:t>
                                  </w:r>
                                  <w:r w:rsidRPr="005509F7">
                                    <w:rPr>
                                      <w:b/>
                                      <w:bCs/>
                                      <w:sz w:val="28"/>
                                      <w:szCs w:val="28"/>
                                    </w:rPr>
                                    <w:t>#5 must be flipped</w:t>
                                  </w:r>
                                  <w:r>
                                    <w:rPr>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C4F5D" id="_x0000_s1051" type="#_x0000_t202" style="position:absolute;left:0;text-align:left;margin-left:266.5pt;margin-top:60.25pt;width:146.4pt;height:120.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" filled="f" stroked="f">
                      <v:textbox>
                        <w:txbxContent>
                          <w:p w14:paraId="174E1E18" w14:textId="23856564" w:rsidR="002A28D1" w:rsidRPr="005509F7" w:rsidRDefault="002A28D1" w:rsidP="005509F7">
                            <w:pPr>
                              <w:rPr>
                                <w:b/>
                                <w:bCs/>
                                <w:sz w:val="28"/>
                                <w:szCs w:val="28"/>
                              </w:rPr>
                            </w:pPr>
                            <w:r w:rsidRPr="005509F7">
                              <w:rPr>
                                <w:b/>
                                <w:bCs/>
                                <w:sz w:val="28"/>
                                <w:szCs w:val="28"/>
                              </w:rPr>
                              <w:t>Note: Right triangle</w:t>
                            </w:r>
                            <w:r>
                              <w:rPr>
                                <w:b/>
                                <w:bCs/>
                                <w:sz w:val="28"/>
                                <w:szCs w:val="28"/>
                              </w:rPr>
                              <w:t xml:space="preserve"> </w:t>
                            </w:r>
                            <w:r w:rsidRPr="005509F7">
                              <w:rPr>
                                <w:b/>
                                <w:bCs/>
                                <w:sz w:val="28"/>
                                <w:szCs w:val="28"/>
                              </w:rPr>
                              <w:t>#5 must be flipped</w:t>
                            </w:r>
                            <w:r>
                              <w:rPr>
                                <w:b/>
                                <w:bCs/>
                                <w:sz w:val="28"/>
                                <w:szCs w:val="28"/>
                              </w:rPr>
                              <w:t>.</w:t>
                            </w:r>
                          </w:p>
                        </w:txbxContent>
                      </v:textbox>
                      <w10:wrap type="square"/>
                    </v:shape>
                  </w:pict>
                </mc:Fallback>
              </mc:AlternateContent>
            </w:r>
          </w:p>
          <w:p w14:paraId="5CE0CA3A" w14:textId="3A0D7643" w:rsidR="003D7D7B" w:rsidRDefault="003D7D7B" w:rsidP="008C33DE">
            <w:pPr>
              <w:pStyle w:val="ListParagraph"/>
              <w:ind w:left="1005"/>
            </w:pPr>
          </w:p>
          <w:p w14:paraId="36BAFCAF" w14:textId="31C11FD2" w:rsidR="003D7D7B" w:rsidRDefault="003D7D7B" w:rsidP="008C33DE">
            <w:pPr>
              <w:pStyle w:val="ListParagraph"/>
              <w:ind w:left="1005"/>
            </w:pPr>
          </w:p>
          <w:p w14:paraId="3E7C8D0E" w14:textId="47597353" w:rsidR="003D7D7B" w:rsidRDefault="003D7D7B" w:rsidP="008C33DE">
            <w:pPr>
              <w:pStyle w:val="ListParagraph"/>
              <w:ind w:left="1005"/>
            </w:pPr>
          </w:p>
          <w:p w14:paraId="4B3C36DD" w14:textId="30949929" w:rsidR="003D7D7B" w:rsidRDefault="003D7D7B" w:rsidP="008C33DE">
            <w:pPr>
              <w:pStyle w:val="ListParagraph"/>
              <w:ind w:left="1005"/>
            </w:pPr>
          </w:p>
          <w:p w14:paraId="49DDDB2B" w14:textId="229CD35C" w:rsidR="005509F7" w:rsidRDefault="005509F7" w:rsidP="008C33DE">
            <w:pPr>
              <w:pStyle w:val="ListParagraph"/>
              <w:ind w:left="1005"/>
            </w:pPr>
          </w:p>
          <w:p w14:paraId="48861BF6" w14:textId="35485450" w:rsidR="005509F7" w:rsidRDefault="005509F7" w:rsidP="008C33DE">
            <w:pPr>
              <w:pStyle w:val="ListParagraph"/>
              <w:ind w:left="1005"/>
            </w:pPr>
          </w:p>
          <w:p w14:paraId="2217F9C1" w14:textId="3F3E23D2" w:rsidR="005509F7" w:rsidRDefault="005509F7" w:rsidP="008C33DE">
            <w:pPr>
              <w:pStyle w:val="ListParagraph"/>
              <w:ind w:left="1005"/>
            </w:pPr>
          </w:p>
          <w:p w14:paraId="6791BEDC" w14:textId="6568563D" w:rsidR="005509F7" w:rsidRDefault="005509F7" w:rsidP="008C33DE">
            <w:pPr>
              <w:pStyle w:val="ListParagraph"/>
              <w:ind w:left="1005"/>
            </w:pPr>
          </w:p>
          <w:p w14:paraId="766EEFA7" w14:textId="04EB81D2" w:rsidR="005509F7" w:rsidRDefault="005509F7" w:rsidP="008C33DE">
            <w:pPr>
              <w:pStyle w:val="ListParagraph"/>
              <w:ind w:left="1005"/>
            </w:pPr>
          </w:p>
          <w:p w14:paraId="507ABCD3" w14:textId="3E7D11E8" w:rsidR="005509F7" w:rsidRDefault="005509F7" w:rsidP="008C33DE">
            <w:pPr>
              <w:pStyle w:val="ListParagraph"/>
              <w:ind w:left="1005"/>
            </w:pPr>
          </w:p>
          <w:p w14:paraId="2806E781" w14:textId="2BEC04CD" w:rsidR="005509F7" w:rsidRDefault="005509F7" w:rsidP="008C33DE">
            <w:pPr>
              <w:pStyle w:val="ListParagraph"/>
              <w:ind w:left="1005"/>
            </w:pPr>
          </w:p>
          <w:p w14:paraId="1880E426" w14:textId="23BD37B6" w:rsidR="005509F7" w:rsidRDefault="005509F7" w:rsidP="008C33DE">
            <w:pPr>
              <w:pStyle w:val="ListParagraph"/>
              <w:ind w:left="1005"/>
            </w:pPr>
          </w:p>
          <w:p w14:paraId="2D0EF38C" w14:textId="31A1FEB4" w:rsidR="005509F7" w:rsidRDefault="005509F7" w:rsidP="008C33DE">
            <w:pPr>
              <w:pStyle w:val="ListParagraph"/>
              <w:ind w:left="1005"/>
            </w:pPr>
          </w:p>
          <w:p w14:paraId="2EB505C0" w14:textId="71AA5FBA" w:rsidR="005509F7" w:rsidRDefault="005509F7" w:rsidP="008C33DE">
            <w:pPr>
              <w:pStyle w:val="ListParagraph"/>
              <w:ind w:left="1005"/>
            </w:pPr>
          </w:p>
          <w:p w14:paraId="30275FA0" w14:textId="718C5D1B" w:rsidR="005509F7" w:rsidRDefault="005509F7" w:rsidP="008C33DE">
            <w:pPr>
              <w:pStyle w:val="ListParagraph"/>
              <w:ind w:left="1005"/>
            </w:pPr>
          </w:p>
          <w:p w14:paraId="30DCC8CD" w14:textId="21101AD8" w:rsidR="005509F7" w:rsidRDefault="005509F7" w:rsidP="008C33DE">
            <w:pPr>
              <w:pStyle w:val="ListParagraph"/>
              <w:ind w:left="1005"/>
            </w:pPr>
          </w:p>
          <w:p w14:paraId="01E2970E" w14:textId="6CC9AB9B" w:rsidR="005509F7" w:rsidRDefault="005509F7" w:rsidP="008C33DE">
            <w:pPr>
              <w:pStyle w:val="ListParagraph"/>
              <w:ind w:left="1005"/>
            </w:pPr>
          </w:p>
          <w:p w14:paraId="0FC94A02" w14:textId="3828DA1C" w:rsidR="005509F7" w:rsidRDefault="005509F7" w:rsidP="008C33DE">
            <w:pPr>
              <w:pStyle w:val="ListParagraph"/>
              <w:ind w:left="1005"/>
            </w:pPr>
          </w:p>
          <w:p w14:paraId="12444488" w14:textId="6005DF82" w:rsidR="005509F7" w:rsidRDefault="005509F7" w:rsidP="008C33DE">
            <w:pPr>
              <w:pStyle w:val="ListParagraph"/>
              <w:ind w:left="1005"/>
            </w:pPr>
          </w:p>
          <w:p w14:paraId="5C5C70B7" w14:textId="649ED96F" w:rsidR="005509F7" w:rsidRDefault="005509F7" w:rsidP="008C33DE">
            <w:pPr>
              <w:pStyle w:val="ListParagraph"/>
              <w:ind w:left="1005"/>
            </w:pPr>
          </w:p>
          <w:p w14:paraId="4F4F8A46" w14:textId="0F48CCC5" w:rsidR="005509F7" w:rsidRDefault="005509F7" w:rsidP="008C33DE">
            <w:pPr>
              <w:pStyle w:val="ListParagraph"/>
              <w:ind w:left="1005"/>
            </w:pPr>
          </w:p>
          <w:p w14:paraId="6043C18B" w14:textId="23DBA53A" w:rsidR="005509F7" w:rsidRDefault="005509F7" w:rsidP="008C33DE">
            <w:pPr>
              <w:pStyle w:val="ListParagraph"/>
              <w:ind w:left="1005"/>
            </w:pPr>
          </w:p>
          <w:p w14:paraId="1320CE27" w14:textId="2C28540A" w:rsidR="005509F7" w:rsidRDefault="005509F7" w:rsidP="008C33DE">
            <w:pPr>
              <w:pStyle w:val="ListParagraph"/>
              <w:ind w:left="1005"/>
            </w:pPr>
          </w:p>
          <w:p w14:paraId="23EDDF7D" w14:textId="2963C515" w:rsidR="005509F7" w:rsidRDefault="005509F7" w:rsidP="008C33DE">
            <w:pPr>
              <w:pStyle w:val="ListParagraph"/>
              <w:ind w:left="1005"/>
            </w:pPr>
          </w:p>
          <w:p w14:paraId="6011A1E3" w14:textId="17996FA2" w:rsidR="003D7D7B" w:rsidRDefault="003D7D7B" w:rsidP="008C33DE">
            <w:pPr>
              <w:pStyle w:val="ListParagraph"/>
              <w:ind w:left="1005"/>
            </w:pPr>
          </w:p>
          <w:p w14:paraId="1F7C66FF" w14:textId="62715671" w:rsidR="003D7D7B" w:rsidRDefault="003D7D7B" w:rsidP="008C33DE">
            <w:pPr>
              <w:pStyle w:val="ListParagraph"/>
              <w:ind w:left="1005"/>
            </w:pPr>
          </w:p>
          <w:p w14:paraId="0287FCD6" w14:textId="45A9A071" w:rsidR="003D7D7B" w:rsidRDefault="003D7D7B" w:rsidP="008C33DE">
            <w:pPr>
              <w:pStyle w:val="ListParagraph"/>
              <w:ind w:left="1005"/>
            </w:pPr>
          </w:p>
          <w:p w14:paraId="35FB5A0F" w14:textId="19E86379" w:rsidR="003D7D7B" w:rsidRDefault="003D7D7B" w:rsidP="008C33DE">
            <w:pPr>
              <w:pStyle w:val="ListParagraph"/>
              <w:ind w:left="1005"/>
            </w:pPr>
          </w:p>
          <w:p w14:paraId="06BAD3C3" w14:textId="6D376E28" w:rsidR="003D7D7B" w:rsidRDefault="003D7D7B" w:rsidP="008C33DE">
            <w:pPr>
              <w:pStyle w:val="ListParagraph"/>
              <w:ind w:left="1005"/>
            </w:pPr>
          </w:p>
          <w:p w14:paraId="485A8FF2" w14:textId="177DBEC8" w:rsidR="003D7D7B" w:rsidRDefault="003D7D7B" w:rsidP="008C33DE">
            <w:pPr>
              <w:pStyle w:val="ListParagraph"/>
              <w:ind w:left="1005"/>
            </w:pPr>
          </w:p>
          <w:p w14:paraId="555101EB" w14:textId="716963B9" w:rsidR="003D7D7B" w:rsidRDefault="003D7D7B" w:rsidP="008C33DE">
            <w:pPr>
              <w:pStyle w:val="ListParagraph"/>
              <w:ind w:left="1005"/>
            </w:pPr>
          </w:p>
          <w:p w14:paraId="73239775" w14:textId="5C8815C8" w:rsidR="005509F7" w:rsidRDefault="005509F7" w:rsidP="008C33DE">
            <w:pPr>
              <w:pStyle w:val="ListParagraph"/>
              <w:ind w:left="1005"/>
            </w:pPr>
          </w:p>
          <w:p w14:paraId="6BB877D7" w14:textId="1EDA594F" w:rsidR="005509F7" w:rsidRDefault="005509F7" w:rsidP="008C33DE">
            <w:pPr>
              <w:pStyle w:val="ListParagraph"/>
              <w:ind w:left="1005"/>
            </w:pPr>
          </w:p>
          <w:p w14:paraId="39A0FC3F" w14:textId="6FF9E0D7" w:rsidR="005509F7" w:rsidRDefault="005509F7" w:rsidP="008C33DE">
            <w:pPr>
              <w:pStyle w:val="ListParagraph"/>
              <w:ind w:left="1005"/>
            </w:pPr>
          </w:p>
          <w:p w14:paraId="60337DC8" w14:textId="77777777" w:rsidR="005509F7" w:rsidRDefault="005509F7" w:rsidP="008C33DE">
            <w:pPr>
              <w:pStyle w:val="ListParagraph"/>
              <w:ind w:left="1005"/>
            </w:pPr>
          </w:p>
          <w:p w14:paraId="1FC36765" w14:textId="6FFDF4F1" w:rsidR="003D7D7B" w:rsidRDefault="003D7D7B" w:rsidP="008C33DE">
            <w:pPr>
              <w:pStyle w:val="ListParagraph"/>
              <w:ind w:left="1005"/>
            </w:pPr>
          </w:p>
          <w:p w14:paraId="26624B0F" w14:textId="538DC476" w:rsidR="003D7D7B" w:rsidRDefault="003D7D7B" w:rsidP="008C33DE">
            <w:pPr>
              <w:pStyle w:val="ListParagraph"/>
              <w:ind w:left="1005"/>
            </w:pPr>
          </w:p>
          <w:p w14:paraId="23E64F39" w14:textId="77777777" w:rsidR="003D7D7B" w:rsidRDefault="003D7D7B" w:rsidP="008C33DE">
            <w:pPr>
              <w:pStyle w:val="ListParagraph"/>
              <w:ind w:left="1005"/>
            </w:pPr>
          </w:p>
          <w:p w14:paraId="557A1034" w14:textId="7D1DEAA4" w:rsidR="003D7D7B" w:rsidRDefault="003D7D7B" w:rsidP="008C33DE">
            <w:pPr>
              <w:pStyle w:val="ListParagraph"/>
              <w:ind w:left="1005"/>
            </w:pPr>
          </w:p>
          <w:p w14:paraId="46CC7434" w14:textId="140A6A14" w:rsidR="003D7D7B" w:rsidRDefault="003D7D7B" w:rsidP="008C33DE">
            <w:pPr>
              <w:pStyle w:val="ListParagraph"/>
              <w:ind w:left="1005"/>
            </w:pPr>
          </w:p>
          <w:p w14:paraId="2C92DC83" w14:textId="1422A37C" w:rsidR="003D7D7B" w:rsidRDefault="003D7D7B" w:rsidP="008C33DE">
            <w:pPr>
              <w:pStyle w:val="ListParagraph"/>
              <w:ind w:left="1005"/>
            </w:pPr>
          </w:p>
          <w:p w14:paraId="65AB85C7" w14:textId="41845BA0" w:rsidR="003D7D7B" w:rsidRDefault="003D7D7B" w:rsidP="004A6397">
            <w:pPr>
              <w:pStyle w:val="UnitPlansubhead"/>
            </w:pPr>
            <w:r w:rsidRPr="00894528">
              <w:lastRenderedPageBreak/>
              <w:t>Create a Shape Puzzle (Shape Set)</w:t>
            </w:r>
          </w:p>
          <w:p w14:paraId="03D09B29" w14:textId="1C3AD3C7" w:rsidR="003D7D7B" w:rsidRDefault="003D7D7B" w:rsidP="00A1061E">
            <w:pPr>
              <w:pStyle w:val="UnitPlannumberedbullets"/>
              <w:numPr>
                <w:ilvl w:val="0"/>
                <w:numId w:val="26"/>
              </w:numPr>
            </w:pPr>
            <w:r>
              <w:t xml:space="preserve">This is a good activity to assign for homework. Students should create their own shape puzzles by putting together shapes in their shape set, and tracing the outside carefully onto paper. </w:t>
            </w:r>
          </w:p>
          <w:p w14:paraId="74DD1756" w14:textId="77777777" w:rsidR="003D7D7B" w:rsidRPr="00E2799D" w:rsidRDefault="003D7D7B" w:rsidP="004A6397">
            <w:pPr>
              <w:pStyle w:val="UnitPlannumberedbullets"/>
            </w:pPr>
            <w:r>
              <w:t>Encourage students to challenge family members to solve their puzzle, and have them send you a photo so you can try to solve it too!</w:t>
            </w:r>
          </w:p>
          <w:p w14:paraId="60D5233B" w14:textId="77777777" w:rsidR="003D7D7B" w:rsidRPr="001564D6" w:rsidRDefault="003D7D7B" w:rsidP="008C33DE">
            <w:pPr>
              <w:pStyle w:val="ListParagraph"/>
              <w:ind w:left="645" w:hanging="540"/>
              <w:rPr>
                <w:highlight w:val="yellow"/>
              </w:rPr>
            </w:pPr>
          </w:p>
          <w:p w14:paraId="2AE98608" w14:textId="3520D530" w:rsidR="003D7D7B" w:rsidRPr="004A6397" w:rsidRDefault="003D7D7B" w:rsidP="004A6397">
            <w:pPr>
              <w:pStyle w:val="UnitPlansubhead"/>
              <w:jc w:val="left"/>
            </w:pPr>
            <w:r w:rsidRPr="005E1EDE">
              <w:t xml:space="preserve">Square and Rhombus (page </w:t>
            </w:r>
            <w:r w:rsidR="005B3606">
              <w:t>32</w:t>
            </w:r>
            <w:r w:rsidRPr="005E1EDE">
              <w:t>)</w:t>
            </w:r>
          </w:p>
          <w:p w14:paraId="17400F7A" w14:textId="3DF58EA4" w:rsidR="003D7D7B" w:rsidRPr="005E1EDE" w:rsidRDefault="003D7D7B" w:rsidP="00BB124A">
            <w:pPr>
              <w:pStyle w:val="UnitPlanparagraph-nonumber"/>
              <w:ind w:left="698"/>
            </w:pPr>
            <w:r w:rsidRPr="004A6397">
              <w:rPr>
                <w:b/>
                <w:bCs/>
              </w:rPr>
              <w:t>Note to teachers:</w:t>
            </w:r>
            <w:r>
              <w:t xml:space="preserve"> </w:t>
            </w:r>
            <w:r w:rsidR="004A6397">
              <w:t>A</w:t>
            </w:r>
            <w:r w:rsidRPr="005E1EDE">
              <w:t xml:space="preserve"> rhombus is a shape with four equal sides.</w:t>
            </w:r>
            <w:r>
              <w:t xml:space="preserve"> </w:t>
            </w:r>
            <w:r w:rsidRPr="005E1EDE">
              <w:t>Technically, a square is a special type of rhombus with right angles.</w:t>
            </w:r>
            <w:r>
              <w:t xml:space="preserve"> </w:t>
            </w:r>
            <w:r w:rsidRPr="005E1EDE">
              <w:t>Very beginning students may not be ready to grasp this relationship (all squares are rhombuses but not all rhombuses are squares).</w:t>
            </w:r>
            <w:r>
              <w:t xml:space="preserve"> </w:t>
            </w:r>
            <w:r w:rsidRPr="005E1EDE">
              <w:t>Instead, focus on getting students to notice that all the images on the page have equal sides, and that both squares and rhombuses can look like a “diamond” when angles point up and down.</w:t>
            </w:r>
            <w:r>
              <w:t xml:space="preserve"> </w:t>
            </w:r>
            <w:r w:rsidRPr="005E1EDE">
              <w:t>Have students pay attention to the way the angles change in the video.</w:t>
            </w:r>
          </w:p>
          <w:p w14:paraId="4DC805DD" w14:textId="6BA95F95" w:rsidR="003D7D7B" w:rsidRPr="005E1EDE" w:rsidRDefault="003D7D7B" w:rsidP="00A1061E">
            <w:pPr>
              <w:pStyle w:val="UnitPlannumberedbullets"/>
              <w:numPr>
                <w:ilvl w:val="0"/>
                <w:numId w:val="27"/>
              </w:numPr>
            </w:pPr>
            <w:r w:rsidRPr="005E1EDE">
              <w:t xml:space="preserve">Share the following link with students to give them a visual of how a square and a rhombus are related: </w:t>
            </w:r>
            <w:r>
              <w:t xml:space="preserve">Square Box </w:t>
            </w:r>
            <w:r w:rsidRPr="005E1EDE">
              <w:t xml:space="preserve"> </w:t>
            </w:r>
            <w:hyperlink r:id="rId35" w:history="1">
              <w:r w:rsidRPr="001D4AFC">
                <w:rPr>
                  <w:rStyle w:val="Hyperlink"/>
                </w:rPr>
                <w:t>https://youtu.be/DY9ApTGiSsE</w:t>
              </w:r>
            </w:hyperlink>
          </w:p>
          <w:p w14:paraId="48E104CF" w14:textId="46C5791C" w:rsidR="003D7D7B" w:rsidRDefault="003D7D7B" w:rsidP="006E141F">
            <w:pPr>
              <w:pStyle w:val="UnitPlannumberedbullets"/>
            </w:pPr>
            <w:r w:rsidRPr="005E1EDE">
              <w:t xml:space="preserve">Ask students to look at the images </w:t>
            </w:r>
            <w:r w:rsidRPr="00E930A5">
              <w:t xml:space="preserve">on </w:t>
            </w:r>
            <w:r w:rsidR="005B3606" w:rsidRPr="00E930A5">
              <w:t xml:space="preserve">the </w:t>
            </w:r>
            <w:r w:rsidRPr="00E930A5">
              <w:t>page. What do they notice? Ask them to check for equal sides, right angles, parallel lines, and lines of symmetry. You can also have them pull out the square and rhombus from their</w:t>
            </w:r>
            <w:r>
              <w:t xml:space="preserve"> Shape Set (#1 and #9) to help with this exploration.</w:t>
            </w:r>
            <w:r>
              <w:br/>
            </w:r>
          </w:p>
          <w:p w14:paraId="54929774" w14:textId="48B96099" w:rsidR="003D7D7B" w:rsidRPr="006E141F" w:rsidRDefault="003D7D7B" w:rsidP="006E141F">
            <w:pPr>
              <w:pStyle w:val="UnitPlansubhead"/>
              <w:jc w:val="left"/>
            </w:pPr>
            <w:r w:rsidRPr="00894528">
              <w:t xml:space="preserve">Compare Shapes (page </w:t>
            </w:r>
            <w:r w:rsidR="005B3606">
              <w:t>33</w:t>
            </w:r>
            <w:r w:rsidRPr="00894528">
              <w:t>)</w:t>
            </w:r>
          </w:p>
          <w:p w14:paraId="16C931F5" w14:textId="0262A3B8" w:rsidR="003D7D7B" w:rsidRPr="00BB124A" w:rsidRDefault="003D7D7B" w:rsidP="00BB124A">
            <w:pPr>
              <w:ind w:left="698"/>
            </w:pPr>
            <w:r w:rsidRPr="00BB124A">
              <w:t>This activity is similar to Triangles: Same or Different</w:t>
            </w:r>
            <w:r w:rsidR="006E141F" w:rsidRPr="00BB124A">
              <w:t>?</w:t>
            </w:r>
            <w:r w:rsidRPr="00BB124A">
              <w:t xml:space="preserve"> </w:t>
            </w:r>
          </w:p>
          <w:p w14:paraId="3F8E3E4C" w14:textId="77777777" w:rsidR="003D7D7B" w:rsidRDefault="003D7D7B" w:rsidP="008C33DE"/>
          <w:p w14:paraId="3A408F80" w14:textId="1D2F74EE" w:rsidR="003D7D7B" w:rsidRPr="006E141F" w:rsidRDefault="003D7D7B" w:rsidP="006E141F">
            <w:pPr>
              <w:pStyle w:val="UnitPlansubhead"/>
              <w:jc w:val="left"/>
            </w:pPr>
            <w:r w:rsidRPr="0033719F">
              <w:t>Dot Paper Activities Part 2</w:t>
            </w:r>
          </w:p>
          <w:p w14:paraId="59CDEB74" w14:textId="77777777" w:rsidR="003D7D7B" w:rsidRPr="006E141F" w:rsidRDefault="003D7D7B" w:rsidP="008C33DE">
            <w:pPr>
              <w:ind w:left="641"/>
              <w:rPr>
                <w:rFonts w:ascii="IBM Plex Serif" w:hAnsi="IBM Plex Serif"/>
                <w:sz w:val="22"/>
              </w:rPr>
            </w:pPr>
            <w:r w:rsidRPr="006E141F">
              <w:rPr>
                <w:rFonts w:ascii="IBM Plex Serif" w:hAnsi="IBM Plex Serif"/>
                <w:sz w:val="22"/>
              </w:rPr>
              <w:t>More accessible:</w:t>
            </w:r>
          </w:p>
          <w:p w14:paraId="4C4C6E6F" w14:textId="77777777" w:rsidR="006E141F" w:rsidRDefault="003D7D7B" w:rsidP="00A1061E">
            <w:pPr>
              <w:pStyle w:val="UnitPlannumberedbullets"/>
              <w:numPr>
                <w:ilvl w:val="0"/>
                <w:numId w:val="28"/>
              </w:numPr>
            </w:pPr>
            <w:r w:rsidRPr="0033719F">
              <w:t>Try to create as many of the following shapes as you can on the triangle dot paper: rectangle, triangle, square, trapezoid, pentagon, hexagon, octagon.</w:t>
            </w:r>
            <w:r>
              <w:t xml:space="preserve"> </w:t>
            </w:r>
          </w:p>
          <w:p w14:paraId="51B76E5C" w14:textId="165CBC87" w:rsidR="003D7D7B" w:rsidRPr="0033719F" w:rsidRDefault="003D7D7B" w:rsidP="006E141F">
            <w:pPr>
              <w:pStyle w:val="miniarrowbullet"/>
            </w:pPr>
            <w:r w:rsidRPr="0033719F">
              <w:t>Which shapes were easy to make?</w:t>
            </w:r>
            <w:r>
              <w:t xml:space="preserve"> </w:t>
            </w:r>
            <w:r w:rsidRPr="0033719F">
              <w:t>Which were hard</w:t>
            </w:r>
            <w:r w:rsidR="00BB124A">
              <w:t xml:space="preserve"> to make</w:t>
            </w:r>
            <w:r w:rsidRPr="0033719F">
              <w:t>?</w:t>
            </w:r>
            <w:r>
              <w:t xml:space="preserve"> </w:t>
            </w:r>
            <w:r w:rsidRPr="0033719F">
              <w:t>Are there any shapes you can’t make?</w:t>
            </w:r>
          </w:p>
          <w:p w14:paraId="12CC2780" w14:textId="2EFB1AC3" w:rsidR="003D7D7B" w:rsidRPr="0033719F" w:rsidRDefault="003D7D7B" w:rsidP="006E141F">
            <w:pPr>
              <w:pStyle w:val="UnitPlannumberedbullets"/>
            </w:pPr>
            <w:r w:rsidRPr="0033719F">
              <w:t>Connect dots on the dot paper to make a block letter of your first initial.</w:t>
            </w:r>
          </w:p>
          <w:p w14:paraId="482B22FF" w14:textId="29E4DEC3" w:rsidR="003D7D7B" w:rsidRPr="0033719F" w:rsidRDefault="003D7D7B" w:rsidP="006E141F">
            <w:pPr>
              <w:pStyle w:val="UnitPlannumberedbullets"/>
            </w:pPr>
            <w:r w:rsidRPr="0033719F">
              <w:t xml:space="preserve">Connect the dots to make a large, irregular shape, like the </w:t>
            </w:r>
            <w:r w:rsidR="00E930A5">
              <w:t>one</w:t>
            </w:r>
            <w:r w:rsidRPr="0033719F">
              <w:t xml:space="preserve"> in the shape puzzles.</w:t>
            </w:r>
            <w:r>
              <w:t xml:space="preserve"> </w:t>
            </w:r>
            <w:r w:rsidRPr="0033719F">
              <w:t xml:space="preserve">Now break </w:t>
            </w:r>
            <w:r w:rsidR="00E930A5">
              <w:t xml:space="preserve">the </w:t>
            </w:r>
            <w:r w:rsidRPr="0033719F">
              <w:t>shape into smaller shapes.</w:t>
            </w:r>
            <w:r>
              <w:t xml:space="preserve"> </w:t>
            </w:r>
            <w:r w:rsidRPr="0033719F">
              <w:t>What types of shapes did you break it into?</w:t>
            </w:r>
          </w:p>
          <w:p w14:paraId="5E11394A" w14:textId="77777777" w:rsidR="00BB124A" w:rsidRDefault="00BB124A" w:rsidP="008C33DE">
            <w:pPr>
              <w:ind w:left="641"/>
              <w:rPr>
                <w:rFonts w:ascii="IBM Plex Serif" w:hAnsi="IBM Plex Serif"/>
                <w:sz w:val="22"/>
              </w:rPr>
            </w:pPr>
          </w:p>
          <w:p w14:paraId="39EA70D8" w14:textId="5169ACA6" w:rsidR="003D7D7B" w:rsidRPr="006E141F" w:rsidRDefault="003D7D7B" w:rsidP="008C33DE">
            <w:pPr>
              <w:ind w:left="641"/>
              <w:rPr>
                <w:rFonts w:ascii="IBM Plex Serif" w:hAnsi="IBM Plex Serif"/>
                <w:sz w:val="22"/>
              </w:rPr>
            </w:pPr>
            <w:r w:rsidRPr="006E141F">
              <w:rPr>
                <w:rFonts w:ascii="IBM Plex Serif" w:hAnsi="IBM Plex Serif"/>
                <w:sz w:val="22"/>
              </w:rPr>
              <w:lastRenderedPageBreak/>
              <w:t>More challenging:</w:t>
            </w:r>
          </w:p>
          <w:p w14:paraId="4FE5615E" w14:textId="63788AA4" w:rsidR="003D7D7B" w:rsidRPr="0033719F" w:rsidRDefault="003D7D7B" w:rsidP="00A1061E">
            <w:pPr>
              <w:pStyle w:val="UnitPlannumberedbullets"/>
              <w:numPr>
                <w:ilvl w:val="0"/>
                <w:numId w:val="29"/>
              </w:numPr>
            </w:pPr>
            <w:r w:rsidRPr="0033719F">
              <w:t>Connect dots on the dot paper to make a block letter of your first initial.</w:t>
            </w:r>
            <w:r>
              <w:t xml:space="preserve"> </w:t>
            </w:r>
            <w:r w:rsidRPr="0033719F">
              <w:t>Can you break this shape up into rectangles?</w:t>
            </w:r>
            <w:r>
              <w:t xml:space="preserve"> </w:t>
            </w:r>
            <w:r w:rsidRPr="0033719F">
              <w:t>Triangles?</w:t>
            </w:r>
            <w:r>
              <w:t xml:space="preserve"> </w:t>
            </w:r>
            <w:r w:rsidRPr="0033719F">
              <w:t>A combination of both?</w:t>
            </w:r>
          </w:p>
          <w:p w14:paraId="2DD5415F" w14:textId="77777777" w:rsidR="003D7D7B" w:rsidRPr="0033719F" w:rsidRDefault="003D7D7B" w:rsidP="006E141F">
            <w:pPr>
              <w:pStyle w:val="UnitPlannumberedbullets"/>
            </w:pPr>
            <w:r w:rsidRPr="0033719F">
              <w:t>Connect the dots to make a large, irregular shape, like the shapes in the shape puzzles.</w:t>
            </w:r>
            <w:r>
              <w:t xml:space="preserve"> </w:t>
            </w:r>
            <w:r w:rsidRPr="0033719F">
              <w:t>Now break your shape up into smaller shapes.</w:t>
            </w:r>
            <w:r>
              <w:t xml:space="preserve"> </w:t>
            </w:r>
            <w:r w:rsidRPr="0033719F">
              <w:t>Can you break up your shape into all four sided shapes?</w:t>
            </w:r>
          </w:p>
          <w:p w14:paraId="60FF2AC7" w14:textId="77777777" w:rsidR="003D7D7B" w:rsidRDefault="003D7D7B" w:rsidP="008C33DE"/>
          <w:p w14:paraId="317CA89E" w14:textId="17E3BEBC" w:rsidR="003D7D7B" w:rsidRDefault="003D7D7B" w:rsidP="006E141F">
            <w:pPr>
              <w:pStyle w:val="UnitPlansubhead"/>
              <w:jc w:val="left"/>
            </w:pPr>
            <w:r w:rsidRPr="002F3594">
              <w:t>Shape Scavenger Hunt</w:t>
            </w:r>
            <w:r>
              <w:t xml:space="preserve"> (page </w:t>
            </w:r>
            <w:r w:rsidR="005B3606">
              <w:t>34</w:t>
            </w:r>
            <w:r>
              <w:t>)</w:t>
            </w:r>
          </w:p>
          <w:p w14:paraId="1BAF26F8" w14:textId="094A45C8" w:rsidR="003D7D7B" w:rsidRDefault="003D7D7B" w:rsidP="00A1061E">
            <w:pPr>
              <w:pStyle w:val="UnitPlannumberedbullets"/>
              <w:numPr>
                <w:ilvl w:val="0"/>
                <w:numId w:val="30"/>
              </w:numPr>
            </w:pPr>
            <w:r>
              <w:t>This can be assigned for homework. You can have students write where they found the examples on the page, or you could have them text you photos of what they found.</w:t>
            </w:r>
          </w:p>
          <w:p w14:paraId="2976AC3F" w14:textId="77777777" w:rsidR="003D7D7B" w:rsidRDefault="003D7D7B" w:rsidP="006E141F">
            <w:pPr>
              <w:pStyle w:val="UnitPlannumberedbullets"/>
            </w:pPr>
            <w:r>
              <w:t>If you have multiple students on any kind of group chat, this would be a great activity to have them post their pictures for other students to see.</w:t>
            </w:r>
          </w:p>
          <w:p w14:paraId="48BAB08C" w14:textId="77777777" w:rsidR="003D7D7B" w:rsidRDefault="003D7D7B" w:rsidP="008C33DE">
            <w:pPr>
              <w:pStyle w:val="ListParagraph"/>
            </w:pPr>
          </w:p>
          <w:p w14:paraId="3D13C586" w14:textId="491FF949" w:rsidR="003D7D7B" w:rsidRPr="00894528" w:rsidRDefault="003D7D7B" w:rsidP="008C33DE">
            <w:pPr>
              <w:pStyle w:val="UnitPlansubhead"/>
              <w:jc w:val="left"/>
            </w:pPr>
            <w:r w:rsidRPr="00894528">
              <w:t>Sort Shapes (Page</w:t>
            </w:r>
            <w:r>
              <w:t xml:space="preserve"> </w:t>
            </w:r>
            <w:r w:rsidR="00F87AD7">
              <w:t>3</w:t>
            </w:r>
            <w:r w:rsidR="005B3606">
              <w:t xml:space="preserve">5 &amp; </w:t>
            </w:r>
            <w:r w:rsidRPr="00894528">
              <w:t>Shape Set)</w:t>
            </w:r>
          </w:p>
          <w:p w14:paraId="6025B136" w14:textId="03543D28" w:rsidR="003D7D7B" w:rsidRDefault="003D7D7B" w:rsidP="00A1061E">
            <w:pPr>
              <w:pStyle w:val="UnitPlannumberedbullets"/>
              <w:numPr>
                <w:ilvl w:val="0"/>
                <w:numId w:val="31"/>
              </w:numPr>
            </w:pPr>
            <w:r>
              <w:t>This is an open-ended task. Ask the student to sort the shapes in the Shape Set into four piles, based on things that the shapes have in common. The piles do not have to be the same size. Have students tell you which shapes they placed in each pile. Then have the student give each pile a name.</w:t>
            </w:r>
          </w:p>
          <w:p w14:paraId="210C5D54" w14:textId="77777777" w:rsidR="003D7D7B" w:rsidRDefault="003D7D7B" w:rsidP="006E141F">
            <w:pPr>
              <w:pStyle w:val="UnitPlannumberedbullets"/>
            </w:pPr>
            <w:r w:rsidRPr="006E141F">
              <w:rPr>
                <w:b/>
                <w:bCs/>
              </w:rPr>
              <w:t>Extension:</w:t>
            </w:r>
            <w:r>
              <w:t xml:space="preserve"> You can do this activity again and ask them to sort into two or three piles.  </w:t>
            </w:r>
          </w:p>
          <w:p w14:paraId="72652AE4" w14:textId="77777777" w:rsidR="003D7D7B" w:rsidRDefault="003D7D7B" w:rsidP="008C33DE"/>
          <w:p w14:paraId="2E2B62B1" w14:textId="4FEBDC99" w:rsidR="003D7D7B" w:rsidRPr="00894528" w:rsidRDefault="003D7D7B" w:rsidP="008C33DE">
            <w:pPr>
              <w:pStyle w:val="UnitPlansubhead"/>
              <w:jc w:val="left"/>
            </w:pPr>
            <w:r w:rsidRPr="00894528">
              <w:t>Creat</w:t>
            </w:r>
            <w:r>
              <w:t>ing</w:t>
            </w:r>
            <w:r w:rsidRPr="00894528">
              <w:t xml:space="preserve"> Shapes (page </w:t>
            </w:r>
            <w:r w:rsidR="005B3606">
              <w:t>36</w:t>
            </w:r>
            <w:r w:rsidRPr="00894528">
              <w:t>)</w:t>
            </w:r>
          </w:p>
          <w:p w14:paraId="3471DB1E" w14:textId="6D751CA4" w:rsidR="003D7D7B" w:rsidRDefault="003D7D7B" w:rsidP="00A1061E">
            <w:pPr>
              <w:pStyle w:val="UnitPlannumberedbullets"/>
              <w:numPr>
                <w:ilvl w:val="0"/>
                <w:numId w:val="32"/>
              </w:numPr>
            </w:pPr>
            <w:r>
              <w:t xml:space="preserve">Have students use a ruler or straight edge. Explain that they should draw one or more straight lines through the hexagon. Then, they should identify the new shapes that have been created. Send students a photo of an example or two if possible. Students should break up each hexagon differently. </w:t>
            </w:r>
          </w:p>
          <w:p w14:paraId="0EEFCAAB" w14:textId="77777777" w:rsidR="003D7D7B" w:rsidRDefault="003D7D7B" w:rsidP="006E141F">
            <w:pPr>
              <w:pStyle w:val="UnitPlannumberedbullets"/>
            </w:pPr>
            <w:r>
              <w:t>This is a good activity to assign for homework. Have students text you a photo of their page when they are finished.</w:t>
            </w:r>
          </w:p>
          <w:p w14:paraId="203EC183" w14:textId="77777777" w:rsidR="003D7D7B" w:rsidRDefault="003D7D7B" w:rsidP="008C33DE">
            <w:pPr>
              <w:pStyle w:val="ListParagraph"/>
            </w:pPr>
          </w:p>
          <w:p w14:paraId="6B05DB9E" w14:textId="08B9A702" w:rsidR="003D7D7B" w:rsidRPr="006E141F" w:rsidRDefault="003D7D7B" w:rsidP="006E141F">
            <w:pPr>
              <w:pStyle w:val="UnitPlansubhead"/>
              <w:jc w:val="left"/>
            </w:pPr>
            <w:r w:rsidRPr="000D1A73">
              <w:t>Study Strategy</w:t>
            </w:r>
            <w:r w:rsidR="00F87AD7">
              <w:t xml:space="preserve"> (page 37)</w:t>
            </w:r>
          </w:p>
          <w:p w14:paraId="5AC71FD4" w14:textId="77777777" w:rsidR="003D7D7B" w:rsidRPr="009E7648" w:rsidRDefault="003D7D7B" w:rsidP="00E930A5">
            <w:pPr>
              <w:ind w:left="707"/>
            </w:pPr>
            <w:r w:rsidRPr="009E7648">
              <w:t xml:space="preserve">It can be helpful to explicitly teach students ways that they can study on their own to build </w:t>
            </w:r>
            <w:r w:rsidRPr="00E930A5">
              <w:t>independence</w:t>
            </w:r>
            <w:r w:rsidRPr="009E7648">
              <w:t>.</w:t>
            </w:r>
            <w:r w:rsidRPr="009E7648">
              <w:br/>
            </w:r>
          </w:p>
          <w:p w14:paraId="332765C0" w14:textId="77777777" w:rsidR="00E930A5" w:rsidRDefault="00E930A5" w:rsidP="008C33DE">
            <w:pPr>
              <w:pStyle w:val="UnitPlansubhead"/>
              <w:jc w:val="left"/>
            </w:pPr>
          </w:p>
          <w:p w14:paraId="241CE35B" w14:textId="4C42A100" w:rsidR="003D7D7B" w:rsidRPr="00894528" w:rsidRDefault="003D7D7B" w:rsidP="008C33DE">
            <w:pPr>
              <w:pStyle w:val="UnitPlansubhead"/>
              <w:jc w:val="left"/>
            </w:pPr>
            <w:r w:rsidRPr="00894528">
              <w:lastRenderedPageBreak/>
              <w:t>Common Shapes: Review (page</w:t>
            </w:r>
            <w:r w:rsidR="005B3606">
              <w:t>s 38-39</w:t>
            </w:r>
            <w:r w:rsidRPr="00894528">
              <w:t xml:space="preserve"> )</w:t>
            </w:r>
          </w:p>
          <w:p w14:paraId="034ADDA6" w14:textId="77777777" w:rsidR="003D7D7B" w:rsidRPr="00E930A5" w:rsidRDefault="003D7D7B" w:rsidP="00E930A5">
            <w:pPr>
              <w:ind w:left="707"/>
            </w:pPr>
            <w:r w:rsidRPr="00E930A5">
              <w:t>Have students fill this out with you, and check for accuracy and completeness. Review the relevant concepts they have learned so they can give an accurate description of each shape.</w:t>
            </w:r>
          </w:p>
          <w:p w14:paraId="6A25D6A2" w14:textId="77777777" w:rsidR="003D7D7B" w:rsidRDefault="003D7D7B" w:rsidP="008C33DE">
            <w:pPr>
              <w:pStyle w:val="ListParagraph"/>
              <w:ind w:left="645" w:hanging="540"/>
            </w:pPr>
          </w:p>
          <w:p w14:paraId="48A800EF" w14:textId="17B79055" w:rsidR="003D7D7B" w:rsidRDefault="003D7D7B" w:rsidP="008C33DE">
            <w:pPr>
              <w:pStyle w:val="UnitPlansubhead"/>
              <w:jc w:val="left"/>
            </w:pPr>
            <w:r w:rsidRPr="00894528">
              <w:t xml:space="preserve">Is </w:t>
            </w:r>
            <w:r w:rsidR="006E141F">
              <w:t>I</w:t>
            </w:r>
            <w:r w:rsidRPr="00894528">
              <w:t xml:space="preserve">t a Rectangle? (page </w:t>
            </w:r>
            <w:r w:rsidR="005B3606">
              <w:t>40</w:t>
            </w:r>
            <w:r w:rsidRPr="00894528">
              <w:t>)</w:t>
            </w:r>
          </w:p>
          <w:p w14:paraId="7038B9DF" w14:textId="77777777" w:rsidR="003D7D7B" w:rsidRPr="00E930A5" w:rsidRDefault="003D7D7B" w:rsidP="00E930A5">
            <w:pPr>
              <w:ind w:left="707"/>
            </w:pPr>
            <w:r w:rsidRPr="00E930A5">
              <w:t>This activity pushes students to start to use a more formal definition to identify rectangles. In addition to deciding which shapes are rectangles, make sure they can identify which parts of the definition are violated in the shapes that are NOT rectangles.</w:t>
            </w:r>
          </w:p>
          <w:p w14:paraId="4B3F932D" w14:textId="77777777" w:rsidR="003D7D7B" w:rsidRDefault="003D7D7B" w:rsidP="008C33DE"/>
          <w:p w14:paraId="0C41D9F5" w14:textId="4E33071F" w:rsidR="003D7D7B" w:rsidRDefault="003D7D7B" w:rsidP="006E141F">
            <w:pPr>
              <w:pStyle w:val="UnitPlansubhead"/>
              <w:jc w:val="left"/>
            </w:pPr>
            <w:r w:rsidRPr="00894528">
              <w:t xml:space="preserve">Design Challenge (page </w:t>
            </w:r>
            <w:r w:rsidR="005B3606">
              <w:t>41</w:t>
            </w:r>
            <w:r w:rsidRPr="00894528">
              <w:t>)</w:t>
            </w:r>
          </w:p>
          <w:p w14:paraId="75162A98" w14:textId="6AD81622" w:rsidR="003D7D7B" w:rsidRDefault="003D7D7B" w:rsidP="00E930A5">
            <w:pPr>
              <w:ind w:left="707"/>
            </w:pPr>
            <w:r>
              <w:t xml:space="preserve">While </w:t>
            </w:r>
            <w:r w:rsidRPr="00E930A5">
              <w:t>students</w:t>
            </w:r>
            <w:r>
              <w:t xml:space="preserve"> are looking at the design on the page, ask them the following questions:</w:t>
            </w:r>
          </w:p>
          <w:p w14:paraId="6E6D0992" w14:textId="77777777" w:rsidR="003D7D7B" w:rsidRDefault="003D7D7B" w:rsidP="005A3755">
            <w:pPr>
              <w:pStyle w:val="miniarrowbullet"/>
            </w:pPr>
            <w:r>
              <w:t xml:space="preserve">What is the name of the largest shape in the design? </w:t>
            </w:r>
            <w:r w:rsidRPr="005A3755">
              <w:rPr>
                <w:i w:val="0"/>
                <w:iCs/>
              </w:rPr>
              <w:t>(hexagon)</w:t>
            </w:r>
          </w:p>
          <w:p w14:paraId="681505B8" w14:textId="77777777" w:rsidR="003D7D7B" w:rsidRDefault="003D7D7B" w:rsidP="005A3755">
            <w:pPr>
              <w:pStyle w:val="miniarrowbullet"/>
            </w:pPr>
            <w:r>
              <w:t xml:space="preserve">What is the most frequent shape in the design? </w:t>
            </w:r>
            <w:r w:rsidRPr="005A3755">
              <w:rPr>
                <w:i w:val="0"/>
                <w:iCs/>
              </w:rPr>
              <w:t>(rhombus)</w:t>
            </w:r>
          </w:p>
          <w:p w14:paraId="09896267" w14:textId="4AE78252" w:rsidR="003D7D7B" w:rsidRDefault="003D7D7B" w:rsidP="005A3755">
            <w:pPr>
              <w:pStyle w:val="miniarrowbullet"/>
            </w:pPr>
            <w:r>
              <w:t xml:space="preserve">How many shapes share a side with the hexagon? </w:t>
            </w:r>
            <w:r w:rsidRPr="005A3755">
              <w:rPr>
                <w:i w:val="0"/>
                <w:iCs/>
              </w:rPr>
              <w:t>(6)</w:t>
            </w:r>
          </w:p>
          <w:p w14:paraId="7690B4E0" w14:textId="29C3B118" w:rsidR="003D7D7B" w:rsidRDefault="003D7D7B" w:rsidP="005A3755">
            <w:pPr>
              <w:pStyle w:val="miniarrowbullet"/>
            </w:pPr>
            <w:r>
              <w:t xml:space="preserve">How many triangles are in this design? </w:t>
            </w:r>
            <w:r w:rsidRPr="005A3755">
              <w:rPr>
                <w:i w:val="0"/>
                <w:iCs/>
              </w:rPr>
              <w:t>(3)</w:t>
            </w:r>
          </w:p>
          <w:p w14:paraId="2877DCB4" w14:textId="205A7091" w:rsidR="003D7D7B" w:rsidRDefault="003D7D7B" w:rsidP="005A3755">
            <w:pPr>
              <w:pStyle w:val="miniarrowbullet"/>
            </w:pPr>
            <w:r>
              <w:t xml:space="preserve">How can you tell which shape is the square? </w:t>
            </w:r>
            <w:r w:rsidRPr="005A3755">
              <w:rPr>
                <w:i w:val="0"/>
                <w:iCs/>
              </w:rPr>
              <w:t>(four equal sides, four right angles, two sets of opposite parallel sides)</w:t>
            </w:r>
          </w:p>
          <w:p w14:paraId="195AAB74" w14:textId="2C11F1AC" w:rsidR="003D7D7B" w:rsidRDefault="003D7D7B" w:rsidP="005A3755">
            <w:pPr>
              <w:pStyle w:val="miniarrowbullet"/>
            </w:pPr>
            <w:r>
              <w:t xml:space="preserve">Of the 13 shapes in this design, how many are four-sided shapes? </w:t>
            </w:r>
            <w:r w:rsidRPr="005A3755">
              <w:rPr>
                <w:i w:val="0"/>
                <w:iCs/>
              </w:rPr>
              <w:t>(9)</w:t>
            </w:r>
          </w:p>
          <w:p w14:paraId="46702E3F" w14:textId="54FF08F2" w:rsidR="003D7D7B" w:rsidRDefault="003D7D7B" w:rsidP="008C33DE">
            <w:pPr>
              <w:pStyle w:val="ListParagraph"/>
              <w:ind w:left="645" w:hanging="540"/>
            </w:pPr>
          </w:p>
          <w:p w14:paraId="35475A39" w14:textId="6588D8C6" w:rsidR="003D7D7B" w:rsidRPr="005A3755" w:rsidRDefault="003D7D7B" w:rsidP="005A3755">
            <w:pPr>
              <w:pStyle w:val="UnitPlansubhead"/>
              <w:jc w:val="left"/>
            </w:pPr>
            <w:r w:rsidRPr="009E7648">
              <w:t>Create a Design</w:t>
            </w:r>
            <w:r w:rsidRPr="00C464C3">
              <w:t xml:space="preserve"> (Page</w:t>
            </w:r>
            <w:r>
              <w:t xml:space="preserve"> </w:t>
            </w:r>
            <w:r w:rsidR="005B3606">
              <w:t xml:space="preserve">42 &amp; </w:t>
            </w:r>
            <w:r w:rsidRPr="00C464C3">
              <w:t>Shape Set )</w:t>
            </w:r>
          </w:p>
          <w:p w14:paraId="51507C3B" w14:textId="7AA8AEBF" w:rsidR="003D7D7B" w:rsidRDefault="00FA0D1B" w:rsidP="00A1061E">
            <w:pPr>
              <w:pStyle w:val="UnitPlannumberedbullets"/>
              <w:numPr>
                <w:ilvl w:val="0"/>
                <w:numId w:val="33"/>
              </w:numPr>
            </w:pPr>
            <w:r>
              <w:rPr>
                <w:b/>
                <w:bCs/>
                <w:noProof/>
              </w:rPr>
              <mc:AlternateContent>
                <mc:Choice Requires="wpg">
                  <w:drawing>
                    <wp:anchor distT="0" distB="0" distL="114300" distR="114300" simplePos="0" relativeHeight="251710464" behindDoc="0" locked="0" layoutInCell="1" allowOverlap="1" wp14:anchorId="25EBFFFF" wp14:editId="33CE4097">
                      <wp:simplePos x="0" y="0"/>
                      <wp:positionH relativeFrom="column">
                        <wp:posOffset>501650</wp:posOffset>
                      </wp:positionH>
                      <wp:positionV relativeFrom="paragraph">
                        <wp:posOffset>847090</wp:posOffset>
                      </wp:positionV>
                      <wp:extent cx="5041220" cy="1828800"/>
                      <wp:effectExtent l="76200" t="63500" r="77470" b="101600"/>
                      <wp:wrapTopAndBottom/>
                      <wp:docPr id="44" name="Group 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1220" cy="1828800"/>
                                <a:chOff x="0" y="0"/>
                                <a:chExt cx="5393512" cy="1956435"/>
                              </a:xfrm>
                            </wpg:grpSpPr>
                            <pic:pic xmlns:pic="http://schemas.openxmlformats.org/drawingml/2006/picture">
                              <pic:nvPicPr>
                                <pic:cNvPr id="17" name="Picture 17" descr="A picture containing indoor, sitting, green, building&#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784297" y="0"/>
                                  <a:ext cx="2609215" cy="1956435"/>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8" name="Picture 18"/>
                                <pic:cNvPicPr>
                                  <a:picLocks/>
                                </pic:cNvPicPr>
                              </pic:nvPicPr>
                              <pic:blipFill rotWithShape="1">
                                <a:blip r:embed="rId37" cstate="print">
                                  <a:extLst>
                                    <a:ext uri="{28A0092B-C50C-407E-A947-70E740481C1C}">
                                      <a14:useLocalDpi xmlns:a14="http://schemas.microsoft.com/office/drawing/2010/main" val="0"/>
                                    </a:ext>
                                  </a:extLst>
                                </a:blip>
                                <a:srcRect l="2779" t="-1" r="3058" b="5063"/>
                                <a:stretch/>
                              </pic:blipFill>
                              <pic:spPr bwMode="auto">
                                <a:xfrm>
                                  <a:off x="0" y="0"/>
                                  <a:ext cx="2606040" cy="1952625"/>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A46365" id="Group 44" o:spid="_x0000_s1026" style="position:absolute;margin-left:39.5pt;margin-top:66.7pt;width:396.95pt;height:2in;z-index:251710464;mso-width-relative:margin;mso-height-relative:margin" coordsize="53935,19564" o:gfxdata="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Dw/eHBhY2tldCBlbmQ9InciPz4A&#13;&#10;/+0AeFBob3Rvc2hvcCAzLjAAOEJJTQQEAAAAAAA/HAFaAAMbJUccAgAAAgACHAI/AAYwOTUyMTMc&#13;&#10;Aj4ACDIwMjAwNjE1HAI3AAgyMDIwMDYxNRwCPAAGMDk1MjEzADhCSU0EJQAAAAAAEFG7LMwQr46p&#13;&#10;TwkDRISOcHH/wAARCAHgAoA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8P3hwYWNrZXQgZW5kPSJ3&#13;&#10;Ij8+AP/tAHhQaG90b3Nob3AgMy4wADhCSU0EBAAAAAAAPxwBWgADGyVHHAIAAAIAAhwCPwAGMTQz&#13;&#10;ODA4HAI+AAgyMDIwMDcwMxwCNwAIMjAyMDA3MDMcAjwABjE0MzgwOAA4QklNBCUAAAAAABDXafOg&#13;&#10;4tZS+6lPcLsM6GoW/8AAEQgB4AKA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">
                      <o:lock v:ext="edit" aspectratio="t"/>
                      <v:shape id="Picture 17" o:spid="_x0000_s1027" type="#_x0000_t75" alt="A picture containing indoor, sitting, green, building&#10;&#10;Description automatically generated" style="position:absolute;left:27842;width:26093;height:19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" filled="t" fillcolor="#ededed" stroked="t" strokecolor="white" strokeweight=".5pt">
                        <v:stroke endcap="square"/>
                        <v:imagedata r:id="rId38" o:title="A picture containing indoor, sitting, green, building&#10;&#10;Description automatically generated"/>
                        <v:shadow on="t" color="black" opacity="26214f" origin="-.5,-.5" offset="0,.5mm"/>
                        <v:path arrowok="t"/>
                      </v:shape>
                      <v:shape id="Picture 18" o:spid="_x0000_s1028" type="#_x0000_t75" style="position:absolute;width:26060;height:19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" filled="t" fillcolor="#ededed" stroked="t" strokecolor="white" strokeweight=".5pt">
                        <v:stroke endcap="square"/>
                        <v:imagedata r:id="rId39" o:title="" croptop="-1f" cropbottom="3318f" cropleft="1821f" cropright="2004f"/>
                        <v:shadow on="t" color="black" opacity="26214f" origin="-.5,-.5" offset="0,.5mm"/>
                        <v:path arrowok="t"/>
                        <o:lock v:ext="edit" aspectratio="f"/>
                      </v:shape>
                      <w10:wrap type="topAndBottom"/>
                    </v:group>
                  </w:pict>
                </mc:Fallback>
              </mc:AlternateContent>
            </w:r>
            <w:r>
              <w:t>In this activity, students will trace shapes from the Shape Set to create a design that covers as much of a piece of paper as they can. Send them a photo of an example. The idea is to get the shapes to fit together so they cover the paper without leaving gaps. Shapes can be traced more than once.</w:t>
            </w:r>
          </w:p>
          <w:p w14:paraId="17BABE8D" w14:textId="77777777" w:rsidR="003D7D7B" w:rsidRDefault="003D7D7B" w:rsidP="00FA0D1B">
            <w:pPr>
              <w:pStyle w:val="UnitPlannumberedbullets"/>
            </w:pPr>
            <w:r>
              <w:lastRenderedPageBreak/>
              <w:t>Have students text you a photo of the design they have created. Discuss with them: Which shapes fit together well? Which ones were hard to fit?</w:t>
            </w:r>
          </w:p>
          <w:p w14:paraId="722CD5E6" w14:textId="77777777" w:rsidR="003D7D7B" w:rsidRDefault="003D7D7B" w:rsidP="008C33DE">
            <w:pPr>
              <w:pStyle w:val="ListParagraph"/>
              <w:ind w:left="645" w:hanging="540"/>
            </w:pPr>
          </w:p>
          <w:p w14:paraId="3D16DEFA" w14:textId="36886396" w:rsidR="003D7D7B" w:rsidRPr="003201CE" w:rsidRDefault="003D7D7B" w:rsidP="008C33DE">
            <w:pPr>
              <w:pStyle w:val="UnitPlansubhead"/>
              <w:jc w:val="left"/>
            </w:pPr>
            <w:r w:rsidRPr="003201CE">
              <w:t xml:space="preserve">Quiz (page </w:t>
            </w:r>
            <w:r w:rsidR="005B3606">
              <w:t>43</w:t>
            </w:r>
            <w:r w:rsidRPr="003201CE">
              <w:t>)</w:t>
            </w:r>
          </w:p>
          <w:p w14:paraId="6E640BDC" w14:textId="20ECCDD0" w:rsidR="003D7D7B" w:rsidRPr="003201CE" w:rsidRDefault="003D7D7B" w:rsidP="00E930A5">
            <w:pPr>
              <w:pStyle w:val="UnitPlanparagraph-nonumber"/>
              <w:ind w:left="707"/>
            </w:pPr>
            <w:r w:rsidRPr="003201CE">
              <w:t>The purpose of this quiz is to give students a reason to study and review what they have learned and to allow you a final opportunity to assess student mastery of the concepts.</w:t>
            </w:r>
          </w:p>
          <w:p w14:paraId="0F27DC01" w14:textId="77777777" w:rsidR="003D7D7B" w:rsidRDefault="003D7D7B" w:rsidP="00A1061E">
            <w:pPr>
              <w:pStyle w:val="ListParagraph"/>
              <w:numPr>
                <w:ilvl w:val="0"/>
                <w:numId w:val="34"/>
              </w:numPr>
              <w:ind w:left="1777"/>
            </w:pPr>
            <w:r>
              <w:t>Name these shapes.</w:t>
            </w:r>
          </w:p>
          <w:p w14:paraId="072FC731" w14:textId="77777777" w:rsidR="003D7D7B" w:rsidRDefault="003D7D7B" w:rsidP="00A1061E">
            <w:pPr>
              <w:pStyle w:val="ListParagraph"/>
              <w:numPr>
                <w:ilvl w:val="0"/>
                <w:numId w:val="34"/>
              </w:numPr>
              <w:ind w:left="1777"/>
            </w:pPr>
            <w:r>
              <w:t>Which of the shapes have right angles? How can you tell?</w:t>
            </w:r>
          </w:p>
          <w:p w14:paraId="4EF95873" w14:textId="77777777" w:rsidR="003D7D7B" w:rsidRDefault="003D7D7B" w:rsidP="00A1061E">
            <w:pPr>
              <w:pStyle w:val="ListParagraph"/>
              <w:numPr>
                <w:ilvl w:val="0"/>
                <w:numId w:val="34"/>
              </w:numPr>
              <w:ind w:left="1777"/>
            </w:pPr>
            <w:r>
              <w:t>Which of the shapes have parallel lines? How can you tell?</w:t>
            </w:r>
          </w:p>
          <w:p w14:paraId="4EC30FB7" w14:textId="77777777" w:rsidR="003D7D7B" w:rsidRDefault="003D7D7B" w:rsidP="00A1061E">
            <w:pPr>
              <w:pStyle w:val="ListParagraph"/>
              <w:numPr>
                <w:ilvl w:val="0"/>
                <w:numId w:val="34"/>
              </w:numPr>
              <w:ind w:left="1777"/>
            </w:pPr>
            <w:r>
              <w:t>Name one of the shapes that is symmetrical if the lines goes across the shape (horizontal).</w:t>
            </w:r>
          </w:p>
          <w:p w14:paraId="1B43D0F5" w14:textId="3502C3A4" w:rsidR="003D7D7B" w:rsidRPr="00FA0D1B" w:rsidRDefault="003D7D7B" w:rsidP="00A1061E">
            <w:pPr>
              <w:pStyle w:val="ListParagraph"/>
              <w:numPr>
                <w:ilvl w:val="0"/>
                <w:numId w:val="34"/>
              </w:numPr>
              <w:ind w:left="1777"/>
            </w:pPr>
            <w:r>
              <w:t>Give an example of somewhere you might see each of these shapes in real life.</w:t>
            </w:r>
          </w:p>
        </w:tc>
      </w:tr>
    </w:tbl>
    <w:p w14:paraId="7D76A62C" w14:textId="76EADD75" w:rsidR="00A81518" w:rsidRDefault="00A81518" w:rsidP="003D7D7B">
      <w:pPr>
        <w:ind w:right="432"/>
        <w:jc w:val="center"/>
        <w:rPr>
          <w:rFonts w:asciiTheme="majorHAnsi" w:hAnsiTheme="majorHAnsi" w:cs="Arial"/>
          <w:b/>
          <w:bCs/>
          <w:color w:val="E36C0A" w:themeColor="accent6" w:themeShade="BF"/>
          <w:sz w:val="32"/>
          <w:szCs w:val="32"/>
          <w:shd w:val="clear" w:color="auto" w:fill="FFFFFF"/>
        </w:rPr>
      </w:pPr>
    </w:p>
    <w:p w14:paraId="2B3ECA11" w14:textId="77777777" w:rsidR="00A81518" w:rsidRDefault="00A81518">
      <w:pPr>
        <w:spacing w:after="200"/>
        <w:rPr>
          <w:rFonts w:asciiTheme="majorHAnsi" w:hAnsiTheme="majorHAnsi" w:cs="Arial"/>
          <w:b/>
          <w:bCs/>
          <w:color w:val="E36C0A" w:themeColor="accent6" w:themeShade="BF"/>
          <w:sz w:val="32"/>
          <w:szCs w:val="32"/>
          <w:shd w:val="clear" w:color="auto" w:fill="FFFFFF"/>
        </w:rPr>
      </w:pPr>
      <w:r>
        <w:rPr>
          <w:rFonts w:asciiTheme="majorHAnsi" w:hAnsiTheme="majorHAnsi" w:cs="Arial"/>
          <w:b/>
          <w:bCs/>
          <w:color w:val="E36C0A" w:themeColor="accent6" w:themeShade="BF"/>
          <w:sz w:val="32"/>
          <w:szCs w:val="32"/>
          <w:shd w:val="clear" w:color="auto" w:fill="FFFFFF"/>
        </w:rPr>
        <w:br w:type="page"/>
      </w:r>
    </w:p>
    <w:tbl>
      <w:tblPr>
        <w:tblW w:w="9625"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72" w:type="dxa"/>
          <w:right w:w="101" w:type="dxa"/>
        </w:tblCellMar>
        <w:tblLook w:val="04A0" w:firstRow="1" w:lastRow="0" w:firstColumn="1" w:lastColumn="0" w:noHBand="0" w:noVBand="1"/>
      </w:tblPr>
      <w:tblGrid>
        <w:gridCol w:w="4495"/>
        <w:gridCol w:w="5130"/>
      </w:tblGrid>
      <w:tr w:rsidR="00A81518" w:rsidRPr="00533C6D" w14:paraId="17062788" w14:textId="77777777" w:rsidTr="00E930A5">
        <w:trPr>
          <w:trHeight w:val="20"/>
          <w:jc w:val="center"/>
        </w:trPr>
        <w:tc>
          <w:tcPr>
            <w:tcW w:w="9625"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08F8D827" w14:textId="77777777" w:rsidR="00E930A5" w:rsidRDefault="00E930A5" w:rsidP="00E930A5">
            <w:pPr>
              <w:spacing w:after="0" w:line="240" w:lineRule="auto"/>
              <w:rPr>
                <w:rFonts w:ascii="IBM Plex Serif Medium" w:hAnsi="IBM Plex Serif Medium"/>
                <w:color w:val="000000" w:themeColor="text1"/>
                <w:szCs w:val="24"/>
              </w:rPr>
            </w:pPr>
          </w:p>
          <w:p w14:paraId="4A957734" w14:textId="77777777" w:rsidR="00A81518" w:rsidRDefault="00A81518" w:rsidP="00E930A5">
            <w:pPr>
              <w:spacing w:after="0" w:line="240" w:lineRule="auto"/>
              <w:rPr>
                <w:rFonts w:ascii="IBM Plex Serif Medium" w:hAnsi="IBM Plex Serif Medium"/>
                <w:color w:val="000000" w:themeColor="text1"/>
                <w:szCs w:val="24"/>
              </w:rPr>
            </w:pPr>
            <w:r w:rsidRPr="004D7C85">
              <w:rPr>
                <w:rFonts w:ascii="IBM Plex Serif Medium" w:hAnsi="IBM Plex Serif Medium"/>
                <w:color w:val="000000" w:themeColor="text1"/>
                <w:szCs w:val="24"/>
              </w:rPr>
              <w:t>Assessment</w:t>
            </w:r>
          </w:p>
          <w:p w14:paraId="586ADF52" w14:textId="2D8B0D99" w:rsidR="00E930A5" w:rsidRPr="00533C6D" w:rsidRDefault="00E930A5" w:rsidP="00E930A5">
            <w:pPr>
              <w:spacing w:after="0" w:line="240" w:lineRule="auto"/>
              <w:rPr>
                <w:rFonts w:ascii="IBM Plex Serif" w:hAnsi="IBM Plex Serif"/>
                <w:color w:val="FFFFFF" w:themeColor="background1"/>
              </w:rPr>
            </w:pPr>
          </w:p>
        </w:tc>
      </w:tr>
      <w:tr w:rsidR="00A81518" w:rsidRPr="00267B22" w14:paraId="155326CB" w14:textId="77777777" w:rsidTr="00E930A5">
        <w:trPr>
          <w:trHeight w:val="20"/>
          <w:jc w:val="center"/>
        </w:trPr>
        <w:tc>
          <w:tcPr>
            <w:tcW w:w="44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2CDDA24" w14:textId="3F1E9C86" w:rsidR="00A81518" w:rsidRPr="002A65BA" w:rsidRDefault="00A81518" w:rsidP="00A81518">
            <w:pPr>
              <w:pStyle w:val="UnitPlansubhead"/>
            </w:pPr>
            <w:r>
              <w:t>Learning Objective</w:t>
            </w:r>
          </w:p>
        </w:tc>
        <w:tc>
          <w:tcPr>
            <w:tcW w:w="51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6E11E45" w14:textId="777CEB1B" w:rsidR="00A81518" w:rsidRPr="00267B22" w:rsidRDefault="00A81518" w:rsidP="00A81518">
            <w:pPr>
              <w:pStyle w:val="UnitPlansubhead"/>
            </w:pPr>
            <w:r>
              <w:t>Where to Look for Evidence</w:t>
            </w:r>
          </w:p>
        </w:tc>
      </w:tr>
      <w:tr w:rsidR="00A81518" w:rsidRPr="00267B22" w14:paraId="7611B926" w14:textId="77777777" w:rsidTr="00E930A5">
        <w:trPr>
          <w:trHeight w:val="432"/>
          <w:jc w:val="center"/>
        </w:trPr>
        <w:tc>
          <w:tcPr>
            <w:tcW w:w="44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6E272F2" w14:textId="04D923DC" w:rsidR="00A81518" w:rsidRPr="00A81518" w:rsidRDefault="00A81518" w:rsidP="00A1061E">
            <w:pPr>
              <w:pStyle w:val="UnitPlannumberedbullets"/>
              <w:numPr>
                <w:ilvl w:val="0"/>
                <w:numId w:val="35"/>
              </w:numPr>
              <w:spacing w:after="0" w:line="240" w:lineRule="auto"/>
              <w:ind w:left="369"/>
              <w:rPr>
                <w:rFonts w:ascii="IBM Plex Serif" w:hAnsi="IBM Plex Serif" w:cs="Calibri Light"/>
                <w:sz w:val="22"/>
                <w:szCs w:val="22"/>
              </w:rPr>
            </w:pPr>
            <w:r w:rsidRPr="00A81518">
              <w:rPr>
                <w:rFonts w:ascii="IBM Plex Serif" w:hAnsi="IBM Plex Serif" w:cs="Calibri Light"/>
                <w:sz w:val="22"/>
                <w:szCs w:val="22"/>
              </w:rPr>
              <w:t>Identify 6 common shapes</w:t>
            </w:r>
          </w:p>
        </w:tc>
        <w:tc>
          <w:tcPr>
            <w:tcW w:w="51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B4305CE" w14:textId="77777777" w:rsidR="00EC2260" w:rsidRDefault="00A81518" w:rsidP="00A1061E">
            <w:pPr>
              <w:pStyle w:val="UnitPlansubhead"/>
              <w:numPr>
                <w:ilvl w:val="0"/>
                <w:numId w:val="36"/>
              </w:numPr>
              <w:spacing w:before="0" w:after="0"/>
              <w:rPr>
                <w:rFonts w:ascii="Calibri" w:hAnsi="Calibri" w:cs="Calibri Light"/>
                <w:bCs w:val="0"/>
                <w:sz w:val="24"/>
                <w:szCs w:val="24"/>
              </w:rPr>
            </w:pPr>
            <w:r w:rsidRPr="00A81518">
              <w:rPr>
                <w:rFonts w:ascii="Calibri" w:hAnsi="Calibri" w:cs="Calibri Light"/>
                <w:bCs w:val="0"/>
                <w:sz w:val="24"/>
                <w:szCs w:val="24"/>
              </w:rPr>
              <w:t>Design Challenge</w:t>
            </w:r>
          </w:p>
          <w:p w14:paraId="08606BBC" w14:textId="66C47ED8" w:rsidR="00A81518" w:rsidRPr="00A81518" w:rsidRDefault="00A81518" w:rsidP="00A1061E">
            <w:pPr>
              <w:pStyle w:val="UnitPlansubhead"/>
              <w:numPr>
                <w:ilvl w:val="0"/>
                <w:numId w:val="36"/>
              </w:numPr>
              <w:spacing w:before="0" w:after="0"/>
              <w:rPr>
                <w:rFonts w:ascii="Calibri" w:hAnsi="Calibri" w:cs="Calibri Light"/>
                <w:bCs w:val="0"/>
                <w:sz w:val="24"/>
                <w:szCs w:val="24"/>
              </w:rPr>
            </w:pPr>
            <w:r w:rsidRPr="00A81518">
              <w:rPr>
                <w:rFonts w:ascii="Calibri" w:hAnsi="Calibri" w:cs="Calibri Light"/>
                <w:bCs w:val="0"/>
                <w:sz w:val="24"/>
                <w:szCs w:val="24"/>
              </w:rPr>
              <w:t>Quiz</w:t>
            </w:r>
          </w:p>
        </w:tc>
      </w:tr>
      <w:tr w:rsidR="00A81518" w:rsidRPr="00267B22" w14:paraId="71CDB087" w14:textId="77777777" w:rsidTr="00E930A5">
        <w:trPr>
          <w:trHeight w:val="432"/>
          <w:jc w:val="center"/>
        </w:trPr>
        <w:tc>
          <w:tcPr>
            <w:tcW w:w="44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F6A0622" w14:textId="194151D7" w:rsidR="00A81518" w:rsidRPr="00A81518" w:rsidRDefault="00A81518" w:rsidP="00A1061E">
            <w:pPr>
              <w:pStyle w:val="UnitPlannumberedbullets"/>
              <w:numPr>
                <w:ilvl w:val="0"/>
                <w:numId w:val="35"/>
              </w:numPr>
              <w:spacing w:after="0" w:line="240" w:lineRule="auto"/>
              <w:ind w:left="369"/>
              <w:rPr>
                <w:rFonts w:ascii="IBM Plex Serif" w:hAnsi="IBM Plex Serif" w:cs="Calibri Light"/>
                <w:sz w:val="22"/>
                <w:szCs w:val="22"/>
              </w:rPr>
            </w:pPr>
            <w:r w:rsidRPr="00A81518">
              <w:rPr>
                <w:rFonts w:ascii="IBM Plex Serif" w:hAnsi="IBM Plex Serif" w:cs="Calibri Light"/>
                <w:sz w:val="22"/>
                <w:szCs w:val="22"/>
              </w:rPr>
              <w:t>Describe a shape’s characteristics</w:t>
            </w:r>
          </w:p>
        </w:tc>
        <w:tc>
          <w:tcPr>
            <w:tcW w:w="51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E163F7F" w14:textId="77777777" w:rsidR="00EC2260" w:rsidRDefault="00A81518" w:rsidP="00A1061E">
            <w:pPr>
              <w:pStyle w:val="UnitPlansubhead"/>
              <w:numPr>
                <w:ilvl w:val="0"/>
                <w:numId w:val="36"/>
              </w:numPr>
              <w:spacing w:before="0" w:after="0"/>
              <w:rPr>
                <w:rFonts w:ascii="Calibri" w:hAnsi="Calibri" w:cs="Calibri Light"/>
                <w:bCs w:val="0"/>
                <w:sz w:val="24"/>
                <w:szCs w:val="24"/>
              </w:rPr>
            </w:pPr>
            <w:r w:rsidRPr="00A81518">
              <w:rPr>
                <w:rFonts w:ascii="Calibri" w:hAnsi="Calibri" w:cs="Calibri Light"/>
                <w:bCs w:val="0"/>
                <w:sz w:val="24"/>
                <w:szCs w:val="24"/>
              </w:rPr>
              <w:t>Who Am I?</w:t>
            </w:r>
          </w:p>
          <w:p w14:paraId="6E706D9B" w14:textId="6A29CEB7" w:rsidR="00EC2260" w:rsidRDefault="00A81518" w:rsidP="00A1061E">
            <w:pPr>
              <w:pStyle w:val="UnitPlansubhead"/>
              <w:numPr>
                <w:ilvl w:val="0"/>
                <w:numId w:val="36"/>
              </w:numPr>
              <w:spacing w:before="0" w:after="0"/>
              <w:rPr>
                <w:rFonts w:ascii="Calibri" w:hAnsi="Calibri" w:cs="Calibri Light"/>
                <w:bCs w:val="0"/>
                <w:sz w:val="24"/>
                <w:szCs w:val="24"/>
              </w:rPr>
            </w:pPr>
            <w:r w:rsidRPr="00A81518">
              <w:rPr>
                <w:rFonts w:ascii="Calibri" w:hAnsi="Calibri" w:cs="Calibri Light"/>
                <w:bCs w:val="0"/>
                <w:sz w:val="24"/>
                <w:szCs w:val="24"/>
              </w:rPr>
              <w:t>Sort Shapes</w:t>
            </w:r>
          </w:p>
          <w:p w14:paraId="717A098F" w14:textId="6C0DF4AC" w:rsidR="00A81518" w:rsidRPr="00A81518" w:rsidRDefault="00A81518" w:rsidP="00A1061E">
            <w:pPr>
              <w:pStyle w:val="UnitPlansubhead"/>
              <w:numPr>
                <w:ilvl w:val="0"/>
                <w:numId w:val="36"/>
              </w:numPr>
              <w:spacing w:before="0" w:after="0"/>
              <w:rPr>
                <w:rFonts w:ascii="Calibri" w:hAnsi="Calibri" w:cs="Calibri Light"/>
                <w:bCs w:val="0"/>
                <w:sz w:val="24"/>
                <w:szCs w:val="24"/>
              </w:rPr>
            </w:pPr>
            <w:r w:rsidRPr="00A81518">
              <w:rPr>
                <w:rFonts w:ascii="Calibri" w:hAnsi="Calibri" w:cs="Calibri Light"/>
                <w:bCs w:val="0"/>
                <w:sz w:val="24"/>
                <w:szCs w:val="24"/>
              </w:rPr>
              <w:t>Quiz</w:t>
            </w:r>
          </w:p>
        </w:tc>
      </w:tr>
      <w:tr w:rsidR="00A81518" w:rsidRPr="00267B22" w14:paraId="7F750879" w14:textId="77777777" w:rsidTr="00E930A5">
        <w:trPr>
          <w:trHeight w:val="432"/>
          <w:jc w:val="center"/>
        </w:trPr>
        <w:tc>
          <w:tcPr>
            <w:tcW w:w="44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CE11C36" w14:textId="79ED714E" w:rsidR="00A81518" w:rsidRPr="00A81518" w:rsidRDefault="00A81518" w:rsidP="00A1061E">
            <w:pPr>
              <w:pStyle w:val="UnitPlannumberedbullets"/>
              <w:numPr>
                <w:ilvl w:val="0"/>
                <w:numId w:val="35"/>
              </w:numPr>
              <w:spacing w:after="0" w:line="240" w:lineRule="auto"/>
              <w:ind w:left="369"/>
              <w:rPr>
                <w:rFonts w:ascii="IBM Plex Serif" w:hAnsi="IBM Plex Serif" w:cs="Calibri Light"/>
                <w:sz w:val="22"/>
                <w:szCs w:val="22"/>
              </w:rPr>
            </w:pPr>
            <w:r w:rsidRPr="00A81518">
              <w:rPr>
                <w:rFonts w:ascii="IBM Plex Serif" w:hAnsi="IBM Plex Serif" w:cs="Calibri Light"/>
                <w:sz w:val="22"/>
                <w:szCs w:val="22"/>
              </w:rPr>
              <w:t>Identify a right angle</w:t>
            </w:r>
          </w:p>
        </w:tc>
        <w:tc>
          <w:tcPr>
            <w:tcW w:w="51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A681213" w14:textId="77777777" w:rsidR="00EC2260" w:rsidRDefault="00A81518" w:rsidP="00A1061E">
            <w:pPr>
              <w:pStyle w:val="UnitPlansubhead"/>
              <w:numPr>
                <w:ilvl w:val="0"/>
                <w:numId w:val="36"/>
              </w:numPr>
              <w:spacing w:before="0" w:after="0"/>
              <w:rPr>
                <w:rFonts w:ascii="Calibri" w:hAnsi="Calibri" w:cs="Calibri Light"/>
                <w:bCs w:val="0"/>
                <w:sz w:val="24"/>
                <w:szCs w:val="24"/>
              </w:rPr>
            </w:pPr>
            <w:r w:rsidRPr="00A81518">
              <w:rPr>
                <w:rFonts w:ascii="Calibri" w:hAnsi="Calibri" w:cs="Calibri Light"/>
                <w:bCs w:val="0"/>
                <w:sz w:val="24"/>
                <w:szCs w:val="24"/>
              </w:rPr>
              <w:t>Activities with Shape Set</w:t>
            </w:r>
          </w:p>
          <w:p w14:paraId="73041A62" w14:textId="5DF8BC99" w:rsidR="00A81518" w:rsidRPr="00A81518" w:rsidRDefault="00A81518" w:rsidP="00A1061E">
            <w:pPr>
              <w:pStyle w:val="UnitPlansubhead"/>
              <w:numPr>
                <w:ilvl w:val="0"/>
                <w:numId w:val="36"/>
              </w:numPr>
              <w:spacing w:before="0" w:after="0"/>
              <w:rPr>
                <w:rFonts w:ascii="Calibri" w:hAnsi="Calibri" w:cs="Calibri Light"/>
                <w:bCs w:val="0"/>
                <w:sz w:val="24"/>
                <w:szCs w:val="24"/>
              </w:rPr>
            </w:pPr>
            <w:r w:rsidRPr="00A81518">
              <w:rPr>
                <w:rFonts w:ascii="Calibri" w:hAnsi="Calibri" w:cs="Calibri Light"/>
                <w:bCs w:val="0"/>
                <w:sz w:val="24"/>
                <w:szCs w:val="24"/>
              </w:rPr>
              <w:t>Quiz</w:t>
            </w:r>
          </w:p>
        </w:tc>
      </w:tr>
      <w:tr w:rsidR="00A81518" w:rsidRPr="00267B22" w14:paraId="1C8C59FD" w14:textId="77777777" w:rsidTr="00E930A5">
        <w:trPr>
          <w:trHeight w:val="432"/>
          <w:jc w:val="center"/>
        </w:trPr>
        <w:tc>
          <w:tcPr>
            <w:tcW w:w="44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E3139D9" w14:textId="2520B320" w:rsidR="00A81518" w:rsidRPr="00A81518" w:rsidRDefault="00A81518" w:rsidP="00A1061E">
            <w:pPr>
              <w:pStyle w:val="UnitPlannumberedbullets"/>
              <w:numPr>
                <w:ilvl w:val="0"/>
                <w:numId w:val="35"/>
              </w:numPr>
              <w:spacing w:after="0" w:line="240" w:lineRule="auto"/>
              <w:ind w:left="369"/>
              <w:rPr>
                <w:rFonts w:ascii="IBM Plex Serif" w:hAnsi="IBM Plex Serif" w:cs="Calibri Light"/>
                <w:sz w:val="22"/>
                <w:szCs w:val="22"/>
              </w:rPr>
            </w:pPr>
            <w:r w:rsidRPr="00A81518">
              <w:rPr>
                <w:rFonts w:ascii="IBM Plex Serif" w:hAnsi="IBM Plex Serif" w:cs="Calibri Light"/>
                <w:sz w:val="22"/>
                <w:szCs w:val="22"/>
              </w:rPr>
              <w:t>Identify parallel lines</w:t>
            </w:r>
          </w:p>
        </w:tc>
        <w:tc>
          <w:tcPr>
            <w:tcW w:w="51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0085922" w14:textId="77777777" w:rsidR="00EC2260" w:rsidRDefault="00A81518" w:rsidP="00A1061E">
            <w:pPr>
              <w:pStyle w:val="UnitPlansubhead"/>
              <w:numPr>
                <w:ilvl w:val="0"/>
                <w:numId w:val="36"/>
              </w:numPr>
              <w:spacing w:before="0" w:after="0"/>
              <w:rPr>
                <w:rFonts w:ascii="Calibri" w:hAnsi="Calibri" w:cs="Calibri Light"/>
                <w:bCs w:val="0"/>
                <w:sz w:val="24"/>
                <w:szCs w:val="24"/>
              </w:rPr>
            </w:pPr>
            <w:r w:rsidRPr="00A81518">
              <w:rPr>
                <w:rFonts w:ascii="Calibri" w:hAnsi="Calibri" w:cs="Calibri Light"/>
                <w:bCs w:val="0"/>
                <w:sz w:val="24"/>
                <w:szCs w:val="24"/>
              </w:rPr>
              <w:t>Activities with Shape Set</w:t>
            </w:r>
          </w:p>
          <w:p w14:paraId="7185293F" w14:textId="508316A3" w:rsidR="00A81518" w:rsidRPr="00A81518" w:rsidRDefault="00A81518" w:rsidP="00A1061E">
            <w:pPr>
              <w:pStyle w:val="UnitPlansubhead"/>
              <w:numPr>
                <w:ilvl w:val="0"/>
                <w:numId w:val="36"/>
              </w:numPr>
              <w:spacing w:before="0" w:after="0"/>
              <w:rPr>
                <w:rFonts w:ascii="Calibri" w:hAnsi="Calibri" w:cs="Calibri Light"/>
                <w:bCs w:val="0"/>
                <w:sz w:val="24"/>
                <w:szCs w:val="24"/>
              </w:rPr>
            </w:pPr>
            <w:r w:rsidRPr="00A81518">
              <w:rPr>
                <w:rFonts w:ascii="Calibri" w:hAnsi="Calibri" w:cs="Calibri Light"/>
                <w:bCs w:val="0"/>
                <w:sz w:val="24"/>
                <w:szCs w:val="24"/>
              </w:rPr>
              <w:t>Quiz</w:t>
            </w:r>
          </w:p>
        </w:tc>
      </w:tr>
      <w:tr w:rsidR="00A81518" w:rsidRPr="00267B22" w14:paraId="708BDAAB" w14:textId="77777777" w:rsidTr="00E930A5">
        <w:trPr>
          <w:trHeight w:val="432"/>
          <w:jc w:val="center"/>
        </w:trPr>
        <w:tc>
          <w:tcPr>
            <w:tcW w:w="44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AE8967C" w14:textId="72849AC7" w:rsidR="00A81518" w:rsidRPr="00A81518" w:rsidRDefault="00A81518" w:rsidP="00A1061E">
            <w:pPr>
              <w:pStyle w:val="UnitPlannumberedbullets"/>
              <w:numPr>
                <w:ilvl w:val="0"/>
                <w:numId w:val="35"/>
              </w:numPr>
              <w:spacing w:after="0" w:line="240" w:lineRule="auto"/>
              <w:ind w:left="369"/>
              <w:rPr>
                <w:rFonts w:ascii="IBM Plex Serif" w:hAnsi="IBM Plex Serif" w:cs="Calibri Light"/>
                <w:sz w:val="22"/>
                <w:szCs w:val="22"/>
              </w:rPr>
            </w:pPr>
            <w:r w:rsidRPr="00A81518">
              <w:rPr>
                <w:rFonts w:ascii="IBM Plex Serif" w:hAnsi="IBM Plex Serif" w:cs="Calibri Light"/>
                <w:sz w:val="22"/>
                <w:szCs w:val="22"/>
              </w:rPr>
              <w:t>Identify symmetry</w:t>
            </w:r>
          </w:p>
        </w:tc>
        <w:tc>
          <w:tcPr>
            <w:tcW w:w="51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2B77B4A" w14:textId="77777777" w:rsidR="00EC2260" w:rsidRDefault="00A81518" w:rsidP="00A1061E">
            <w:pPr>
              <w:pStyle w:val="UnitPlansubhead"/>
              <w:numPr>
                <w:ilvl w:val="0"/>
                <w:numId w:val="36"/>
              </w:numPr>
              <w:spacing w:before="0" w:after="0"/>
              <w:rPr>
                <w:rFonts w:ascii="Calibri" w:hAnsi="Calibri" w:cs="Calibri Light"/>
                <w:bCs w:val="0"/>
                <w:sz w:val="24"/>
                <w:szCs w:val="24"/>
              </w:rPr>
            </w:pPr>
            <w:r w:rsidRPr="00A81518">
              <w:rPr>
                <w:rFonts w:ascii="Calibri" w:hAnsi="Calibri" w:cs="Calibri Light"/>
                <w:bCs w:val="0"/>
                <w:sz w:val="24"/>
                <w:szCs w:val="24"/>
              </w:rPr>
              <w:t>Symmetry activities</w:t>
            </w:r>
          </w:p>
          <w:p w14:paraId="37E1E7F1" w14:textId="0476F591" w:rsidR="00A81518" w:rsidRPr="00A81518" w:rsidRDefault="00A81518" w:rsidP="00A1061E">
            <w:pPr>
              <w:pStyle w:val="UnitPlansubhead"/>
              <w:numPr>
                <w:ilvl w:val="0"/>
                <w:numId w:val="36"/>
              </w:numPr>
              <w:spacing w:before="0" w:after="0"/>
              <w:rPr>
                <w:rFonts w:ascii="Calibri" w:hAnsi="Calibri" w:cs="Calibri Light"/>
                <w:bCs w:val="0"/>
                <w:sz w:val="24"/>
                <w:szCs w:val="24"/>
              </w:rPr>
            </w:pPr>
            <w:r w:rsidRPr="00A81518">
              <w:rPr>
                <w:rFonts w:ascii="Calibri" w:hAnsi="Calibri" w:cs="Calibri Light"/>
                <w:bCs w:val="0"/>
                <w:sz w:val="24"/>
                <w:szCs w:val="24"/>
              </w:rPr>
              <w:t>Quiz</w:t>
            </w:r>
          </w:p>
        </w:tc>
      </w:tr>
      <w:tr w:rsidR="00A81518" w:rsidRPr="00267B22" w14:paraId="6F432029" w14:textId="77777777" w:rsidTr="00E930A5">
        <w:trPr>
          <w:trHeight w:val="432"/>
          <w:jc w:val="center"/>
        </w:trPr>
        <w:tc>
          <w:tcPr>
            <w:tcW w:w="44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681628A" w14:textId="6432C16C" w:rsidR="00A81518" w:rsidRPr="00A81518" w:rsidRDefault="00A81518" w:rsidP="00A1061E">
            <w:pPr>
              <w:pStyle w:val="UnitPlannumberedbullets"/>
              <w:numPr>
                <w:ilvl w:val="0"/>
                <w:numId w:val="35"/>
              </w:numPr>
              <w:spacing w:after="0" w:line="240" w:lineRule="auto"/>
              <w:ind w:left="369"/>
              <w:rPr>
                <w:rFonts w:ascii="IBM Plex Serif" w:hAnsi="IBM Plex Serif" w:cs="Calibri Light"/>
                <w:sz w:val="22"/>
                <w:szCs w:val="22"/>
              </w:rPr>
            </w:pPr>
            <w:r w:rsidRPr="00A81518">
              <w:rPr>
                <w:rFonts w:ascii="IBM Plex Serif" w:hAnsi="IBM Plex Serif" w:cs="Calibri Light"/>
                <w:sz w:val="22"/>
                <w:szCs w:val="22"/>
              </w:rPr>
              <w:t>Give examples of where common shapes are seen in real life</w:t>
            </w:r>
          </w:p>
        </w:tc>
        <w:tc>
          <w:tcPr>
            <w:tcW w:w="51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A08A036" w14:textId="77777777" w:rsidR="00EC2260" w:rsidRDefault="00A81518" w:rsidP="00A1061E">
            <w:pPr>
              <w:pStyle w:val="UnitPlansubhead"/>
              <w:numPr>
                <w:ilvl w:val="0"/>
                <w:numId w:val="36"/>
              </w:numPr>
              <w:spacing w:before="0" w:after="0"/>
              <w:rPr>
                <w:rFonts w:ascii="Calibri" w:hAnsi="Calibri" w:cs="Calibri Light"/>
                <w:bCs w:val="0"/>
                <w:sz w:val="24"/>
                <w:szCs w:val="24"/>
              </w:rPr>
            </w:pPr>
            <w:r w:rsidRPr="00A81518">
              <w:rPr>
                <w:rFonts w:ascii="Calibri" w:hAnsi="Calibri" w:cs="Calibri Light"/>
                <w:bCs w:val="0"/>
                <w:sz w:val="24"/>
                <w:szCs w:val="24"/>
              </w:rPr>
              <w:t>Shape Scavenger Hunt</w:t>
            </w:r>
          </w:p>
          <w:p w14:paraId="10712C14" w14:textId="77777777" w:rsidR="00EC2260" w:rsidRDefault="00A81518" w:rsidP="00A1061E">
            <w:pPr>
              <w:pStyle w:val="UnitPlansubhead"/>
              <w:numPr>
                <w:ilvl w:val="0"/>
                <w:numId w:val="36"/>
              </w:numPr>
              <w:spacing w:before="0" w:after="0"/>
              <w:rPr>
                <w:rFonts w:ascii="Calibri" w:hAnsi="Calibri" w:cs="Calibri Light"/>
                <w:bCs w:val="0"/>
                <w:sz w:val="24"/>
                <w:szCs w:val="24"/>
              </w:rPr>
            </w:pPr>
            <w:r w:rsidRPr="00A81518">
              <w:rPr>
                <w:rFonts w:ascii="Calibri" w:hAnsi="Calibri" w:cs="Calibri Light"/>
                <w:bCs w:val="0"/>
                <w:sz w:val="24"/>
                <w:szCs w:val="24"/>
              </w:rPr>
              <w:t>Homework Photos</w:t>
            </w:r>
          </w:p>
          <w:p w14:paraId="6CAE215F" w14:textId="3B06D6F4" w:rsidR="00A81518" w:rsidRPr="00A81518" w:rsidRDefault="00A81518" w:rsidP="00A1061E">
            <w:pPr>
              <w:pStyle w:val="UnitPlansubhead"/>
              <w:numPr>
                <w:ilvl w:val="0"/>
                <w:numId w:val="36"/>
              </w:numPr>
              <w:spacing w:before="0" w:after="0"/>
              <w:rPr>
                <w:rFonts w:ascii="Calibri" w:hAnsi="Calibri" w:cs="Calibri Light"/>
                <w:bCs w:val="0"/>
                <w:sz w:val="24"/>
                <w:szCs w:val="24"/>
              </w:rPr>
            </w:pPr>
            <w:r w:rsidRPr="00A81518">
              <w:rPr>
                <w:rFonts w:ascii="Calibri" w:hAnsi="Calibri" w:cs="Calibri Light"/>
                <w:bCs w:val="0"/>
                <w:sz w:val="24"/>
                <w:szCs w:val="24"/>
              </w:rPr>
              <w:t>Quiz</w:t>
            </w:r>
          </w:p>
        </w:tc>
      </w:tr>
      <w:tr w:rsidR="00A81518" w:rsidRPr="00267B22" w14:paraId="795D115C" w14:textId="77777777" w:rsidTr="00E930A5">
        <w:trPr>
          <w:trHeight w:val="432"/>
          <w:jc w:val="center"/>
        </w:trPr>
        <w:tc>
          <w:tcPr>
            <w:tcW w:w="44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F5C63F3" w14:textId="0A333344" w:rsidR="00A81518" w:rsidRPr="00A81518" w:rsidRDefault="00A81518" w:rsidP="00A1061E">
            <w:pPr>
              <w:pStyle w:val="UnitPlannumberedbullets"/>
              <w:numPr>
                <w:ilvl w:val="0"/>
                <w:numId w:val="35"/>
              </w:numPr>
              <w:spacing w:after="0" w:line="240" w:lineRule="auto"/>
              <w:ind w:left="369"/>
              <w:rPr>
                <w:rFonts w:ascii="IBM Plex Serif" w:hAnsi="IBM Plex Serif" w:cs="Calibri Light"/>
                <w:sz w:val="22"/>
                <w:szCs w:val="22"/>
              </w:rPr>
            </w:pPr>
            <w:r w:rsidRPr="00A81518">
              <w:rPr>
                <w:rFonts w:ascii="IBM Plex Serif" w:hAnsi="IBM Plex Serif" w:cs="Calibri Light"/>
                <w:sz w:val="22"/>
                <w:szCs w:val="22"/>
              </w:rPr>
              <w:t>Check a shape against a definition</w:t>
            </w:r>
          </w:p>
        </w:tc>
        <w:tc>
          <w:tcPr>
            <w:tcW w:w="51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6731E45" w14:textId="32D10D6C" w:rsidR="00A81518" w:rsidRPr="00A81518" w:rsidRDefault="00A81518" w:rsidP="00A1061E">
            <w:pPr>
              <w:pStyle w:val="UnitPlansubhead"/>
              <w:numPr>
                <w:ilvl w:val="0"/>
                <w:numId w:val="36"/>
              </w:numPr>
              <w:spacing w:before="0" w:after="0"/>
              <w:rPr>
                <w:rFonts w:ascii="Calibri" w:hAnsi="Calibri" w:cs="Calibri Light"/>
                <w:bCs w:val="0"/>
                <w:sz w:val="24"/>
                <w:szCs w:val="24"/>
              </w:rPr>
            </w:pPr>
            <w:r w:rsidRPr="00A81518">
              <w:rPr>
                <w:rFonts w:ascii="Calibri" w:hAnsi="Calibri" w:cs="Calibri Light"/>
                <w:bCs w:val="0"/>
                <w:sz w:val="24"/>
                <w:szCs w:val="24"/>
              </w:rPr>
              <w:t>Is It a Rectangle?</w:t>
            </w:r>
          </w:p>
        </w:tc>
      </w:tr>
      <w:tr w:rsidR="00A81518" w:rsidRPr="00267B22" w14:paraId="24EFAB02" w14:textId="77777777" w:rsidTr="00E930A5">
        <w:trPr>
          <w:trHeight w:val="432"/>
          <w:jc w:val="center"/>
        </w:trPr>
        <w:tc>
          <w:tcPr>
            <w:tcW w:w="44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C0CBF21" w14:textId="694261D0" w:rsidR="00A81518" w:rsidRPr="00A81518" w:rsidRDefault="00A81518" w:rsidP="00A1061E">
            <w:pPr>
              <w:pStyle w:val="UnitPlannumberedbullets"/>
              <w:numPr>
                <w:ilvl w:val="0"/>
                <w:numId w:val="35"/>
              </w:numPr>
              <w:spacing w:after="0" w:line="240" w:lineRule="auto"/>
              <w:ind w:left="369"/>
              <w:rPr>
                <w:rFonts w:ascii="IBM Plex Serif" w:hAnsi="IBM Plex Serif" w:cs="Calibri Light"/>
                <w:sz w:val="22"/>
                <w:szCs w:val="22"/>
              </w:rPr>
            </w:pPr>
            <w:r w:rsidRPr="00A81518">
              <w:rPr>
                <w:rFonts w:ascii="IBM Plex Serif" w:hAnsi="IBM Plex Serif" w:cs="Calibri Light"/>
                <w:sz w:val="22"/>
                <w:szCs w:val="22"/>
              </w:rPr>
              <w:t>Compose and decompose shapes</w:t>
            </w:r>
          </w:p>
        </w:tc>
        <w:tc>
          <w:tcPr>
            <w:tcW w:w="51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FB327BC" w14:textId="77777777" w:rsidR="00EC2260" w:rsidRDefault="00A81518" w:rsidP="00A1061E">
            <w:pPr>
              <w:pStyle w:val="UnitPlansubhead"/>
              <w:numPr>
                <w:ilvl w:val="0"/>
                <w:numId w:val="36"/>
              </w:numPr>
              <w:spacing w:before="0" w:after="0"/>
              <w:rPr>
                <w:rFonts w:ascii="Calibri" w:hAnsi="Calibri" w:cs="Calibri Light"/>
                <w:bCs w:val="0"/>
                <w:sz w:val="24"/>
                <w:szCs w:val="24"/>
              </w:rPr>
            </w:pPr>
            <w:r w:rsidRPr="00A81518">
              <w:rPr>
                <w:rFonts w:ascii="Calibri" w:hAnsi="Calibri" w:cs="Calibri Light"/>
                <w:bCs w:val="0"/>
                <w:sz w:val="24"/>
                <w:szCs w:val="24"/>
              </w:rPr>
              <w:t>Create Shapes</w:t>
            </w:r>
          </w:p>
          <w:p w14:paraId="578EF3AC" w14:textId="77777777" w:rsidR="00EC2260" w:rsidRDefault="00A81518" w:rsidP="00A1061E">
            <w:pPr>
              <w:pStyle w:val="UnitPlansubhead"/>
              <w:numPr>
                <w:ilvl w:val="0"/>
                <w:numId w:val="36"/>
              </w:numPr>
              <w:spacing w:before="0" w:after="0"/>
              <w:rPr>
                <w:rFonts w:ascii="Calibri" w:hAnsi="Calibri" w:cs="Calibri Light"/>
                <w:bCs w:val="0"/>
                <w:sz w:val="24"/>
                <w:szCs w:val="24"/>
              </w:rPr>
            </w:pPr>
            <w:r w:rsidRPr="00A81518">
              <w:rPr>
                <w:rFonts w:ascii="Calibri" w:hAnsi="Calibri" w:cs="Calibri Light"/>
                <w:bCs w:val="0"/>
                <w:sz w:val="24"/>
                <w:szCs w:val="24"/>
              </w:rPr>
              <w:t>Shape Puzzles</w:t>
            </w:r>
          </w:p>
          <w:p w14:paraId="3C379FDA" w14:textId="77777777" w:rsidR="00EC2260" w:rsidRDefault="00A81518" w:rsidP="00A1061E">
            <w:pPr>
              <w:pStyle w:val="UnitPlansubhead"/>
              <w:numPr>
                <w:ilvl w:val="0"/>
                <w:numId w:val="36"/>
              </w:numPr>
              <w:spacing w:before="0" w:after="0"/>
              <w:rPr>
                <w:rFonts w:ascii="Calibri" w:hAnsi="Calibri" w:cs="Calibri Light"/>
                <w:bCs w:val="0"/>
                <w:sz w:val="24"/>
                <w:szCs w:val="24"/>
              </w:rPr>
            </w:pPr>
            <w:r w:rsidRPr="00A81518">
              <w:rPr>
                <w:rFonts w:ascii="Calibri" w:hAnsi="Calibri" w:cs="Calibri Light"/>
                <w:bCs w:val="0"/>
                <w:sz w:val="24"/>
                <w:szCs w:val="24"/>
              </w:rPr>
              <w:t>Create a Shape Puzzle</w:t>
            </w:r>
          </w:p>
          <w:p w14:paraId="500D2FCD" w14:textId="1CDF43C5" w:rsidR="00A81518" w:rsidRPr="00A81518" w:rsidRDefault="00A81518" w:rsidP="00A1061E">
            <w:pPr>
              <w:pStyle w:val="UnitPlansubhead"/>
              <w:numPr>
                <w:ilvl w:val="0"/>
                <w:numId w:val="36"/>
              </w:numPr>
              <w:spacing w:before="0" w:after="0"/>
              <w:rPr>
                <w:rFonts w:ascii="Calibri" w:hAnsi="Calibri" w:cs="Calibri Light"/>
                <w:bCs w:val="0"/>
                <w:sz w:val="24"/>
                <w:szCs w:val="24"/>
              </w:rPr>
            </w:pPr>
            <w:r w:rsidRPr="00A81518">
              <w:rPr>
                <w:rFonts w:ascii="Calibri" w:hAnsi="Calibri" w:cs="Calibri Light"/>
                <w:bCs w:val="0"/>
                <w:sz w:val="24"/>
                <w:szCs w:val="24"/>
              </w:rPr>
              <w:t>Dot Paper Activities</w:t>
            </w:r>
          </w:p>
        </w:tc>
      </w:tr>
      <w:tr w:rsidR="00A81518" w:rsidRPr="00267B22" w14:paraId="375A9CF5" w14:textId="77777777" w:rsidTr="00E930A5">
        <w:trPr>
          <w:trHeight w:val="432"/>
          <w:jc w:val="center"/>
        </w:trPr>
        <w:tc>
          <w:tcPr>
            <w:tcW w:w="44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399C593" w14:textId="32AF458D" w:rsidR="00A81518" w:rsidRPr="00A81518" w:rsidRDefault="00A81518" w:rsidP="00A1061E">
            <w:pPr>
              <w:pStyle w:val="UnitPlannumberedbullets"/>
              <w:numPr>
                <w:ilvl w:val="0"/>
                <w:numId w:val="35"/>
              </w:numPr>
              <w:spacing w:after="0" w:line="240" w:lineRule="auto"/>
              <w:ind w:left="369"/>
              <w:rPr>
                <w:rFonts w:ascii="IBM Plex Serif" w:hAnsi="IBM Plex Serif" w:cs="Calibri Light"/>
                <w:sz w:val="22"/>
                <w:szCs w:val="22"/>
              </w:rPr>
            </w:pPr>
            <w:r w:rsidRPr="00A81518">
              <w:rPr>
                <w:rFonts w:ascii="IBM Plex Serif" w:hAnsi="IBM Plex Serif" w:cs="Calibri Light"/>
                <w:sz w:val="22"/>
                <w:szCs w:val="22"/>
              </w:rPr>
              <w:t>Tech Skills: Text a photo to teacher</w:t>
            </w:r>
          </w:p>
        </w:tc>
        <w:tc>
          <w:tcPr>
            <w:tcW w:w="51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3BCA220" w14:textId="77777777" w:rsidR="00A81518" w:rsidRDefault="00A81518" w:rsidP="00F50717">
            <w:pPr>
              <w:pStyle w:val="UnitPlansubhead"/>
              <w:spacing w:before="0" w:after="0" w:line="240" w:lineRule="auto"/>
            </w:pPr>
          </w:p>
          <w:p w14:paraId="7D3D650D" w14:textId="0DDEB46E" w:rsidR="00E930A5" w:rsidRPr="00A81518" w:rsidRDefault="00E930A5" w:rsidP="00F50717">
            <w:pPr>
              <w:pStyle w:val="UnitPlansubhead"/>
              <w:spacing w:before="0" w:after="0" w:line="240" w:lineRule="auto"/>
            </w:pPr>
          </w:p>
        </w:tc>
      </w:tr>
    </w:tbl>
    <w:p w14:paraId="467E50B4" w14:textId="77777777" w:rsidR="003D7D7B" w:rsidRPr="004E4155" w:rsidRDefault="003D7D7B" w:rsidP="004A1634">
      <w:pPr>
        <w:ind w:right="432"/>
        <w:rPr>
          <w:rFonts w:asciiTheme="majorHAnsi" w:hAnsiTheme="majorHAnsi" w:cs="Arial"/>
          <w:b/>
          <w:bCs/>
          <w:color w:val="E36C0A" w:themeColor="accent6" w:themeShade="BF"/>
          <w:sz w:val="32"/>
          <w:szCs w:val="32"/>
          <w:shd w:val="clear" w:color="auto" w:fill="FFFFFF"/>
        </w:rPr>
      </w:pPr>
    </w:p>
    <w:sectPr w:rsidR="003D7D7B" w:rsidRPr="004E4155" w:rsidSect="004A1634">
      <w:headerReference w:type="first" r:id="rId40"/>
      <w:footerReference w:type="first" r:id="rId41"/>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CB912" w14:textId="77777777" w:rsidR="00C40B06" w:rsidRDefault="00C40B06" w:rsidP="00EA5E6B">
      <w:r>
        <w:separator/>
      </w:r>
    </w:p>
  </w:endnote>
  <w:endnote w:type="continuationSeparator" w:id="0">
    <w:p w14:paraId="07D81D91" w14:textId="77777777" w:rsidR="00C40B06" w:rsidRDefault="00C40B06" w:rsidP="00EA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BM Plex Serif Medium">
    <w:panose1 w:val="02060603050406000203"/>
    <w:charset w:val="4D"/>
    <w:family w:val="roman"/>
    <w:pitch w:val="variable"/>
    <w:sig w:usb0="A000026F" w:usb1="5000207B" w:usb2="00000000" w:usb3="00000000" w:csb0="00000197" w:csb1="00000000"/>
  </w:font>
  <w:font w:name="Times New Roman (Headings CS)">
    <w:altName w:val="Times New Roman"/>
    <w:panose1 w:val="020B0604020202020204"/>
    <w:charset w:val="00"/>
    <w:family w:val="roman"/>
    <w:notTrueType/>
    <w:pitch w:val="default"/>
  </w:font>
  <w:font w:name="IBM Plex Serif">
    <w:panose1 w:val="02060503050406000203"/>
    <w:charset w:val="4D"/>
    <w:family w:val="roman"/>
    <w:pitch w:val="variable"/>
    <w:sig w:usb0="A000026F" w:usb1="5000207B" w:usb2="00000000" w:usb3="00000000" w:csb0="00000197"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4731611"/>
      <w:docPartObj>
        <w:docPartGallery w:val="Page Numbers (Bottom of Page)"/>
        <w:docPartUnique/>
      </w:docPartObj>
    </w:sdtPr>
    <w:sdtEndPr>
      <w:rPr>
        <w:rStyle w:val="PageNumber"/>
      </w:rPr>
    </w:sdtEndPr>
    <w:sdtContent>
      <w:p w14:paraId="327760AC" w14:textId="11AA6DCC" w:rsidR="002A28D1" w:rsidRDefault="002A28D1" w:rsidP="002A28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57576414"/>
      <w:docPartObj>
        <w:docPartGallery w:val="Page Numbers (Bottom of Page)"/>
        <w:docPartUnique/>
      </w:docPartObj>
    </w:sdtPr>
    <w:sdtEndPr>
      <w:rPr>
        <w:rStyle w:val="PageNumber"/>
      </w:rPr>
    </w:sdtEndPr>
    <w:sdtContent>
      <w:p w14:paraId="33A42240" w14:textId="59A634B0" w:rsidR="002A28D1" w:rsidRDefault="002A28D1" w:rsidP="004A163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528423" w14:textId="77777777" w:rsidR="002A28D1" w:rsidRDefault="002A28D1" w:rsidP="004A1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467703245"/>
      <w:docPartObj>
        <w:docPartGallery w:val="Page Numbers (Bottom of Page)"/>
        <w:docPartUnique/>
      </w:docPartObj>
    </w:sdtPr>
    <w:sdtEndPr>
      <w:rPr>
        <w:rStyle w:val="PageNumber"/>
      </w:rPr>
    </w:sdtEndPr>
    <w:sdtContent>
      <w:p w14:paraId="1D019BA1" w14:textId="22146DE8" w:rsidR="002A28D1" w:rsidRPr="004A1634" w:rsidRDefault="002A28D1" w:rsidP="004A1634">
        <w:pPr>
          <w:pStyle w:val="Footer"/>
          <w:framePr w:w="365" w:h="322" w:hRule="exact" w:wrap="none" w:vAnchor="text" w:hAnchor="page" w:x="10612" w:y="-155"/>
          <w:spacing w:line="240" w:lineRule="auto"/>
          <w:jc w:val="center"/>
          <w:rPr>
            <w:rStyle w:val="PageNumber"/>
            <w:sz w:val="28"/>
            <w:szCs w:val="28"/>
          </w:rPr>
        </w:pPr>
        <w:r w:rsidRPr="004A1634">
          <w:rPr>
            <w:rStyle w:val="PageNumber"/>
            <w:sz w:val="28"/>
            <w:szCs w:val="28"/>
          </w:rPr>
          <w:fldChar w:fldCharType="begin"/>
        </w:r>
        <w:r w:rsidRPr="004A1634">
          <w:rPr>
            <w:rStyle w:val="PageNumber"/>
            <w:sz w:val="28"/>
            <w:szCs w:val="28"/>
          </w:rPr>
          <w:instrText xml:space="preserve"> PAGE </w:instrText>
        </w:r>
        <w:r w:rsidRPr="004A1634">
          <w:rPr>
            <w:rStyle w:val="PageNumber"/>
            <w:sz w:val="28"/>
            <w:szCs w:val="28"/>
          </w:rPr>
          <w:fldChar w:fldCharType="separate"/>
        </w:r>
        <w:r w:rsidRPr="004A1634">
          <w:rPr>
            <w:rStyle w:val="PageNumber"/>
            <w:noProof/>
            <w:sz w:val="28"/>
            <w:szCs w:val="28"/>
          </w:rPr>
          <w:t>2</w:t>
        </w:r>
        <w:r w:rsidRPr="004A1634">
          <w:rPr>
            <w:rStyle w:val="PageNumber"/>
            <w:sz w:val="28"/>
            <w:szCs w:val="28"/>
          </w:rPr>
          <w:fldChar w:fldCharType="end"/>
        </w:r>
      </w:p>
    </w:sdtContent>
  </w:sdt>
  <w:p w14:paraId="38E533F0" w14:textId="651A77BA" w:rsidR="002A28D1" w:rsidRPr="00AA289E" w:rsidRDefault="002A28D1" w:rsidP="00AA289E">
    <w:pPr>
      <w:pStyle w:val="Footer"/>
      <w:pBdr>
        <w:top w:val="single" w:sz="18" w:space="1" w:color="auto"/>
      </w:pBdr>
      <w:ind w:left="-450" w:right="360"/>
      <w:rPr>
        <w:rFonts w:ascii="Calibri Light" w:hAnsi="Calibri Light" w:cs="Calibri Light"/>
        <w:sz w:val="20"/>
        <w:szCs w:val="20"/>
      </w:rPr>
    </w:pPr>
    <w:r w:rsidRPr="00EA5E6B">
      <w:rPr>
        <w:rFonts w:ascii="Calibri Light" w:hAnsi="Calibri Light" w:cs="Calibri Light"/>
        <w:noProof/>
        <w:sz w:val="20"/>
        <w:szCs w:val="20"/>
      </w:rPr>
      <mc:AlternateContent>
        <mc:Choice Requires="wps">
          <w:drawing>
            <wp:anchor distT="0" distB="0" distL="114300" distR="114300" simplePos="0" relativeHeight="251661312" behindDoc="1" locked="0" layoutInCell="1" allowOverlap="1" wp14:anchorId="1568C015" wp14:editId="0A06ABEB">
              <wp:simplePos x="0" y="0"/>
              <wp:positionH relativeFrom="column">
                <wp:posOffset>5742305</wp:posOffset>
              </wp:positionH>
              <wp:positionV relativeFrom="paragraph">
                <wp:posOffset>-144780</wp:posOffset>
              </wp:positionV>
              <wp:extent cx="385011" cy="320842"/>
              <wp:effectExtent l="12700" t="12700" r="8890" b="9525"/>
              <wp:wrapNone/>
              <wp:docPr id="31" name="Hexagon 31"/>
              <wp:cNvGraphicFramePr/>
              <a:graphic xmlns:a="http://schemas.openxmlformats.org/drawingml/2006/main">
                <a:graphicData uri="http://schemas.microsoft.com/office/word/2010/wordprocessingShape">
                  <wps:wsp>
                    <wps:cNvSpPr/>
                    <wps:spPr>
                      <a:xfrm>
                        <a:off x="0" y="0"/>
                        <a:ext cx="385011" cy="320842"/>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79FD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1" o:spid="_x0000_s1026" type="#_x0000_t9" style="position:absolute;margin-left:452.15pt;margin-top:-11.4pt;width:30.3pt;height:2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" adj="4500" filled="f" strokecolor="black [3213]" strokeweight="2pt"/>
          </w:pict>
        </mc:Fallback>
      </mc:AlternateContent>
    </w:r>
    <w:r w:rsidRPr="00EA5E6B">
      <w:rPr>
        <w:rFonts w:ascii="Calibri Light" w:hAnsi="Calibri Light" w:cs="Calibri Light"/>
        <w:sz w:val="20"/>
        <w:szCs w:val="20"/>
      </w:rPr>
      <w:t>© SABES Mathematics and Adult Numeracy Curriculum &amp; Instruction PD Center</w:t>
    </w:r>
    <w:r>
      <w:rPr>
        <w:rFonts w:ascii="Calibri Light" w:hAnsi="Calibri Light" w:cs="Calibri Light"/>
        <w:sz w:val="20"/>
        <w:szCs w:val="20"/>
      </w:rPr>
      <w:t xml:space="preserve"> </w:t>
    </w:r>
    <w:r w:rsidRPr="00EA5E6B">
      <w:rPr>
        <w:rFonts w:ascii="Calibri Light" w:hAnsi="Calibri Light" w:cs="Calibri Ligh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63326" w14:textId="392B4FE1" w:rsidR="002A28D1" w:rsidRPr="00EA5E6B" w:rsidRDefault="002A28D1" w:rsidP="00EA5E6B">
    <w:pPr>
      <w:pStyle w:val="Footer"/>
      <w:pBdr>
        <w:top w:val="single" w:sz="18" w:space="1" w:color="auto"/>
      </w:pBdr>
      <w:ind w:left="-450" w:right="360"/>
      <w:rPr>
        <w:rFonts w:ascii="Calibri Light" w:hAnsi="Calibri Light" w:cs="Calibri Light"/>
        <w:sz w:val="20"/>
        <w:szCs w:val="20"/>
      </w:rPr>
    </w:pPr>
    <w:r w:rsidRPr="00EA5E6B">
      <w:rPr>
        <w:rFonts w:ascii="Calibri Light" w:hAnsi="Calibri Light" w:cs="Calibri Light"/>
        <w:noProof/>
        <w:sz w:val="20"/>
        <w:szCs w:val="20"/>
      </w:rPr>
      <mc:AlternateContent>
        <mc:Choice Requires="wps">
          <w:drawing>
            <wp:anchor distT="0" distB="0" distL="114300" distR="114300" simplePos="0" relativeHeight="251659264" behindDoc="1" locked="0" layoutInCell="1" allowOverlap="1" wp14:anchorId="350EB672" wp14:editId="022BF1CC">
              <wp:simplePos x="0" y="0"/>
              <wp:positionH relativeFrom="column">
                <wp:posOffset>5742305</wp:posOffset>
              </wp:positionH>
              <wp:positionV relativeFrom="paragraph">
                <wp:posOffset>-144780</wp:posOffset>
              </wp:positionV>
              <wp:extent cx="385011" cy="320842"/>
              <wp:effectExtent l="12700" t="12700" r="8890" b="9525"/>
              <wp:wrapNone/>
              <wp:docPr id="173" name="Hexagon 173"/>
              <wp:cNvGraphicFramePr/>
              <a:graphic xmlns:a="http://schemas.openxmlformats.org/drawingml/2006/main">
                <a:graphicData uri="http://schemas.microsoft.com/office/word/2010/wordprocessingShape">
                  <wps:wsp>
                    <wps:cNvSpPr/>
                    <wps:spPr>
                      <a:xfrm>
                        <a:off x="0" y="0"/>
                        <a:ext cx="385011" cy="320842"/>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285F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73" o:spid="_x0000_s1026" type="#_x0000_t9" style="position:absolute;margin-left:452.15pt;margin-top:-11.4pt;width:30.3pt;height:2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" adj="4500" filled="f" strokecolor="black [3213]" strokeweight="2pt"/>
          </w:pict>
        </mc:Fallback>
      </mc:AlternateContent>
    </w:r>
    <w:r w:rsidRPr="00EA5E6B">
      <w:rPr>
        <w:rFonts w:ascii="Calibri Light" w:hAnsi="Calibri Light" w:cs="Calibri Light"/>
        <w:sz w:val="20"/>
        <w:szCs w:val="20"/>
      </w:rPr>
      <w:t>© SABES Mathematics and Adult Numeracy Curriculum &amp; Instruction PD Center</w:t>
    </w:r>
    <w:r>
      <w:rPr>
        <w:rFonts w:ascii="Calibri Light" w:hAnsi="Calibri Light" w:cs="Calibri Light"/>
        <w:sz w:val="20"/>
        <w:szCs w:val="20"/>
      </w:rPr>
      <w:t xml:space="preserve"> </w:t>
    </w:r>
    <w:r w:rsidRPr="00EA5E6B">
      <w:rPr>
        <w:rFonts w:ascii="Calibri Light" w:hAnsi="Calibri Light" w:cs="Calibri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F96E0" w14:textId="77777777" w:rsidR="00C40B06" w:rsidRDefault="00C40B06" w:rsidP="00EA5E6B">
      <w:r>
        <w:separator/>
      </w:r>
    </w:p>
  </w:footnote>
  <w:footnote w:type="continuationSeparator" w:id="0">
    <w:p w14:paraId="17415E9D" w14:textId="77777777" w:rsidR="00C40B06" w:rsidRDefault="00C40B06" w:rsidP="00EA5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4B91" w14:textId="43E86BFF" w:rsidR="002A28D1" w:rsidRPr="00D838DD" w:rsidRDefault="002A28D1" w:rsidP="00D838DD">
    <w:pPr>
      <w:pStyle w:val="Header"/>
      <w:pBdr>
        <w:bottom w:val="single" w:sz="18" w:space="1" w:color="auto"/>
      </w:pBdr>
      <w:tabs>
        <w:tab w:val="clear" w:pos="4680"/>
      </w:tabs>
      <w:ind w:left="-450"/>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0A46A7">
      <w:rPr>
        <w:rFonts w:asciiTheme="minorHAnsi" w:hAnsiTheme="min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Introduction to Geometry</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p w14:paraId="0839E155" w14:textId="77777777" w:rsidR="002A28D1" w:rsidRDefault="002A2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7DFCD" w14:textId="77777777" w:rsidR="002A28D1" w:rsidRPr="0023167D" w:rsidRDefault="002A28D1" w:rsidP="00DF549A">
    <w:pPr>
      <w:spacing w:after="0"/>
      <w:rPr>
        <w:rFonts w:ascii="Calibri Light" w:hAnsi="Calibri Light" w:cs="Calibri Light"/>
        <w:b/>
        <w:bCs/>
        <w:sz w:val="40"/>
        <w:szCs w:val="40"/>
      </w:rPr>
    </w:pPr>
    <w:r w:rsidRPr="0023167D">
      <w:rPr>
        <w:rFonts w:ascii="Calibri Light" w:hAnsi="Calibri Light" w:cs="Calibri Light"/>
        <w:b/>
        <w:bCs/>
        <w:sz w:val="40"/>
        <w:szCs w:val="40"/>
      </w:rPr>
      <w:t>Introduction to Geometry</w:t>
    </w:r>
  </w:p>
  <w:p w14:paraId="6DA26E21" w14:textId="42DF42DF" w:rsidR="002A28D1" w:rsidRPr="00CE4667" w:rsidRDefault="002A28D1" w:rsidP="00CE4667">
    <w:pPr>
      <w:outlineLvl w:val="0"/>
      <w:rPr>
        <w:rFonts w:ascii="IBM Plex Serif" w:hAnsi="IBM Plex Serif" w:cs="Calibri Light"/>
        <w:sz w:val="28"/>
        <w:szCs w:val="28"/>
      </w:rPr>
    </w:pPr>
    <w:r w:rsidRPr="00472050">
      <w:rPr>
        <w:rFonts w:ascii="IBM Plex Serif" w:hAnsi="IBM Plex Serif" w:cs="Calibri Light"/>
        <w:sz w:val="28"/>
        <w:szCs w:val="28"/>
      </w:rPr>
      <w:t>Teacher’s Guide for Remote Learning Packet for GLE 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14A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4429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BC0A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5A6E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2A62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FC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063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383B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62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FA96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A5162"/>
    <w:multiLevelType w:val="hybridMultilevel"/>
    <w:tmpl w:val="B796A25E"/>
    <w:lvl w:ilvl="0" w:tplc="8CA63380">
      <w:start w:val="1"/>
      <w:numFmt w:val="bullet"/>
      <w:lvlText w:val=""/>
      <w:lvlJc w:val="left"/>
      <w:pPr>
        <w:ind w:left="720" w:hanging="360"/>
      </w:pPr>
      <w:rPr>
        <w:rFonts w:ascii="Symbol" w:hAnsi="Symbol" w:hint="default"/>
        <w:color w:val="7F7F7F" w:themeColor="text1" w:themeTint="80"/>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C2ACF"/>
    <w:multiLevelType w:val="hybridMultilevel"/>
    <w:tmpl w:val="1B7A9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013911"/>
    <w:multiLevelType w:val="hybridMultilevel"/>
    <w:tmpl w:val="100AA532"/>
    <w:lvl w:ilvl="0" w:tplc="8CA63380">
      <w:start w:val="1"/>
      <w:numFmt w:val="bullet"/>
      <w:lvlText w:val=""/>
      <w:lvlJc w:val="left"/>
      <w:pPr>
        <w:ind w:left="720" w:hanging="360"/>
      </w:pPr>
      <w:rPr>
        <w:rFonts w:ascii="Symbol" w:hAnsi="Symbol" w:hint="default"/>
        <w:color w:val="7F7F7F" w:themeColor="text1" w:themeTint="8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C5B0E"/>
    <w:multiLevelType w:val="hybridMultilevel"/>
    <w:tmpl w:val="DCE82C74"/>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4" w15:restartNumberingAfterBreak="0">
    <w:nsid w:val="3E521003"/>
    <w:multiLevelType w:val="hybridMultilevel"/>
    <w:tmpl w:val="FFF4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94A97"/>
    <w:multiLevelType w:val="hybridMultilevel"/>
    <w:tmpl w:val="7BD4060A"/>
    <w:lvl w:ilvl="0" w:tplc="4EBAA0B6">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491085"/>
    <w:multiLevelType w:val="hybridMultilevel"/>
    <w:tmpl w:val="025839B6"/>
    <w:lvl w:ilvl="0" w:tplc="3D8A3E8A">
      <w:start w:val="1"/>
      <w:numFmt w:val="bullet"/>
      <w:lvlText w:val=""/>
      <w:lvlJc w:val="left"/>
      <w:pPr>
        <w:ind w:left="731" w:hanging="360"/>
      </w:pPr>
      <w:rPr>
        <w:rFonts w:ascii="Symbol" w:hAnsi="Symbol" w:hint="default"/>
        <w:color w:val="7F7F7F" w:themeColor="text1" w:themeTint="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52368"/>
    <w:multiLevelType w:val="hybridMultilevel"/>
    <w:tmpl w:val="3CEA7080"/>
    <w:lvl w:ilvl="0" w:tplc="7F382A1A">
      <w:start w:val="1"/>
      <w:numFmt w:val="bullet"/>
      <w:pStyle w:val="Arrowbullet"/>
      <w:lvlText w:val="4"/>
      <w:lvlJc w:val="left"/>
      <w:pPr>
        <w:ind w:left="720" w:hanging="360"/>
      </w:pPr>
      <w:rPr>
        <w:rFonts w:ascii="Webdings" w:hAnsi="Webdings" w:hint="default"/>
        <w:color w:val="7F7F7F" w:themeColor="text1" w:themeTint="8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829B3"/>
    <w:multiLevelType w:val="hybridMultilevel"/>
    <w:tmpl w:val="64D6CB86"/>
    <w:lvl w:ilvl="0" w:tplc="DBB66948">
      <w:start w:val="1"/>
      <w:numFmt w:val="decimal"/>
      <w:pStyle w:val="UnitPlannumberedbullets"/>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1E6F1C"/>
    <w:multiLevelType w:val="hybridMultilevel"/>
    <w:tmpl w:val="C108E1A8"/>
    <w:lvl w:ilvl="0" w:tplc="8CA63380">
      <w:start w:val="1"/>
      <w:numFmt w:val="bullet"/>
      <w:lvlText w:val=""/>
      <w:lvlJc w:val="left"/>
      <w:pPr>
        <w:ind w:left="720" w:hanging="360"/>
      </w:pPr>
      <w:rPr>
        <w:rFonts w:ascii="Symbol" w:hAnsi="Symbol" w:hint="default"/>
        <w:color w:val="7F7F7F" w:themeColor="text1" w:themeTint="80"/>
        <w:sz w:val="32"/>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20" w15:restartNumberingAfterBreak="0">
    <w:nsid w:val="7BB40789"/>
    <w:multiLevelType w:val="hybridMultilevel"/>
    <w:tmpl w:val="466C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4"/>
  </w:num>
  <w:num w:numId="4">
    <w:abstractNumId w:val="13"/>
  </w:num>
  <w:num w:numId="5">
    <w:abstractNumId w:val="10"/>
  </w:num>
  <w:num w:numId="6">
    <w:abstractNumId w:val="17"/>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num>
  <w:num w:numId="23">
    <w:abstractNumId w:val="19"/>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2"/>
  </w:num>
  <w:num w:numId="35">
    <w:abstractNumId w:val="15"/>
  </w:num>
  <w:num w:numId="36">
    <w:abstractNumId w:val="16"/>
  </w:num>
  <w:num w:numId="37">
    <w:abstractNumId w:val="18"/>
    <w:lvlOverride w:ilvl="0">
      <w:startOverride w:val="1"/>
    </w:lvlOverride>
  </w:num>
  <w:num w:numId="38">
    <w:abstractNumId w:val="18"/>
    <w:lvlOverride w:ilvl="0">
      <w:startOverride w:val="1"/>
    </w:lvlOverride>
  </w:num>
  <w:num w:numId="39">
    <w:abstractNumId w:val="0"/>
  </w:num>
  <w:num w:numId="40">
    <w:abstractNumId w:val="1"/>
  </w:num>
  <w:num w:numId="41">
    <w:abstractNumId w:val="2"/>
  </w:num>
  <w:num w:numId="42">
    <w:abstractNumId w:val="3"/>
  </w:num>
  <w:num w:numId="43">
    <w:abstractNumId w:val="8"/>
  </w:num>
  <w:num w:numId="44">
    <w:abstractNumId w:val="4"/>
  </w:num>
  <w:num w:numId="45">
    <w:abstractNumId w:val="5"/>
  </w:num>
  <w:num w:numId="46">
    <w:abstractNumId w:val="6"/>
  </w:num>
  <w:num w:numId="47">
    <w:abstractNumId w:val="7"/>
  </w:num>
  <w:num w:numId="4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AB4"/>
    <w:rsid w:val="000027FB"/>
    <w:rsid w:val="0000461D"/>
    <w:rsid w:val="00010A06"/>
    <w:rsid w:val="000254F1"/>
    <w:rsid w:val="00033471"/>
    <w:rsid w:val="00033AD4"/>
    <w:rsid w:val="000419EE"/>
    <w:rsid w:val="000436CD"/>
    <w:rsid w:val="00045424"/>
    <w:rsid w:val="000465FD"/>
    <w:rsid w:val="000520AD"/>
    <w:rsid w:val="0006193A"/>
    <w:rsid w:val="00061B1F"/>
    <w:rsid w:val="00062E8F"/>
    <w:rsid w:val="00072E47"/>
    <w:rsid w:val="0007306C"/>
    <w:rsid w:val="00077C61"/>
    <w:rsid w:val="0008191D"/>
    <w:rsid w:val="0009051B"/>
    <w:rsid w:val="00097814"/>
    <w:rsid w:val="000978C5"/>
    <w:rsid w:val="000A7D50"/>
    <w:rsid w:val="000B74FF"/>
    <w:rsid w:val="000C267E"/>
    <w:rsid w:val="000C2E29"/>
    <w:rsid w:val="000C6F84"/>
    <w:rsid w:val="000D1A73"/>
    <w:rsid w:val="000D295F"/>
    <w:rsid w:val="000D71A7"/>
    <w:rsid w:val="000E4F1B"/>
    <w:rsid w:val="000F0279"/>
    <w:rsid w:val="0011262B"/>
    <w:rsid w:val="00116782"/>
    <w:rsid w:val="00124B87"/>
    <w:rsid w:val="00126810"/>
    <w:rsid w:val="001315AD"/>
    <w:rsid w:val="00131FCA"/>
    <w:rsid w:val="00135055"/>
    <w:rsid w:val="001564D6"/>
    <w:rsid w:val="001714E3"/>
    <w:rsid w:val="00181ACA"/>
    <w:rsid w:val="00194FAB"/>
    <w:rsid w:val="00196080"/>
    <w:rsid w:val="001A67F2"/>
    <w:rsid w:val="001B4CDE"/>
    <w:rsid w:val="001B5C6E"/>
    <w:rsid w:val="001B778D"/>
    <w:rsid w:val="001C0194"/>
    <w:rsid w:val="001C3137"/>
    <w:rsid w:val="001E2294"/>
    <w:rsid w:val="001F0360"/>
    <w:rsid w:val="00200BF0"/>
    <w:rsid w:val="002016A3"/>
    <w:rsid w:val="002026C6"/>
    <w:rsid w:val="00207E22"/>
    <w:rsid w:val="00223D5F"/>
    <w:rsid w:val="0022542D"/>
    <w:rsid w:val="00225F42"/>
    <w:rsid w:val="00230E18"/>
    <w:rsid w:val="0023167D"/>
    <w:rsid w:val="0023231C"/>
    <w:rsid w:val="002361A1"/>
    <w:rsid w:val="00237115"/>
    <w:rsid w:val="00237A61"/>
    <w:rsid w:val="002416AF"/>
    <w:rsid w:val="002550F1"/>
    <w:rsid w:val="00260BBD"/>
    <w:rsid w:val="002639BD"/>
    <w:rsid w:val="00267B22"/>
    <w:rsid w:val="00275D7F"/>
    <w:rsid w:val="00292B89"/>
    <w:rsid w:val="002A28D1"/>
    <w:rsid w:val="002A65BA"/>
    <w:rsid w:val="002B49C8"/>
    <w:rsid w:val="002B64AC"/>
    <w:rsid w:val="002C16D1"/>
    <w:rsid w:val="002C5E8A"/>
    <w:rsid w:val="002D03CB"/>
    <w:rsid w:val="002E2CDA"/>
    <w:rsid w:val="002F049A"/>
    <w:rsid w:val="002F3594"/>
    <w:rsid w:val="002F5FF2"/>
    <w:rsid w:val="00305086"/>
    <w:rsid w:val="00306253"/>
    <w:rsid w:val="00313F6B"/>
    <w:rsid w:val="003140F1"/>
    <w:rsid w:val="003201CE"/>
    <w:rsid w:val="003278B9"/>
    <w:rsid w:val="0033719F"/>
    <w:rsid w:val="0034075E"/>
    <w:rsid w:val="003411C2"/>
    <w:rsid w:val="00344007"/>
    <w:rsid w:val="003515CD"/>
    <w:rsid w:val="0035606A"/>
    <w:rsid w:val="00356544"/>
    <w:rsid w:val="003645EA"/>
    <w:rsid w:val="00372AB4"/>
    <w:rsid w:val="003B67C6"/>
    <w:rsid w:val="003C1424"/>
    <w:rsid w:val="003C43FA"/>
    <w:rsid w:val="003D663B"/>
    <w:rsid w:val="003D7D7B"/>
    <w:rsid w:val="003E2B36"/>
    <w:rsid w:val="003E606D"/>
    <w:rsid w:val="003F55E0"/>
    <w:rsid w:val="003F614D"/>
    <w:rsid w:val="004054E2"/>
    <w:rsid w:val="0040625B"/>
    <w:rsid w:val="00414097"/>
    <w:rsid w:val="00424115"/>
    <w:rsid w:val="00425F46"/>
    <w:rsid w:val="00431901"/>
    <w:rsid w:val="004320E7"/>
    <w:rsid w:val="0043356F"/>
    <w:rsid w:val="00440C8C"/>
    <w:rsid w:val="0044369C"/>
    <w:rsid w:val="004547A9"/>
    <w:rsid w:val="004547B7"/>
    <w:rsid w:val="00464873"/>
    <w:rsid w:val="004673F6"/>
    <w:rsid w:val="00472050"/>
    <w:rsid w:val="0047331F"/>
    <w:rsid w:val="00476F02"/>
    <w:rsid w:val="0047758C"/>
    <w:rsid w:val="00484151"/>
    <w:rsid w:val="00490CE8"/>
    <w:rsid w:val="004A104B"/>
    <w:rsid w:val="004A1363"/>
    <w:rsid w:val="004A1634"/>
    <w:rsid w:val="004A6397"/>
    <w:rsid w:val="004B77A8"/>
    <w:rsid w:val="004C05AF"/>
    <w:rsid w:val="004C2C40"/>
    <w:rsid w:val="004C5CCA"/>
    <w:rsid w:val="004D127E"/>
    <w:rsid w:val="004D5A76"/>
    <w:rsid w:val="004D641B"/>
    <w:rsid w:val="004D7C85"/>
    <w:rsid w:val="004E4155"/>
    <w:rsid w:val="004E5934"/>
    <w:rsid w:val="004F26F7"/>
    <w:rsid w:val="00502A5F"/>
    <w:rsid w:val="00507057"/>
    <w:rsid w:val="00507E4C"/>
    <w:rsid w:val="00510530"/>
    <w:rsid w:val="005165B9"/>
    <w:rsid w:val="00517733"/>
    <w:rsid w:val="0052329D"/>
    <w:rsid w:val="00530AE5"/>
    <w:rsid w:val="00533C6D"/>
    <w:rsid w:val="005509F7"/>
    <w:rsid w:val="00557886"/>
    <w:rsid w:val="005678B1"/>
    <w:rsid w:val="005711B6"/>
    <w:rsid w:val="00582401"/>
    <w:rsid w:val="00585943"/>
    <w:rsid w:val="00591DB2"/>
    <w:rsid w:val="005A1504"/>
    <w:rsid w:val="005A35BC"/>
    <w:rsid w:val="005A3755"/>
    <w:rsid w:val="005A6A27"/>
    <w:rsid w:val="005A72B0"/>
    <w:rsid w:val="005A7D26"/>
    <w:rsid w:val="005B117E"/>
    <w:rsid w:val="005B3606"/>
    <w:rsid w:val="005C7B8B"/>
    <w:rsid w:val="005E1EDE"/>
    <w:rsid w:val="005E4AB0"/>
    <w:rsid w:val="005E62EB"/>
    <w:rsid w:val="005E7491"/>
    <w:rsid w:val="005F3F50"/>
    <w:rsid w:val="005F5896"/>
    <w:rsid w:val="0060595C"/>
    <w:rsid w:val="00605A1A"/>
    <w:rsid w:val="0061202A"/>
    <w:rsid w:val="006133F2"/>
    <w:rsid w:val="00622549"/>
    <w:rsid w:val="00633FFF"/>
    <w:rsid w:val="006353DF"/>
    <w:rsid w:val="006359B2"/>
    <w:rsid w:val="00647619"/>
    <w:rsid w:val="00665914"/>
    <w:rsid w:val="006707A7"/>
    <w:rsid w:val="00670E6B"/>
    <w:rsid w:val="0068292B"/>
    <w:rsid w:val="00684CA4"/>
    <w:rsid w:val="006861F8"/>
    <w:rsid w:val="00687E80"/>
    <w:rsid w:val="00692811"/>
    <w:rsid w:val="00697F33"/>
    <w:rsid w:val="006A2977"/>
    <w:rsid w:val="006B4002"/>
    <w:rsid w:val="006B4347"/>
    <w:rsid w:val="006C685E"/>
    <w:rsid w:val="006D2613"/>
    <w:rsid w:val="006D61A8"/>
    <w:rsid w:val="006E141F"/>
    <w:rsid w:val="006E27AD"/>
    <w:rsid w:val="006E38AE"/>
    <w:rsid w:val="006E4B75"/>
    <w:rsid w:val="006E7F97"/>
    <w:rsid w:val="006F0E9D"/>
    <w:rsid w:val="00705F01"/>
    <w:rsid w:val="00707B73"/>
    <w:rsid w:val="00711023"/>
    <w:rsid w:val="00713C95"/>
    <w:rsid w:val="0071426B"/>
    <w:rsid w:val="007172B3"/>
    <w:rsid w:val="007179A5"/>
    <w:rsid w:val="00726B9C"/>
    <w:rsid w:val="00727721"/>
    <w:rsid w:val="007319F3"/>
    <w:rsid w:val="00735772"/>
    <w:rsid w:val="00735AC6"/>
    <w:rsid w:val="0074167F"/>
    <w:rsid w:val="00741976"/>
    <w:rsid w:val="00743883"/>
    <w:rsid w:val="007519CF"/>
    <w:rsid w:val="007660BA"/>
    <w:rsid w:val="007664AC"/>
    <w:rsid w:val="00767DDE"/>
    <w:rsid w:val="00784846"/>
    <w:rsid w:val="00791996"/>
    <w:rsid w:val="0079200D"/>
    <w:rsid w:val="007928FE"/>
    <w:rsid w:val="007A06CA"/>
    <w:rsid w:val="007A3157"/>
    <w:rsid w:val="007A35B1"/>
    <w:rsid w:val="007A44D2"/>
    <w:rsid w:val="007B57F1"/>
    <w:rsid w:val="007B5BF7"/>
    <w:rsid w:val="007C04EA"/>
    <w:rsid w:val="007D10A0"/>
    <w:rsid w:val="007D7DBA"/>
    <w:rsid w:val="007E0A48"/>
    <w:rsid w:val="007E1B70"/>
    <w:rsid w:val="007E46E6"/>
    <w:rsid w:val="007E625B"/>
    <w:rsid w:val="00821778"/>
    <w:rsid w:val="00823642"/>
    <w:rsid w:val="00823888"/>
    <w:rsid w:val="00833544"/>
    <w:rsid w:val="00850423"/>
    <w:rsid w:val="00852DFF"/>
    <w:rsid w:val="008531E4"/>
    <w:rsid w:val="008558A5"/>
    <w:rsid w:val="00860047"/>
    <w:rsid w:val="00877F33"/>
    <w:rsid w:val="00880ACC"/>
    <w:rsid w:val="0088347D"/>
    <w:rsid w:val="008855E6"/>
    <w:rsid w:val="00890EA2"/>
    <w:rsid w:val="00894528"/>
    <w:rsid w:val="008A46C3"/>
    <w:rsid w:val="008A7AD5"/>
    <w:rsid w:val="008B551B"/>
    <w:rsid w:val="008B6610"/>
    <w:rsid w:val="008C33DE"/>
    <w:rsid w:val="008D284A"/>
    <w:rsid w:val="008D5517"/>
    <w:rsid w:val="008E7815"/>
    <w:rsid w:val="008F6962"/>
    <w:rsid w:val="00904E55"/>
    <w:rsid w:val="009175DB"/>
    <w:rsid w:val="009314E9"/>
    <w:rsid w:val="00934A6A"/>
    <w:rsid w:val="00935B17"/>
    <w:rsid w:val="00935C3A"/>
    <w:rsid w:val="0094696A"/>
    <w:rsid w:val="00956B91"/>
    <w:rsid w:val="00966A9F"/>
    <w:rsid w:val="00972CC7"/>
    <w:rsid w:val="009860EF"/>
    <w:rsid w:val="00986BAA"/>
    <w:rsid w:val="00990F03"/>
    <w:rsid w:val="009A0F68"/>
    <w:rsid w:val="009A33FA"/>
    <w:rsid w:val="009B5611"/>
    <w:rsid w:val="009B5DDC"/>
    <w:rsid w:val="009C3660"/>
    <w:rsid w:val="009C46B2"/>
    <w:rsid w:val="009E5856"/>
    <w:rsid w:val="009E5EBC"/>
    <w:rsid w:val="009E7648"/>
    <w:rsid w:val="009F1514"/>
    <w:rsid w:val="00A00E94"/>
    <w:rsid w:val="00A0167D"/>
    <w:rsid w:val="00A0469C"/>
    <w:rsid w:val="00A06ECA"/>
    <w:rsid w:val="00A1061E"/>
    <w:rsid w:val="00A12CCF"/>
    <w:rsid w:val="00A17F4B"/>
    <w:rsid w:val="00A2361B"/>
    <w:rsid w:val="00A2769A"/>
    <w:rsid w:val="00A563E0"/>
    <w:rsid w:val="00A57361"/>
    <w:rsid w:val="00A81518"/>
    <w:rsid w:val="00A839D7"/>
    <w:rsid w:val="00A877E1"/>
    <w:rsid w:val="00AA289E"/>
    <w:rsid w:val="00AC7EBA"/>
    <w:rsid w:val="00AD015E"/>
    <w:rsid w:val="00AD08BC"/>
    <w:rsid w:val="00AD16D3"/>
    <w:rsid w:val="00AD61B5"/>
    <w:rsid w:val="00AD79F2"/>
    <w:rsid w:val="00AE0146"/>
    <w:rsid w:val="00AE0DF9"/>
    <w:rsid w:val="00AE2D1D"/>
    <w:rsid w:val="00AF171E"/>
    <w:rsid w:val="00B07242"/>
    <w:rsid w:val="00B13741"/>
    <w:rsid w:val="00B17869"/>
    <w:rsid w:val="00B2301E"/>
    <w:rsid w:val="00B242B0"/>
    <w:rsid w:val="00B35C43"/>
    <w:rsid w:val="00B37E52"/>
    <w:rsid w:val="00B438BE"/>
    <w:rsid w:val="00B4446A"/>
    <w:rsid w:val="00B44E97"/>
    <w:rsid w:val="00B47ED6"/>
    <w:rsid w:val="00B50863"/>
    <w:rsid w:val="00B53405"/>
    <w:rsid w:val="00B53F43"/>
    <w:rsid w:val="00B5427D"/>
    <w:rsid w:val="00B62D95"/>
    <w:rsid w:val="00B672BF"/>
    <w:rsid w:val="00B770E4"/>
    <w:rsid w:val="00B9335C"/>
    <w:rsid w:val="00B95EEE"/>
    <w:rsid w:val="00B977AB"/>
    <w:rsid w:val="00BB124A"/>
    <w:rsid w:val="00BC05C3"/>
    <w:rsid w:val="00BC13E0"/>
    <w:rsid w:val="00BC30A3"/>
    <w:rsid w:val="00BC4D9F"/>
    <w:rsid w:val="00BC5103"/>
    <w:rsid w:val="00BD0D9C"/>
    <w:rsid w:val="00BD1DA4"/>
    <w:rsid w:val="00BD3F40"/>
    <w:rsid w:val="00BE5A8D"/>
    <w:rsid w:val="00BE7949"/>
    <w:rsid w:val="00C035C6"/>
    <w:rsid w:val="00C063AA"/>
    <w:rsid w:val="00C140BB"/>
    <w:rsid w:val="00C1415F"/>
    <w:rsid w:val="00C33658"/>
    <w:rsid w:val="00C33BD7"/>
    <w:rsid w:val="00C4052F"/>
    <w:rsid w:val="00C40B06"/>
    <w:rsid w:val="00C464C3"/>
    <w:rsid w:val="00C56AEC"/>
    <w:rsid w:val="00C60632"/>
    <w:rsid w:val="00C62075"/>
    <w:rsid w:val="00C6308F"/>
    <w:rsid w:val="00C63DF4"/>
    <w:rsid w:val="00C7219B"/>
    <w:rsid w:val="00C733B3"/>
    <w:rsid w:val="00C800B5"/>
    <w:rsid w:val="00C81062"/>
    <w:rsid w:val="00C81448"/>
    <w:rsid w:val="00C927B5"/>
    <w:rsid w:val="00C97344"/>
    <w:rsid w:val="00C97D64"/>
    <w:rsid w:val="00CA4C6C"/>
    <w:rsid w:val="00CA7272"/>
    <w:rsid w:val="00CB46E4"/>
    <w:rsid w:val="00CC0130"/>
    <w:rsid w:val="00CC47E1"/>
    <w:rsid w:val="00CC7759"/>
    <w:rsid w:val="00CD2275"/>
    <w:rsid w:val="00CD61DF"/>
    <w:rsid w:val="00CE4667"/>
    <w:rsid w:val="00CE46C3"/>
    <w:rsid w:val="00CE4A4B"/>
    <w:rsid w:val="00CE4FED"/>
    <w:rsid w:val="00CF15FC"/>
    <w:rsid w:val="00CF3BFE"/>
    <w:rsid w:val="00CF4E5F"/>
    <w:rsid w:val="00CF5985"/>
    <w:rsid w:val="00D05422"/>
    <w:rsid w:val="00D148B1"/>
    <w:rsid w:val="00D20648"/>
    <w:rsid w:val="00D229CC"/>
    <w:rsid w:val="00D24661"/>
    <w:rsid w:val="00D24FF0"/>
    <w:rsid w:val="00D30AEA"/>
    <w:rsid w:val="00D43A5D"/>
    <w:rsid w:val="00D45AA5"/>
    <w:rsid w:val="00D54A8A"/>
    <w:rsid w:val="00D56A1E"/>
    <w:rsid w:val="00D637A8"/>
    <w:rsid w:val="00D70749"/>
    <w:rsid w:val="00D73BC9"/>
    <w:rsid w:val="00D838DD"/>
    <w:rsid w:val="00D921BF"/>
    <w:rsid w:val="00D96372"/>
    <w:rsid w:val="00DA4AD3"/>
    <w:rsid w:val="00DA5038"/>
    <w:rsid w:val="00DB30BB"/>
    <w:rsid w:val="00DD518C"/>
    <w:rsid w:val="00DE136D"/>
    <w:rsid w:val="00DE4B50"/>
    <w:rsid w:val="00DF1584"/>
    <w:rsid w:val="00DF549A"/>
    <w:rsid w:val="00DF7EBE"/>
    <w:rsid w:val="00E02731"/>
    <w:rsid w:val="00E05207"/>
    <w:rsid w:val="00E12D33"/>
    <w:rsid w:val="00E15B1C"/>
    <w:rsid w:val="00E20FD5"/>
    <w:rsid w:val="00E24C41"/>
    <w:rsid w:val="00E2799D"/>
    <w:rsid w:val="00E4079F"/>
    <w:rsid w:val="00E4547A"/>
    <w:rsid w:val="00E930A5"/>
    <w:rsid w:val="00E93740"/>
    <w:rsid w:val="00EA469D"/>
    <w:rsid w:val="00EA5E6B"/>
    <w:rsid w:val="00EA6262"/>
    <w:rsid w:val="00EB6F2F"/>
    <w:rsid w:val="00EB7DA4"/>
    <w:rsid w:val="00EC2260"/>
    <w:rsid w:val="00ED5212"/>
    <w:rsid w:val="00EE0E4E"/>
    <w:rsid w:val="00EE0EDD"/>
    <w:rsid w:val="00EE340D"/>
    <w:rsid w:val="00EE3EFF"/>
    <w:rsid w:val="00EF76EB"/>
    <w:rsid w:val="00F12491"/>
    <w:rsid w:val="00F1721E"/>
    <w:rsid w:val="00F210D2"/>
    <w:rsid w:val="00F2647A"/>
    <w:rsid w:val="00F27063"/>
    <w:rsid w:val="00F332E1"/>
    <w:rsid w:val="00F33597"/>
    <w:rsid w:val="00F42B83"/>
    <w:rsid w:val="00F50717"/>
    <w:rsid w:val="00F51D2A"/>
    <w:rsid w:val="00F52679"/>
    <w:rsid w:val="00F53CA2"/>
    <w:rsid w:val="00F54FD3"/>
    <w:rsid w:val="00F61A6A"/>
    <w:rsid w:val="00F701B3"/>
    <w:rsid w:val="00F86B05"/>
    <w:rsid w:val="00F87AD7"/>
    <w:rsid w:val="00F9066D"/>
    <w:rsid w:val="00F951BF"/>
    <w:rsid w:val="00F95987"/>
    <w:rsid w:val="00F96744"/>
    <w:rsid w:val="00FA0D1B"/>
    <w:rsid w:val="00FA691D"/>
    <w:rsid w:val="00FA772B"/>
    <w:rsid w:val="00FB68E7"/>
    <w:rsid w:val="00FC1EDC"/>
    <w:rsid w:val="00FD021B"/>
    <w:rsid w:val="00FD2140"/>
    <w:rsid w:val="00FD69A2"/>
    <w:rsid w:val="00FE0518"/>
    <w:rsid w:val="00FE17A3"/>
    <w:rsid w:val="00FE2281"/>
    <w:rsid w:val="00FE3AD4"/>
    <w:rsid w:val="00FE78D2"/>
    <w:rsid w:val="00FF2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2AA5F"/>
  <w15:docId w15:val="{07B52469-4DEE-4D0F-83DF-0F5252BC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64AC"/>
    <w:pPr>
      <w:spacing w:after="120"/>
    </w:pPr>
    <w:rPr>
      <w:rFonts w:ascii="Calibri" w:eastAsia="Calibri" w:hAnsi="Calibri" w:cs="Calibri"/>
      <w:sz w:val="24"/>
    </w:rPr>
  </w:style>
  <w:style w:type="paragraph" w:styleId="Heading1">
    <w:name w:val="heading 1"/>
    <w:basedOn w:val="Normal"/>
    <w:next w:val="Normal"/>
    <w:link w:val="Heading1Char"/>
    <w:autoRedefine/>
    <w:uiPriority w:val="9"/>
    <w:qFormat/>
    <w:rsid w:val="003E2B36"/>
    <w:pPr>
      <w:keepNext/>
      <w:keepLines/>
      <w:spacing w:before="240" w:after="160"/>
      <w:outlineLvl w:val="0"/>
    </w:pPr>
    <w:rPr>
      <w:rFonts w:ascii="IBM Plex Serif Medium" w:eastAsiaTheme="majorEastAsia" w:hAnsi="IBM Plex Serif Medium" w:cs="Times New Roman (Headings CS)"/>
      <w:color w:val="000000" w:themeColor="text1"/>
      <w:sz w:val="28"/>
      <w:szCs w:val="32"/>
    </w:rPr>
  </w:style>
  <w:style w:type="paragraph" w:styleId="Heading2">
    <w:name w:val="heading 2"/>
    <w:basedOn w:val="Normal"/>
    <w:next w:val="Normal"/>
    <w:link w:val="Heading2Char"/>
    <w:uiPriority w:val="9"/>
    <w:unhideWhenUsed/>
    <w:qFormat/>
    <w:rsid w:val="00010A06"/>
    <w:pPr>
      <w:keepNext/>
      <w:keepLines/>
      <w:spacing w:beforeLines="120" w:before="288"/>
      <w:outlineLvl w:val="1"/>
    </w:pPr>
    <w:rPr>
      <w:rFonts w:ascii="IBM Plex Serif" w:eastAsiaTheme="majorEastAsia" w:hAnsi="IBM Plex Serif"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AB4"/>
    <w:pPr>
      <w:ind w:left="720"/>
      <w:contextualSpacing/>
    </w:pPr>
  </w:style>
  <w:style w:type="character" w:styleId="Hyperlink">
    <w:name w:val="Hyperlink"/>
    <w:basedOn w:val="DefaultParagraphFont"/>
    <w:uiPriority w:val="99"/>
    <w:unhideWhenUsed/>
    <w:rsid w:val="001E2294"/>
    <w:rPr>
      <w:color w:val="0000FF" w:themeColor="hyperlink"/>
      <w:u w:val="single"/>
    </w:rPr>
  </w:style>
  <w:style w:type="character" w:styleId="FollowedHyperlink">
    <w:name w:val="FollowedHyperlink"/>
    <w:basedOn w:val="DefaultParagraphFont"/>
    <w:uiPriority w:val="99"/>
    <w:semiHidden/>
    <w:unhideWhenUsed/>
    <w:rsid w:val="001E2294"/>
    <w:rPr>
      <w:color w:val="800080" w:themeColor="followedHyperlink"/>
      <w:u w:val="single"/>
    </w:rPr>
  </w:style>
  <w:style w:type="table" w:styleId="TableGrid">
    <w:name w:val="Table Grid"/>
    <w:basedOn w:val="TableNormal"/>
    <w:uiPriority w:val="59"/>
    <w:rsid w:val="00004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2EB"/>
    <w:rPr>
      <w:sz w:val="16"/>
      <w:szCs w:val="16"/>
    </w:rPr>
  </w:style>
  <w:style w:type="paragraph" w:styleId="CommentText">
    <w:name w:val="annotation text"/>
    <w:basedOn w:val="Normal"/>
    <w:link w:val="CommentTextChar"/>
    <w:uiPriority w:val="99"/>
    <w:unhideWhenUsed/>
    <w:rsid w:val="005E62EB"/>
    <w:rPr>
      <w:sz w:val="20"/>
      <w:szCs w:val="20"/>
    </w:rPr>
  </w:style>
  <w:style w:type="character" w:customStyle="1" w:styleId="CommentTextChar">
    <w:name w:val="Comment Text Char"/>
    <w:basedOn w:val="DefaultParagraphFont"/>
    <w:link w:val="CommentText"/>
    <w:uiPriority w:val="99"/>
    <w:rsid w:val="005E62E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E62EB"/>
    <w:rPr>
      <w:b/>
      <w:bCs/>
    </w:rPr>
  </w:style>
  <w:style w:type="character" w:customStyle="1" w:styleId="CommentSubjectChar">
    <w:name w:val="Comment Subject Char"/>
    <w:basedOn w:val="CommentTextChar"/>
    <w:link w:val="CommentSubject"/>
    <w:uiPriority w:val="99"/>
    <w:semiHidden/>
    <w:rsid w:val="005E62E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5E6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2EB"/>
    <w:rPr>
      <w:rFonts w:ascii="Segoe UI" w:eastAsia="Calibri" w:hAnsi="Segoe UI" w:cs="Segoe UI"/>
      <w:sz w:val="18"/>
      <w:szCs w:val="18"/>
    </w:rPr>
  </w:style>
  <w:style w:type="paragraph" w:styleId="NormalWeb">
    <w:name w:val="Normal (Web)"/>
    <w:basedOn w:val="Normal"/>
    <w:uiPriority w:val="99"/>
    <w:unhideWhenUsed/>
    <w:rsid w:val="002016A3"/>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2016A3"/>
    <w:rPr>
      <w:i/>
      <w:iCs/>
    </w:rPr>
  </w:style>
  <w:style w:type="character" w:styleId="UnresolvedMention">
    <w:name w:val="Unresolved Mention"/>
    <w:basedOn w:val="DefaultParagraphFont"/>
    <w:uiPriority w:val="99"/>
    <w:semiHidden/>
    <w:unhideWhenUsed/>
    <w:rsid w:val="00890EA2"/>
    <w:rPr>
      <w:color w:val="605E5C"/>
      <w:shd w:val="clear" w:color="auto" w:fill="E1DFDD"/>
    </w:rPr>
  </w:style>
  <w:style w:type="paragraph" w:styleId="Revision">
    <w:name w:val="Revision"/>
    <w:hidden/>
    <w:uiPriority w:val="99"/>
    <w:semiHidden/>
    <w:rsid w:val="0011262B"/>
    <w:pPr>
      <w:spacing w:after="0" w:line="240" w:lineRule="auto"/>
    </w:pPr>
    <w:rPr>
      <w:rFonts w:ascii="Calibri" w:eastAsia="Calibri" w:hAnsi="Calibri" w:cs="Calibri"/>
    </w:rPr>
  </w:style>
  <w:style w:type="paragraph" w:styleId="Header">
    <w:name w:val="header"/>
    <w:basedOn w:val="Normal"/>
    <w:link w:val="HeaderChar"/>
    <w:uiPriority w:val="99"/>
    <w:unhideWhenUsed/>
    <w:rsid w:val="00EA5E6B"/>
    <w:pPr>
      <w:tabs>
        <w:tab w:val="center" w:pos="4680"/>
        <w:tab w:val="right" w:pos="9360"/>
      </w:tabs>
    </w:pPr>
  </w:style>
  <w:style w:type="character" w:customStyle="1" w:styleId="HeaderChar">
    <w:name w:val="Header Char"/>
    <w:basedOn w:val="DefaultParagraphFont"/>
    <w:link w:val="Header"/>
    <w:uiPriority w:val="99"/>
    <w:rsid w:val="00EA5E6B"/>
    <w:rPr>
      <w:rFonts w:ascii="Calibri" w:eastAsia="Calibri" w:hAnsi="Calibri" w:cs="Calibri"/>
    </w:rPr>
  </w:style>
  <w:style w:type="paragraph" w:styleId="Footer">
    <w:name w:val="footer"/>
    <w:basedOn w:val="Normal"/>
    <w:link w:val="FooterChar"/>
    <w:uiPriority w:val="99"/>
    <w:unhideWhenUsed/>
    <w:rsid w:val="00EA5E6B"/>
    <w:pPr>
      <w:tabs>
        <w:tab w:val="center" w:pos="4680"/>
        <w:tab w:val="right" w:pos="9360"/>
      </w:tabs>
    </w:pPr>
  </w:style>
  <w:style w:type="character" w:customStyle="1" w:styleId="FooterChar">
    <w:name w:val="Footer Char"/>
    <w:basedOn w:val="DefaultParagraphFont"/>
    <w:link w:val="Footer"/>
    <w:uiPriority w:val="99"/>
    <w:rsid w:val="00EA5E6B"/>
    <w:rPr>
      <w:rFonts w:ascii="Calibri" w:eastAsia="Calibri" w:hAnsi="Calibri" w:cs="Calibri"/>
    </w:rPr>
  </w:style>
  <w:style w:type="character" w:customStyle="1" w:styleId="Heading1Char">
    <w:name w:val="Heading 1 Char"/>
    <w:basedOn w:val="DefaultParagraphFont"/>
    <w:link w:val="Heading1"/>
    <w:uiPriority w:val="9"/>
    <w:rsid w:val="003E2B36"/>
    <w:rPr>
      <w:rFonts w:ascii="IBM Plex Serif Medium" w:eastAsiaTheme="majorEastAsia" w:hAnsi="IBM Plex Serif Medium" w:cs="Times New Roman (Headings CS)"/>
      <w:color w:val="000000" w:themeColor="text1"/>
      <w:sz w:val="28"/>
      <w:szCs w:val="32"/>
    </w:rPr>
  </w:style>
  <w:style w:type="character" w:customStyle="1" w:styleId="Heading2Char">
    <w:name w:val="Heading 2 Char"/>
    <w:basedOn w:val="DefaultParagraphFont"/>
    <w:link w:val="Heading2"/>
    <w:uiPriority w:val="9"/>
    <w:rsid w:val="00010A06"/>
    <w:rPr>
      <w:rFonts w:ascii="IBM Plex Serif" w:eastAsiaTheme="majorEastAsia" w:hAnsi="IBM Plex Serif" w:cstheme="majorBidi"/>
      <w:color w:val="000000" w:themeColor="text1"/>
      <w:sz w:val="24"/>
      <w:szCs w:val="24"/>
      <w:u w:val="single"/>
    </w:rPr>
  </w:style>
  <w:style w:type="paragraph" w:customStyle="1" w:styleId="Arrowbullet">
    <w:name w:val="Arrow bullet"/>
    <w:basedOn w:val="ListParagraph"/>
    <w:qFormat/>
    <w:rsid w:val="000027FB"/>
    <w:pPr>
      <w:numPr>
        <w:numId w:val="6"/>
      </w:numPr>
      <w:contextualSpacing w:val="0"/>
    </w:pPr>
    <w:rPr>
      <w:szCs w:val="24"/>
    </w:rPr>
  </w:style>
  <w:style w:type="paragraph" w:customStyle="1" w:styleId="UnitPlansubhead">
    <w:name w:val="Unit Plan subhead"/>
    <w:basedOn w:val="Heading1"/>
    <w:qFormat/>
    <w:rsid w:val="00735AC6"/>
    <w:pPr>
      <w:pBdr>
        <w:top w:val="nil"/>
        <w:left w:val="nil"/>
        <w:bottom w:val="nil"/>
        <w:right w:val="nil"/>
        <w:between w:val="nil"/>
      </w:pBdr>
      <w:spacing w:before="120"/>
      <w:jc w:val="both"/>
    </w:pPr>
    <w:rPr>
      <w:bCs/>
      <w:color w:val="000000"/>
      <w:sz w:val="22"/>
    </w:rPr>
  </w:style>
  <w:style w:type="paragraph" w:customStyle="1" w:styleId="UnitPlannumberedbullets">
    <w:name w:val="Unit Plan numbered bullets"/>
    <w:basedOn w:val="Arrowbullet"/>
    <w:qFormat/>
    <w:rsid w:val="000027FB"/>
    <w:pPr>
      <w:numPr>
        <w:numId w:val="22"/>
      </w:numPr>
    </w:pPr>
  </w:style>
  <w:style w:type="paragraph" w:customStyle="1" w:styleId="miniarrowbullet">
    <w:name w:val="mini arrow bullet"/>
    <w:basedOn w:val="Arrowbullet"/>
    <w:qFormat/>
    <w:rsid w:val="00356544"/>
    <w:pPr>
      <w:ind w:left="1270"/>
    </w:pPr>
    <w:rPr>
      <w:i/>
    </w:rPr>
  </w:style>
  <w:style w:type="paragraph" w:customStyle="1" w:styleId="UnitPlanparagraph-nonumber">
    <w:name w:val="Unit Plan paragraph - no number"/>
    <w:basedOn w:val="NormalWeb"/>
    <w:qFormat/>
    <w:rsid w:val="00735AC6"/>
    <w:pPr>
      <w:spacing w:before="0" w:beforeAutospacing="0" w:after="120" w:afterAutospacing="0"/>
      <w:ind w:left="1051"/>
      <w:textAlignment w:val="baseline"/>
    </w:pPr>
    <w:rPr>
      <w:rFonts w:asciiTheme="minorHAnsi" w:hAnsiTheme="minorHAnsi" w:cstheme="minorHAnsi"/>
      <w:color w:val="242729"/>
      <w:szCs w:val="22"/>
    </w:rPr>
  </w:style>
  <w:style w:type="character" w:styleId="PageNumber">
    <w:name w:val="page number"/>
    <w:basedOn w:val="DefaultParagraphFont"/>
    <w:uiPriority w:val="99"/>
    <w:semiHidden/>
    <w:unhideWhenUsed/>
    <w:rsid w:val="004A1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501338">
      <w:bodyDiv w:val="1"/>
      <w:marLeft w:val="0"/>
      <w:marRight w:val="0"/>
      <w:marTop w:val="0"/>
      <w:marBottom w:val="0"/>
      <w:divBdr>
        <w:top w:val="none" w:sz="0" w:space="0" w:color="auto"/>
        <w:left w:val="none" w:sz="0" w:space="0" w:color="auto"/>
        <w:bottom w:val="none" w:sz="0" w:space="0" w:color="auto"/>
        <w:right w:val="none" w:sz="0" w:space="0" w:color="auto"/>
      </w:divBdr>
      <w:divsChild>
        <w:div w:id="1629967468">
          <w:marLeft w:val="547"/>
          <w:marRight w:val="0"/>
          <w:marTop w:val="0"/>
          <w:marBottom w:val="360"/>
          <w:divBdr>
            <w:top w:val="none" w:sz="0" w:space="0" w:color="auto"/>
            <w:left w:val="none" w:sz="0" w:space="0" w:color="auto"/>
            <w:bottom w:val="none" w:sz="0" w:space="0" w:color="auto"/>
            <w:right w:val="none" w:sz="0" w:space="0" w:color="auto"/>
          </w:divBdr>
        </w:div>
        <w:div w:id="1051032106">
          <w:marLeft w:val="547"/>
          <w:marRight w:val="0"/>
          <w:marTop w:val="0"/>
          <w:marBottom w:val="360"/>
          <w:divBdr>
            <w:top w:val="none" w:sz="0" w:space="0" w:color="auto"/>
            <w:left w:val="none" w:sz="0" w:space="0" w:color="auto"/>
            <w:bottom w:val="none" w:sz="0" w:space="0" w:color="auto"/>
            <w:right w:val="none" w:sz="0" w:space="0" w:color="auto"/>
          </w:divBdr>
        </w:div>
        <w:div w:id="196745990">
          <w:marLeft w:val="547"/>
          <w:marRight w:val="0"/>
          <w:marTop w:val="0"/>
          <w:marBottom w:val="360"/>
          <w:divBdr>
            <w:top w:val="none" w:sz="0" w:space="0" w:color="auto"/>
            <w:left w:val="none" w:sz="0" w:space="0" w:color="auto"/>
            <w:bottom w:val="none" w:sz="0" w:space="0" w:color="auto"/>
            <w:right w:val="none" w:sz="0" w:space="0" w:color="auto"/>
          </w:divBdr>
        </w:div>
        <w:div w:id="2054113379">
          <w:marLeft w:val="547"/>
          <w:marRight w:val="0"/>
          <w:marTop w:val="0"/>
          <w:marBottom w:val="360"/>
          <w:divBdr>
            <w:top w:val="none" w:sz="0" w:space="0" w:color="auto"/>
            <w:left w:val="none" w:sz="0" w:space="0" w:color="auto"/>
            <w:bottom w:val="none" w:sz="0" w:space="0" w:color="auto"/>
            <w:right w:val="none" w:sz="0" w:space="0" w:color="auto"/>
          </w:divBdr>
        </w:div>
        <w:div w:id="1824345445">
          <w:marLeft w:val="547"/>
          <w:marRight w:val="0"/>
          <w:marTop w:val="0"/>
          <w:marBottom w:val="360"/>
          <w:divBdr>
            <w:top w:val="none" w:sz="0" w:space="0" w:color="auto"/>
            <w:left w:val="none" w:sz="0" w:space="0" w:color="auto"/>
            <w:bottom w:val="none" w:sz="0" w:space="0" w:color="auto"/>
            <w:right w:val="none" w:sz="0" w:space="0" w:color="auto"/>
          </w:divBdr>
        </w:div>
      </w:divsChild>
    </w:div>
    <w:div w:id="1083988852">
      <w:bodyDiv w:val="1"/>
      <w:marLeft w:val="0"/>
      <w:marRight w:val="0"/>
      <w:marTop w:val="0"/>
      <w:marBottom w:val="0"/>
      <w:divBdr>
        <w:top w:val="none" w:sz="0" w:space="0" w:color="auto"/>
        <w:left w:val="none" w:sz="0" w:space="0" w:color="auto"/>
        <w:bottom w:val="none" w:sz="0" w:space="0" w:color="auto"/>
        <w:right w:val="none" w:sz="0" w:space="0" w:color="auto"/>
      </w:divBdr>
    </w:div>
    <w:div w:id="1159923225">
      <w:bodyDiv w:val="1"/>
      <w:marLeft w:val="0"/>
      <w:marRight w:val="0"/>
      <w:marTop w:val="0"/>
      <w:marBottom w:val="0"/>
      <w:divBdr>
        <w:top w:val="none" w:sz="0" w:space="0" w:color="auto"/>
        <w:left w:val="none" w:sz="0" w:space="0" w:color="auto"/>
        <w:bottom w:val="none" w:sz="0" w:space="0" w:color="auto"/>
        <w:right w:val="none" w:sz="0" w:space="0" w:color="auto"/>
      </w:divBdr>
    </w:div>
    <w:div w:id="1189567916">
      <w:bodyDiv w:val="1"/>
      <w:marLeft w:val="0"/>
      <w:marRight w:val="0"/>
      <w:marTop w:val="0"/>
      <w:marBottom w:val="0"/>
      <w:divBdr>
        <w:top w:val="none" w:sz="0" w:space="0" w:color="auto"/>
        <w:left w:val="none" w:sz="0" w:space="0" w:color="auto"/>
        <w:bottom w:val="none" w:sz="0" w:space="0" w:color="auto"/>
        <w:right w:val="none" w:sz="0" w:space="0" w:color="auto"/>
      </w:divBdr>
    </w:div>
    <w:div w:id="1292246376">
      <w:bodyDiv w:val="1"/>
      <w:marLeft w:val="0"/>
      <w:marRight w:val="0"/>
      <w:marTop w:val="0"/>
      <w:marBottom w:val="0"/>
      <w:divBdr>
        <w:top w:val="none" w:sz="0" w:space="0" w:color="auto"/>
        <w:left w:val="none" w:sz="0" w:space="0" w:color="auto"/>
        <w:bottom w:val="none" w:sz="0" w:space="0" w:color="auto"/>
        <w:right w:val="none" w:sz="0" w:space="0" w:color="auto"/>
      </w:divBdr>
    </w:div>
    <w:div w:id="14391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5.jpeg"/><Relationship Id="rId39" Type="http://schemas.openxmlformats.org/officeDocument/2006/relationships/image" Target="media/image23.jpe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4.jpeg"/><Relationship Id="rId33" Type="http://schemas.openxmlformats.org/officeDocument/2006/relationships/image" Target="media/image18.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youtu.be/BNfalGeUzzY" TargetMode="External"/><Relationship Id="rId29" Type="http://schemas.openxmlformats.org/officeDocument/2006/relationships/image" Target="media/image10.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17.jpeg"/><Relationship Id="rId37" Type="http://schemas.openxmlformats.org/officeDocument/2006/relationships/image" Target="media/image16.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8" Type="http://schemas.openxmlformats.org/officeDocument/2006/relationships/image" Target="media/image13.jpeg"/><Relationship Id="rId36" Type="http://schemas.openxmlformats.org/officeDocument/2006/relationships/image" Target="media/image15.jp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1.jpeg"/><Relationship Id="rId35" Type="http://schemas.openxmlformats.org/officeDocument/2006/relationships/hyperlink" Target="https://youtu.be/DY9ApTGiSs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702C-2D38-4DB6-9120-4CDD5D1F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0</TotalTime>
  <Pages>24</Pages>
  <Words>5286</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fl</dc:creator>
  <cp:lastModifiedBy>Sherry Soares</cp:lastModifiedBy>
  <cp:revision>110</cp:revision>
  <cp:lastPrinted>2019-09-16T18:09:00Z</cp:lastPrinted>
  <dcterms:created xsi:type="dcterms:W3CDTF">2020-07-01T19:49:00Z</dcterms:created>
  <dcterms:modified xsi:type="dcterms:W3CDTF">2020-07-28T13:39:00Z</dcterms:modified>
</cp:coreProperties>
</file>